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3DE61" w14:textId="77777777" w:rsidR="00C44C62" w:rsidRPr="000E5855" w:rsidRDefault="001A2171" w:rsidP="00D62DE0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C44C62" w:rsidRPr="000E5855">
        <w:rPr>
          <w:b/>
          <w:bCs/>
        </w:rPr>
        <w:t>via posting</w:t>
      </w:r>
    </w:p>
    <w:p w14:paraId="2C36F6DF" w14:textId="76461C7D" w:rsidR="00C44C62" w:rsidRPr="000E5855" w:rsidRDefault="00C44C62" w:rsidP="00AB2744">
      <w:pPr>
        <w:tabs>
          <w:tab w:val="left" w:pos="1440"/>
        </w:tabs>
        <w:spacing w:before="120" w:after="120"/>
        <w:ind w:left="1440" w:hanging="1440"/>
      </w:pPr>
      <w:r w:rsidRPr="000E5855">
        <w:rPr>
          <w:b/>
          <w:bCs/>
        </w:rPr>
        <w:t>TO:</w:t>
      </w:r>
      <w:r w:rsidR="00AB2744">
        <w:tab/>
        <w:t>NAESB Retail Markets Quadrant (RMQ) and Wholesale Electric Quadrant (WEQ) Business Practices Subcommittee (BPS) Participants and Interested Parties,</w:t>
      </w:r>
    </w:p>
    <w:p w14:paraId="53A9955D" w14:textId="2594D82A" w:rsidR="00C44C62" w:rsidRPr="000E5855" w:rsidRDefault="00C44C62" w:rsidP="00844ACF">
      <w:pPr>
        <w:spacing w:before="120" w:after="120"/>
        <w:ind w:left="1440" w:hanging="1440"/>
      </w:pPr>
      <w:r w:rsidRPr="000E5855">
        <w:rPr>
          <w:b/>
          <w:bCs/>
        </w:rPr>
        <w:t xml:space="preserve">FROM: </w:t>
      </w:r>
      <w:r w:rsidRPr="000E5855">
        <w:rPr>
          <w:b/>
          <w:bCs/>
        </w:rPr>
        <w:tab/>
      </w:r>
      <w:r w:rsidR="00513881">
        <w:t>Regina Jang</w:t>
      </w:r>
      <w:r w:rsidR="00230ECA">
        <w:t xml:space="preserve">, </w:t>
      </w:r>
      <w:r w:rsidR="00513881">
        <w:t>Staff Attorney</w:t>
      </w:r>
    </w:p>
    <w:p w14:paraId="2BD3EE26" w14:textId="00E9F9EE" w:rsidR="00C44C62" w:rsidRPr="000E5855" w:rsidRDefault="00C44C62" w:rsidP="00D62DE0">
      <w:pPr>
        <w:ind w:left="1440" w:hanging="1440"/>
      </w:pPr>
      <w:r w:rsidRPr="000E5855">
        <w:rPr>
          <w:b/>
          <w:bCs/>
        </w:rPr>
        <w:t>RE:</w:t>
      </w:r>
      <w:r w:rsidRPr="000E5855">
        <w:rPr>
          <w:b/>
          <w:bCs/>
        </w:rPr>
        <w:tab/>
      </w:r>
      <w:r w:rsidR="00484CBE">
        <w:t>J</w:t>
      </w:r>
      <w:r w:rsidR="003A1610">
        <w:t xml:space="preserve">oint </w:t>
      </w:r>
      <w:r w:rsidR="00EF785A">
        <w:t>WEQ/</w:t>
      </w:r>
      <w:r w:rsidR="003A1610">
        <w:t>RMQ BPS Conference Call</w:t>
      </w:r>
      <w:r w:rsidR="009C6E0F">
        <w:t xml:space="preserve"> </w:t>
      </w:r>
      <w:r w:rsidR="00A618F4">
        <w:t>Draft</w:t>
      </w:r>
      <w:r w:rsidR="00797596">
        <w:t xml:space="preserve"> </w:t>
      </w:r>
      <w:r w:rsidR="009C6E0F">
        <w:t>Minutes</w:t>
      </w:r>
      <w:r w:rsidR="00AB2744">
        <w:t xml:space="preserve"> – </w:t>
      </w:r>
      <w:r w:rsidR="00896657">
        <w:t>January</w:t>
      </w:r>
      <w:r w:rsidR="00866CC9">
        <w:t xml:space="preserve"> </w:t>
      </w:r>
      <w:r w:rsidR="006E5A0D">
        <w:t>1</w:t>
      </w:r>
      <w:r w:rsidR="00896657">
        <w:t>6</w:t>
      </w:r>
      <w:r w:rsidR="00EF785A">
        <w:t>, 202</w:t>
      </w:r>
      <w:r w:rsidR="00896657">
        <w:t>6</w:t>
      </w:r>
    </w:p>
    <w:p w14:paraId="7C63E7B7" w14:textId="66259296" w:rsidR="00C44C62" w:rsidRPr="000E5855" w:rsidRDefault="00C44C62" w:rsidP="00D62DE0">
      <w:pPr>
        <w:pBdr>
          <w:bottom w:val="single" w:sz="12" w:space="1" w:color="auto"/>
        </w:pBdr>
        <w:spacing w:before="120" w:after="120"/>
      </w:pPr>
      <w:r w:rsidRPr="000E5855">
        <w:rPr>
          <w:b/>
          <w:bCs/>
        </w:rPr>
        <w:t>DATE:</w:t>
      </w:r>
      <w:r w:rsidRPr="000E5855">
        <w:tab/>
      </w:r>
      <w:r w:rsidRPr="000E5855">
        <w:tab/>
      </w:r>
      <w:r w:rsidR="00565D03">
        <w:t xml:space="preserve">January </w:t>
      </w:r>
      <w:r w:rsidR="001E65CA">
        <w:t>2</w:t>
      </w:r>
      <w:r w:rsidR="000E0193">
        <w:t>3</w:t>
      </w:r>
      <w:r w:rsidR="00565D03">
        <w:t>, 2026</w:t>
      </w:r>
    </w:p>
    <w:p w14:paraId="32B548A8" w14:textId="77777777" w:rsidR="00AB2744" w:rsidRDefault="00AB2744" w:rsidP="00AB2744">
      <w:pPr>
        <w:jc w:val="center"/>
        <w:rPr>
          <w:b/>
        </w:rPr>
      </w:pPr>
      <w:r>
        <w:rPr>
          <w:b/>
        </w:rPr>
        <w:t>NORTH AMERICAN ENERGY STANDARDS BOARD</w:t>
      </w:r>
    </w:p>
    <w:p w14:paraId="6FB130D1" w14:textId="2993DF90" w:rsidR="00AB2744" w:rsidRDefault="00AB2744" w:rsidP="00AB2744">
      <w:pPr>
        <w:jc w:val="center"/>
        <w:rPr>
          <w:b/>
        </w:rPr>
      </w:pPr>
      <w:r>
        <w:rPr>
          <w:b/>
        </w:rPr>
        <w:t xml:space="preserve">Joint </w:t>
      </w:r>
      <w:r w:rsidR="00EF785A">
        <w:rPr>
          <w:b/>
        </w:rPr>
        <w:t>WEQ/RMQ</w:t>
      </w:r>
      <w:r>
        <w:rPr>
          <w:b/>
        </w:rPr>
        <w:t xml:space="preserve"> </w:t>
      </w:r>
      <w:r w:rsidR="00EF785A">
        <w:rPr>
          <w:b/>
        </w:rPr>
        <w:t>BPS Meeting</w:t>
      </w:r>
    </w:p>
    <w:p w14:paraId="7BAAAF51" w14:textId="77777777" w:rsidR="00AB2744" w:rsidRDefault="00AB2744" w:rsidP="00AB2744">
      <w:pPr>
        <w:jc w:val="center"/>
        <w:rPr>
          <w:b/>
        </w:rPr>
      </w:pPr>
      <w:r>
        <w:rPr>
          <w:b/>
        </w:rPr>
        <w:t>Conference Call with Webcasting</w:t>
      </w:r>
    </w:p>
    <w:p w14:paraId="20163922" w14:textId="5EB0C473" w:rsidR="00C44C62" w:rsidRPr="00AE3183" w:rsidRDefault="00FD7DDA" w:rsidP="00AE3183">
      <w:pPr>
        <w:jc w:val="center"/>
        <w:rPr>
          <w:b/>
        </w:rPr>
      </w:pPr>
      <w:r>
        <w:rPr>
          <w:b/>
        </w:rPr>
        <w:t>January</w:t>
      </w:r>
      <w:r w:rsidR="0058626A">
        <w:rPr>
          <w:b/>
        </w:rPr>
        <w:t xml:space="preserve"> </w:t>
      </w:r>
      <w:r w:rsidR="006D6F6A">
        <w:rPr>
          <w:b/>
        </w:rPr>
        <w:t>1</w:t>
      </w:r>
      <w:r>
        <w:rPr>
          <w:b/>
        </w:rPr>
        <w:t>6</w:t>
      </w:r>
      <w:r w:rsidR="00EF785A">
        <w:rPr>
          <w:b/>
        </w:rPr>
        <w:t>, 202</w:t>
      </w:r>
      <w:r>
        <w:rPr>
          <w:b/>
        </w:rPr>
        <w:t>6</w:t>
      </w:r>
      <w:r w:rsidR="00EF785A">
        <w:rPr>
          <w:b/>
        </w:rPr>
        <w:t xml:space="preserve"> from </w:t>
      </w:r>
      <w:r w:rsidR="0093699A">
        <w:rPr>
          <w:b/>
        </w:rPr>
        <w:t>10</w:t>
      </w:r>
      <w:r w:rsidR="00A7506D">
        <w:rPr>
          <w:b/>
        </w:rPr>
        <w:t xml:space="preserve">:00 </w:t>
      </w:r>
      <w:r w:rsidR="0093699A">
        <w:rPr>
          <w:b/>
        </w:rPr>
        <w:t>A</w:t>
      </w:r>
      <w:r w:rsidR="00EF27BF">
        <w:rPr>
          <w:b/>
        </w:rPr>
        <w:t>M</w:t>
      </w:r>
      <w:r w:rsidR="00AB2744">
        <w:rPr>
          <w:b/>
        </w:rPr>
        <w:t xml:space="preserve"> to</w:t>
      </w:r>
      <w:r w:rsidR="00EF27BF">
        <w:rPr>
          <w:b/>
        </w:rPr>
        <w:t xml:space="preserve"> </w:t>
      </w:r>
      <w:r w:rsidR="0093699A">
        <w:rPr>
          <w:b/>
        </w:rPr>
        <w:t>12</w:t>
      </w:r>
      <w:r w:rsidR="00A7506D">
        <w:rPr>
          <w:b/>
        </w:rPr>
        <w:t xml:space="preserve">:00 </w:t>
      </w:r>
      <w:r w:rsidR="00EF27BF">
        <w:rPr>
          <w:b/>
        </w:rPr>
        <w:t>P</w:t>
      </w:r>
      <w:r w:rsidR="00AB2744" w:rsidRPr="000E4471">
        <w:rPr>
          <w:b/>
        </w:rPr>
        <w:t>M Central</w:t>
      </w:r>
    </w:p>
    <w:p w14:paraId="0F9A8BEC" w14:textId="0AA5E9BB" w:rsidR="00C44C62" w:rsidRPr="00EE257D" w:rsidRDefault="000861E9" w:rsidP="00564D9A">
      <w:pPr>
        <w:widowControl w:val="0"/>
        <w:tabs>
          <w:tab w:val="left" w:pos="2520"/>
        </w:tabs>
        <w:outlineLvl w:val="2"/>
      </w:pPr>
      <w:r>
        <w:tab/>
      </w:r>
    </w:p>
    <w:p w14:paraId="36F6838C" w14:textId="50E81C71" w:rsidR="00C44C62" w:rsidRPr="00EE257D" w:rsidRDefault="000B7325" w:rsidP="00EA2474">
      <w:pPr>
        <w:widowControl w:val="0"/>
        <w:spacing w:after="120"/>
        <w:jc w:val="center"/>
      </w:pPr>
      <w:r>
        <w:rPr>
          <w:b/>
          <w:bCs/>
          <w:u w:val="single"/>
        </w:rPr>
        <w:t>DRAFT</w:t>
      </w:r>
      <w:r w:rsidR="00797596">
        <w:rPr>
          <w:b/>
          <w:bCs/>
          <w:u w:val="single"/>
        </w:rPr>
        <w:t xml:space="preserve"> </w:t>
      </w:r>
      <w:r w:rsidR="00156D68">
        <w:rPr>
          <w:b/>
          <w:bCs/>
          <w:u w:val="single"/>
        </w:rPr>
        <w:t>M</w:t>
      </w:r>
      <w:r w:rsidR="00C44C62">
        <w:rPr>
          <w:b/>
          <w:bCs/>
          <w:u w:val="single"/>
        </w:rPr>
        <w:t>INUTES</w:t>
      </w:r>
    </w:p>
    <w:p w14:paraId="2A216F26" w14:textId="77777777" w:rsidR="00C44C62" w:rsidRPr="00EF45DE" w:rsidRDefault="00C44C62" w:rsidP="00DC0DBE">
      <w:pPr>
        <w:numPr>
          <w:ilvl w:val="0"/>
          <w:numId w:val="11"/>
        </w:numPr>
        <w:tabs>
          <w:tab w:val="left" w:pos="1440"/>
        </w:tabs>
        <w:spacing w:after="120"/>
        <w:ind w:left="0" w:firstLine="0"/>
        <w:jc w:val="both"/>
        <w:rPr>
          <w:b/>
          <w:bCs/>
        </w:rPr>
      </w:pPr>
      <w:r w:rsidRPr="00EF45DE">
        <w:rPr>
          <w:b/>
          <w:bCs/>
        </w:rPr>
        <w:t>Welcome</w:t>
      </w:r>
    </w:p>
    <w:p w14:paraId="3AA17D63" w14:textId="43AB437E" w:rsidR="008011F1" w:rsidRDefault="005F3442" w:rsidP="008F22D4">
      <w:pPr>
        <w:spacing w:after="120"/>
        <w:jc w:val="both"/>
      </w:pPr>
      <w:r>
        <w:t>Mr. Phillips</w:t>
      </w:r>
      <w:r w:rsidR="00BC409E">
        <w:t xml:space="preserve"> </w:t>
      </w:r>
      <w:r w:rsidR="00C44C62" w:rsidRPr="005443F7">
        <w:t xml:space="preserve">welcomed </w:t>
      </w:r>
      <w:r w:rsidR="00DA493E">
        <w:t xml:space="preserve">the </w:t>
      </w:r>
      <w:r w:rsidR="00C44C62" w:rsidRPr="005443F7">
        <w:t xml:space="preserve">participants to the meeting. </w:t>
      </w:r>
      <w:r w:rsidR="00AA7C15">
        <w:t>Ms. Trum</w:t>
      </w:r>
      <w:r w:rsidR="00380DF8">
        <w:t xml:space="preserve"> </w:t>
      </w:r>
      <w:r w:rsidR="00AB2744">
        <w:t>provided the Antitrust and Other Meeting P</w:t>
      </w:r>
      <w:r w:rsidR="002D2E6E">
        <w:t xml:space="preserve">olicies </w:t>
      </w:r>
      <w:r w:rsidR="002D2E6E" w:rsidRPr="00BC2FC2">
        <w:t>reminder</w:t>
      </w:r>
      <w:r w:rsidR="00C44C62" w:rsidRPr="00BC2FC2">
        <w:t>.</w:t>
      </w:r>
      <w:r w:rsidR="00AB6EB6" w:rsidRPr="00BC2FC2">
        <w:t xml:space="preserve"> </w:t>
      </w:r>
      <w:r w:rsidR="00EF785A">
        <w:t>Mr. Phillips</w:t>
      </w:r>
      <w:r w:rsidR="003404E2">
        <w:t xml:space="preserve"> </w:t>
      </w:r>
      <w:r w:rsidR="00515FAB" w:rsidRPr="00BC2FC2">
        <w:t>reviewed the agenda</w:t>
      </w:r>
      <w:r w:rsidR="004C45FE">
        <w:t xml:space="preserve">. </w:t>
      </w:r>
      <w:r w:rsidR="00F727AA">
        <w:t>M</w:t>
      </w:r>
      <w:r w:rsidR="00A55ACE">
        <w:t>s</w:t>
      </w:r>
      <w:r w:rsidR="00F727AA">
        <w:t xml:space="preserve">. </w:t>
      </w:r>
      <w:r w:rsidR="00A55ACE">
        <w:t>McKeever</w:t>
      </w:r>
      <w:r w:rsidR="00F727AA">
        <w:t xml:space="preserve"> moved</w:t>
      </w:r>
      <w:r w:rsidR="004C45FE">
        <w:t xml:space="preserve">, seconded by </w:t>
      </w:r>
      <w:r w:rsidR="00D72496">
        <w:t xml:space="preserve">Mr. </w:t>
      </w:r>
      <w:r w:rsidR="006F01FC">
        <w:t>Maples</w:t>
      </w:r>
      <w:r>
        <w:t>,</w:t>
      </w:r>
      <w:r w:rsidR="004C45FE">
        <w:t xml:space="preserve"> to adopt the agenda as final. The motion passed a simple majority vote without opposition.</w:t>
      </w:r>
    </w:p>
    <w:p w14:paraId="25C1DCF7" w14:textId="5DA5DAA0" w:rsidR="00DF5EE3" w:rsidRDefault="00EF785A" w:rsidP="008F22D4">
      <w:pPr>
        <w:spacing w:after="120"/>
        <w:jc w:val="both"/>
      </w:pPr>
      <w:r>
        <w:t>Mr. Phillips</w:t>
      </w:r>
      <w:r w:rsidR="00E04E04">
        <w:t xml:space="preserve"> reviewed the </w:t>
      </w:r>
      <w:r w:rsidR="005F3442">
        <w:t>draft minutes from the</w:t>
      </w:r>
      <w:r w:rsidR="00F727AA">
        <w:t xml:space="preserve"> </w:t>
      </w:r>
      <w:r w:rsidR="00FE5343">
        <w:t>December</w:t>
      </w:r>
      <w:r w:rsidR="00E70A6B">
        <w:t xml:space="preserve"> </w:t>
      </w:r>
      <w:r w:rsidR="0029516F">
        <w:t>1</w:t>
      </w:r>
      <w:r w:rsidR="00FE5343">
        <w:t>8</w:t>
      </w:r>
      <w:r w:rsidR="005F3442">
        <w:t>, 2025</w:t>
      </w:r>
      <w:r>
        <w:t xml:space="preserve"> meeting with the participants.</w:t>
      </w:r>
      <w:r w:rsidR="00AC4AC0">
        <w:t xml:space="preserve"> </w:t>
      </w:r>
      <w:r>
        <w:t xml:space="preserve">No changes were offered. </w:t>
      </w:r>
      <w:r w:rsidR="0058626A">
        <w:t xml:space="preserve">Mr. </w:t>
      </w:r>
      <w:r w:rsidR="009B149A">
        <w:t>Rahimi</w:t>
      </w:r>
      <w:r w:rsidR="00E3766B">
        <w:t xml:space="preserve"> </w:t>
      </w:r>
      <w:r>
        <w:t xml:space="preserve">moved, seconded by </w:t>
      </w:r>
      <w:r w:rsidR="00F727AA">
        <w:t>Mr.</w:t>
      </w:r>
      <w:r w:rsidR="00E3766B">
        <w:t xml:space="preserve"> </w:t>
      </w:r>
      <w:r w:rsidR="00E227C5">
        <w:t>M</w:t>
      </w:r>
      <w:r w:rsidR="00111FCC">
        <w:t>aples</w:t>
      </w:r>
      <w:r>
        <w:t xml:space="preserve">, to adopt the draft minutes </w:t>
      </w:r>
      <w:r w:rsidR="005F3442">
        <w:t>as final</w:t>
      </w:r>
      <w:r>
        <w:t xml:space="preserve">. The motion passed a simple majority vote without opposition. </w:t>
      </w:r>
      <w:r w:rsidR="000536C7">
        <w:t>The final minutes for the meeting are available through the following hyperlink:</w:t>
      </w:r>
      <w:r w:rsidR="00726CD6">
        <w:t xml:space="preserve"> </w:t>
      </w:r>
      <w:hyperlink r:id="rId8" w:history="1">
        <w:r w:rsidR="008E4F82" w:rsidRPr="00557446">
          <w:rPr>
            <w:rStyle w:val="Hyperlink"/>
          </w:rPr>
          <w:t>https://naesb.org/pdf4/weq_rmq_bps121825fm.docx</w:t>
        </w:r>
      </w:hyperlink>
      <w:r w:rsidR="008E4F82">
        <w:t xml:space="preserve"> </w:t>
      </w:r>
    </w:p>
    <w:p w14:paraId="543D33C1" w14:textId="0476B076" w:rsidR="00E04E04" w:rsidRPr="004C45FE" w:rsidRDefault="007F28A0" w:rsidP="004C45FE">
      <w:pPr>
        <w:pStyle w:val="ListParagraph"/>
        <w:numPr>
          <w:ilvl w:val="0"/>
          <w:numId w:val="11"/>
        </w:numPr>
        <w:spacing w:after="120"/>
        <w:contextualSpacing w:val="0"/>
        <w:rPr>
          <w:b/>
        </w:rPr>
      </w:pPr>
      <w:r>
        <w:rPr>
          <w:b/>
        </w:rPr>
        <w:t>Continue to Address</w:t>
      </w:r>
      <w:r w:rsidR="00196279">
        <w:rPr>
          <w:b/>
        </w:rPr>
        <w:t xml:space="preserve"> </w:t>
      </w:r>
      <w:r w:rsidR="00D25658" w:rsidRPr="00D25658">
        <w:rPr>
          <w:b/>
        </w:rPr>
        <w:t>WEQ Annual Plan Item 5.a / 2025 RMQ Annual Plan Item 2.b – Consider and develop business practices to support the integration of DER/DER aggregation registries by the industry</w:t>
      </w:r>
    </w:p>
    <w:p w14:paraId="2328662E" w14:textId="60DDACBB" w:rsidR="00E85EAE" w:rsidRPr="00A21EB3" w:rsidRDefault="00842E6A" w:rsidP="00DA522A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A21EB3">
        <w:rPr>
          <w:bCs/>
        </w:rPr>
        <w:t xml:space="preserve">Mr. Phillips </w:t>
      </w:r>
      <w:r w:rsidR="000C71CA" w:rsidRPr="00A21EB3">
        <w:rPr>
          <w:bCs/>
        </w:rPr>
        <w:t xml:space="preserve">stated that </w:t>
      </w:r>
      <w:r w:rsidR="00E85EAE" w:rsidRPr="00A21EB3">
        <w:rPr>
          <w:bCs/>
        </w:rPr>
        <w:t>during the previous meeting, Collaborative Utilities Solutions had volunteered to submit workpapers</w:t>
      </w:r>
      <w:r w:rsidR="00D35B06" w:rsidRPr="00A21EB3">
        <w:rPr>
          <w:bCs/>
        </w:rPr>
        <w:t xml:space="preserve"> and</w:t>
      </w:r>
      <w:r w:rsidR="00E85EAE" w:rsidRPr="00A21EB3">
        <w:rPr>
          <w:bCs/>
        </w:rPr>
        <w:t xml:space="preserve"> asked Mr. Hickman to review </w:t>
      </w:r>
      <w:r w:rsidR="00BE224F" w:rsidRPr="00A21EB3">
        <w:rPr>
          <w:bCs/>
        </w:rPr>
        <w:t>them</w:t>
      </w:r>
      <w:r w:rsidR="00E85EAE" w:rsidRPr="00A21EB3">
        <w:rPr>
          <w:bCs/>
        </w:rPr>
        <w:t>.</w:t>
      </w:r>
    </w:p>
    <w:p w14:paraId="37CF0088" w14:textId="6F0453DE" w:rsidR="009A691A" w:rsidRPr="00A21EB3" w:rsidRDefault="009A691A" w:rsidP="00DA522A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A21EB3">
        <w:rPr>
          <w:bCs/>
        </w:rPr>
        <w:t>Mr. Hickman reviewed the</w:t>
      </w:r>
      <w:r w:rsidR="004846EE" w:rsidRPr="00A21EB3">
        <w:rPr>
          <w:bCs/>
        </w:rPr>
        <w:t xml:space="preserve"> </w:t>
      </w:r>
      <w:hyperlink r:id="rId9" w:history="1">
        <w:r w:rsidRPr="00A21EB3">
          <w:rPr>
            <w:rStyle w:val="Hyperlink"/>
            <w:bCs/>
          </w:rPr>
          <w:t>Developing a NAESB Standard for DER Registry</w:t>
        </w:r>
      </w:hyperlink>
      <w:r w:rsidRPr="00A21EB3">
        <w:rPr>
          <w:bCs/>
        </w:rPr>
        <w:t xml:space="preserve"> </w:t>
      </w:r>
      <w:r w:rsidR="004846EE" w:rsidRPr="00A21EB3">
        <w:rPr>
          <w:bCs/>
        </w:rPr>
        <w:t xml:space="preserve">workpaper. </w:t>
      </w:r>
    </w:p>
    <w:p w14:paraId="37D32B0C" w14:textId="4A756A52" w:rsidR="000D1DB4" w:rsidRPr="004E54A9" w:rsidRDefault="004846EE" w:rsidP="00DA522A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A21EB3">
        <w:rPr>
          <w:bCs/>
        </w:rPr>
        <w:t xml:space="preserve">Mr. Hickman clarified that </w:t>
      </w:r>
      <w:r w:rsidR="00311771" w:rsidRPr="00A21EB3">
        <w:rPr>
          <w:bCs/>
        </w:rPr>
        <w:t>comparing</w:t>
      </w:r>
      <w:r w:rsidRPr="00A21EB3">
        <w:rPr>
          <w:bCs/>
        </w:rPr>
        <w:t xml:space="preserve"> the</w:t>
      </w:r>
      <w:r w:rsidR="00311771" w:rsidRPr="00A21EB3">
        <w:rPr>
          <w:bCs/>
        </w:rPr>
        <w:t xml:space="preserve"> proposed</w:t>
      </w:r>
      <w:r w:rsidRPr="00A21EB3">
        <w:rPr>
          <w:bCs/>
        </w:rPr>
        <w:t xml:space="preserve"> DER </w:t>
      </w:r>
      <w:r w:rsidR="004371EC" w:rsidRPr="00A21EB3">
        <w:rPr>
          <w:bCs/>
        </w:rPr>
        <w:t>r</w:t>
      </w:r>
      <w:r w:rsidRPr="00A21EB3">
        <w:rPr>
          <w:bCs/>
        </w:rPr>
        <w:t xml:space="preserve">egistry framework </w:t>
      </w:r>
      <w:r w:rsidR="006F6B12" w:rsidRPr="00A21EB3">
        <w:rPr>
          <w:bCs/>
        </w:rPr>
        <w:t xml:space="preserve">to </w:t>
      </w:r>
      <w:r w:rsidRPr="00A21EB3">
        <w:rPr>
          <w:bCs/>
        </w:rPr>
        <w:t xml:space="preserve">the </w:t>
      </w:r>
      <w:r w:rsidR="006E62AD" w:rsidRPr="00E45194">
        <w:rPr>
          <w:bCs/>
        </w:rPr>
        <w:t>NAESB Electric Industry Registry (</w:t>
      </w:r>
      <w:r w:rsidRPr="00E45194">
        <w:rPr>
          <w:bCs/>
        </w:rPr>
        <w:t>EIR</w:t>
      </w:r>
      <w:r w:rsidR="006E62AD" w:rsidRPr="00E45194">
        <w:rPr>
          <w:bCs/>
        </w:rPr>
        <w:t>)</w:t>
      </w:r>
      <w:r w:rsidRPr="00A21EB3">
        <w:rPr>
          <w:bCs/>
        </w:rPr>
        <w:t xml:space="preserve"> and </w:t>
      </w:r>
      <w:r w:rsidR="00C72AD4">
        <w:rPr>
          <w:bCs/>
        </w:rPr>
        <w:t>e</w:t>
      </w:r>
      <w:r w:rsidR="0011307F" w:rsidRPr="00C72AD4">
        <w:rPr>
          <w:bCs/>
        </w:rPr>
        <w:t xml:space="preserve">lectronic </w:t>
      </w:r>
      <w:r w:rsidR="00C72AD4">
        <w:rPr>
          <w:bCs/>
        </w:rPr>
        <w:t>t</w:t>
      </w:r>
      <w:r w:rsidR="0011307F" w:rsidRPr="00C72AD4">
        <w:rPr>
          <w:bCs/>
        </w:rPr>
        <w:t>agging (e-Tag)</w:t>
      </w:r>
      <w:r w:rsidR="00311771" w:rsidRPr="00A21EB3">
        <w:rPr>
          <w:bCs/>
        </w:rPr>
        <w:t xml:space="preserve"> system</w:t>
      </w:r>
      <w:r w:rsidR="00E45194">
        <w:rPr>
          <w:bCs/>
        </w:rPr>
        <w:t>s</w:t>
      </w:r>
      <w:r w:rsidR="00B77A8C" w:rsidRPr="00A21EB3">
        <w:rPr>
          <w:bCs/>
        </w:rPr>
        <w:t xml:space="preserve"> was to </w:t>
      </w:r>
      <w:r w:rsidR="008560DB" w:rsidRPr="00A21EB3">
        <w:rPr>
          <w:bCs/>
        </w:rPr>
        <w:t>illustrate</w:t>
      </w:r>
      <w:r w:rsidR="00B77A8C" w:rsidRPr="00A21EB3">
        <w:rPr>
          <w:bCs/>
        </w:rPr>
        <w:t xml:space="preserve"> </w:t>
      </w:r>
      <w:r w:rsidR="003A4F4B">
        <w:rPr>
          <w:bCs/>
        </w:rPr>
        <w:t>one conceptual approach</w:t>
      </w:r>
      <w:r w:rsidR="00B77A8C" w:rsidRPr="00A21EB3">
        <w:rPr>
          <w:bCs/>
        </w:rPr>
        <w:t xml:space="preserve"> </w:t>
      </w:r>
      <w:r w:rsidR="008560DB" w:rsidRPr="00A21EB3">
        <w:rPr>
          <w:bCs/>
        </w:rPr>
        <w:t xml:space="preserve">for </w:t>
      </w:r>
      <w:r w:rsidR="00B77A8C" w:rsidRPr="00A21EB3">
        <w:rPr>
          <w:bCs/>
        </w:rPr>
        <w:t xml:space="preserve">the DER </w:t>
      </w:r>
      <w:r w:rsidR="00CE5159" w:rsidRPr="00A21EB3">
        <w:rPr>
          <w:bCs/>
        </w:rPr>
        <w:t>r</w:t>
      </w:r>
      <w:r w:rsidR="00B77A8C" w:rsidRPr="00A21EB3">
        <w:rPr>
          <w:bCs/>
        </w:rPr>
        <w:t xml:space="preserve">egistry </w:t>
      </w:r>
      <w:r w:rsidR="00C72AD4">
        <w:rPr>
          <w:bCs/>
        </w:rPr>
        <w:t xml:space="preserve">and supporting </w:t>
      </w:r>
      <w:r w:rsidR="00CE5159" w:rsidRPr="00A21EB3">
        <w:rPr>
          <w:bCs/>
        </w:rPr>
        <w:t>s</w:t>
      </w:r>
      <w:r w:rsidR="00B77A8C" w:rsidRPr="00A21EB3">
        <w:rPr>
          <w:bCs/>
        </w:rPr>
        <w:t>tandard</w:t>
      </w:r>
      <w:r w:rsidR="00C72AD4">
        <w:rPr>
          <w:bCs/>
        </w:rPr>
        <w:t>s</w:t>
      </w:r>
      <w:r w:rsidR="00B77A8C" w:rsidRPr="00A21EB3">
        <w:rPr>
          <w:bCs/>
        </w:rPr>
        <w:t>.</w:t>
      </w:r>
      <w:r w:rsidR="00E63FB6" w:rsidRPr="00A21EB3">
        <w:rPr>
          <w:bCs/>
        </w:rPr>
        <w:t xml:space="preserve"> </w:t>
      </w:r>
      <w:r w:rsidR="003A4F4B">
        <w:rPr>
          <w:bCs/>
        </w:rPr>
        <w:t xml:space="preserve">He </w:t>
      </w:r>
      <w:r w:rsidR="002F636F">
        <w:rPr>
          <w:bCs/>
        </w:rPr>
        <w:t xml:space="preserve">explained that </w:t>
      </w:r>
      <w:r w:rsidR="002F636F" w:rsidRPr="00A21EB3">
        <w:rPr>
          <w:bCs/>
        </w:rPr>
        <w:t xml:space="preserve">necessary DER entities would be registered through an industry-wide DER Entity Registry similar to </w:t>
      </w:r>
      <w:r w:rsidR="002F636F">
        <w:rPr>
          <w:bCs/>
        </w:rPr>
        <w:t xml:space="preserve">NAESB </w:t>
      </w:r>
      <w:r w:rsidR="002F636F" w:rsidRPr="00A21EB3">
        <w:rPr>
          <w:bCs/>
        </w:rPr>
        <w:t>EIR.</w:t>
      </w:r>
      <w:r w:rsidR="002F636F">
        <w:rPr>
          <w:bCs/>
        </w:rPr>
        <w:t xml:space="preserve"> </w:t>
      </w:r>
      <w:r w:rsidR="002F636F" w:rsidRPr="004E54A9">
        <w:rPr>
          <w:bCs/>
        </w:rPr>
        <w:t>He added that the</w:t>
      </w:r>
      <w:r w:rsidR="000502DE">
        <w:rPr>
          <w:bCs/>
        </w:rPr>
        <w:t xml:space="preserve"> </w:t>
      </w:r>
      <w:r w:rsidR="002F636F" w:rsidRPr="004E54A9">
        <w:rPr>
          <w:bCs/>
        </w:rPr>
        <w:t xml:space="preserve">DER Device Registry, would be supported by a </w:t>
      </w:r>
      <w:r w:rsidR="002F636F">
        <w:rPr>
          <w:bCs/>
        </w:rPr>
        <w:t xml:space="preserve">NAESB </w:t>
      </w:r>
      <w:r w:rsidR="002F636F" w:rsidRPr="004E54A9">
        <w:rPr>
          <w:bCs/>
        </w:rPr>
        <w:t>standard and functional specification</w:t>
      </w:r>
      <w:r w:rsidR="009F5E70">
        <w:rPr>
          <w:bCs/>
        </w:rPr>
        <w:t xml:space="preserve"> to create consistency and commonality among the industry, similar to e-Tag, </w:t>
      </w:r>
      <w:r w:rsidR="002F636F" w:rsidRPr="004E54A9">
        <w:rPr>
          <w:bCs/>
        </w:rPr>
        <w:t>allowing states, ISOs</w:t>
      </w:r>
      <w:r w:rsidR="009F5E70">
        <w:rPr>
          <w:bCs/>
        </w:rPr>
        <w:t>/RTOs</w:t>
      </w:r>
      <w:r w:rsidR="002F636F" w:rsidRPr="004E54A9">
        <w:rPr>
          <w:bCs/>
        </w:rPr>
        <w:t xml:space="preserve">, or other entities to develop their own DER </w:t>
      </w:r>
      <w:r w:rsidR="009F5E70">
        <w:rPr>
          <w:bCs/>
        </w:rPr>
        <w:t>D</w:t>
      </w:r>
      <w:r w:rsidR="002F636F" w:rsidRPr="004E54A9">
        <w:rPr>
          <w:bCs/>
        </w:rPr>
        <w:t xml:space="preserve">evice </w:t>
      </w:r>
      <w:r w:rsidR="009F5E70">
        <w:rPr>
          <w:bCs/>
        </w:rPr>
        <w:t>R</w:t>
      </w:r>
      <w:r w:rsidR="002F636F" w:rsidRPr="004E54A9">
        <w:rPr>
          <w:bCs/>
        </w:rPr>
        <w:t xml:space="preserve">egistries that </w:t>
      </w:r>
      <w:r w:rsidR="009F5E70">
        <w:rPr>
          <w:bCs/>
        </w:rPr>
        <w:t>would be interoperable</w:t>
      </w:r>
      <w:r w:rsidR="002F636F" w:rsidRPr="004E54A9">
        <w:rPr>
          <w:bCs/>
        </w:rPr>
        <w:t xml:space="preserve">. </w:t>
      </w:r>
    </w:p>
    <w:p w14:paraId="6C5EF2CE" w14:textId="5ADC226E" w:rsidR="0010349F" w:rsidRDefault="00C02D8F" w:rsidP="00452A1B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671922">
        <w:rPr>
          <w:bCs/>
        </w:rPr>
        <w:t xml:space="preserve">Mr. Rahimi asked </w:t>
      </w:r>
      <w:r w:rsidRPr="000502DE">
        <w:rPr>
          <w:bCs/>
        </w:rPr>
        <w:t>whether</w:t>
      </w:r>
      <w:r w:rsidRPr="00671922">
        <w:rPr>
          <w:bCs/>
        </w:rPr>
        <w:t xml:space="preserve"> DER aggregations would be included in the DER </w:t>
      </w:r>
      <w:r w:rsidR="00EE2EB4" w:rsidRPr="00671922">
        <w:rPr>
          <w:bCs/>
        </w:rPr>
        <w:t>De</w:t>
      </w:r>
      <w:r w:rsidRPr="00671922">
        <w:rPr>
          <w:bCs/>
        </w:rPr>
        <w:t xml:space="preserve">vice </w:t>
      </w:r>
      <w:r w:rsidR="00EE2EB4" w:rsidRPr="00671922">
        <w:rPr>
          <w:bCs/>
        </w:rPr>
        <w:t>R</w:t>
      </w:r>
      <w:r w:rsidRPr="00671922">
        <w:rPr>
          <w:bCs/>
        </w:rPr>
        <w:t>egistry</w:t>
      </w:r>
      <w:r w:rsidR="00EE2EB4" w:rsidRPr="00671922">
        <w:rPr>
          <w:bCs/>
        </w:rPr>
        <w:t xml:space="preserve">. Mr. Hickman </w:t>
      </w:r>
      <w:r w:rsidR="00F14AA7" w:rsidRPr="00671922">
        <w:rPr>
          <w:bCs/>
        </w:rPr>
        <w:t>confirmed</w:t>
      </w:r>
      <w:r w:rsidR="00854406" w:rsidRPr="00671922">
        <w:rPr>
          <w:bCs/>
        </w:rPr>
        <w:t xml:space="preserve"> that aggregations would be included, clarifying that </w:t>
      </w:r>
      <w:r w:rsidR="00CB08EC" w:rsidRPr="00671922">
        <w:rPr>
          <w:bCs/>
        </w:rPr>
        <w:t xml:space="preserve">the term </w:t>
      </w:r>
      <w:r w:rsidR="00854406" w:rsidRPr="00671922">
        <w:rPr>
          <w:bCs/>
        </w:rPr>
        <w:t xml:space="preserve">DER Device Registry was used as a placeholder for </w:t>
      </w:r>
      <w:r w:rsidR="00CB08EC" w:rsidRPr="00671922">
        <w:rPr>
          <w:bCs/>
        </w:rPr>
        <w:t>comparison</w:t>
      </w:r>
      <w:r w:rsidR="00854406" w:rsidRPr="00671922">
        <w:rPr>
          <w:bCs/>
        </w:rPr>
        <w:t xml:space="preserve"> to e-Tag and </w:t>
      </w:r>
      <w:r w:rsidR="000502DE">
        <w:rPr>
          <w:bCs/>
        </w:rPr>
        <w:t xml:space="preserve">could be changed. </w:t>
      </w:r>
      <w:r w:rsidR="00C40ECB" w:rsidRPr="00A6130D">
        <w:rPr>
          <w:bCs/>
        </w:rPr>
        <w:t xml:space="preserve">Mr. Phillips </w:t>
      </w:r>
      <w:r w:rsidR="00ED51E3" w:rsidRPr="00A6130D">
        <w:rPr>
          <w:bCs/>
        </w:rPr>
        <w:t xml:space="preserve">asked whether the </w:t>
      </w:r>
      <w:r w:rsidR="00D33BFC" w:rsidRPr="00A6130D">
        <w:rPr>
          <w:bCs/>
        </w:rPr>
        <w:t xml:space="preserve">DER Entity Registry </w:t>
      </w:r>
      <w:r w:rsidR="00ED51E3" w:rsidRPr="00A6130D">
        <w:rPr>
          <w:bCs/>
        </w:rPr>
        <w:t>would be a separate registry from the DER</w:t>
      </w:r>
      <w:r w:rsidR="00C40ECB" w:rsidRPr="00A6130D">
        <w:rPr>
          <w:bCs/>
        </w:rPr>
        <w:t xml:space="preserve"> </w:t>
      </w:r>
      <w:r w:rsidR="00ED51E3" w:rsidRPr="00A6130D">
        <w:rPr>
          <w:bCs/>
        </w:rPr>
        <w:t>D</w:t>
      </w:r>
      <w:r w:rsidR="00C40ECB" w:rsidRPr="00A6130D">
        <w:rPr>
          <w:bCs/>
        </w:rPr>
        <w:t xml:space="preserve">evice </w:t>
      </w:r>
      <w:r w:rsidR="00ED51E3" w:rsidRPr="00A6130D">
        <w:rPr>
          <w:bCs/>
        </w:rPr>
        <w:t>R</w:t>
      </w:r>
      <w:r w:rsidR="002071AD" w:rsidRPr="00A6130D">
        <w:rPr>
          <w:bCs/>
        </w:rPr>
        <w:t>egistr</w:t>
      </w:r>
      <w:r w:rsidR="00ED51E3" w:rsidRPr="00A6130D">
        <w:rPr>
          <w:bCs/>
        </w:rPr>
        <w:t>y</w:t>
      </w:r>
      <w:r w:rsidR="002071AD" w:rsidRPr="00A6130D">
        <w:rPr>
          <w:bCs/>
        </w:rPr>
        <w:t>.</w:t>
      </w:r>
      <w:r w:rsidR="00ED51E3" w:rsidRPr="00A6130D">
        <w:rPr>
          <w:bCs/>
        </w:rPr>
        <w:t xml:space="preserve"> Mr. Hickman </w:t>
      </w:r>
      <w:r w:rsidR="00BB19D0" w:rsidRPr="00A6130D">
        <w:rPr>
          <w:bCs/>
        </w:rPr>
        <w:t>confirmed</w:t>
      </w:r>
      <w:r w:rsidR="00A610EE" w:rsidRPr="00A6130D">
        <w:rPr>
          <w:bCs/>
        </w:rPr>
        <w:t xml:space="preserve"> that there would be two distinct registries. </w:t>
      </w:r>
    </w:p>
    <w:p w14:paraId="14BB415F" w14:textId="30AF6A53" w:rsidR="0010349F" w:rsidRDefault="00FD5D0C" w:rsidP="007B751E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0C53DE">
        <w:rPr>
          <w:bCs/>
        </w:rPr>
        <w:t>Mr. Phillips</w:t>
      </w:r>
      <w:r w:rsidR="00760EC4" w:rsidRPr="000C53DE">
        <w:rPr>
          <w:bCs/>
        </w:rPr>
        <w:t xml:space="preserve"> </w:t>
      </w:r>
      <w:r w:rsidR="00F93C12" w:rsidRPr="000C53DE">
        <w:rPr>
          <w:bCs/>
        </w:rPr>
        <w:t>asked whether the proposed DER registry</w:t>
      </w:r>
      <w:r w:rsidR="00760EC4" w:rsidRPr="000C53DE">
        <w:rPr>
          <w:bCs/>
        </w:rPr>
        <w:t xml:space="preserve"> </w:t>
      </w:r>
      <w:r w:rsidR="004C3052" w:rsidRPr="000C53DE">
        <w:rPr>
          <w:bCs/>
        </w:rPr>
        <w:t xml:space="preserve">framework </w:t>
      </w:r>
      <w:r w:rsidR="00760EC4" w:rsidRPr="000C53DE">
        <w:rPr>
          <w:bCs/>
        </w:rPr>
        <w:t xml:space="preserve">envisions a single DER </w:t>
      </w:r>
      <w:r w:rsidR="00007A94" w:rsidRPr="000C53DE">
        <w:rPr>
          <w:bCs/>
        </w:rPr>
        <w:t>E</w:t>
      </w:r>
      <w:r w:rsidR="00760EC4" w:rsidRPr="000C53DE">
        <w:rPr>
          <w:bCs/>
        </w:rPr>
        <w:t xml:space="preserve">ntity </w:t>
      </w:r>
      <w:r w:rsidR="00007A94" w:rsidRPr="000C53DE">
        <w:rPr>
          <w:bCs/>
        </w:rPr>
        <w:t>R</w:t>
      </w:r>
      <w:r w:rsidR="00760EC4" w:rsidRPr="000C53DE">
        <w:rPr>
          <w:bCs/>
        </w:rPr>
        <w:t xml:space="preserve">egistry </w:t>
      </w:r>
      <w:r w:rsidR="00007A94" w:rsidRPr="000C53DE">
        <w:rPr>
          <w:bCs/>
        </w:rPr>
        <w:t>with</w:t>
      </w:r>
      <w:r w:rsidR="00760EC4" w:rsidRPr="000C53DE">
        <w:rPr>
          <w:bCs/>
        </w:rPr>
        <w:t xml:space="preserve"> DER </w:t>
      </w:r>
      <w:r w:rsidR="00007A94" w:rsidRPr="000C53DE">
        <w:rPr>
          <w:bCs/>
        </w:rPr>
        <w:t>Device Registr</w:t>
      </w:r>
      <w:r w:rsidR="00FC75D4">
        <w:rPr>
          <w:bCs/>
        </w:rPr>
        <w:t>ies supported by multiple vendors</w:t>
      </w:r>
      <w:r w:rsidR="00760EC4" w:rsidRPr="000C53DE">
        <w:rPr>
          <w:bCs/>
        </w:rPr>
        <w:t>.</w:t>
      </w:r>
      <w:r w:rsidR="00776E79" w:rsidRPr="000C53DE">
        <w:rPr>
          <w:bCs/>
        </w:rPr>
        <w:t xml:space="preserve"> Mr. Hickman</w:t>
      </w:r>
      <w:r w:rsidR="00A72DBB" w:rsidRPr="000C53DE">
        <w:rPr>
          <w:bCs/>
        </w:rPr>
        <w:t xml:space="preserve"> affirmed,</w:t>
      </w:r>
      <w:r w:rsidR="00776E79" w:rsidRPr="000C53DE">
        <w:rPr>
          <w:bCs/>
        </w:rPr>
        <w:t xml:space="preserve"> </w:t>
      </w:r>
      <w:r w:rsidR="00A72DBB" w:rsidRPr="000C53DE">
        <w:rPr>
          <w:bCs/>
        </w:rPr>
        <w:t xml:space="preserve">noting </w:t>
      </w:r>
      <w:r w:rsidR="00452A1B" w:rsidRPr="000C53DE">
        <w:rPr>
          <w:bCs/>
        </w:rPr>
        <w:t>that</w:t>
      </w:r>
      <w:r w:rsidR="00A72DBB" w:rsidRPr="000C53DE">
        <w:rPr>
          <w:bCs/>
        </w:rPr>
        <w:t xml:space="preserve"> regulatory considerations</w:t>
      </w:r>
      <w:r w:rsidR="00452A1B" w:rsidRPr="000C53DE">
        <w:rPr>
          <w:bCs/>
        </w:rPr>
        <w:t xml:space="preserve"> vary </w:t>
      </w:r>
      <w:r w:rsidR="00A72DBB" w:rsidRPr="000C53DE">
        <w:rPr>
          <w:bCs/>
        </w:rPr>
        <w:t>among states</w:t>
      </w:r>
      <w:r w:rsidR="000C53DE" w:rsidRPr="000C53DE">
        <w:rPr>
          <w:bCs/>
        </w:rPr>
        <w:t>. He</w:t>
      </w:r>
      <w:r w:rsidR="00452A1B" w:rsidRPr="000C53DE">
        <w:rPr>
          <w:bCs/>
        </w:rPr>
        <w:t xml:space="preserve"> </w:t>
      </w:r>
      <w:r w:rsidR="008F17F3" w:rsidRPr="000C53DE">
        <w:rPr>
          <w:bCs/>
        </w:rPr>
        <w:t>explained that this</w:t>
      </w:r>
      <w:r w:rsidR="00642AFD" w:rsidRPr="000C53DE">
        <w:rPr>
          <w:bCs/>
        </w:rPr>
        <w:t xml:space="preserve"> </w:t>
      </w:r>
      <w:r w:rsidR="00452A1B" w:rsidRPr="000C53DE">
        <w:rPr>
          <w:bCs/>
        </w:rPr>
        <w:t xml:space="preserve">approach would </w:t>
      </w:r>
      <w:r w:rsidR="00FC75D4">
        <w:rPr>
          <w:bCs/>
        </w:rPr>
        <w:t>support flexibility in implementation</w:t>
      </w:r>
      <w:r w:rsidR="00E23842">
        <w:rPr>
          <w:bCs/>
        </w:rPr>
        <w:t>, allowing entities to develop DER D</w:t>
      </w:r>
      <w:r w:rsidR="00452A1B" w:rsidRPr="000C53DE">
        <w:rPr>
          <w:bCs/>
        </w:rPr>
        <w:t xml:space="preserve">evice </w:t>
      </w:r>
      <w:r w:rsidR="00E23842">
        <w:rPr>
          <w:bCs/>
        </w:rPr>
        <w:t>R</w:t>
      </w:r>
      <w:r w:rsidR="00452A1B" w:rsidRPr="000C53DE">
        <w:rPr>
          <w:bCs/>
        </w:rPr>
        <w:t>egistr</w:t>
      </w:r>
      <w:r w:rsidR="00E23842">
        <w:rPr>
          <w:bCs/>
        </w:rPr>
        <w:t>ies</w:t>
      </w:r>
      <w:r w:rsidR="00452A1B" w:rsidRPr="000C53DE">
        <w:rPr>
          <w:bCs/>
        </w:rPr>
        <w:t xml:space="preserve"> </w:t>
      </w:r>
      <w:r w:rsidR="00E23842">
        <w:rPr>
          <w:bCs/>
        </w:rPr>
        <w:t xml:space="preserve">that meet their specific needs or regulatory </w:t>
      </w:r>
      <w:r w:rsidR="00452A1B" w:rsidRPr="000C53DE">
        <w:rPr>
          <w:bCs/>
        </w:rPr>
        <w:t>requirement</w:t>
      </w:r>
      <w:r w:rsidR="00E23842">
        <w:rPr>
          <w:bCs/>
        </w:rPr>
        <w:t>s.</w:t>
      </w:r>
      <w:r w:rsidR="00452A1B" w:rsidRPr="000C53DE">
        <w:rPr>
          <w:bCs/>
        </w:rPr>
        <w:t xml:space="preserve"> </w:t>
      </w:r>
      <w:r w:rsidR="0047402B" w:rsidRPr="007A230A">
        <w:rPr>
          <w:bCs/>
        </w:rPr>
        <w:t xml:space="preserve">Mr. Rahimi </w:t>
      </w:r>
      <w:r w:rsidR="00452A1B" w:rsidRPr="007A230A">
        <w:rPr>
          <w:bCs/>
        </w:rPr>
        <w:t>asked</w:t>
      </w:r>
      <w:r w:rsidR="0047402B" w:rsidRPr="007A230A">
        <w:rPr>
          <w:bCs/>
        </w:rPr>
        <w:t xml:space="preserve"> whether the </w:t>
      </w:r>
      <w:r w:rsidR="00452A1B" w:rsidRPr="007A230A">
        <w:rPr>
          <w:bCs/>
        </w:rPr>
        <w:t xml:space="preserve">DER Entity Registry would serve as a single </w:t>
      </w:r>
      <w:r w:rsidR="0047402B" w:rsidRPr="007A230A">
        <w:rPr>
          <w:bCs/>
        </w:rPr>
        <w:t xml:space="preserve">registry for the entire United States or </w:t>
      </w:r>
      <w:r w:rsidR="00452A1B" w:rsidRPr="007A230A">
        <w:rPr>
          <w:bCs/>
        </w:rPr>
        <w:t xml:space="preserve">whether there would be </w:t>
      </w:r>
      <w:r w:rsidR="00E23842">
        <w:rPr>
          <w:bCs/>
        </w:rPr>
        <w:t xml:space="preserve">multiple </w:t>
      </w:r>
      <w:r w:rsidR="0047402B" w:rsidRPr="007A230A">
        <w:rPr>
          <w:bCs/>
        </w:rPr>
        <w:t>registries.</w:t>
      </w:r>
      <w:r w:rsidR="00F82750" w:rsidRPr="007A230A">
        <w:rPr>
          <w:bCs/>
        </w:rPr>
        <w:t xml:space="preserve"> Mr. Hickman </w:t>
      </w:r>
      <w:r w:rsidR="008615D3" w:rsidRPr="007A230A">
        <w:rPr>
          <w:bCs/>
        </w:rPr>
        <w:t xml:space="preserve">responded </w:t>
      </w:r>
      <w:r w:rsidR="00F82750" w:rsidRPr="007A230A">
        <w:rPr>
          <w:bCs/>
        </w:rPr>
        <w:t xml:space="preserve">that there would be a single </w:t>
      </w:r>
      <w:r w:rsidR="0010349F">
        <w:rPr>
          <w:bCs/>
        </w:rPr>
        <w:t xml:space="preserve">DER </w:t>
      </w:r>
      <w:r w:rsidR="001B5FEA" w:rsidRPr="007A230A">
        <w:rPr>
          <w:bCs/>
        </w:rPr>
        <w:t>E</w:t>
      </w:r>
      <w:r w:rsidR="00F82750" w:rsidRPr="007A230A">
        <w:rPr>
          <w:bCs/>
        </w:rPr>
        <w:t xml:space="preserve">ntity </w:t>
      </w:r>
      <w:r w:rsidR="001B5FEA" w:rsidRPr="007A230A">
        <w:rPr>
          <w:bCs/>
        </w:rPr>
        <w:lastRenderedPageBreak/>
        <w:t>R</w:t>
      </w:r>
      <w:r w:rsidR="00F82750" w:rsidRPr="007A230A">
        <w:rPr>
          <w:bCs/>
        </w:rPr>
        <w:t>egistry</w:t>
      </w:r>
      <w:r w:rsidR="001B5FEA" w:rsidRPr="007A230A">
        <w:rPr>
          <w:bCs/>
        </w:rPr>
        <w:t xml:space="preserve">, while </w:t>
      </w:r>
      <w:r w:rsidR="00F82750" w:rsidRPr="007A230A">
        <w:rPr>
          <w:bCs/>
        </w:rPr>
        <w:t xml:space="preserve">the </w:t>
      </w:r>
      <w:r w:rsidR="00887FE0">
        <w:rPr>
          <w:bCs/>
        </w:rPr>
        <w:t>DER Device Registry</w:t>
      </w:r>
      <w:r w:rsidR="00F82750" w:rsidRPr="007A230A">
        <w:rPr>
          <w:bCs/>
        </w:rPr>
        <w:t xml:space="preserve"> could be implemented by different vendors. </w:t>
      </w:r>
    </w:p>
    <w:p w14:paraId="0BCE858D" w14:textId="5DB676DB" w:rsidR="00523DD2" w:rsidRPr="00B63797" w:rsidRDefault="0010349F" w:rsidP="007B751E">
      <w:pPr>
        <w:widowControl w:val="0"/>
        <w:tabs>
          <w:tab w:val="left" w:pos="1440"/>
        </w:tabs>
        <w:spacing w:after="120"/>
        <w:jc w:val="both"/>
        <w:rPr>
          <w:bCs/>
        </w:rPr>
      </w:pPr>
      <w:r>
        <w:rPr>
          <w:bCs/>
        </w:rPr>
        <w:t>Mr. Hickman</w:t>
      </w:r>
      <w:r w:rsidR="00F82750" w:rsidRPr="007A230A">
        <w:rPr>
          <w:bCs/>
        </w:rPr>
        <w:t xml:space="preserve"> </w:t>
      </w:r>
      <w:r w:rsidR="00F82750" w:rsidRPr="00B63797">
        <w:rPr>
          <w:bCs/>
        </w:rPr>
        <w:t>noted</w:t>
      </w:r>
      <w:r w:rsidR="000D4717" w:rsidRPr="00B63797">
        <w:rPr>
          <w:bCs/>
        </w:rPr>
        <w:t xml:space="preserve"> the </w:t>
      </w:r>
      <w:r w:rsidR="002E2107">
        <w:rPr>
          <w:bCs/>
        </w:rPr>
        <w:t xml:space="preserve">potential similarities between DER Device Registries and renewable energy credit (REC) tracking systems and </w:t>
      </w:r>
      <w:r w:rsidR="0042265F">
        <w:rPr>
          <w:bCs/>
        </w:rPr>
        <w:t xml:space="preserve">highlighted </w:t>
      </w:r>
      <w:r w:rsidR="002E2107">
        <w:rPr>
          <w:bCs/>
        </w:rPr>
        <w:t xml:space="preserve">the importance of </w:t>
      </w:r>
      <w:r w:rsidR="006F5F38">
        <w:rPr>
          <w:bCs/>
        </w:rPr>
        <w:t xml:space="preserve">developing standardized </w:t>
      </w:r>
      <w:r w:rsidR="00F82750" w:rsidRPr="00B63797">
        <w:rPr>
          <w:bCs/>
        </w:rPr>
        <w:t xml:space="preserve">guidance to ensure </w:t>
      </w:r>
      <w:r w:rsidR="00EC44C2">
        <w:rPr>
          <w:bCs/>
        </w:rPr>
        <w:t xml:space="preserve">functional </w:t>
      </w:r>
      <w:r w:rsidR="00E50831" w:rsidRPr="00B63797">
        <w:rPr>
          <w:bCs/>
        </w:rPr>
        <w:t xml:space="preserve">compatibility and use </w:t>
      </w:r>
      <w:r w:rsidR="00F82750" w:rsidRPr="00B63797">
        <w:rPr>
          <w:bCs/>
        </w:rPr>
        <w:t>across the industry.</w:t>
      </w:r>
      <w:r w:rsidR="00EC44C2">
        <w:rPr>
          <w:bCs/>
        </w:rPr>
        <w:t xml:space="preserve"> He explained that</w:t>
      </w:r>
      <w:r w:rsidR="006F5F38">
        <w:rPr>
          <w:bCs/>
        </w:rPr>
        <w:t xml:space="preserve"> REC tracking systems </w:t>
      </w:r>
      <w:r w:rsidR="0042265F">
        <w:rPr>
          <w:bCs/>
        </w:rPr>
        <w:t xml:space="preserve">were </w:t>
      </w:r>
      <w:r w:rsidR="0042265F" w:rsidRPr="00B63797">
        <w:rPr>
          <w:bCs/>
        </w:rPr>
        <w:t>developed independent</w:t>
      </w:r>
      <w:r w:rsidR="0042265F">
        <w:rPr>
          <w:bCs/>
        </w:rPr>
        <w:t xml:space="preserve">ly, necessitating </w:t>
      </w:r>
      <w:r w:rsidR="00220360">
        <w:rPr>
          <w:bCs/>
        </w:rPr>
        <w:t xml:space="preserve">entities develop customer interfaces </w:t>
      </w:r>
      <w:r w:rsidR="0042265F">
        <w:rPr>
          <w:bCs/>
        </w:rPr>
        <w:t>to interact with the proprietary, vendor-specific systems. He stated that</w:t>
      </w:r>
      <w:r w:rsidR="00EC44C2" w:rsidRPr="00B63797">
        <w:rPr>
          <w:bCs/>
        </w:rPr>
        <w:t xml:space="preserve"> a DER registry standard and functional specification </w:t>
      </w:r>
      <w:r w:rsidR="00EC44C2">
        <w:rPr>
          <w:bCs/>
        </w:rPr>
        <w:t>will</w:t>
      </w:r>
      <w:r w:rsidR="00865D6A">
        <w:rPr>
          <w:bCs/>
        </w:rPr>
        <w:t xml:space="preserve"> help </w:t>
      </w:r>
      <w:r w:rsidR="00EC44C2" w:rsidRPr="00B63797">
        <w:rPr>
          <w:bCs/>
        </w:rPr>
        <w:t xml:space="preserve">to ensure </w:t>
      </w:r>
      <w:r w:rsidR="00865D6A">
        <w:rPr>
          <w:bCs/>
        </w:rPr>
        <w:t xml:space="preserve">interoperability and </w:t>
      </w:r>
      <w:r w:rsidR="00DE1D3F">
        <w:rPr>
          <w:bCs/>
        </w:rPr>
        <w:t xml:space="preserve">better </w:t>
      </w:r>
      <w:r w:rsidR="00865D6A">
        <w:rPr>
          <w:bCs/>
        </w:rPr>
        <w:t xml:space="preserve">enable data sharing </w:t>
      </w:r>
      <w:r w:rsidR="0042265F">
        <w:rPr>
          <w:bCs/>
        </w:rPr>
        <w:t xml:space="preserve">by establishing a common </w:t>
      </w:r>
      <w:r w:rsidR="00075B51" w:rsidRPr="00075B51">
        <w:rPr>
          <w:bCs/>
        </w:rPr>
        <w:t>interface</w:t>
      </w:r>
      <w:r w:rsidR="0042265F">
        <w:rPr>
          <w:bCs/>
        </w:rPr>
        <w:t>,</w:t>
      </w:r>
      <w:r w:rsidR="00075B51" w:rsidRPr="00075B51">
        <w:rPr>
          <w:bCs/>
        </w:rPr>
        <w:t xml:space="preserve"> </w:t>
      </w:r>
      <w:r w:rsidR="00BA18AE">
        <w:rPr>
          <w:bCs/>
        </w:rPr>
        <w:t>reducing</w:t>
      </w:r>
      <w:r w:rsidR="00075B51" w:rsidRPr="00075B51">
        <w:rPr>
          <w:bCs/>
        </w:rPr>
        <w:t xml:space="preserve"> </w:t>
      </w:r>
      <w:r w:rsidR="0042265F">
        <w:rPr>
          <w:bCs/>
        </w:rPr>
        <w:t xml:space="preserve">potential </w:t>
      </w:r>
      <w:r w:rsidR="00075B51" w:rsidRPr="00075B51">
        <w:rPr>
          <w:bCs/>
        </w:rPr>
        <w:t xml:space="preserve">costs </w:t>
      </w:r>
      <w:r w:rsidR="00BA18AE">
        <w:rPr>
          <w:bCs/>
        </w:rPr>
        <w:t>for</w:t>
      </w:r>
      <w:r w:rsidR="00075B51" w:rsidRPr="00075B51">
        <w:rPr>
          <w:bCs/>
        </w:rPr>
        <w:t xml:space="preserve"> the industry.</w:t>
      </w:r>
      <w:r w:rsidR="002E2107">
        <w:rPr>
          <w:bCs/>
        </w:rPr>
        <w:t xml:space="preserve"> </w:t>
      </w:r>
    </w:p>
    <w:p w14:paraId="194F31F4" w14:textId="35846DDA" w:rsidR="0047402B" w:rsidRPr="00E37E1D" w:rsidRDefault="006161E7" w:rsidP="007B751E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967D92">
        <w:rPr>
          <w:bCs/>
        </w:rPr>
        <w:t>Mr. Hickman</w:t>
      </w:r>
      <w:r w:rsidR="00D15208" w:rsidRPr="00967D92">
        <w:rPr>
          <w:bCs/>
        </w:rPr>
        <w:t xml:space="preserve"> noted</w:t>
      </w:r>
      <w:r w:rsidR="00581B4D" w:rsidRPr="00967D92">
        <w:rPr>
          <w:bCs/>
        </w:rPr>
        <w:t xml:space="preserve"> </w:t>
      </w:r>
      <w:r w:rsidR="00417FDF">
        <w:rPr>
          <w:bCs/>
        </w:rPr>
        <w:t xml:space="preserve">a number of </w:t>
      </w:r>
      <w:r w:rsidR="00417FDF" w:rsidRPr="00A32139">
        <w:rPr>
          <w:bCs/>
        </w:rPr>
        <w:t>different commercial and operational processes</w:t>
      </w:r>
      <w:r w:rsidR="00417FDF">
        <w:rPr>
          <w:bCs/>
        </w:rPr>
        <w:t xml:space="preserve"> will require various </w:t>
      </w:r>
      <w:r w:rsidRPr="00967D92">
        <w:rPr>
          <w:bCs/>
        </w:rPr>
        <w:t>DER data</w:t>
      </w:r>
      <w:r w:rsidR="00417FDF">
        <w:rPr>
          <w:bCs/>
        </w:rPr>
        <w:t>, necessitating this information be</w:t>
      </w:r>
      <w:r w:rsidRPr="00967D92">
        <w:rPr>
          <w:bCs/>
        </w:rPr>
        <w:t xml:space="preserve"> </w:t>
      </w:r>
      <w:r w:rsidR="00956CFA" w:rsidRPr="00967D92">
        <w:rPr>
          <w:bCs/>
        </w:rPr>
        <w:t xml:space="preserve">shared across </w:t>
      </w:r>
      <w:r w:rsidR="00CE7196" w:rsidRPr="00967D92">
        <w:rPr>
          <w:bCs/>
        </w:rPr>
        <w:t>all functions</w:t>
      </w:r>
      <w:r w:rsidR="00956CFA" w:rsidRPr="00967D92">
        <w:rPr>
          <w:bCs/>
        </w:rPr>
        <w:t xml:space="preserve"> </w:t>
      </w:r>
      <w:r w:rsidR="00CE7196" w:rsidRPr="00967D92">
        <w:rPr>
          <w:bCs/>
        </w:rPr>
        <w:t xml:space="preserve">within </w:t>
      </w:r>
      <w:r w:rsidRPr="00967D92">
        <w:rPr>
          <w:bCs/>
        </w:rPr>
        <w:t xml:space="preserve">a </w:t>
      </w:r>
      <w:r w:rsidR="00956CFA" w:rsidRPr="00967D92">
        <w:rPr>
          <w:bCs/>
        </w:rPr>
        <w:t xml:space="preserve">vertically integrated utility and </w:t>
      </w:r>
      <w:r w:rsidR="00CE7196" w:rsidRPr="00967D92">
        <w:rPr>
          <w:bCs/>
        </w:rPr>
        <w:t>throughout the industry</w:t>
      </w:r>
      <w:r w:rsidRPr="00967D92">
        <w:rPr>
          <w:bCs/>
        </w:rPr>
        <w:t>. He</w:t>
      </w:r>
      <w:r w:rsidR="00D15208" w:rsidRPr="00967D92">
        <w:rPr>
          <w:bCs/>
        </w:rPr>
        <w:t xml:space="preserve"> </w:t>
      </w:r>
      <w:r w:rsidR="00E633DC">
        <w:rPr>
          <w:bCs/>
        </w:rPr>
        <w:t>stated</w:t>
      </w:r>
      <w:r w:rsidRPr="00967D92">
        <w:rPr>
          <w:bCs/>
        </w:rPr>
        <w:t xml:space="preserve"> t</w:t>
      </w:r>
      <w:r w:rsidR="00475D3B" w:rsidRPr="00967D92">
        <w:rPr>
          <w:bCs/>
        </w:rPr>
        <w:t xml:space="preserve">hat </w:t>
      </w:r>
      <w:r w:rsidRPr="00967D92">
        <w:rPr>
          <w:bCs/>
        </w:rPr>
        <w:t xml:space="preserve">the </w:t>
      </w:r>
      <w:r w:rsidR="00956CFA" w:rsidRPr="00967D92">
        <w:rPr>
          <w:bCs/>
        </w:rPr>
        <w:t xml:space="preserve">ability to effectively </w:t>
      </w:r>
      <w:r w:rsidR="00E633DC">
        <w:rPr>
          <w:bCs/>
        </w:rPr>
        <w:t xml:space="preserve">and efficiently </w:t>
      </w:r>
      <w:r w:rsidR="00956CFA" w:rsidRPr="00967D92">
        <w:rPr>
          <w:bCs/>
        </w:rPr>
        <w:t xml:space="preserve">share </w:t>
      </w:r>
      <w:r w:rsidR="00D15208" w:rsidRPr="00967D92">
        <w:rPr>
          <w:bCs/>
        </w:rPr>
        <w:t>DER</w:t>
      </w:r>
      <w:r w:rsidR="00956CFA" w:rsidRPr="00967D92">
        <w:rPr>
          <w:bCs/>
        </w:rPr>
        <w:t xml:space="preserve"> data from a single point of truth</w:t>
      </w:r>
      <w:r w:rsidR="00D15208" w:rsidRPr="00967D92">
        <w:rPr>
          <w:bCs/>
        </w:rPr>
        <w:t xml:space="preserve"> is </w:t>
      </w:r>
      <w:r w:rsidR="00956CFA" w:rsidRPr="00967D92">
        <w:rPr>
          <w:bCs/>
        </w:rPr>
        <w:t xml:space="preserve">critical to </w:t>
      </w:r>
      <w:r w:rsidR="00D15208" w:rsidRPr="00967D92">
        <w:rPr>
          <w:bCs/>
        </w:rPr>
        <w:t xml:space="preserve">the </w:t>
      </w:r>
      <w:r w:rsidR="00956CFA" w:rsidRPr="00967D92">
        <w:rPr>
          <w:bCs/>
        </w:rPr>
        <w:t xml:space="preserve">successful </w:t>
      </w:r>
      <w:r w:rsidR="00E633DC">
        <w:rPr>
          <w:bCs/>
        </w:rPr>
        <w:t xml:space="preserve">utilization </w:t>
      </w:r>
      <w:r w:rsidR="00956CFA" w:rsidRPr="00967D92">
        <w:rPr>
          <w:bCs/>
        </w:rPr>
        <w:t>of DER</w:t>
      </w:r>
      <w:r w:rsidR="00E633DC">
        <w:rPr>
          <w:bCs/>
        </w:rPr>
        <w:t>s by industry, as demonstrated by the use of standardized DER registries with</w:t>
      </w:r>
      <w:r w:rsidR="00763058" w:rsidRPr="004660DC">
        <w:rPr>
          <w:bCs/>
        </w:rPr>
        <w:t>in other countries</w:t>
      </w:r>
      <w:r w:rsidR="00E633DC">
        <w:rPr>
          <w:bCs/>
        </w:rPr>
        <w:t xml:space="preserve">. </w:t>
      </w:r>
      <w:r w:rsidR="002D1D4E" w:rsidRPr="00E37E1D">
        <w:rPr>
          <w:bCs/>
        </w:rPr>
        <w:t xml:space="preserve">Mr. Phillips </w:t>
      </w:r>
      <w:r w:rsidR="00635745" w:rsidRPr="00E37E1D">
        <w:rPr>
          <w:bCs/>
        </w:rPr>
        <w:t xml:space="preserve">asked </w:t>
      </w:r>
      <w:r w:rsidR="002D1D4E" w:rsidRPr="00E37E1D">
        <w:rPr>
          <w:bCs/>
        </w:rPr>
        <w:t xml:space="preserve">whether the concept of a single point of truth would </w:t>
      </w:r>
      <w:r w:rsidR="00635745" w:rsidRPr="00E37E1D">
        <w:rPr>
          <w:bCs/>
        </w:rPr>
        <w:t>still apply</w:t>
      </w:r>
      <w:r w:rsidR="0045083A" w:rsidRPr="00E37E1D">
        <w:rPr>
          <w:bCs/>
        </w:rPr>
        <w:t xml:space="preserve"> in a framework that allows for</w:t>
      </w:r>
      <w:r w:rsidR="002D1D4E" w:rsidRPr="00E37E1D">
        <w:rPr>
          <w:bCs/>
        </w:rPr>
        <w:t xml:space="preserve"> multiple registries. </w:t>
      </w:r>
      <w:r w:rsidR="00107FFE" w:rsidRPr="00E37E1D">
        <w:rPr>
          <w:bCs/>
        </w:rPr>
        <w:t xml:space="preserve">Mr. Hickman </w:t>
      </w:r>
      <w:r w:rsidR="00DF2E07">
        <w:rPr>
          <w:bCs/>
        </w:rPr>
        <w:t>stated</w:t>
      </w:r>
      <w:r w:rsidR="00107FFE" w:rsidRPr="00E37E1D">
        <w:rPr>
          <w:bCs/>
        </w:rPr>
        <w:t xml:space="preserve"> that</w:t>
      </w:r>
      <w:r w:rsidR="00DF2E07">
        <w:rPr>
          <w:bCs/>
        </w:rPr>
        <w:t xml:space="preserve"> while multiple registries may exist,</w:t>
      </w:r>
      <w:r w:rsidR="00107FFE" w:rsidRPr="00E37E1D">
        <w:rPr>
          <w:bCs/>
        </w:rPr>
        <w:t xml:space="preserve"> </w:t>
      </w:r>
      <w:r w:rsidR="00DF2E07">
        <w:rPr>
          <w:bCs/>
        </w:rPr>
        <w:t xml:space="preserve">the development of </w:t>
      </w:r>
      <w:r w:rsidR="00DF2E07" w:rsidRPr="00E37E1D">
        <w:rPr>
          <w:bCs/>
        </w:rPr>
        <w:t xml:space="preserve">a </w:t>
      </w:r>
      <w:r w:rsidR="00DF2E07">
        <w:rPr>
          <w:bCs/>
        </w:rPr>
        <w:t>NAESB</w:t>
      </w:r>
      <w:r w:rsidR="00DF2E07" w:rsidRPr="00E37E1D">
        <w:rPr>
          <w:bCs/>
        </w:rPr>
        <w:t xml:space="preserve"> standard and functional specification</w:t>
      </w:r>
      <w:r w:rsidR="00DF2E07">
        <w:rPr>
          <w:bCs/>
        </w:rPr>
        <w:t xml:space="preserve"> would </w:t>
      </w:r>
      <w:r w:rsidR="00793BEE">
        <w:rPr>
          <w:bCs/>
        </w:rPr>
        <w:t>facilitate the</w:t>
      </w:r>
      <w:r w:rsidR="004F429E" w:rsidRPr="00E37E1D">
        <w:rPr>
          <w:bCs/>
        </w:rPr>
        <w:t xml:space="preserve"> </w:t>
      </w:r>
      <w:r w:rsidR="00107FFE" w:rsidRPr="00E37E1D">
        <w:rPr>
          <w:bCs/>
        </w:rPr>
        <w:t xml:space="preserve">single point of truth </w:t>
      </w:r>
      <w:r w:rsidR="00793BEE">
        <w:rPr>
          <w:bCs/>
        </w:rPr>
        <w:t xml:space="preserve">concept by </w:t>
      </w:r>
      <w:r w:rsidR="008B72C1" w:rsidRPr="00E37E1D">
        <w:rPr>
          <w:bCs/>
        </w:rPr>
        <w:t>defin</w:t>
      </w:r>
      <w:r w:rsidR="00793BEE">
        <w:rPr>
          <w:bCs/>
        </w:rPr>
        <w:t>ing</w:t>
      </w:r>
      <w:r w:rsidR="008B72C1" w:rsidRPr="00E37E1D">
        <w:rPr>
          <w:bCs/>
        </w:rPr>
        <w:t xml:space="preserve"> </w:t>
      </w:r>
      <w:r w:rsidR="00107FFE" w:rsidRPr="00E37E1D">
        <w:rPr>
          <w:bCs/>
        </w:rPr>
        <w:t xml:space="preserve">standardized </w:t>
      </w:r>
      <w:r w:rsidR="00793BEE">
        <w:rPr>
          <w:bCs/>
        </w:rPr>
        <w:t>requirements</w:t>
      </w:r>
      <w:r w:rsidR="00107FFE" w:rsidRPr="00E37E1D">
        <w:rPr>
          <w:bCs/>
        </w:rPr>
        <w:t xml:space="preserve"> for </w:t>
      </w:r>
      <w:r w:rsidR="00793BEE">
        <w:rPr>
          <w:bCs/>
        </w:rPr>
        <w:t>the registries and entities interacting with them.</w:t>
      </w:r>
      <w:r w:rsidR="00107FFE" w:rsidRPr="00E37E1D">
        <w:rPr>
          <w:bCs/>
        </w:rPr>
        <w:t xml:space="preserve"> </w:t>
      </w:r>
    </w:p>
    <w:p w14:paraId="28A8EFBD" w14:textId="23512D80" w:rsidR="00DA1707" w:rsidRPr="009D5223" w:rsidRDefault="006966E4" w:rsidP="007B751E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A7191F">
        <w:rPr>
          <w:bCs/>
        </w:rPr>
        <w:t>Mr. Hickman</w:t>
      </w:r>
      <w:r w:rsidR="00A134E6">
        <w:rPr>
          <w:bCs/>
        </w:rPr>
        <w:t xml:space="preserve"> </w:t>
      </w:r>
      <w:r w:rsidR="00343CE2" w:rsidRPr="00A7191F">
        <w:rPr>
          <w:bCs/>
        </w:rPr>
        <w:t xml:space="preserve">noted </w:t>
      </w:r>
      <w:r w:rsidR="008C56BA">
        <w:rPr>
          <w:bCs/>
        </w:rPr>
        <w:t>that over the past several meetings,</w:t>
      </w:r>
      <w:r w:rsidR="00343CE2" w:rsidRPr="00A7191F">
        <w:rPr>
          <w:bCs/>
        </w:rPr>
        <w:t xml:space="preserve"> </w:t>
      </w:r>
      <w:r w:rsidR="00CE08F9" w:rsidRPr="00A7191F">
        <w:rPr>
          <w:bCs/>
        </w:rPr>
        <w:t>participants</w:t>
      </w:r>
      <w:r w:rsidR="008C56BA">
        <w:rPr>
          <w:bCs/>
        </w:rPr>
        <w:t xml:space="preserve"> had identified and, where needed, created new or revised definitions for </w:t>
      </w:r>
      <w:r w:rsidR="009C37BA" w:rsidRPr="00A7191F">
        <w:rPr>
          <w:bCs/>
        </w:rPr>
        <w:t xml:space="preserve">the </w:t>
      </w:r>
      <w:r w:rsidR="00C87D43" w:rsidRPr="00A7191F">
        <w:rPr>
          <w:bCs/>
        </w:rPr>
        <w:t>necessary industry entities</w:t>
      </w:r>
      <w:r w:rsidR="00DE1D6F" w:rsidRPr="00A7191F">
        <w:rPr>
          <w:bCs/>
        </w:rPr>
        <w:t xml:space="preserve"> </w:t>
      </w:r>
      <w:r w:rsidR="00A134E6">
        <w:rPr>
          <w:bCs/>
        </w:rPr>
        <w:t>to support DER and aggregation registration in a registry</w:t>
      </w:r>
      <w:r w:rsidR="008C56BA">
        <w:rPr>
          <w:bCs/>
        </w:rPr>
        <w:t>.</w:t>
      </w:r>
      <w:r w:rsidR="00F82579" w:rsidRPr="00A7191F">
        <w:rPr>
          <w:bCs/>
        </w:rPr>
        <w:t xml:space="preserve"> He </w:t>
      </w:r>
      <w:r w:rsidR="00DE1D6F" w:rsidRPr="00A7191F">
        <w:rPr>
          <w:bCs/>
        </w:rPr>
        <w:t>explained</w:t>
      </w:r>
      <w:r w:rsidR="00F82579" w:rsidRPr="00A7191F">
        <w:rPr>
          <w:bCs/>
        </w:rPr>
        <w:t xml:space="preserve"> that the Entities Overview </w:t>
      </w:r>
      <w:r w:rsidR="00664B7F">
        <w:rPr>
          <w:bCs/>
        </w:rPr>
        <w:t xml:space="preserve">in the </w:t>
      </w:r>
      <w:r w:rsidR="00664B7F" w:rsidRPr="00664B7F">
        <w:rPr>
          <w:bCs/>
        </w:rPr>
        <w:t xml:space="preserve">Developing a NAESB Standard for DER Registry workpaper </w:t>
      </w:r>
      <w:r w:rsidR="008C56BA">
        <w:rPr>
          <w:bCs/>
        </w:rPr>
        <w:t xml:space="preserve">configures this work into a table format that </w:t>
      </w:r>
      <w:r w:rsidR="0010385B">
        <w:rPr>
          <w:bCs/>
        </w:rPr>
        <w:t xml:space="preserve">notes, </w:t>
      </w:r>
      <w:r w:rsidR="00A96E67" w:rsidRPr="00A7191F">
        <w:rPr>
          <w:bCs/>
        </w:rPr>
        <w:t>by organization type</w:t>
      </w:r>
      <w:r w:rsidR="0010385B">
        <w:rPr>
          <w:bCs/>
        </w:rPr>
        <w:t>,</w:t>
      </w:r>
      <w:r w:rsidR="00B917FA">
        <w:rPr>
          <w:bCs/>
        </w:rPr>
        <w:t xml:space="preserve"> if</w:t>
      </w:r>
      <w:r w:rsidR="0010385B">
        <w:rPr>
          <w:bCs/>
        </w:rPr>
        <w:t xml:space="preserve"> </w:t>
      </w:r>
      <w:r w:rsidR="00DE1D6F" w:rsidRPr="00A7191F">
        <w:rPr>
          <w:bCs/>
        </w:rPr>
        <w:t xml:space="preserve">the </w:t>
      </w:r>
      <w:r w:rsidR="0010385B">
        <w:rPr>
          <w:bCs/>
        </w:rPr>
        <w:t xml:space="preserve">entity </w:t>
      </w:r>
      <w:r w:rsidR="00DB7D6E" w:rsidRPr="00A7191F">
        <w:rPr>
          <w:bCs/>
        </w:rPr>
        <w:t xml:space="preserve">would be required to register </w:t>
      </w:r>
      <w:r w:rsidR="00B917FA">
        <w:rPr>
          <w:bCs/>
        </w:rPr>
        <w:t>in</w:t>
      </w:r>
      <w:r w:rsidR="00DB7D6E" w:rsidRPr="00A7191F">
        <w:rPr>
          <w:bCs/>
        </w:rPr>
        <w:t xml:space="preserve"> the DER </w:t>
      </w:r>
      <w:r w:rsidR="00DE1D6F" w:rsidRPr="00A7191F">
        <w:rPr>
          <w:bCs/>
        </w:rPr>
        <w:t>E</w:t>
      </w:r>
      <w:r w:rsidR="00AC6734" w:rsidRPr="00A7191F">
        <w:rPr>
          <w:bCs/>
        </w:rPr>
        <w:t xml:space="preserve">ntity </w:t>
      </w:r>
      <w:r w:rsidR="00DE1D6F" w:rsidRPr="00A7191F">
        <w:rPr>
          <w:bCs/>
        </w:rPr>
        <w:t>Re</w:t>
      </w:r>
      <w:r w:rsidR="00AC6734" w:rsidRPr="00A7191F">
        <w:rPr>
          <w:bCs/>
        </w:rPr>
        <w:t xml:space="preserve">gistry </w:t>
      </w:r>
      <w:r w:rsidR="00B917FA">
        <w:rPr>
          <w:bCs/>
        </w:rPr>
        <w:t xml:space="preserve">or the DER Asset Registry </w:t>
      </w:r>
      <w:r w:rsidR="00834C0D" w:rsidRPr="00A7191F">
        <w:rPr>
          <w:bCs/>
        </w:rPr>
        <w:t xml:space="preserve">and </w:t>
      </w:r>
      <w:r w:rsidR="0010385B">
        <w:rPr>
          <w:bCs/>
        </w:rPr>
        <w:t>its role</w:t>
      </w:r>
      <w:r w:rsidR="00AC6734" w:rsidRPr="00A7191F">
        <w:rPr>
          <w:bCs/>
        </w:rPr>
        <w:t xml:space="preserve"> in the DER </w:t>
      </w:r>
      <w:r w:rsidR="00834C0D" w:rsidRPr="00A7191F">
        <w:rPr>
          <w:bCs/>
        </w:rPr>
        <w:t>A</w:t>
      </w:r>
      <w:r w:rsidR="00E2164D" w:rsidRPr="00A7191F">
        <w:rPr>
          <w:bCs/>
        </w:rPr>
        <w:t xml:space="preserve">sset </w:t>
      </w:r>
      <w:r w:rsidR="00834C0D" w:rsidRPr="00A7191F">
        <w:rPr>
          <w:bCs/>
        </w:rPr>
        <w:t>R</w:t>
      </w:r>
      <w:r w:rsidR="00AC6734" w:rsidRPr="00A7191F">
        <w:rPr>
          <w:bCs/>
        </w:rPr>
        <w:t>egistry</w:t>
      </w:r>
      <w:r w:rsidR="006A771D" w:rsidRPr="00A7191F">
        <w:rPr>
          <w:bCs/>
        </w:rPr>
        <w:t xml:space="preserve">. </w:t>
      </w:r>
      <w:r w:rsidR="00E2164D" w:rsidRPr="009D5223">
        <w:rPr>
          <w:bCs/>
        </w:rPr>
        <w:t xml:space="preserve">Mr. Hickman </w:t>
      </w:r>
      <w:r w:rsidR="0010385B">
        <w:rPr>
          <w:bCs/>
        </w:rPr>
        <w:t>stated</w:t>
      </w:r>
      <w:r w:rsidR="004806D4">
        <w:rPr>
          <w:bCs/>
        </w:rPr>
        <w:t xml:space="preserve"> that </w:t>
      </w:r>
      <w:r w:rsidR="004806D4" w:rsidRPr="009D5223">
        <w:rPr>
          <w:bCs/>
        </w:rPr>
        <w:t xml:space="preserve">the Agent, Approval, and Observer roles are consistent with </w:t>
      </w:r>
      <w:r w:rsidR="004806D4">
        <w:rPr>
          <w:bCs/>
        </w:rPr>
        <w:t xml:space="preserve">other </w:t>
      </w:r>
      <w:r w:rsidR="004806D4" w:rsidRPr="009D5223">
        <w:rPr>
          <w:bCs/>
        </w:rPr>
        <w:t>existing role classifications</w:t>
      </w:r>
      <w:r w:rsidR="004806D4">
        <w:rPr>
          <w:bCs/>
        </w:rPr>
        <w:t xml:space="preserve"> within the NAESB EIR and e-Tag</w:t>
      </w:r>
      <w:r w:rsidR="008A60B9">
        <w:rPr>
          <w:bCs/>
        </w:rPr>
        <w:t xml:space="preserve"> and explained</w:t>
      </w:r>
      <w:r w:rsidR="004806D4" w:rsidRPr="009D5223">
        <w:rPr>
          <w:bCs/>
        </w:rPr>
        <w:t xml:space="preserve"> </w:t>
      </w:r>
      <w:r w:rsidR="00E2164D" w:rsidRPr="009D5223">
        <w:rPr>
          <w:bCs/>
        </w:rPr>
        <w:t xml:space="preserve">that the Authority role was </w:t>
      </w:r>
      <w:r w:rsidR="00B66F4E" w:rsidRPr="009D5223">
        <w:rPr>
          <w:bCs/>
        </w:rPr>
        <w:t>not included as a</w:t>
      </w:r>
      <w:r w:rsidR="00E2164D" w:rsidRPr="009D5223">
        <w:rPr>
          <w:bCs/>
        </w:rPr>
        <w:t xml:space="preserve"> Role in DER Asset Registry</w:t>
      </w:r>
      <w:r w:rsidR="009F488E" w:rsidRPr="009D5223">
        <w:rPr>
          <w:bCs/>
        </w:rPr>
        <w:t xml:space="preserve"> as </w:t>
      </w:r>
      <w:r w:rsidR="008A60B9">
        <w:rPr>
          <w:bCs/>
        </w:rPr>
        <w:t>the Authority role</w:t>
      </w:r>
      <w:r w:rsidR="00F64267" w:rsidRPr="009D5223">
        <w:rPr>
          <w:bCs/>
        </w:rPr>
        <w:t xml:space="preserve"> is</w:t>
      </w:r>
      <w:r w:rsidR="00E2164D" w:rsidRPr="009D5223">
        <w:rPr>
          <w:bCs/>
        </w:rPr>
        <w:t xml:space="preserve"> the registry system</w:t>
      </w:r>
      <w:r w:rsidR="008A60B9">
        <w:rPr>
          <w:bCs/>
        </w:rPr>
        <w:t>.</w:t>
      </w:r>
      <w:r w:rsidR="00E2164D" w:rsidRPr="009D5223">
        <w:rPr>
          <w:bCs/>
        </w:rPr>
        <w:t xml:space="preserve"> He </w:t>
      </w:r>
      <w:r w:rsidR="0065339C" w:rsidRPr="009D5223">
        <w:rPr>
          <w:bCs/>
        </w:rPr>
        <w:t>noted t</w:t>
      </w:r>
      <w:r w:rsidR="00E2164D" w:rsidRPr="009D5223">
        <w:rPr>
          <w:bCs/>
        </w:rPr>
        <w:t>hat the Agent, Approval, and Observer role</w:t>
      </w:r>
      <w:r w:rsidR="00B66F4E" w:rsidRPr="009D5223">
        <w:rPr>
          <w:bCs/>
        </w:rPr>
        <w:t>s</w:t>
      </w:r>
      <w:r w:rsidR="00E2164D" w:rsidRPr="009D5223">
        <w:rPr>
          <w:bCs/>
        </w:rPr>
        <w:t xml:space="preserve"> </w:t>
      </w:r>
      <w:r w:rsidR="00296715" w:rsidRPr="009D5223">
        <w:rPr>
          <w:bCs/>
        </w:rPr>
        <w:t>are</w:t>
      </w:r>
      <w:r w:rsidR="0065339C" w:rsidRPr="009D5223">
        <w:rPr>
          <w:bCs/>
        </w:rPr>
        <w:t xml:space="preserve"> consistent with </w:t>
      </w:r>
      <w:r w:rsidR="00E2164D" w:rsidRPr="009D5223">
        <w:rPr>
          <w:bCs/>
        </w:rPr>
        <w:t>existing</w:t>
      </w:r>
      <w:r w:rsidR="0065339C" w:rsidRPr="009D5223">
        <w:rPr>
          <w:bCs/>
        </w:rPr>
        <w:t xml:space="preserve"> </w:t>
      </w:r>
      <w:r w:rsidR="00E2164D" w:rsidRPr="009D5223">
        <w:rPr>
          <w:bCs/>
        </w:rPr>
        <w:t>NAESB</w:t>
      </w:r>
      <w:r w:rsidR="00665878" w:rsidRPr="009D5223">
        <w:rPr>
          <w:bCs/>
        </w:rPr>
        <w:t xml:space="preserve"> role</w:t>
      </w:r>
      <w:r w:rsidR="0065339C" w:rsidRPr="009D5223">
        <w:rPr>
          <w:bCs/>
        </w:rPr>
        <w:t xml:space="preserve"> classifications</w:t>
      </w:r>
      <w:r w:rsidR="00E2164D" w:rsidRPr="009D5223">
        <w:rPr>
          <w:bCs/>
        </w:rPr>
        <w:t xml:space="preserve"> and that the</w:t>
      </w:r>
      <w:r w:rsidR="0065339C" w:rsidRPr="009D5223">
        <w:rPr>
          <w:bCs/>
        </w:rPr>
        <w:t>se roles were matched to the</w:t>
      </w:r>
      <w:r w:rsidR="00BE48B0" w:rsidRPr="009D5223">
        <w:rPr>
          <w:bCs/>
        </w:rPr>
        <w:t xml:space="preserve"> identified</w:t>
      </w:r>
      <w:r w:rsidR="0065339C" w:rsidRPr="009D5223">
        <w:rPr>
          <w:bCs/>
        </w:rPr>
        <w:t xml:space="preserve"> organization types.</w:t>
      </w:r>
    </w:p>
    <w:p w14:paraId="144980FC" w14:textId="15CB4358" w:rsidR="00C843D4" w:rsidRPr="00926FF4" w:rsidRDefault="00D271E0" w:rsidP="007B751E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926FF4">
        <w:rPr>
          <w:bCs/>
        </w:rPr>
        <w:t xml:space="preserve">Mr. Phillips asked </w:t>
      </w:r>
      <w:r w:rsidR="008A60B9">
        <w:rPr>
          <w:bCs/>
        </w:rPr>
        <w:t>if</w:t>
      </w:r>
      <w:r w:rsidRPr="00926FF4">
        <w:rPr>
          <w:bCs/>
        </w:rPr>
        <w:t xml:space="preserve"> the existing </w:t>
      </w:r>
      <w:r w:rsidR="008A60B9">
        <w:rPr>
          <w:bCs/>
        </w:rPr>
        <w:t xml:space="preserve">NAESB </w:t>
      </w:r>
      <w:r w:rsidRPr="00926FF4">
        <w:rPr>
          <w:bCs/>
        </w:rPr>
        <w:t xml:space="preserve">EIR could be leveraged for the DER </w:t>
      </w:r>
      <w:r w:rsidR="008A60B9">
        <w:rPr>
          <w:bCs/>
        </w:rPr>
        <w:t>Entity R</w:t>
      </w:r>
      <w:r w:rsidRPr="00926FF4">
        <w:rPr>
          <w:bCs/>
        </w:rPr>
        <w:t xml:space="preserve">egistry. Mr. Hickman </w:t>
      </w:r>
      <w:r w:rsidR="008A60B9">
        <w:rPr>
          <w:bCs/>
        </w:rPr>
        <w:t xml:space="preserve">stated </w:t>
      </w:r>
      <w:r w:rsidRPr="00926FF4">
        <w:rPr>
          <w:bCs/>
        </w:rPr>
        <w:t>that</w:t>
      </w:r>
      <w:r w:rsidR="00297FEB" w:rsidRPr="00926FF4">
        <w:rPr>
          <w:bCs/>
        </w:rPr>
        <w:t xml:space="preserve"> </w:t>
      </w:r>
      <w:r w:rsidR="008A60B9">
        <w:rPr>
          <w:bCs/>
        </w:rPr>
        <w:t>utilizing</w:t>
      </w:r>
      <w:r w:rsidR="00C843D4">
        <w:rPr>
          <w:bCs/>
        </w:rPr>
        <w:t xml:space="preserve"> </w:t>
      </w:r>
      <w:r w:rsidR="008A60B9">
        <w:rPr>
          <w:bCs/>
        </w:rPr>
        <w:t>the NAESB</w:t>
      </w:r>
      <w:r w:rsidR="00A97048">
        <w:rPr>
          <w:bCs/>
        </w:rPr>
        <w:t xml:space="preserve"> EIR </w:t>
      </w:r>
      <w:r w:rsidR="008A60B9">
        <w:rPr>
          <w:bCs/>
        </w:rPr>
        <w:t xml:space="preserve">as the DER Entity Registry </w:t>
      </w:r>
      <w:r w:rsidR="00A97048">
        <w:rPr>
          <w:bCs/>
        </w:rPr>
        <w:t xml:space="preserve">would likely require </w:t>
      </w:r>
      <w:r w:rsidR="00ED7A07">
        <w:rPr>
          <w:bCs/>
        </w:rPr>
        <w:t xml:space="preserve">expanding NAESB EIR functionality and </w:t>
      </w:r>
      <w:r w:rsidR="00B80AA9">
        <w:rPr>
          <w:bCs/>
        </w:rPr>
        <w:t>changes to entity registrations</w:t>
      </w:r>
      <w:r w:rsidR="00ED7A07">
        <w:rPr>
          <w:bCs/>
        </w:rPr>
        <w:t xml:space="preserve">.  </w:t>
      </w:r>
      <w:r w:rsidR="00D079C4">
        <w:rPr>
          <w:bCs/>
        </w:rPr>
        <w:t>He noted</w:t>
      </w:r>
      <w:r w:rsidR="00ED7A07">
        <w:rPr>
          <w:bCs/>
        </w:rPr>
        <w:t xml:space="preserve"> that </w:t>
      </w:r>
      <w:r w:rsidR="00DF2DAC">
        <w:rPr>
          <w:bCs/>
        </w:rPr>
        <w:t>developing a specific</w:t>
      </w:r>
      <w:r w:rsidR="00A21353">
        <w:rPr>
          <w:bCs/>
        </w:rPr>
        <w:t xml:space="preserve"> DER Entity R</w:t>
      </w:r>
      <w:r w:rsidR="00A21353" w:rsidRPr="00926FF4">
        <w:rPr>
          <w:bCs/>
        </w:rPr>
        <w:t xml:space="preserve">egistry </w:t>
      </w:r>
      <w:r w:rsidR="00A21353">
        <w:rPr>
          <w:bCs/>
        </w:rPr>
        <w:t xml:space="preserve">would </w:t>
      </w:r>
      <w:r w:rsidR="00B80AA9">
        <w:rPr>
          <w:bCs/>
        </w:rPr>
        <w:t xml:space="preserve">avoid any risk of changes inadvertently impacting existing </w:t>
      </w:r>
      <w:r w:rsidR="00B80AA9" w:rsidRPr="00926FF4">
        <w:rPr>
          <w:bCs/>
        </w:rPr>
        <w:t xml:space="preserve">NAESB </w:t>
      </w:r>
      <w:r w:rsidR="00AD4070">
        <w:rPr>
          <w:bCs/>
        </w:rPr>
        <w:t xml:space="preserve">EIR functionality </w:t>
      </w:r>
      <w:r w:rsidR="00B80AA9" w:rsidRPr="00926FF4">
        <w:rPr>
          <w:bCs/>
        </w:rPr>
        <w:t xml:space="preserve">and </w:t>
      </w:r>
      <w:r w:rsidR="00AD4070">
        <w:rPr>
          <w:bCs/>
        </w:rPr>
        <w:t xml:space="preserve">the industry </w:t>
      </w:r>
      <w:r w:rsidR="00B80AA9" w:rsidRPr="00926FF4">
        <w:rPr>
          <w:bCs/>
        </w:rPr>
        <w:t xml:space="preserve">processes </w:t>
      </w:r>
      <w:r w:rsidR="00AD4070">
        <w:rPr>
          <w:bCs/>
        </w:rPr>
        <w:t xml:space="preserve">reliant on the tool data </w:t>
      </w:r>
      <w:r w:rsidR="00D079C4">
        <w:rPr>
          <w:bCs/>
        </w:rPr>
        <w:t>while</w:t>
      </w:r>
      <w:r w:rsidR="00D079C4" w:rsidRPr="00926FF4">
        <w:rPr>
          <w:bCs/>
        </w:rPr>
        <w:t xml:space="preserve"> also </w:t>
      </w:r>
      <w:r w:rsidR="00A21353">
        <w:rPr>
          <w:bCs/>
        </w:rPr>
        <w:t>provid</w:t>
      </w:r>
      <w:r w:rsidR="00AD4070">
        <w:rPr>
          <w:bCs/>
        </w:rPr>
        <w:t>ing</w:t>
      </w:r>
      <w:r w:rsidR="00A21353">
        <w:rPr>
          <w:bCs/>
        </w:rPr>
        <w:t xml:space="preserve"> more flexibility </w:t>
      </w:r>
      <w:r w:rsidR="00DF2DAC">
        <w:rPr>
          <w:bCs/>
        </w:rPr>
        <w:t xml:space="preserve">for industry </w:t>
      </w:r>
      <w:r w:rsidR="00A21353">
        <w:rPr>
          <w:bCs/>
        </w:rPr>
        <w:t xml:space="preserve">to </w:t>
      </w:r>
      <w:r w:rsidR="00DF2DAC">
        <w:rPr>
          <w:bCs/>
        </w:rPr>
        <w:t>tailor</w:t>
      </w:r>
      <w:r w:rsidR="00A21353">
        <w:rPr>
          <w:bCs/>
        </w:rPr>
        <w:t xml:space="preserve"> tool functionality </w:t>
      </w:r>
      <w:r w:rsidR="00DF2DAC">
        <w:rPr>
          <w:bCs/>
        </w:rPr>
        <w:t>to FERC Order No. 2222 and other regulatory requirements</w:t>
      </w:r>
      <w:r w:rsidR="00AD4070">
        <w:rPr>
          <w:bCs/>
        </w:rPr>
        <w:t>.</w:t>
      </w:r>
      <w:r w:rsidR="00DF2DAC">
        <w:rPr>
          <w:bCs/>
        </w:rPr>
        <w:t xml:space="preserve"> </w:t>
      </w:r>
    </w:p>
    <w:p w14:paraId="62865439" w14:textId="35B34B2B" w:rsidR="00782700" w:rsidRDefault="00D36DBD" w:rsidP="007D4991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FD63FD">
        <w:rPr>
          <w:bCs/>
        </w:rPr>
        <w:t xml:space="preserve">Mr. Phillips </w:t>
      </w:r>
      <w:r w:rsidR="00C0240B" w:rsidRPr="00C0240B">
        <w:rPr>
          <w:bCs/>
        </w:rPr>
        <w:t xml:space="preserve">suggested </w:t>
      </w:r>
      <w:r w:rsidR="00C0240B">
        <w:rPr>
          <w:bCs/>
        </w:rPr>
        <w:t>the subcommittees consider asking for informal industry feedback on</w:t>
      </w:r>
      <w:r w:rsidR="00C0240B" w:rsidRPr="00C0240B">
        <w:rPr>
          <w:bCs/>
        </w:rPr>
        <w:t xml:space="preserve"> the </w:t>
      </w:r>
      <w:r w:rsidR="00C0240B">
        <w:rPr>
          <w:bCs/>
        </w:rPr>
        <w:t xml:space="preserve">discussed </w:t>
      </w:r>
      <w:r w:rsidR="00C0240B" w:rsidRPr="00C0240B">
        <w:rPr>
          <w:bCs/>
        </w:rPr>
        <w:t>DER registry approach</w:t>
      </w:r>
      <w:r w:rsidR="00C0240B">
        <w:rPr>
          <w:bCs/>
        </w:rPr>
        <w:t xml:space="preserve"> </w:t>
      </w:r>
      <w:r w:rsidR="002E73F5">
        <w:rPr>
          <w:bCs/>
        </w:rPr>
        <w:t xml:space="preserve">proposal before finalizing detailed standards. </w:t>
      </w:r>
      <w:r w:rsidR="00C0240B">
        <w:rPr>
          <w:bCs/>
        </w:rPr>
        <w:t xml:space="preserve">He stated that </w:t>
      </w:r>
      <w:r w:rsidR="00C0240B" w:rsidRPr="00C0240B">
        <w:rPr>
          <w:bCs/>
        </w:rPr>
        <w:t>develop</w:t>
      </w:r>
      <w:r w:rsidR="002E73F5">
        <w:rPr>
          <w:bCs/>
        </w:rPr>
        <w:t>ing</w:t>
      </w:r>
      <w:r w:rsidR="00C0240B" w:rsidRPr="00C0240B">
        <w:rPr>
          <w:bCs/>
        </w:rPr>
        <w:t xml:space="preserve"> a concept paper </w:t>
      </w:r>
      <w:r w:rsidR="002E73F5" w:rsidRPr="002E73F5">
        <w:rPr>
          <w:bCs/>
        </w:rPr>
        <w:t>that clearly explain</w:t>
      </w:r>
      <w:r w:rsidR="002E73F5">
        <w:rPr>
          <w:bCs/>
        </w:rPr>
        <w:t>s</w:t>
      </w:r>
      <w:r w:rsidR="002E73F5" w:rsidRPr="002E73F5">
        <w:rPr>
          <w:bCs/>
        </w:rPr>
        <w:t xml:space="preserve"> the key concepts</w:t>
      </w:r>
      <w:r w:rsidR="002E73F5">
        <w:rPr>
          <w:bCs/>
        </w:rPr>
        <w:t xml:space="preserve"> </w:t>
      </w:r>
      <w:r w:rsidR="002E73F5" w:rsidRPr="00FD63FD">
        <w:rPr>
          <w:bCs/>
        </w:rPr>
        <w:t xml:space="preserve">and gathering feedback would help assess potential support </w:t>
      </w:r>
      <w:r w:rsidR="002E73F5">
        <w:rPr>
          <w:bCs/>
        </w:rPr>
        <w:t xml:space="preserve">for the proposal </w:t>
      </w:r>
      <w:r w:rsidR="002E73F5" w:rsidRPr="00FD63FD">
        <w:rPr>
          <w:bCs/>
        </w:rPr>
        <w:t xml:space="preserve">across the different </w:t>
      </w:r>
      <w:r w:rsidR="003F51CC">
        <w:rPr>
          <w:bCs/>
        </w:rPr>
        <w:t xml:space="preserve">market participant </w:t>
      </w:r>
      <w:r w:rsidR="002E73F5" w:rsidRPr="00FD63FD">
        <w:rPr>
          <w:bCs/>
        </w:rPr>
        <w:t xml:space="preserve">segments </w:t>
      </w:r>
      <w:r w:rsidR="003F51CC">
        <w:rPr>
          <w:bCs/>
        </w:rPr>
        <w:t>and could be used to guide the development of standards</w:t>
      </w:r>
      <w:r w:rsidR="002E73F5" w:rsidRPr="00FD63FD">
        <w:rPr>
          <w:bCs/>
        </w:rPr>
        <w:t xml:space="preserve">. Mr. Booe agreed, stating that circulating a concept proposal </w:t>
      </w:r>
      <w:r w:rsidR="003F51CC">
        <w:rPr>
          <w:bCs/>
        </w:rPr>
        <w:t>for</w:t>
      </w:r>
      <w:r w:rsidR="002E73F5" w:rsidRPr="00FD63FD">
        <w:rPr>
          <w:bCs/>
        </w:rPr>
        <w:t xml:space="preserve"> informal comment process </w:t>
      </w:r>
      <w:r w:rsidR="003F51CC">
        <w:rPr>
          <w:bCs/>
        </w:rPr>
        <w:t>c</w:t>
      </w:r>
      <w:r w:rsidR="002E73F5" w:rsidRPr="00FD63FD">
        <w:rPr>
          <w:bCs/>
        </w:rPr>
        <w:t xml:space="preserve">ould </w:t>
      </w:r>
      <w:r w:rsidR="003F51CC">
        <w:rPr>
          <w:bCs/>
        </w:rPr>
        <w:t xml:space="preserve">help confirm if there is support for the proposed direction and </w:t>
      </w:r>
      <w:r w:rsidR="002E73F5" w:rsidRPr="00FD63FD">
        <w:rPr>
          <w:bCs/>
        </w:rPr>
        <w:t xml:space="preserve">provide </w:t>
      </w:r>
      <w:r w:rsidR="00A05793">
        <w:rPr>
          <w:bCs/>
        </w:rPr>
        <w:t xml:space="preserve">an opportunity for additional </w:t>
      </w:r>
      <w:r w:rsidR="002E73F5" w:rsidRPr="00FD63FD">
        <w:rPr>
          <w:bCs/>
        </w:rPr>
        <w:t xml:space="preserve">input </w:t>
      </w:r>
      <w:r w:rsidR="00A05793">
        <w:rPr>
          <w:bCs/>
        </w:rPr>
        <w:t>from industry.</w:t>
      </w:r>
      <w:r w:rsidR="00782700">
        <w:rPr>
          <w:bCs/>
        </w:rPr>
        <w:t xml:space="preserve"> </w:t>
      </w:r>
      <w:r w:rsidR="0089713F" w:rsidRPr="00230394">
        <w:rPr>
          <w:bCs/>
        </w:rPr>
        <w:t>Mr. Dempsey</w:t>
      </w:r>
      <w:r w:rsidR="00084D5D" w:rsidRPr="00230394">
        <w:rPr>
          <w:bCs/>
        </w:rPr>
        <w:t xml:space="preserve"> </w:t>
      </w:r>
      <w:r w:rsidR="00F427FA" w:rsidRPr="00230394">
        <w:rPr>
          <w:bCs/>
        </w:rPr>
        <w:t>noted</w:t>
      </w:r>
      <w:r w:rsidR="0035495E" w:rsidRPr="00230394">
        <w:rPr>
          <w:bCs/>
        </w:rPr>
        <w:t xml:space="preserve"> th</w:t>
      </w:r>
      <w:r w:rsidR="00011A14">
        <w:rPr>
          <w:bCs/>
        </w:rPr>
        <w:t>at</w:t>
      </w:r>
      <w:r w:rsidR="0035495E" w:rsidRPr="00230394">
        <w:rPr>
          <w:bCs/>
        </w:rPr>
        <w:t xml:space="preserve"> </w:t>
      </w:r>
      <w:r w:rsidR="00011A14">
        <w:rPr>
          <w:bCs/>
        </w:rPr>
        <w:t>similar to</w:t>
      </w:r>
      <w:r w:rsidR="00955A3F" w:rsidRPr="00955A3F">
        <w:rPr>
          <w:bCs/>
        </w:rPr>
        <w:t xml:space="preserve"> </w:t>
      </w:r>
      <w:r w:rsidR="00955A3F">
        <w:rPr>
          <w:bCs/>
        </w:rPr>
        <w:t xml:space="preserve">the e-Tag Functional Specification, one driver for </w:t>
      </w:r>
      <w:r w:rsidR="00011A14">
        <w:rPr>
          <w:bCs/>
        </w:rPr>
        <w:t xml:space="preserve">the </w:t>
      </w:r>
      <w:r w:rsidR="00955A3F">
        <w:rPr>
          <w:bCs/>
        </w:rPr>
        <w:t xml:space="preserve">DER Registry is the </w:t>
      </w:r>
      <w:r w:rsidR="00011A14">
        <w:rPr>
          <w:bCs/>
        </w:rPr>
        <w:t xml:space="preserve">need for </w:t>
      </w:r>
      <w:r w:rsidR="00955A3F">
        <w:rPr>
          <w:bCs/>
        </w:rPr>
        <w:t>consistency among market participants</w:t>
      </w:r>
      <w:r w:rsidR="00AE2B8F">
        <w:rPr>
          <w:bCs/>
        </w:rPr>
        <w:t xml:space="preserve">, and </w:t>
      </w:r>
      <w:r w:rsidR="00955A3F">
        <w:rPr>
          <w:bCs/>
        </w:rPr>
        <w:t xml:space="preserve">explained that key to </w:t>
      </w:r>
      <w:r w:rsidR="00AE2B8F">
        <w:rPr>
          <w:bCs/>
        </w:rPr>
        <w:t>its</w:t>
      </w:r>
      <w:r w:rsidR="00955A3F">
        <w:rPr>
          <w:bCs/>
        </w:rPr>
        <w:t xml:space="preserve"> development was </w:t>
      </w:r>
      <w:r w:rsidR="00AE2B8F">
        <w:rPr>
          <w:bCs/>
        </w:rPr>
        <w:t xml:space="preserve">obtaining industry support early in the process. </w:t>
      </w:r>
      <w:r w:rsidR="00432D16" w:rsidRPr="00230394">
        <w:rPr>
          <w:bCs/>
        </w:rPr>
        <w:t>He</w:t>
      </w:r>
      <w:r w:rsidR="00597646" w:rsidRPr="00230394">
        <w:rPr>
          <w:bCs/>
        </w:rPr>
        <w:t xml:space="preserve"> stated </w:t>
      </w:r>
      <w:r w:rsidR="00432D16" w:rsidRPr="00230394">
        <w:rPr>
          <w:bCs/>
        </w:rPr>
        <w:t>that</w:t>
      </w:r>
      <w:r w:rsidR="00AE2B8F">
        <w:rPr>
          <w:bCs/>
        </w:rPr>
        <w:t xml:space="preserve"> </w:t>
      </w:r>
      <w:r w:rsidR="00AE2B8F" w:rsidRPr="00230394">
        <w:rPr>
          <w:bCs/>
        </w:rPr>
        <w:t xml:space="preserve">a concept </w:t>
      </w:r>
      <w:r w:rsidR="00AE2B8F">
        <w:rPr>
          <w:bCs/>
        </w:rPr>
        <w:t>paper</w:t>
      </w:r>
      <w:r w:rsidR="00AE2B8F" w:rsidRPr="00230394">
        <w:rPr>
          <w:bCs/>
        </w:rPr>
        <w:t xml:space="preserve"> describing the proposed DER registry</w:t>
      </w:r>
      <w:r w:rsidR="00AE2B8F">
        <w:rPr>
          <w:bCs/>
        </w:rPr>
        <w:t xml:space="preserve"> would be helpful in gaining broad industry acceptance and ensuring </w:t>
      </w:r>
      <w:r w:rsidR="006525AA">
        <w:rPr>
          <w:bCs/>
        </w:rPr>
        <w:t xml:space="preserve">the developed DER registry meets industry needs, especially </w:t>
      </w:r>
      <w:r w:rsidR="007D4991">
        <w:rPr>
          <w:bCs/>
        </w:rPr>
        <w:t xml:space="preserve">those with existing DER registration processes. </w:t>
      </w:r>
    </w:p>
    <w:p w14:paraId="4E4C7909" w14:textId="47ACE595" w:rsidR="007D4991" w:rsidRPr="007E7C86" w:rsidRDefault="00467C49" w:rsidP="007D4991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7E7C86">
        <w:rPr>
          <w:bCs/>
        </w:rPr>
        <w:t xml:space="preserve">Ms. McKeever </w:t>
      </w:r>
      <w:r w:rsidR="00800212">
        <w:rPr>
          <w:bCs/>
        </w:rPr>
        <w:t xml:space="preserve">suggested that </w:t>
      </w:r>
      <w:r w:rsidR="00800212" w:rsidRPr="007E7C86">
        <w:rPr>
          <w:bCs/>
        </w:rPr>
        <w:t xml:space="preserve">the concept </w:t>
      </w:r>
      <w:r w:rsidR="00800212">
        <w:rPr>
          <w:bCs/>
        </w:rPr>
        <w:t xml:space="preserve">paper clearly identify the potential benefits of the proposed DER </w:t>
      </w:r>
      <w:r w:rsidR="00800212" w:rsidRPr="007E7C86">
        <w:rPr>
          <w:bCs/>
        </w:rPr>
        <w:t>registry framework</w:t>
      </w:r>
      <w:r w:rsidR="00800212">
        <w:rPr>
          <w:bCs/>
        </w:rPr>
        <w:t xml:space="preserve"> and explain </w:t>
      </w:r>
      <w:r w:rsidR="00800212" w:rsidRPr="007E7C86">
        <w:rPr>
          <w:bCs/>
        </w:rPr>
        <w:t xml:space="preserve">how the DER </w:t>
      </w:r>
      <w:r w:rsidR="00800212">
        <w:rPr>
          <w:bCs/>
        </w:rPr>
        <w:t>Entity and Device R</w:t>
      </w:r>
      <w:r w:rsidR="00800212" w:rsidRPr="007E7C86">
        <w:rPr>
          <w:bCs/>
        </w:rPr>
        <w:t>egistr</w:t>
      </w:r>
      <w:r w:rsidR="00800212">
        <w:rPr>
          <w:bCs/>
        </w:rPr>
        <w:t>ies</w:t>
      </w:r>
      <w:r w:rsidR="00800212" w:rsidRPr="007E7C86">
        <w:rPr>
          <w:bCs/>
        </w:rPr>
        <w:t xml:space="preserve"> would </w:t>
      </w:r>
      <w:r w:rsidR="00800212">
        <w:rPr>
          <w:bCs/>
        </w:rPr>
        <w:t>support</w:t>
      </w:r>
      <w:r w:rsidR="00800212" w:rsidRPr="007E7C86">
        <w:rPr>
          <w:bCs/>
        </w:rPr>
        <w:t xml:space="preserve"> existing market programs</w:t>
      </w:r>
      <w:r w:rsidR="00800212">
        <w:rPr>
          <w:bCs/>
        </w:rPr>
        <w:t xml:space="preserve"> and processes. She noted</w:t>
      </w:r>
      <w:r w:rsidR="008B0833">
        <w:rPr>
          <w:bCs/>
        </w:rPr>
        <w:t xml:space="preserve"> that this information will be</w:t>
      </w:r>
      <w:r w:rsidR="007D4991" w:rsidRPr="007E7C86">
        <w:rPr>
          <w:bCs/>
        </w:rPr>
        <w:t xml:space="preserve"> importan</w:t>
      </w:r>
      <w:r w:rsidR="008B0833">
        <w:rPr>
          <w:bCs/>
        </w:rPr>
        <w:t>t</w:t>
      </w:r>
      <w:r w:rsidR="007D4991" w:rsidRPr="007E7C86">
        <w:rPr>
          <w:bCs/>
        </w:rPr>
        <w:t xml:space="preserve"> </w:t>
      </w:r>
      <w:r w:rsidR="008B0833">
        <w:rPr>
          <w:bCs/>
        </w:rPr>
        <w:t>to</w:t>
      </w:r>
      <w:r w:rsidR="00CB4CCC">
        <w:rPr>
          <w:bCs/>
        </w:rPr>
        <w:t xml:space="preserve"> for entities to understand how market participants will interact with the registries and </w:t>
      </w:r>
      <w:r w:rsidR="007D4991" w:rsidRPr="007E7C86">
        <w:rPr>
          <w:bCs/>
        </w:rPr>
        <w:t>demonstrat</w:t>
      </w:r>
      <w:r w:rsidR="008B0833">
        <w:rPr>
          <w:bCs/>
        </w:rPr>
        <w:t>e</w:t>
      </w:r>
      <w:r w:rsidR="007D4991" w:rsidRPr="007E7C86">
        <w:rPr>
          <w:bCs/>
        </w:rPr>
        <w:t xml:space="preserve"> how </w:t>
      </w:r>
      <w:r w:rsidR="00782700">
        <w:rPr>
          <w:bCs/>
        </w:rPr>
        <w:t>the DER registry concept is a</w:t>
      </w:r>
      <w:r w:rsidR="007D4991" w:rsidRPr="007E7C86">
        <w:rPr>
          <w:bCs/>
        </w:rPr>
        <w:t xml:space="preserve"> workable and beneficial </w:t>
      </w:r>
      <w:r w:rsidR="00782700">
        <w:rPr>
          <w:bCs/>
        </w:rPr>
        <w:t xml:space="preserve">solution </w:t>
      </w:r>
      <w:r w:rsidR="007D4991" w:rsidRPr="007E7C86">
        <w:rPr>
          <w:bCs/>
        </w:rPr>
        <w:t>across different markets.</w:t>
      </w:r>
      <w:r w:rsidR="00782700">
        <w:rPr>
          <w:bCs/>
        </w:rPr>
        <w:t xml:space="preserve"> Mr. Maples proposed </w:t>
      </w:r>
      <w:r w:rsidR="005816A1">
        <w:rPr>
          <w:bCs/>
        </w:rPr>
        <w:t>asking commenters provide specific feedback on any areas of concern so these issues can be addressed early in the standards development process.</w:t>
      </w:r>
      <w:r w:rsidR="00782700">
        <w:rPr>
          <w:bCs/>
        </w:rPr>
        <w:t xml:space="preserve"> </w:t>
      </w:r>
    </w:p>
    <w:p w14:paraId="7159BFC4" w14:textId="7FC76F52" w:rsidR="005A0BC1" w:rsidRDefault="00F529B4" w:rsidP="007B751E">
      <w:pPr>
        <w:widowControl w:val="0"/>
        <w:tabs>
          <w:tab w:val="left" w:pos="1440"/>
        </w:tabs>
        <w:spacing w:after="120"/>
        <w:jc w:val="both"/>
        <w:rPr>
          <w:bCs/>
        </w:rPr>
      </w:pPr>
      <w:r w:rsidRPr="0029414C">
        <w:rPr>
          <w:bCs/>
        </w:rPr>
        <w:lastRenderedPageBreak/>
        <w:t xml:space="preserve">Mr. Phillips </w:t>
      </w:r>
      <w:r w:rsidR="00FD4836">
        <w:rPr>
          <w:bCs/>
        </w:rPr>
        <w:t>noted that there appears to be consensus among participants to</w:t>
      </w:r>
      <w:r w:rsidR="00FD4836" w:rsidRPr="0029414C">
        <w:rPr>
          <w:bCs/>
        </w:rPr>
        <w:t xml:space="preserve"> develop a concept </w:t>
      </w:r>
      <w:r w:rsidR="00FD4836">
        <w:rPr>
          <w:bCs/>
        </w:rPr>
        <w:t>paper</w:t>
      </w:r>
      <w:r w:rsidR="00FD4836" w:rsidRPr="0029414C">
        <w:rPr>
          <w:bCs/>
        </w:rPr>
        <w:t xml:space="preserve"> that highlights the key components and benefits of the proposed DER registry</w:t>
      </w:r>
      <w:r w:rsidR="00FD4836">
        <w:rPr>
          <w:bCs/>
        </w:rPr>
        <w:t xml:space="preserve">. He </w:t>
      </w:r>
      <w:r w:rsidR="005816A1" w:rsidRPr="0029414C">
        <w:rPr>
          <w:bCs/>
        </w:rPr>
        <w:t>stated that Collaborative Utility Solutions submitted a</w:t>
      </w:r>
      <w:r w:rsidR="00037ED1">
        <w:rPr>
          <w:bCs/>
        </w:rPr>
        <w:t>n additional</w:t>
      </w:r>
      <w:r w:rsidR="005816A1" w:rsidRPr="0029414C">
        <w:rPr>
          <w:bCs/>
        </w:rPr>
        <w:t xml:space="preserve"> </w:t>
      </w:r>
      <w:r w:rsidR="00037ED1">
        <w:rPr>
          <w:bCs/>
        </w:rPr>
        <w:t>work</w:t>
      </w:r>
      <w:r w:rsidR="005816A1" w:rsidRPr="0029414C">
        <w:rPr>
          <w:bCs/>
        </w:rPr>
        <w:t xml:space="preserve">paper </w:t>
      </w:r>
      <w:r w:rsidR="00037ED1">
        <w:rPr>
          <w:bCs/>
        </w:rPr>
        <w:t>for the meeting</w:t>
      </w:r>
      <w:r w:rsidR="00FD4836">
        <w:rPr>
          <w:bCs/>
        </w:rPr>
        <w:t xml:space="preserve"> and </w:t>
      </w:r>
      <w:r w:rsidR="00037ED1">
        <w:rPr>
          <w:bCs/>
        </w:rPr>
        <w:t>asked if the document</w:t>
      </w:r>
      <w:r w:rsidR="005816A1" w:rsidRPr="0029414C">
        <w:rPr>
          <w:bCs/>
        </w:rPr>
        <w:t xml:space="preserve"> could potentially serve </w:t>
      </w:r>
      <w:r w:rsidR="00037ED1">
        <w:rPr>
          <w:bCs/>
        </w:rPr>
        <w:t>a</w:t>
      </w:r>
      <w:r w:rsidR="00FD4836">
        <w:rPr>
          <w:bCs/>
        </w:rPr>
        <w:t xml:space="preserve">s a framework </w:t>
      </w:r>
      <w:r w:rsidR="006F2F4A" w:rsidRPr="0029414C">
        <w:rPr>
          <w:bCs/>
        </w:rPr>
        <w:t xml:space="preserve">for </w:t>
      </w:r>
      <w:r w:rsidR="00037ED1">
        <w:rPr>
          <w:bCs/>
        </w:rPr>
        <w:t>soliciting industry feedback.</w:t>
      </w:r>
      <w:r w:rsidR="00823D60">
        <w:rPr>
          <w:bCs/>
        </w:rPr>
        <w:t xml:space="preserve"> </w:t>
      </w:r>
      <w:r w:rsidR="005E7EB1" w:rsidRPr="00431392">
        <w:rPr>
          <w:bCs/>
        </w:rPr>
        <w:t xml:space="preserve">Mr. Hickman </w:t>
      </w:r>
      <w:r w:rsidR="00734494" w:rsidRPr="00CF4B2E">
        <w:t>noted that</w:t>
      </w:r>
      <w:r w:rsidR="005A0BC1">
        <w:t>,</w:t>
      </w:r>
      <w:r w:rsidR="00734494">
        <w:t xml:space="preserve"> </w:t>
      </w:r>
      <w:r w:rsidR="005A0BC1">
        <w:t xml:space="preserve">based on meeting discussions, </w:t>
      </w:r>
      <w:r w:rsidR="00734494">
        <w:t xml:space="preserve">additional changes </w:t>
      </w:r>
      <w:r w:rsidR="005A0BC1">
        <w:t>would be</w:t>
      </w:r>
      <w:r w:rsidR="00734494">
        <w:t xml:space="preserve"> needed but that</w:t>
      </w:r>
      <w:r w:rsidR="00F33841">
        <w:t xml:space="preserve"> </w:t>
      </w:r>
      <w:r w:rsidR="00734494" w:rsidRPr="00CF4B2E">
        <w:t xml:space="preserve">some pieces </w:t>
      </w:r>
      <w:r w:rsidR="005A0BC1">
        <w:t xml:space="preserve">of </w:t>
      </w:r>
      <w:r w:rsidR="00734494" w:rsidRPr="00CF4B2E">
        <w:t xml:space="preserve">the </w:t>
      </w:r>
      <w:r w:rsidR="005A0BC1">
        <w:t>work</w:t>
      </w:r>
      <w:r w:rsidR="00734494" w:rsidRPr="00CF4B2E">
        <w:t xml:space="preserve">paper could be used </w:t>
      </w:r>
      <w:r w:rsidR="00734494">
        <w:t xml:space="preserve">to </w:t>
      </w:r>
      <w:r w:rsidR="00734494" w:rsidRPr="00CF4B2E">
        <w:t xml:space="preserve">develop the concept </w:t>
      </w:r>
      <w:r w:rsidR="00734494">
        <w:t>paper</w:t>
      </w:r>
      <w:r w:rsidR="005A0BC1">
        <w:t>. He</w:t>
      </w:r>
      <w:r w:rsidR="005A0BC1">
        <w:rPr>
          <w:b/>
          <w:bCs/>
        </w:rPr>
        <w:t xml:space="preserve"> </w:t>
      </w:r>
      <w:r w:rsidR="005E7EB1" w:rsidRPr="00431392">
        <w:rPr>
          <w:bCs/>
        </w:rPr>
        <w:t xml:space="preserve">reviewed the </w:t>
      </w:r>
      <w:r w:rsidR="00D908C6">
        <w:rPr>
          <w:bCs/>
        </w:rPr>
        <w:t xml:space="preserve"> </w:t>
      </w:r>
      <w:hyperlink r:id="rId10" w:history="1">
        <w:r w:rsidR="005E7EB1" w:rsidRPr="00644476">
          <w:rPr>
            <w:rStyle w:val="Hyperlink"/>
            <w:bCs/>
          </w:rPr>
          <w:t>Development of a DER Entity Registry</w:t>
        </w:r>
        <w:r w:rsidR="00C83143" w:rsidRPr="00644476">
          <w:rPr>
            <w:rStyle w:val="Hyperlink"/>
            <w:bCs/>
          </w:rPr>
          <w:t xml:space="preserve"> Standard and Functional Specification </w:t>
        </w:r>
        <w:r w:rsidR="00823D60">
          <w:rPr>
            <w:rStyle w:val="Hyperlink"/>
            <w:bCs/>
          </w:rPr>
          <w:t>work paper.</w:t>
        </w:r>
      </w:hyperlink>
      <w:r w:rsidR="00CA2DA6" w:rsidRPr="00431392">
        <w:rPr>
          <w:bCs/>
        </w:rPr>
        <w:t xml:space="preserve"> </w:t>
      </w:r>
    </w:p>
    <w:p w14:paraId="267AAD56" w14:textId="4C3E0F83" w:rsidR="007B751E" w:rsidRDefault="005A0BC1" w:rsidP="007B751E">
      <w:pPr>
        <w:widowControl w:val="0"/>
        <w:tabs>
          <w:tab w:val="left" w:pos="1440"/>
        </w:tabs>
        <w:spacing w:after="120"/>
        <w:jc w:val="both"/>
      </w:pPr>
      <w:r>
        <w:rPr>
          <w:bCs/>
        </w:rPr>
        <w:t xml:space="preserve">Mr. Hickman </w:t>
      </w:r>
      <w:r w:rsidR="00A060AD" w:rsidRPr="003C722F">
        <w:rPr>
          <w:bCs/>
        </w:rPr>
        <w:t>explained</w:t>
      </w:r>
      <w:r w:rsidR="00CA2DA6" w:rsidRPr="003C722F">
        <w:rPr>
          <w:bCs/>
        </w:rPr>
        <w:t xml:space="preserve"> </w:t>
      </w:r>
      <w:r w:rsidR="00A060AD" w:rsidRPr="003C722F">
        <w:rPr>
          <w:bCs/>
        </w:rPr>
        <w:t xml:space="preserve">that </w:t>
      </w:r>
      <w:r w:rsidR="00CA2DA6" w:rsidRPr="003C722F">
        <w:rPr>
          <w:bCs/>
        </w:rPr>
        <w:t xml:space="preserve">the </w:t>
      </w:r>
      <w:r w:rsidR="00823D60">
        <w:rPr>
          <w:bCs/>
        </w:rPr>
        <w:t>workpaper</w:t>
      </w:r>
      <w:r w:rsidR="00CA2DA6" w:rsidRPr="003C722F">
        <w:rPr>
          <w:bCs/>
        </w:rPr>
        <w:t xml:space="preserve"> document</w:t>
      </w:r>
      <w:r w:rsidR="00823D60">
        <w:rPr>
          <w:bCs/>
        </w:rPr>
        <w:t>s</w:t>
      </w:r>
      <w:r w:rsidR="00CA2DA6" w:rsidRPr="003C722F">
        <w:rPr>
          <w:bCs/>
        </w:rPr>
        <w:t xml:space="preserve"> the </w:t>
      </w:r>
      <w:r>
        <w:rPr>
          <w:bCs/>
        </w:rPr>
        <w:t xml:space="preserve">DER registry framework as </w:t>
      </w:r>
      <w:r w:rsidR="00CA2DA6" w:rsidRPr="003C722F">
        <w:rPr>
          <w:bCs/>
        </w:rPr>
        <w:t>discuss</w:t>
      </w:r>
      <w:r>
        <w:rPr>
          <w:bCs/>
        </w:rPr>
        <w:t>ed by participants</w:t>
      </w:r>
      <w:r w:rsidR="001D1302">
        <w:rPr>
          <w:bCs/>
        </w:rPr>
        <w:t xml:space="preserve"> </w:t>
      </w:r>
      <w:r w:rsidR="00CA2DA6" w:rsidRPr="003C722F">
        <w:rPr>
          <w:bCs/>
        </w:rPr>
        <w:t xml:space="preserve">during the </w:t>
      </w:r>
      <w:r w:rsidR="001D1302">
        <w:rPr>
          <w:bCs/>
        </w:rPr>
        <w:t xml:space="preserve">past several </w:t>
      </w:r>
      <w:r w:rsidR="00CA2DA6" w:rsidRPr="003C722F">
        <w:rPr>
          <w:bCs/>
        </w:rPr>
        <w:t xml:space="preserve">meetings </w:t>
      </w:r>
      <w:r w:rsidR="00221C3A" w:rsidRPr="003C722F">
        <w:rPr>
          <w:bCs/>
        </w:rPr>
        <w:t xml:space="preserve">and </w:t>
      </w:r>
      <w:r w:rsidR="00CA2DA6" w:rsidRPr="003C722F">
        <w:rPr>
          <w:bCs/>
        </w:rPr>
        <w:t>outlin</w:t>
      </w:r>
      <w:r w:rsidR="00221C3A" w:rsidRPr="003C722F">
        <w:rPr>
          <w:bCs/>
        </w:rPr>
        <w:t>e</w:t>
      </w:r>
      <w:r w:rsidR="00823D60">
        <w:rPr>
          <w:bCs/>
        </w:rPr>
        <w:t>s</w:t>
      </w:r>
      <w:r w:rsidR="00CA2DA6" w:rsidRPr="003C722F">
        <w:rPr>
          <w:bCs/>
        </w:rPr>
        <w:t xml:space="preserve"> the purpose</w:t>
      </w:r>
      <w:r w:rsidR="00537875" w:rsidRPr="003C722F">
        <w:rPr>
          <w:bCs/>
        </w:rPr>
        <w:t xml:space="preserve"> and</w:t>
      </w:r>
      <w:r w:rsidR="00CA2DA6" w:rsidRPr="003C722F">
        <w:rPr>
          <w:bCs/>
        </w:rPr>
        <w:t xml:space="preserve"> conceptual approach </w:t>
      </w:r>
      <w:r w:rsidR="00221C3A" w:rsidRPr="003C722F">
        <w:rPr>
          <w:bCs/>
        </w:rPr>
        <w:t>for</w:t>
      </w:r>
      <w:r w:rsidR="003A5B6E" w:rsidRPr="003C722F">
        <w:rPr>
          <w:bCs/>
        </w:rPr>
        <w:t xml:space="preserve"> developing</w:t>
      </w:r>
      <w:r w:rsidR="00CA2DA6" w:rsidRPr="003C722F">
        <w:rPr>
          <w:bCs/>
        </w:rPr>
        <w:t xml:space="preserve"> </w:t>
      </w:r>
      <w:r w:rsidR="00823D60">
        <w:rPr>
          <w:bCs/>
        </w:rPr>
        <w:t xml:space="preserve">standards to support </w:t>
      </w:r>
      <w:r w:rsidR="00CA2DA6" w:rsidRPr="003C722F">
        <w:rPr>
          <w:bCs/>
        </w:rPr>
        <w:t>the</w:t>
      </w:r>
      <w:r w:rsidR="00537875" w:rsidRPr="003C722F">
        <w:rPr>
          <w:bCs/>
        </w:rPr>
        <w:t xml:space="preserve"> DER Entity </w:t>
      </w:r>
      <w:r w:rsidR="00221C3A" w:rsidRPr="003C722F">
        <w:rPr>
          <w:bCs/>
        </w:rPr>
        <w:t>R</w:t>
      </w:r>
      <w:r w:rsidR="00537875" w:rsidRPr="003C722F">
        <w:rPr>
          <w:bCs/>
        </w:rPr>
        <w:t xml:space="preserve">egistry and DER Device </w:t>
      </w:r>
      <w:r w:rsidR="00221C3A" w:rsidRPr="003C722F">
        <w:rPr>
          <w:bCs/>
        </w:rPr>
        <w:t>R</w:t>
      </w:r>
      <w:r w:rsidR="00537875" w:rsidRPr="003C722F">
        <w:rPr>
          <w:bCs/>
        </w:rPr>
        <w:t>egistry</w:t>
      </w:r>
      <w:r w:rsidR="00CA2DA6" w:rsidRPr="003C722F">
        <w:rPr>
          <w:bCs/>
        </w:rPr>
        <w:t>.</w:t>
      </w:r>
      <w:r w:rsidR="00036570" w:rsidRPr="003C722F">
        <w:rPr>
          <w:bCs/>
        </w:rPr>
        <w:t xml:space="preserve"> </w:t>
      </w:r>
      <w:r w:rsidR="00B1439B" w:rsidRPr="003C722F">
        <w:rPr>
          <w:bCs/>
        </w:rPr>
        <w:t>He noted</w:t>
      </w:r>
      <w:r w:rsidR="00F00FC2" w:rsidRPr="003C722F">
        <w:rPr>
          <w:bCs/>
        </w:rPr>
        <w:t xml:space="preserve"> that the Conceptual Approach secti</w:t>
      </w:r>
      <w:r w:rsidR="00E94015" w:rsidRPr="003C722F">
        <w:rPr>
          <w:bCs/>
        </w:rPr>
        <w:t>o</w:t>
      </w:r>
      <w:r w:rsidR="00F00FC2" w:rsidRPr="003C722F">
        <w:rPr>
          <w:bCs/>
        </w:rPr>
        <w:t xml:space="preserve">n </w:t>
      </w:r>
      <w:r w:rsidR="00E94015" w:rsidRPr="003C722F">
        <w:rPr>
          <w:bCs/>
        </w:rPr>
        <w:t>dr</w:t>
      </w:r>
      <w:r w:rsidR="00EA600C">
        <w:rPr>
          <w:bCs/>
        </w:rPr>
        <w:t>aws</w:t>
      </w:r>
      <w:r w:rsidR="00E94015" w:rsidRPr="003C722F">
        <w:rPr>
          <w:bCs/>
        </w:rPr>
        <w:t xml:space="preserve"> comparisons to </w:t>
      </w:r>
      <w:r w:rsidR="001D1302">
        <w:rPr>
          <w:bCs/>
        </w:rPr>
        <w:t>past</w:t>
      </w:r>
      <w:r w:rsidR="00D70484">
        <w:rPr>
          <w:bCs/>
        </w:rPr>
        <w:t xml:space="preserve"> </w:t>
      </w:r>
      <w:r w:rsidR="00E94015" w:rsidRPr="003C722F">
        <w:rPr>
          <w:bCs/>
        </w:rPr>
        <w:t xml:space="preserve">NAESB </w:t>
      </w:r>
      <w:r w:rsidR="00D70484">
        <w:rPr>
          <w:bCs/>
        </w:rPr>
        <w:t xml:space="preserve">standard development </w:t>
      </w:r>
      <w:r w:rsidR="00E94015" w:rsidRPr="003C722F">
        <w:rPr>
          <w:bCs/>
        </w:rPr>
        <w:t>efforts</w:t>
      </w:r>
      <w:r w:rsidR="00221C3A" w:rsidRPr="003C722F">
        <w:rPr>
          <w:bCs/>
        </w:rPr>
        <w:t>,</w:t>
      </w:r>
      <w:r w:rsidR="00E94015" w:rsidRPr="003C722F">
        <w:rPr>
          <w:bCs/>
        </w:rPr>
        <w:t xml:space="preserve"> such as </w:t>
      </w:r>
      <w:r w:rsidR="00D70484">
        <w:rPr>
          <w:bCs/>
        </w:rPr>
        <w:t xml:space="preserve">those to support the NAESB </w:t>
      </w:r>
      <w:r w:rsidR="00E94015" w:rsidRPr="003C722F">
        <w:rPr>
          <w:bCs/>
        </w:rPr>
        <w:t>EIR and e-Tag</w:t>
      </w:r>
      <w:r w:rsidR="00221C3A" w:rsidRPr="003C722F">
        <w:rPr>
          <w:bCs/>
        </w:rPr>
        <w:t>,</w:t>
      </w:r>
      <w:r w:rsidR="00E94015" w:rsidRPr="003C722F">
        <w:rPr>
          <w:bCs/>
        </w:rPr>
        <w:t xml:space="preserve"> to illustrate </w:t>
      </w:r>
      <w:r w:rsidR="001D1302">
        <w:rPr>
          <w:bCs/>
        </w:rPr>
        <w:t>that</w:t>
      </w:r>
      <w:r w:rsidR="00E94015" w:rsidRPr="003C722F">
        <w:rPr>
          <w:bCs/>
        </w:rPr>
        <w:t xml:space="preserve"> the propos</w:t>
      </w:r>
      <w:r w:rsidR="001D1302">
        <w:rPr>
          <w:bCs/>
        </w:rPr>
        <w:t>al</w:t>
      </w:r>
      <w:r w:rsidR="00E94015" w:rsidRPr="003C722F">
        <w:rPr>
          <w:bCs/>
        </w:rPr>
        <w:t xml:space="preserve"> </w:t>
      </w:r>
      <w:r w:rsidR="0064400C" w:rsidRPr="003C722F">
        <w:rPr>
          <w:bCs/>
        </w:rPr>
        <w:t>follow</w:t>
      </w:r>
      <w:r w:rsidR="001D1302">
        <w:rPr>
          <w:bCs/>
        </w:rPr>
        <w:t>s</w:t>
      </w:r>
      <w:r w:rsidR="0064400C" w:rsidRPr="003C722F">
        <w:rPr>
          <w:bCs/>
        </w:rPr>
        <w:t xml:space="preserve"> </w:t>
      </w:r>
      <w:r w:rsidR="00D70484">
        <w:rPr>
          <w:bCs/>
        </w:rPr>
        <w:t>a similar</w:t>
      </w:r>
      <w:r w:rsidR="001D1302">
        <w:rPr>
          <w:bCs/>
        </w:rPr>
        <w:t xml:space="preserve"> approach</w:t>
      </w:r>
      <w:r w:rsidR="0064400C" w:rsidRPr="003C722F">
        <w:rPr>
          <w:bCs/>
        </w:rPr>
        <w:t>.</w:t>
      </w:r>
      <w:r w:rsidR="00B1439B" w:rsidRPr="003C722F">
        <w:rPr>
          <w:bCs/>
        </w:rPr>
        <w:t xml:space="preserve"> </w:t>
      </w:r>
      <w:r w:rsidR="00D70484">
        <w:rPr>
          <w:bCs/>
        </w:rPr>
        <w:t>Mr. Hickman</w:t>
      </w:r>
      <w:r w:rsidR="00B1439B" w:rsidRPr="003C722F">
        <w:rPr>
          <w:bCs/>
        </w:rPr>
        <w:t xml:space="preserve"> stated </w:t>
      </w:r>
      <w:r w:rsidR="0064400C" w:rsidRPr="003C722F">
        <w:rPr>
          <w:bCs/>
        </w:rPr>
        <w:t xml:space="preserve">that the Entity Identification section </w:t>
      </w:r>
      <w:r w:rsidR="00806330" w:rsidRPr="003C722F">
        <w:rPr>
          <w:bCs/>
        </w:rPr>
        <w:t xml:space="preserve">lists the entities and stakeholders involved in the DER </w:t>
      </w:r>
      <w:r w:rsidR="00D70484">
        <w:rPr>
          <w:bCs/>
        </w:rPr>
        <w:t xml:space="preserve">Entity Registry and DER Device Registry </w:t>
      </w:r>
      <w:r w:rsidR="00806330" w:rsidRPr="003C722F">
        <w:rPr>
          <w:bCs/>
        </w:rPr>
        <w:t>process</w:t>
      </w:r>
      <w:r w:rsidR="00D70484">
        <w:rPr>
          <w:bCs/>
        </w:rPr>
        <w:t xml:space="preserve">es and </w:t>
      </w:r>
      <w:r w:rsidR="00D70484" w:rsidRPr="00125332">
        <w:rPr>
          <w:bCs/>
        </w:rPr>
        <w:t xml:space="preserve">the DER Entity Registry Definitions section reflects the proposed </w:t>
      </w:r>
      <w:r w:rsidR="00D70484">
        <w:rPr>
          <w:bCs/>
        </w:rPr>
        <w:t xml:space="preserve">defined </w:t>
      </w:r>
      <w:r w:rsidR="00D70484" w:rsidRPr="00125332">
        <w:rPr>
          <w:bCs/>
        </w:rPr>
        <w:t>terms and definitions for the functional requirement roles</w:t>
      </w:r>
      <w:r w:rsidR="001D1302">
        <w:rPr>
          <w:bCs/>
        </w:rPr>
        <w:t>.</w:t>
      </w:r>
      <w:r w:rsidR="00806330" w:rsidRPr="003C722F">
        <w:rPr>
          <w:bCs/>
        </w:rPr>
        <w:t xml:space="preserve"> </w:t>
      </w:r>
      <w:r w:rsidR="00D70484">
        <w:rPr>
          <w:bCs/>
        </w:rPr>
        <w:t>He noted</w:t>
      </w:r>
      <w:r w:rsidR="00F36866" w:rsidRPr="00125332">
        <w:rPr>
          <w:bCs/>
        </w:rPr>
        <w:t xml:space="preserve"> that</w:t>
      </w:r>
      <w:r w:rsidR="00623C62" w:rsidRPr="00125332">
        <w:rPr>
          <w:bCs/>
        </w:rPr>
        <w:t>,</w:t>
      </w:r>
      <w:r w:rsidR="00F36866" w:rsidRPr="00125332">
        <w:rPr>
          <w:bCs/>
        </w:rPr>
        <w:t xml:space="preserve"> while most </w:t>
      </w:r>
      <w:r w:rsidR="001D1302">
        <w:rPr>
          <w:bCs/>
        </w:rPr>
        <w:t xml:space="preserve">existing </w:t>
      </w:r>
      <w:r w:rsidR="00734494">
        <w:rPr>
          <w:bCs/>
        </w:rPr>
        <w:t xml:space="preserve">defined terms and </w:t>
      </w:r>
      <w:r w:rsidR="00F36866" w:rsidRPr="00125332">
        <w:rPr>
          <w:bCs/>
        </w:rPr>
        <w:t xml:space="preserve">definitions were kept as-is, </w:t>
      </w:r>
      <w:r w:rsidR="00734494">
        <w:rPr>
          <w:bCs/>
        </w:rPr>
        <w:t>there are some proposed revisions</w:t>
      </w:r>
      <w:r w:rsidR="000B7A7D" w:rsidRPr="00125332">
        <w:rPr>
          <w:bCs/>
        </w:rPr>
        <w:t>,</w:t>
      </w:r>
      <w:r w:rsidR="00F36866" w:rsidRPr="00125332">
        <w:rPr>
          <w:bCs/>
        </w:rPr>
        <w:t xml:space="preserve"> such as Bulk Power System Operator and Bulk Power Market Operator</w:t>
      </w:r>
      <w:r w:rsidR="000B7A7D" w:rsidRPr="00125332">
        <w:rPr>
          <w:bCs/>
        </w:rPr>
        <w:t>,</w:t>
      </w:r>
      <w:r w:rsidR="00F36866" w:rsidRPr="00125332">
        <w:rPr>
          <w:bCs/>
        </w:rPr>
        <w:t xml:space="preserve"> </w:t>
      </w:r>
      <w:r w:rsidR="001D1302">
        <w:rPr>
          <w:bCs/>
        </w:rPr>
        <w:t xml:space="preserve">as well as </w:t>
      </w:r>
      <w:r w:rsidR="00734494">
        <w:rPr>
          <w:bCs/>
        </w:rPr>
        <w:t xml:space="preserve">new </w:t>
      </w:r>
      <w:r w:rsidR="001D1302">
        <w:rPr>
          <w:bCs/>
        </w:rPr>
        <w:t xml:space="preserve">defined </w:t>
      </w:r>
      <w:r w:rsidR="00734494">
        <w:rPr>
          <w:bCs/>
        </w:rPr>
        <w:t>terms, like Aggregator</w:t>
      </w:r>
      <w:r w:rsidR="008B42BF" w:rsidRPr="00C35534">
        <w:t xml:space="preserve">, which </w:t>
      </w:r>
      <w:r w:rsidR="00734494">
        <w:t xml:space="preserve">are not currently </w:t>
      </w:r>
      <w:r w:rsidR="008B42BF" w:rsidRPr="00C35534">
        <w:t>defined</w:t>
      </w:r>
      <w:r w:rsidR="00734494">
        <w:t xml:space="preserve"> in NAESB Business Practice Standards.</w:t>
      </w:r>
      <w:r w:rsidR="00D31129" w:rsidRPr="00C35534">
        <w:t xml:space="preserve"> </w:t>
      </w:r>
    </w:p>
    <w:p w14:paraId="1BE27AF3" w14:textId="45386C6C" w:rsidR="00CF23FF" w:rsidRDefault="004A36CA" w:rsidP="00CF23FF">
      <w:pPr>
        <w:widowControl w:val="0"/>
        <w:tabs>
          <w:tab w:val="num" w:pos="-180"/>
          <w:tab w:val="left" w:pos="1440"/>
        </w:tabs>
        <w:spacing w:before="120" w:after="120"/>
        <w:jc w:val="both"/>
      </w:pPr>
      <w:r w:rsidRPr="002B21AD">
        <w:rPr>
          <w:bCs/>
        </w:rPr>
        <w:t>Mr. Phillips thanked Mr. Hickman for preparing the workpaper</w:t>
      </w:r>
      <w:r>
        <w:rPr>
          <w:bCs/>
        </w:rPr>
        <w:t>s</w:t>
      </w:r>
      <w:r w:rsidRPr="002B21AD">
        <w:rPr>
          <w:bCs/>
        </w:rPr>
        <w:t xml:space="preserve"> and asked whether the</w:t>
      </w:r>
      <w:r>
        <w:rPr>
          <w:bCs/>
        </w:rPr>
        <w:t xml:space="preserve"> </w:t>
      </w:r>
      <w:r w:rsidRPr="002B21AD">
        <w:rPr>
          <w:bCs/>
        </w:rPr>
        <w:t>participants had any comments or questions.</w:t>
      </w:r>
      <w:r>
        <w:rPr>
          <w:bCs/>
        </w:rPr>
        <w:t xml:space="preserve"> </w:t>
      </w:r>
      <w:r>
        <w:t xml:space="preserve">Mr. Hickman </w:t>
      </w:r>
      <w:r w:rsidR="005506C9">
        <w:t xml:space="preserve">volunteered </w:t>
      </w:r>
      <w:r w:rsidR="00FB0B4B">
        <w:t>to</w:t>
      </w:r>
      <w:r>
        <w:t xml:space="preserve"> prepare a draft of the concept paper for the next meeting</w:t>
      </w:r>
      <w:r w:rsidR="00FB0B4B">
        <w:t>.</w:t>
      </w:r>
      <w:r>
        <w:t xml:space="preserve"> </w:t>
      </w:r>
      <w:r w:rsidR="00FB0B4B">
        <w:t>He</w:t>
      </w:r>
      <w:r>
        <w:t xml:space="preserve"> asked participants </w:t>
      </w:r>
      <w:r w:rsidR="00FB0B4B">
        <w:t xml:space="preserve">reach out </w:t>
      </w:r>
      <w:r w:rsidR="005506C9">
        <w:t>after the meeting if they have an</w:t>
      </w:r>
      <w:r w:rsidR="00FB0B4B">
        <w:t>y</w:t>
      </w:r>
      <w:r w:rsidR="005506C9">
        <w:t xml:space="preserve"> further</w:t>
      </w:r>
      <w:r w:rsidR="00FB0B4B">
        <w:t xml:space="preserve"> </w:t>
      </w:r>
      <w:r>
        <w:t xml:space="preserve">comments </w:t>
      </w:r>
      <w:r w:rsidR="00FB0B4B">
        <w:t xml:space="preserve">or </w:t>
      </w:r>
      <w:r w:rsidR="005506C9">
        <w:t>suggestions</w:t>
      </w:r>
      <w:r w:rsidR="00FB0B4B">
        <w:t xml:space="preserve"> </w:t>
      </w:r>
      <w:r w:rsidR="005506C9">
        <w:t xml:space="preserve">so the material can </w:t>
      </w:r>
      <w:r>
        <w:t xml:space="preserve">be incorporated into the </w:t>
      </w:r>
      <w:r w:rsidR="005506C9">
        <w:t xml:space="preserve">draft </w:t>
      </w:r>
      <w:r>
        <w:t>concept paper.</w:t>
      </w:r>
      <w:r w:rsidR="00FB0B4B">
        <w:t xml:space="preserve"> Mr. Rahimi, Ms. McKeever, and Mr. Porter offered to provide </w:t>
      </w:r>
      <w:r w:rsidR="005506C9">
        <w:t xml:space="preserve">additional </w:t>
      </w:r>
      <w:r w:rsidR="00FB0B4B">
        <w:t>feedback.</w:t>
      </w:r>
    </w:p>
    <w:p w14:paraId="03F0BFF6" w14:textId="55619874" w:rsidR="00B51258" w:rsidRPr="00CF23FF" w:rsidRDefault="002D4E92" w:rsidP="00CF23FF">
      <w:pPr>
        <w:pStyle w:val="ListParagraph"/>
        <w:widowControl w:val="0"/>
        <w:numPr>
          <w:ilvl w:val="0"/>
          <w:numId w:val="11"/>
        </w:numPr>
        <w:tabs>
          <w:tab w:val="num" w:pos="-180"/>
          <w:tab w:val="left" w:pos="1440"/>
        </w:tabs>
        <w:spacing w:before="120" w:after="120"/>
        <w:jc w:val="both"/>
        <w:rPr>
          <w:b/>
          <w:bCs/>
        </w:rPr>
      </w:pPr>
      <w:r w:rsidRPr="00CF23FF">
        <w:rPr>
          <w:b/>
          <w:bCs/>
        </w:rPr>
        <w:t>Identify Next Steps and Discuss Future Meetings</w:t>
      </w:r>
      <w:r w:rsidR="00E80641" w:rsidRPr="002A7411">
        <w:t xml:space="preserve"> </w:t>
      </w:r>
    </w:p>
    <w:p w14:paraId="0361367E" w14:textId="596E874E" w:rsidR="00B51258" w:rsidRPr="008F2C3E" w:rsidRDefault="00F42051" w:rsidP="006D58D8">
      <w:pPr>
        <w:widowControl w:val="0"/>
        <w:tabs>
          <w:tab w:val="left" w:pos="1440"/>
        </w:tabs>
        <w:spacing w:after="120"/>
        <w:jc w:val="both"/>
      </w:pPr>
      <w:r w:rsidRPr="008F2C3E">
        <w:t xml:space="preserve">Mr. Phillips </w:t>
      </w:r>
      <w:r w:rsidR="006A44FD">
        <w:t>suggested</w:t>
      </w:r>
      <w:r w:rsidR="006A44FD" w:rsidRPr="008F2C3E">
        <w:t xml:space="preserve"> </w:t>
      </w:r>
      <w:r w:rsidR="006A44FD">
        <w:t xml:space="preserve">the subcommittees meet again in two weeks with </w:t>
      </w:r>
      <w:r w:rsidRPr="008F2C3E">
        <w:t xml:space="preserve">the goal </w:t>
      </w:r>
      <w:r w:rsidR="008F2C3E" w:rsidRPr="008F2C3E">
        <w:t xml:space="preserve">to </w:t>
      </w:r>
      <w:r w:rsidR="006A44FD">
        <w:t xml:space="preserve">review and finalize </w:t>
      </w:r>
      <w:r w:rsidRPr="008F2C3E">
        <w:t xml:space="preserve">the draft concept paper for informal comment. He </w:t>
      </w:r>
      <w:r w:rsidR="006A44FD">
        <w:t xml:space="preserve">stated </w:t>
      </w:r>
      <w:r w:rsidR="00B852DE" w:rsidRPr="008F2C3E">
        <w:t xml:space="preserve">that the chairs are </w:t>
      </w:r>
      <w:r w:rsidR="00074F52" w:rsidRPr="008F2C3E">
        <w:t xml:space="preserve">working </w:t>
      </w:r>
      <w:r w:rsidR="006A44FD">
        <w:t xml:space="preserve">with the NAESB office </w:t>
      </w:r>
      <w:r w:rsidR="00074F52" w:rsidRPr="008F2C3E">
        <w:t xml:space="preserve">to </w:t>
      </w:r>
      <w:r w:rsidRPr="008F2C3E">
        <w:t xml:space="preserve">schedule </w:t>
      </w:r>
      <w:r w:rsidR="006A44FD">
        <w:t>the</w:t>
      </w:r>
      <w:r w:rsidRPr="008F2C3E">
        <w:t xml:space="preserve"> </w:t>
      </w:r>
      <w:r w:rsidR="00A80730">
        <w:t xml:space="preserve">next </w:t>
      </w:r>
      <w:r w:rsidRPr="008F2C3E">
        <w:t xml:space="preserve">meeting </w:t>
      </w:r>
      <w:r w:rsidR="00B852DE" w:rsidRPr="008F2C3E">
        <w:t xml:space="preserve">and </w:t>
      </w:r>
      <w:r w:rsidR="00A80730">
        <w:t xml:space="preserve">an agenda </w:t>
      </w:r>
      <w:r w:rsidR="00B852DE" w:rsidRPr="008F2C3E">
        <w:t xml:space="preserve">will </w:t>
      </w:r>
      <w:r w:rsidR="00A80730">
        <w:t xml:space="preserve">be </w:t>
      </w:r>
      <w:r w:rsidR="00B852DE" w:rsidRPr="008F2C3E">
        <w:t>post</w:t>
      </w:r>
      <w:r w:rsidR="00A80730">
        <w:t>ed and distributed</w:t>
      </w:r>
      <w:r w:rsidR="00B852DE" w:rsidRPr="008F2C3E">
        <w:t xml:space="preserve"> </w:t>
      </w:r>
      <w:r w:rsidR="00A80730">
        <w:t xml:space="preserve">once </w:t>
      </w:r>
      <w:r w:rsidR="00B852DE" w:rsidRPr="008F2C3E">
        <w:t>the date is confirmed.</w:t>
      </w:r>
    </w:p>
    <w:p w14:paraId="2EFFCD53" w14:textId="3DBB68A6" w:rsidR="00C062B5" w:rsidRPr="00CA5D37" w:rsidRDefault="00C062B5" w:rsidP="00CA5D37">
      <w:pPr>
        <w:pStyle w:val="ListParagraph"/>
        <w:widowControl w:val="0"/>
        <w:numPr>
          <w:ilvl w:val="0"/>
          <w:numId w:val="11"/>
        </w:numPr>
        <w:tabs>
          <w:tab w:val="left" w:pos="1440"/>
        </w:tabs>
        <w:spacing w:after="120"/>
        <w:jc w:val="both"/>
        <w:rPr>
          <w:b/>
          <w:bCs/>
        </w:rPr>
      </w:pPr>
      <w:r w:rsidRPr="00CA5D37">
        <w:rPr>
          <w:b/>
          <w:bCs/>
        </w:rPr>
        <w:t>Adjourn</w:t>
      </w:r>
    </w:p>
    <w:p w14:paraId="43C710D2" w14:textId="362ED3A4" w:rsidR="00D52200" w:rsidRPr="005E16DD" w:rsidRDefault="001B0954" w:rsidP="00BF45A4">
      <w:pPr>
        <w:widowControl w:val="0"/>
        <w:tabs>
          <w:tab w:val="left" w:pos="1440"/>
        </w:tabs>
        <w:spacing w:after="120"/>
        <w:jc w:val="both"/>
        <w:rPr>
          <w:bCs/>
        </w:rPr>
      </w:pPr>
      <w:r>
        <w:rPr>
          <w:bCs/>
        </w:rPr>
        <w:t>The meeting adjourned at 1</w:t>
      </w:r>
      <w:r w:rsidR="00D802EA">
        <w:rPr>
          <w:bCs/>
        </w:rPr>
        <w:t>0</w:t>
      </w:r>
      <w:r>
        <w:rPr>
          <w:bCs/>
        </w:rPr>
        <w:t>:5</w:t>
      </w:r>
      <w:r w:rsidR="00D802EA">
        <w:rPr>
          <w:bCs/>
        </w:rPr>
        <w:t>6</w:t>
      </w:r>
      <w:r>
        <w:rPr>
          <w:bCs/>
        </w:rPr>
        <w:t xml:space="preserve"> AM Central</w:t>
      </w:r>
      <w:r w:rsidR="00126149">
        <w:rPr>
          <w:bCs/>
        </w:rPr>
        <w:t>.</w:t>
      </w:r>
    </w:p>
    <w:p w14:paraId="1F76EEAC" w14:textId="53EE6056" w:rsidR="000A4BFF" w:rsidRPr="003D349D" w:rsidRDefault="00C44C62" w:rsidP="00BF45A4">
      <w:pPr>
        <w:pStyle w:val="ListParagraph"/>
        <w:widowControl w:val="0"/>
        <w:numPr>
          <w:ilvl w:val="0"/>
          <w:numId w:val="11"/>
        </w:numPr>
        <w:tabs>
          <w:tab w:val="left" w:pos="1440"/>
        </w:tabs>
        <w:spacing w:after="120"/>
        <w:jc w:val="both"/>
        <w:rPr>
          <w:b/>
          <w:bCs/>
        </w:rPr>
      </w:pPr>
      <w:r w:rsidRPr="003D349D">
        <w:rPr>
          <w:b/>
          <w:bCs/>
        </w:rPr>
        <w:t>Attendance</w:t>
      </w:r>
    </w:p>
    <w:tbl>
      <w:tblPr>
        <w:tblW w:w="9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2412"/>
        <w:gridCol w:w="4698"/>
      </w:tblGrid>
      <w:tr w:rsidR="00BE24C3" w14:paraId="7D6D9583" w14:textId="77777777" w:rsidTr="008874BD">
        <w:trPr>
          <w:tblHeader/>
        </w:trPr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37B9" w14:textId="77777777" w:rsidR="00BE24C3" w:rsidRPr="003A33E1" w:rsidRDefault="00BE24C3" w:rsidP="00B35463">
            <w:pPr>
              <w:widowControl w:val="0"/>
              <w:spacing w:before="120"/>
              <w:rPr>
                <w:rFonts w:ascii="Calibri" w:eastAsiaTheme="minorHAnsi" w:hAnsi="Calibri" w:cs="Calibri"/>
                <w:sz w:val="22"/>
                <w:szCs w:val="22"/>
              </w:rPr>
            </w:pPr>
            <w:bookmarkStart w:id="0" w:name="_Hlk158278348"/>
            <w:r w:rsidRPr="003A33E1">
              <w:rPr>
                <w:b/>
                <w:bCs/>
              </w:rPr>
              <w:t>First Name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92B1" w14:textId="77777777" w:rsidR="00BE24C3" w:rsidRPr="003A33E1" w:rsidRDefault="00BE24C3" w:rsidP="00B35463">
            <w:pPr>
              <w:widowControl w:val="0"/>
              <w:spacing w:before="120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3A33E1">
              <w:rPr>
                <w:b/>
                <w:bCs/>
              </w:rPr>
              <w:t>Last Name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56C03" w14:textId="77777777" w:rsidR="00BE24C3" w:rsidRPr="003A33E1" w:rsidRDefault="00BE24C3" w:rsidP="00B35463">
            <w:pPr>
              <w:widowControl w:val="0"/>
              <w:spacing w:before="12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3A33E1">
              <w:rPr>
                <w:b/>
                <w:bCs/>
              </w:rPr>
              <w:t>Organization</w:t>
            </w:r>
          </w:p>
        </w:tc>
      </w:tr>
      <w:tr w:rsidR="008D1272" w:rsidRPr="00286562" w14:paraId="608D572B" w14:textId="77777777" w:rsidTr="005D02D8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9E052D" w14:textId="6ECB6099" w:rsidR="008D1272" w:rsidRPr="00301FAF" w:rsidRDefault="007737C8" w:rsidP="001A13AE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Rebecca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945D2" w14:textId="0E01699D" w:rsidR="008D1272" w:rsidRPr="00301FAF" w:rsidRDefault="00416A21" w:rsidP="001A13AE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Be</w:t>
            </w:r>
            <w:r w:rsidR="007737C8">
              <w:rPr>
                <w:bCs/>
              </w:rPr>
              <w:t>rdahl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6526" w14:textId="7BD83964" w:rsidR="008D1272" w:rsidRPr="00301FAF" w:rsidRDefault="007737C8" w:rsidP="001A13AE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Bonneville Power Administration</w:t>
            </w:r>
          </w:p>
        </w:tc>
      </w:tr>
      <w:tr w:rsidR="00416A21" w:rsidRPr="00286562" w14:paraId="2E35CE74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CB32BE" w14:textId="55B437F6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Jonathan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69212" w14:textId="7DD3CC21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Booe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775C" w14:textId="2BFA526F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AESB</w:t>
            </w:r>
          </w:p>
        </w:tc>
      </w:tr>
      <w:tr w:rsidR="00416A21" w:rsidRPr="00286562" w14:paraId="2DF6EEE3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96744E" w14:textId="414B002E" w:rsidR="00416A21" w:rsidRPr="009B1CC5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Tanne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8A21C" w14:textId="7552B7A7" w:rsidR="00416A21" w:rsidRPr="009B1CC5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Brier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FAD7" w14:textId="74A6F11E" w:rsidR="00416A21" w:rsidRPr="009B1CC5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 xml:space="preserve">Bonneville Power Administration </w:t>
            </w:r>
          </w:p>
        </w:tc>
      </w:tr>
      <w:tr w:rsidR="00416A21" w:rsidRPr="00286562" w14:paraId="055FDA54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D29AC5" w14:textId="46B76146" w:rsidR="00416A21" w:rsidRDefault="00027A2E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Mat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848A4" w14:textId="26DD9FE7" w:rsidR="00416A21" w:rsidRDefault="00027A2E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Bunch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8396" w14:textId="7EF72391" w:rsidR="00416A21" w:rsidRDefault="00027A2E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S</w:t>
            </w:r>
            <w:r w:rsidR="00F06310">
              <w:rPr>
                <w:bCs/>
              </w:rPr>
              <w:t>outhwest Power Pool</w:t>
            </w:r>
          </w:p>
        </w:tc>
      </w:tr>
      <w:tr w:rsidR="00416A21" w:rsidRPr="00286562" w14:paraId="70FFD476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8A5ACE" w14:textId="423EDEF6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Alexi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CA77DD" w14:textId="70A76F05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Campbell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29C3" w14:textId="61C12CD9" w:rsidR="00416A21" w:rsidRPr="00301FAF" w:rsidRDefault="00336C8F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Portland General Electric</w:t>
            </w:r>
          </w:p>
        </w:tc>
      </w:tr>
      <w:tr w:rsidR="00416A21" w:rsidRPr="00286562" w14:paraId="1A56E928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BAF08" w14:textId="6707DE91" w:rsidR="00416A21" w:rsidRDefault="00416A21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Don</w:t>
            </w:r>
            <w:r w:rsidR="00546083">
              <w:rPr>
                <w:color w:val="000000"/>
              </w:rPr>
              <w:t>ald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682BF" w14:textId="163A792D" w:rsidR="00416A21" w:rsidRDefault="00416A21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Coffi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C61B" w14:textId="6A3084A6" w:rsidR="00416A21" w:rsidRPr="00301FAF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Green Button Alliance</w:t>
            </w:r>
          </w:p>
        </w:tc>
      </w:tr>
      <w:tr w:rsidR="00416A21" w:rsidRPr="00286562" w14:paraId="6E82EECA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95BB9" w14:textId="214A41A8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Katie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09ADB" w14:textId="52CF7F41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Davis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8472" w14:textId="75A406D5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Bonneville Power Administration</w:t>
            </w:r>
          </w:p>
        </w:tc>
      </w:tr>
      <w:tr w:rsidR="00416A21" w:rsidRPr="00286562" w14:paraId="30B9FCFE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1E1B4" w14:textId="45052F2D" w:rsidR="00416A21" w:rsidRPr="008F3F74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 xml:space="preserve">Jeremy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C61C6" w14:textId="074D9D84" w:rsidR="00416A21" w:rsidRPr="008F3F74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Dempsey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C949" w14:textId="0FD4EBFE" w:rsidR="00416A21" w:rsidRPr="008F3F74" w:rsidRDefault="00D35F74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OATI</w:t>
            </w:r>
          </w:p>
        </w:tc>
      </w:tr>
      <w:tr w:rsidR="00416A21" w:rsidRPr="00286562" w14:paraId="222EFD9D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A25B5E" w14:textId="29934E03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 xml:space="preserve">Chris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81F23" w14:textId="2F3F43E3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Hickma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2A19" w14:textId="0EABEADF" w:rsidR="00416A21" w:rsidRPr="00301FAF" w:rsidRDefault="00546083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Collaborative Utility Solutions</w:t>
            </w:r>
          </w:p>
        </w:tc>
      </w:tr>
      <w:tr w:rsidR="00416A21" w:rsidRPr="00286562" w14:paraId="2C7A461D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8B7B3" w14:textId="67BF7875" w:rsidR="00416A21" w:rsidRPr="00301FAF" w:rsidRDefault="000E5A2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Regin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3C0447" w14:textId="00B75FDE" w:rsidR="00416A21" w:rsidRPr="00301FAF" w:rsidRDefault="000E5A2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Jang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DEC1" w14:textId="2DF70CDE" w:rsidR="00416A21" w:rsidRPr="00301FAF" w:rsidRDefault="000E5A2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AESB</w:t>
            </w:r>
          </w:p>
        </w:tc>
      </w:tr>
      <w:tr w:rsidR="00416A21" w:rsidRPr="00286562" w14:paraId="70E190DA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E2B73" w14:textId="72D56089" w:rsidR="00416A21" w:rsidRPr="002D6A7E" w:rsidRDefault="000E5A2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Alan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95978C" w14:textId="02B1135B" w:rsidR="00416A21" w:rsidRPr="002D6A7E" w:rsidRDefault="000E5A2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Johnso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953F" w14:textId="00C96E89" w:rsidR="00416A21" w:rsidRPr="002D6A7E" w:rsidRDefault="000E5A2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RG</w:t>
            </w:r>
            <w:r w:rsidR="00C6216B">
              <w:rPr>
                <w:bCs/>
              </w:rPr>
              <w:t xml:space="preserve"> Energy</w:t>
            </w:r>
          </w:p>
        </w:tc>
      </w:tr>
      <w:tr w:rsidR="00416A21" w:rsidRPr="00286562" w14:paraId="37851CC5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E9B138" w14:textId="33AD22DF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lastRenderedPageBreak/>
              <w:t>David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407CCC" w14:textId="141F8A07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Katha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7495" w14:textId="7BEC5CE2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Collaborative Utility Solutions</w:t>
            </w:r>
          </w:p>
        </w:tc>
      </w:tr>
      <w:tr w:rsidR="00416A21" w:rsidRPr="00286562" w14:paraId="4E9AA47A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B7A4EC" w14:textId="18FEDDD3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Rebecc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ECA14" w14:textId="0490B2BC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Kelley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1AA8" w14:textId="23FA59F5" w:rsidR="00416A21" w:rsidRPr="002D6A7E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SSL.com</w:t>
            </w:r>
          </w:p>
        </w:tc>
      </w:tr>
      <w:tr w:rsidR="00D30BF1" w:rsidRPr="00286562" w14:paraId="75A6EDB7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B89075" w14:textId="09F6BFBA" w:rsidR="00D30BF1" w:rsidRDefault="00971A75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Nichola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B126" w14:textId="39F3F72B" w:rsidR="00D30BF1" w:rsidRDefault="00971A75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Kempto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ADB5" w14:textId="6010EBD4" w:rsidR="00D30BF1" w:rsidRDefault="00971A75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RG</w:t>
            </w:r>
            <w:r w:rsidR="00D1594D">
              <w:rPr>
                <w:bCs/>
              </w:rPr>
              <w:t xml:space="preserve"> Energy</w:t>
            </w:r>
          </w:p>
        </w:tc>
      </w:tr>
      <w:tr w:rsidR="00416A21" w:rsidRPr="00286562" w14:paraId="3F23AA0C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8A6B6" w14:textId="3E2589EC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Nadi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0925E" w14:textId="41290258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Kranz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22E5" w14:textId="2944C504" w:rsidR="00416A21" w:rsidRPr="002D6A7E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PacifiCorp</w:t>
            </w:r>
          </w:p>
        </w:tc>
      </w:tr>
      <w:tr w:rsidR="00416A21" w:rsidRPr="00286562" w14:paraId="178F7FC5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F97A9" w14:textId="5D4BBB1D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Darren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9F115" w14:textId="3D563CE0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Lamb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7F6E" w14:textId="6F520D41" w:rsidR="00416A21" w:rsidRPr="002D6A7E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C</w:t>
            </w:r>
            <w:r w:rsidR="00D825F2">
              <w:rPr>
                <w:bCs/>
              </w:rPr>
              <w:t>alifornia ISO</w:t>
            </w:r>
          </w:p>
        </w:tc>
      </w:tr>
      <w:tr w:rsidR="00AD4A5A" w:rsidRPr="00286562" w14:paraId="29C928F0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D0D0B" w14:textId="3F815952" w:rsidR="00AD4A5A" w:rsidRDefault="00AD4A5A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Brian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A52C3" w14:textId="7EA4F096" w:rsidR="00AD4A5A" w:rsidRDefault="00AD4A5A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Lowe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CEBF" w14:textId="7E5EB146" w:rsidR="00AD4A5A" w:rsidRDefault="00AD4A5A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PacifiCorp</w:t>
            </w:r>
          </w:p>
        </w:tc>
      </w:tr>
      <w:tr w:rsidR="00AD4A5A" w:rsidRPr="00286562" w14:paraId="799F4766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C06D7D" w14:textId="530F3CAB" w:rsidR="00AD4A5A" w:rsidRDefault="00AD4A5A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Kevin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55882" w14:textId="250F27F5" w:rsidR="00AD4A5A" w:rsidRDefault="00AD4A5A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Lynch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5610" w14:textId="36FBB811" w:rsidR="00AD4A5A" w:rsidRDefault="00483E27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Portland General Electric</w:t>
            </w:r>
          </w:p>
        </w:tc>
      </w:tr>
      <w:tr w:rsidR="00AD4A5A" w:rsidRPr="00286562" w14:paraId="6D6455F5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6B189" w14:textId="72865725" w:rsidR="00AD4A5A" w:rsidRDefault="00937867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Hayden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5BEA5" w14:textId="59163D45" w:rsidR="00AD4A5A" w:rsidRDefault="00937867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Maples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8CAA" w14:textId="36EA76AF" w:rsidR="00AD4A5A" w:rsidRDefault="0095680F" w:rsidP="00416A21">
            <w:pPr>
              <w:widowControl w:val="0"/>
              <w:spacing w:before="120"/>
              <w:rPr>
                <w:bCs/>
              </w:rPr>
            </w:pPr>
            <w:r w:rsidRPr="00120FF0">
              <w:rPr>
                <w:bCs/>
              </w:rPr>
              <w:t xml:space="preserve">KCP&amp;L and Westar, </w:t>
            </w:r>
            <w:r w:rsidR="00937867" w:rsidRPr="00120FF0">
              <w:rPr>
                <w:bCs/>
              </w:rPr>
              <w:t>Evergy</w:t>
            </w:r>
            <w:r>
              <w:rPr>
                <w:bCs/>
              </w:rPr>
              <w:t xml:space="preserve"> Companies</w:t>
            </w:r>
          </w:p>
        </w:tc>
      </w:tr>
      <w:tr w:rsidR="00416A21" w:rsidRPr="00286562" w14:paraId="32C9BBF6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7F0D4" w14:textId="306A2216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Deborah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EC68A" w14:textId="72AA6F1F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McKeever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6796" w14:textId="3A32F95D" w:rsidR="00416A21" w:rsidRPr="002D6A7E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Oncor</w:t>
            </w:r>
          </w:p>
        </w:tc>
      </w:tr>
      <w:tr w:rsidR="00937867" w:rsidRPr="00286562" w14:paraId="776A91A1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710DC" w14:textId="21D2B56D" w:rsidR="00937867" w:rsidRDefault="00937867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Darrell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E9C84" w14:textId="20DF7DF6" w:rsidR="00937867" w:rsidRDefault="00937867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Miller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5091" w14:textId="75ECDD13" w:rsidR="00937867" w:rsidRDefault="00221CE7" w:rsidP="00416A21">
            <w:pPr>
              <w:widowControl w:val="0"/>
              <w:spacing w:before="120"/>
              <w:rPr>
                <w:bCs/>
              </w:rPr>
            </w:pPr>
            <w:r w:rsidRPr="00221CE7">
              <w:rPr>
                <w:bCs/>
              </w:rPr>
              <w:t>Latitude Technologies, an ESG Company</w:t>
            </w:r>
          </w:p>
        </w:tc>
      </w:tr>
      <w:tr w:rsidR="00416A21" w:rsidRPr="00286562" w14:paraId="0B725D98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32BCF5" w14:textId="0F75DCE5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Chri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7F4BE" w14:textId="6D42125F" w:rsidR="00416A21" w:rsidRDefault="00937867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Mora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12E4" w14:textId="7DA38561" w:rsidR="00416A21" w:rsidRDefault="00937867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PJM</w:t>
            </w:r>
            <w:r w:rsidR="00E840CF">
              <w:rPr>
                <w:bCs/>
              </w:rPr>
              <w:t xml:space="preserve"> Interconnection</w:t>
            </w:r>
          </w:p>
        </w:tc>
      </w:tr>
      <w:tr w:rsidR="00416A21" w:rsidRPr="00286562" w14:paraId="2FDCB624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C1F1B" w14:textId="4078256A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Joshu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B21791" w14:textId="5C402D32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Phillips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D777" w14:textId="116923A4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Southwest Power Pool</w:t>
            </w:r>
          </w:p>
        </w:tc>
      </w:tr>
      <w:tr w:rsidR="00416A21" w:rsidRPr="00286562" w14:paraId="60D17C8C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A4383" w14:textId="2512C144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William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CCA70C" w14:textId="5B8D08F8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Porter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4283" w14:textId="263CE595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</w:t>
            </w:r>
            <w:r w:rsidR="00D428AD">
              <w:rPr>
                <w:bCs/>
              </w:rPr>
              <w:t>ew York Independent System Operator</w:t>
            </w:r>
          </w:p>
        </w:tc>
      </w:tr>
      <w:tr w:rsidR="00416A21" w:rsidRPr="00286562" w14:paraId="1277F6B3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CF98F3" w14:textId="4C9E05EF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Farrokh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B82C9" w14:textId="6556749E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Rahimi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310F" w14:textId="1C9AE1DF" w:rsidR="00416A21" w:rsidRPr="002D6A7E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OATI</w:t>
            </w:r>
          </w:p>
        </w:tc>
      </w:tr>
      <w:tr w:rsidR="00416A21" w:rsidRPr="00286562" w14:paraId="389C9EF5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0AB61" w14:textId="40C4C696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Jeremy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EB5079" w14:textId="580345A0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Roberts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208D" w14:textId="776F0CAD" w:rsidR="00416A21" w:rsidRPr="002D6A7E" w:rsidRDefault="00145700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OATI</w:t>
            </w:r>
          </w:p>
        </w:tc>
      </w:tr>
      <w:tr w:rsidR="00560F0D" w:rsidRPr="00286562" w14:paraId="7138D663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6282BE" w14:textId="4C05BEB3" w:rsidR="00560F0D" w:rsidRDefault="00560F0D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Lis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E8811" w14:textId="0A31CC01" w:rsidR="00560F0D" w:rsidRDefault="00560F0D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Sieg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D43C" w14:textId="4EA9D11E" w:rsidR="00560F0D" w:rsidRDefault="00945732" w:rsidP="00416A21">
            <w:pPr>
              <w:widowControl w:val="0"/>
              <w:spacing w:before="120"/>
              <w:rPr>
                <w:bCs/>
              </w:rPr>
            </w:pPr>
            <w:r w:rsidRPr="00945732">
              <w:rPr>
                <w:bCs/>
              </w:rPr>
              <w:t>LG&amp;E and KU Services</w:t>
            </w:r>
          </w:p>
        </w:tc>
      </w:tr>
      <w:tr w:rsidR="00560F0D" w:rsidRPr="00286562" w14:paraId="1598362A" w14:textId="77777777" w:rsidTr="007F64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034FF2" w14:textId="58F18D28" w:rsidR="00560F0D" w:rsidRDefault="00560F0D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Kimberly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1EB375" w14:textId="7A0F0A3A" w:rsidR="00560F0D" w:rsidRDefault="00560F0D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Sperry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605A" w14:textId="689690B1" w:rsidR="00560F0D" w:rsidRDefault="00560F0D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 xml:space="preserve">MISO </w:t>
            </w:r>
          </w:p>
        </w:tc>
      </w:tr>
      <w:tr w:rsidR="00416A21" w:rsidRPr="00286562" w14:paraId="66D9E76D" w14:textId="77777777" w:rsidTr="007F6437">
        <w:trPr>
          <w:trHeight w:val="29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375BA9" w14:textId="34E96299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Caroline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44A53" w14:textId="73FD063C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color w:val="000000"/>
              </w:rPr>
              <w:t>Trum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0328" w14:textId="71C3FA1A" w:rsidR="00416A21" w:rsidRDefault="00416A21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AESB</w:t>
            </w:r>
          </w:p>
        </w:tc>
      </w:tr>
      <w:tr w:rsidR="004239F8" w:rsidRPr="00286562" w14:paraId="4C6F55E1" w14:textId="77777777" w:rsidTr="007F6437">
        <w:trPr>
          <w:trHeight w:val="29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09715" w14:textId="46E65A6F" w:rsidR="004239F8" w:rsidRDefault="004239F8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Inshi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0C81D" w14:textId="5F225C3D" w:rsidR="004239F8" w:rsidRDefault="004239F8" w:rsidP="00416A21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Widanage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BEF3" w14:textId="5EDC2EBC" w:rsidR="004239F8" w:rsidRDefault="0094500D" w:rsidP="00416A2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Manitoba Hydro</w:t>
            </w:r>
          </w:p>
        </w:tc>
      </w:tr>
      <w:bookmarkEnd w:id="0"/>
    </w:tbl>
    <w:p w14:paraId="166BD90C" w14:textId="77777777" w:rsidR="00535BB7" w:rsidRPr="000E5855" w:rsidRDefault="00535BB7" w:rsidP="004C45FE">
      <w:pPr>
        <w:tabs>
          <w:tab w:val="left" w:pos="1440"/>
        </w:tabs>
        <w:spacing w:before="120"/>
        <w:jc w:val="both"/>
      </w:pPr>
    </w:p>
    <w:sectPr w:rsidR="00535BB7" w:rsidRPr="000E5855" w:rsidSect="000E667D">
      <w:headerReference w:type="default" r:id="rId11"/>
      <w:footerReference w:type="default" r:id="rId12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E6C97" w14:textId="77777777" w:rsidR="007867E6" w:rsidRDefault="007867E6">
      <w:r>
        <w:separator/>
      </w:r>
    </w:p>
  </w:endnote>
  <w:endnote w:type="continuationSeparator" w:id="0">
    <w:p w14:paraId="1C356AC1" w14:textId="77777777" w:rsidR="007867E6" w:rsidRDefault="0078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48FA7" w14:textId="176EC00C" w:rsidR="00F7176E" w:rsidRPr="00176FB9" w:rsidRDefault="00B35463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B35463">
      <w:rPr>
        <w:sz w:val="18"/>
        <w:szCs w:val="18"/>
      </w:rPr>
      <w:t xml:space="preserve">Joint WEQ/RMQ BPS </w:t>
    </w:r>
    <w:r w:rsidR="00AB2744">
      <w:rPr>
        <w:sz w:val="18"/>
        <w:szCs w:val="18"/>
      </w:rPr>
      <w:t>Conference Call</w:t>
    </w:r>
    <w:r w:rsidR="00F7176E">
      <w:rPr>
        <w:sz w:val="18"/>
        <w:szCs w:val="18"/>
      </w:rPr>
      <w:t xml:space="preserve"> </w:t>
    </w:r>
    <w:r w:rsidR="00D14B24">
      <w:rPr>
        <w:sz w:val="18"/>
        <w:szCs w:val="18"/>
      </w:rPr>
      <w:t>Draft</w:t>
    </w:r>
    <w:r>
      <w:rPr>
        <w:sz w:val="18"/>
        <w:szCs w:val="18"/>
      </w:rPr>
      <w:t xml:space="preserve"> </w:t>
    </w:r>
    <w:r w:rsidR="00F7176E">
      <w:rPr>
        <w:sz w:val="18"/>
        <w:szCs w:val="18"/>
      </w:rPr>
      <w:t xml:space="preserve">Minutes </w:t>
    </w:r>
    <w:r w:rsidR="00F7176E" w:rsidRPr="00176FB9">
      <w:rPr>
        <w:sz w:val="18"/>
        <w:szCs w:val="18"/>
      </w:rPr>
      <w:t>–</w:t>
    </w:r>
    <w:r w:rsidR="007C153A">
      <w:rPr>
        <w:sz w:val="18"/>
        <w:szCs w:val="18"/>
      </w:rPr>
      <w:t xml:space="preserve"> </w:t>
    </w:r>
    <w:r w:rsidR="00D179E2">
      <w:rPr>
        <w:sz w:val="18"/>
        <w:szCs w:val="18"/>
      </w:rPr>
      <w:t>January</w:t>
    </w:r>
    <w:r w:rsidR="00893442">
      <w:rPr>
        <w:sz w:val="18"/>
        <w:szCs w:val="18"/>
      </w:rPr>
      <w:t xml:space="preserve"> </w:t>
    </w:r>
    <w:r w:rsidR="001B1041">
      <w:rPr>
        <w:sz w:val="18"/>
        <w:szCs w:val="18"/>
      </w:rPr>
      <w:t>1</w:t>
    </w:r>
    <w:r w:rsidR="00D179E2">
      <w:rPr>
        <w:sz w:val="18"/>
        <w:szCs w:val="18"/>
      </w:rPr>
      <w:t>6</w:t>
    </w:r>
    <w:r>
      <w:rPr>
        <w:sz w:val="18"/>
        <w:szCs w:val="18"/>
      </w:rPr>
      <w:t>, 202</w:t>
    </w:r>
    <w:r w:rsidR="00D179E2">
      <w:rPr>
        <w:sz w:val="18"/>
        <w:szCs w:val="18"/>
      </w:rPr>
      <w:t>6</w:t>
    </w:r>
  </w:p>
  <w:p w14:paraId="4B07DF0C" w14:textId="77777777" w:rsidR="00F7176E" w:rsidRPr="00176FB9" w:rsidRDefault="00F7176E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176FB9">
      <w:rPr>
        <w:sz w:val="18"/>
        <w:szCs w:val="18"/>
      </w:rPr>
      <w:t xml:space="preserve">Page </w:t>
    </w:r>
    <w:r w:rsidRPr="00176FB9">
      <w:rPr>
        <w:sz w:val="18"/>
        <w:szCs w:val="18"/>
      </w:rPr>
      <w:fldChar w:fldCharType="begin"/>
    </w:r>
    <w:r w:rsidRPr="00176FB9">
      <w:rPr>
        <w:sz w:val="18"/>
        <w:szCs w:val="18"/>
      </w:rPr>
      <w:instrText xml:space="preserve"> PAGE </w:instrText>
    </w:r>
    <w:r w:rsidRPr="00176FB9">
      <w:rPr>
        <w:sz w:val="18"/>
        <w:szCs w:val="18"/>
      </w:rPr>
      <w:fldChar w:fldCharType="separate"/>
    </w:r>
    <w:r w:rsidR="00A67D46">
      <w:rPr>
        <w:noProof/>
        <w:sz w:val="18"/>
        <w:szCs w:val="18"/>
      </w:rPr>
      <w:t>1</w:t>
    </w:r>
    <w:r w:rsidRPr="00176FB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10C5F" w14:textId="77777777" w:rsidR="007867E6" w:rsidRDefault="007867E6">
      <w:r>
        <w:separator/>
      </w:r>
    </w:p>
  </w:footnote>
  <w:footnote w:type="continuationSeparator" w:id="0">
    <w:p w14:paraId="5B784970" w14:textId="77777777" w:rsidR="007867E6" w:rsidRDefault="0078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39F4" w14:textId="64385F5B" w:rsidR="00F7176E" w:rsidRPr="00D65256" w:rsidRDefault="00756D64" w:rsidP="005E6421">
    <w:pPr>
      <w:pStyle w:val="Header"/>
      <w:tabs>
        <w:tab w:val="left" w:pos="1080"/>
      </w:tabs>
      <w:ind w:left="2160"/>
      <w:jc w:val="right"/>
      <w:rPr>
        <w:b/>
        <w:bCs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F9D94C" wp14:editId="4FBB6C59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89783652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F5351" w14:textId="77777777" w:rsidR="00F7176E" w:rsidRDefault="00F7176E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9D94C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36v1JwMAAKU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6B6F5351" w14:textId="77777777" w:rsidR="00F7176E" w:rsidRDefault="00F7176E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0F473F41" w14:textId="77777777" w:rsidR="00577ABD" w:rsidRPr="00D65256" w:rsidRDefault="00F7176E" w:rsidP="00577ABD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bCs/>
        <w:spacing w:val="20"/>
        <w:sz w:val="32"/>
        <w:szCs w:val="32"/>
      </w:rPr>
    </w:pPr>
    <w:r w:rsidRPr="00D65256">
      <w:rPr>
        <w:b/>
        <w:bCs/>
        <w:spacing w:val="20"/>
        <w:sz w:val="32"/>
        <w:szCs w:val="32"/>
      </w:rPr>
      <w:t>North American Energy Standards Board</w:t>
    </w:r>
  </w:p>
  <w:p w14:paraId="3B524C99" w14:textId="078600D2" w:rsidR="00F7176E" w:rsidRPr="00D65256" w:rsidRDefault="001B32BA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F7176E" w:rsidRPr="00D65256">
      <w:t xml:space="preserve">, Suite </w:t>
    </w:r>
    <w:r>
      <w:t>3460</w:t>
    </w:r>
    <w:r w:rsidR="00F7176E" w:rsidRPr="00D65256">
      <w:t>, Houston, Texas 77002</w:t>
    </w:r>
  </w:p>
  <w:p w14:paraId="5F5154F5" w14:textId="62CE257E" w:rsidR="00F7176E" w:rsidRPr="00D65256" w:rsidRDefault="00F7176E" w:rsidP="005E6421">
    <w:pPr>
      <w:pStyle w:val="Header"/>
      <w:ind w:left="1800"/>
      <w:jc w:val="right"/>
    </w:pPr>
    <w:r w:rsidRPr="00D65256">
      <w:t>Phone</w:t>
    </w:r>
    <w:proofErr w:type="gramStart"/>
    <w:r w:rsidRPr="00D65256">
      <w:t>:</w:t>
    </w:r>
    <w:r w:rsidR="00E33374">
      <w:t xml:space="preserve"> </w:t>
    </w:r>
    <w:r w:rsidRPr="00D65256">
      <w:t xml:space="preserve"> (</w:t>
    </w:r>
    <w:proofErr w:type="gramEnd"/>
    <w:r w:rsidRPr="00D65256">
      <w:t>713) 356-0060, Fax</w:t>
    </w:r>
    <w:proofErr w:type="gramStart"/>
    <w:r w:rsidRPr="00D65256">
      <w:t>:</w:t>
    </w:r>
    <w:r w:rsidR="00E33374">
      <w:t xml:space="preserve"> </w:t>
    </w:r>
    <w:r w:rsidRPr="00D65256">
      <w:t xml:space="preserve"> (</w:t>
    </w:r>
    <w:proofErr w:type="gramEnd"/>
    <w:r w:rsidRPr="00D65256">
      <w:t>713) 356-0067, E-mail: naesb@naesb.org</w:t>
    </w:r>
  </w:p>
  <w:p w14:paraId="4E3530DE" w14:textId="77777777" w:rsidR="00F7176E" w:rsidRPr="00D65256" w:rsidRDefault="00F7176E" w:rsidP="005E6421">
    <w:pPr>
      <w:pStyle w:val="Header"/>
      <w:pBdr>
        <w:bottom w:val="single" w:sz="18" w:space="1" w:color="auto"/>
      </w:pBdr>
      <w:ind w:left="1800" w:hanging="1800"/>
      <w:jc w:val="right"/>
    </w:pPr>
    <w:r w:rsidRPr="00D65256">
      <w:tab/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69A083C5" w14:textId="77777777" w:rsidR="00F7176E" w:rsidRDefault="00F71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E99"/>
    <w:multiLevelType w:val="hybridMultilevel"/>
    <w:tmpl w:val="F39C6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831FA"/>
    <w:multiLevelType w:val="hybridMultilevel"/>
    <w:tmpl w:val="2446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B7B"/>
    <w:multiLevelType w:val="hybridMultilevel"/>
    <w:tmpl w:val="073A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3A4B"/>
    <w:multiLevelType w:val="hybridMultilevel"/>
    <w:tmpl w:val="FCFE6232"/>
    <w:lvl w:ilvl="0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0651079C"/>
    <w:multiLevelType w:val="hybridMultilevel"/>
    <w:tmpl w:val="2034F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BC6D98"/>
    <w:multiLevelType w:val="hybridMultilevel"/>
    <w:tmpl w:val="D71C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6C3C69"/>
    <w:multiLevelType w:val="hybridMultilevel"/>
    <w:tmpl w:val="368C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7F75"/>
    <w:multiLevelType w:val="hybridMultilevel"/>
    <w:tmpl w:val="1E56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4220"/>
    <w:multiLevelType w:val="hybridMultilevel"/>
    <w:tmpl w:val="F13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00576C"/>
    <w:multiLevelType w:val="hybridMultilevel"/>
    <w:tmpl w:val="3A7CF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050E"/>
    <w:multiLevelType w:val="hybridMultilevel"/>
    <w:tmpl w:val="4C76B94A"/>
    <w:lvl w:ilvl="0" w:tplc="04090001">
      <w:start w:val="1"/>
      <w:numFmt w:val="bullet"/>
      <w:lvlText w:val=""/>
      <w:lvlJc w:val="left"/>
      <w:pPr>
        <w:ind w:left="0" w:hanging="720"/>
      </w:pPr>
      <w:rPr>
        <w:rFonts w:ascii="Symbol" w:hAnsi="Symbol" w:hint="default"/>
      </w:rPr>
    </w:lvl>
    <w:lvl w:ilvl="1" w:tplc="1A442252">
      <w:start w:val="2012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428422B"/>
    <w:multiLevelType w:val="hybridMultilevel"/>
    <w:tmpl w:val="1610CE1E"/>
    <w:lvl w:ilvl="0" w:tplc="161C8D82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356DB"/>
    <w:multiLevelType w:val="hybridMultilevel"/>
    <w:tmpl w:val="D2D2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06F28"/>
    <w:multiLevelType w:val="hybridMultilevel"/>
    <w:tmpl w:val="D164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F1925"/>
    <w:multiLevelType w:val="hybridMultilevel"/>
    <w:tmpl w:val="958CC16E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4073DED"/>
    <w:multiLevelType w:val="hybridMultilevel"/>
    <w:tmpl w:val="53BCDF1E"/>
    <w:lvl w:ilvl="0" w:tplc="1EBA3988">
      <w:start w:val="1"/>
      <w:numFmt w:val="decimal"/>
      <w:lvlText w:val="%1.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21" w15:restartNumberingAfterBreak="0">
    <w:nsid w:val="35082A8F"/>
    <w:multiLevelType w:val="hybridMultilevel"/>
    <w:tmpl w:val="EA14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E38F9"/>
    <w:multiLevelType w:val="hybridMultilevel"/>
    <w:tmpl w:val="D69CD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4774EF8"/>
    <w:multiLevelType w:val="singleLevel"/>
    <w:tmpl w:val="095A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</w:abstractNum>
  <w:abstractNum w:abstractNumId="25" w15:restartNumberingAfterBreak="0">
    <w:nsid w:val="47F9576D"/>
    <w:multiLevelType w:val="hybridMultilevel"/>
    <w:tmpl w:val="5BB0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D43C6"/>
    <w:multiLevelType w:val="hybridMultilevel"/>
    <w:tmpl w:val="4308E25E"/>
    <w:lvl w:ilvl="0" w:tplc="C748C81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7" w15:restartNumberingAfterBreak="0">
    <w:nsid w:val="4E817A95"/>
    <w:multiLevelType w:val="hybridMultilevel"/>
    <w:tmpl w:val="EEEED9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E0C9C"/>
    <w:multiLevelType w:val="hybridMultilevel"/>
    <w:tmpl w:val="F13891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EB6CD4"/>
    <w:multiLevelType w:val="hybridMultilevel"/>
    <w:tmpl w:val="B94C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C093F"/>
    <w:multiLevelType w:val="hybridMultilevel"/>
    <w:tmpl w:val="D6F648FE"/>
    <w:lvl w:ilvl="0" w:tplc="8D5C92A2">
      <w:start w:val="3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C4B10"/>
    <w:multiLevelType w:val="hybridMultilevel"/>
    <w:tmpl w:val="BFF6B14A"/>
    <w:lvl w:ilvl="0" w:tplc="F39E8CFE">
      <w:start w:val="2012"/>
      <w:numFmt w:val="bullet"/>
      <w:lvlText w:val="•"/>
      <w:lvlJc w:val="left"/>
      <w:pPr>
        <w:ind w:left="0" w:hanging="720"/>
      </w:pPr>
      <w:rPr>
        <w:rFonts w:ascii="Times New Roman" w:eastAsia="Times New Roman" w:hAnsi="Times New Roman" w:cs="Times New Roman" w:hint="default"/>
      </w:rPr>
    </w:lvl>
    <w:lvl w:ilvl="1" w:tplc="1A442252">
      <w:start w:val="2012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8DA6330"/>
    <w:multiLevelType w:val="hybridMultilevel"/>
    <w:tmpl w:val="D3E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C4A5D"/>
    <w:multiLevelType w:val="hybridMultilevel"/>
    <w:tmpl w:val="152EE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933944"/>
    <w:multiLevelType w:val="hybridMultilevel"/>
    <w:tmpl w:val="B7C82A5A"/>
    <w:lvl w:ilvl="0" w:tplc="73700824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0333A"/>
    <w:multiLevelType w:val="hybridMultilevel"/>
    <w:tmpl w:val="94CCF08C"/>
    <w:lvl w:ilvl="0" w:tplc="5C1E3CE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71A2"/>
    <w:multiLevelType w:val="hybridMultilevel"/>
    <w:tmpl w:val="FB1E4BC6"/>
    <w:lvl w:ilvl="0" w:tplc="7ED669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9861B1"/>
    <w:multiLevelType w:val="hybridMultilevel"/>
    <w:tmpl w:val="0DDE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A53C1"/>
    <w:multiLevelType w:val="hybridMultilevel"/>
    <w:tmpl w:val="D2906E5C"/>
    <w:lvl w:ilvl="0" w:tplc="349832A2">
      <w:start w:val="1"/>
      <w:numFmt w:val="decimal"/>
      <w:lvlText w:val="%1.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41" w15:restartNumberingAfterBreak="0">
    <w:nsid w:val="745F1F30"/>
    <w:multiLevelType w:val="hybridMultilevel"/>
    <w:tmpl w:val="05A8553E"/>
    <w:lvl w:ilvl="0" w:tplc="D5327182">
      <w:start w:val="33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090C"/>
    <w:multiLevelType w:val="hybridMultilevel"/>
    <w:tmpl w:val="82AA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E52227"/>
    <w:multiLevelType w:val="hybridMultilevel"/>
    <w:tmpl w:val="6F7A09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184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8216A"/>
    <w:multiLevelType w:val="hybridMultilevel"/>
    <w:tmpl w:val="90AEDA2A"/>
    <w:lvl w:ilvl="0" w:tplc="2E18D1B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34FB2"/>
    <w:multiLevelType w:val="hybridMultilevel"/>
    <w:tmpl w:val="587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0491">
    <w:abstractNumId w:val="45"/>
  </w:num>
  <w:num w:numId="2" w16cid:durableId="513619115">
    <w:abstractNumId w:val="18"/>
  </w:num>
  <w:num w:numId="3" w16cid:durableId="952395464">
    <w:abstractNumId w:val="34"/>
  </w:num>
  <w:num w:numId="4" w16cid:durableId="687561742">
    <w:abstractNumId w:val="43"/>
  </w:num>
  <w:num w:numId="5" w16cid:durableId="219555572">
    <w:abstractNumId w:val="10"/>
  </w:num>
  <w:num w:numId="6" w16cid:durableId="1229461127">
    <w:abstractNumId w:val="37"/>
  </w:num>
  <w:num w:numId="7" w16cid:durableId="496387014">
    <w:abstractNumId w:val="8"/>
  </w:num>
  <w:num w:numId="8" w16cid:durableId="572279171">
    <w:abstractNumId w:val="12"/>
  </w:num>
  <w:num w:numId="9" w16cid:durableId="2009868684">
    <w:abstractNumId w:val="13"/>
  </w:num>
  <w:num w:numId="10" w16cid:durableId="659844672">
    <w:abstractNumId w:val="3"/>
  </w:num>
  <w:num w:numId="11" w16cid:durableId="263269130">
    <w:abstractNumId w:val="24"/>
  </w:num>
  <w:num w:numId="12" w16cid:durableId="1555657084">
    <w:abstractNumId w:val="5"/>
  </w:num>
  <w:num w:numId="13" w16cid:durableId="1940867796">
    <w:abstractNumId w:val="16"/>
  </w:num>
  <w:num w:numId="14" w16cid:durableId="246887337">
    <w:abstractNumId w:val="19"/>
  </w:num>
  <w:num w:numId="15" w16cid:durableId="895359797">
    <w:abstractNumId w:val="11"/>
  </w:num>
  <w:num w:numId="16" w16cid:durableId="764230158">
    <w:abstractNumId w:val="1"/>
  </w:num>
  <w:num w:numId="17" w16cid:durableId="486824509">
    <w:abstractNumId w:val="47"/>
  </w:num>
  <w:num w:numId="18" w16cid:durableId="1535576830">
    <w:abstractNumId w:val="22"/>
  </w:num>
  <w:num w:numId="19" w16cid:durableId="20278989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6515854">
    <w:abstractNumId w:val="17"/>
  </w:num>
  <w:num w:numId="21" w16cid:durableId="2061859888">
    <w:abstractNumId w:val="44"/>
  </w:num>
  <w:num w:numId="22" w16cid:durableId="1056126068">
    <w:abstractNumId w:val="26"/>
  </w:num>
  <w:num w:numId="23" w16cid:durableId="1142580606">
    <w:abstractNumId w:val="39"/>
  </w:num>
  <w:num w:numId="24" w16cid:durableId="2011592758">
    <w:abstractNumId w:val="40"/>
  </w:num>
  <w:num w:numId="25" w16cid:durableId="1035696845">
    <w:abstractNumId w:val="20"/>
  </w:num>
  <w:num w:numId="26" w16cid:durableId="1381203828">
    <w:abstractNumId w:val="38"/>
  </w:num>
  <w:num w:numId="27" w16cid:durableId="1163427368">
    <w:abstractNumId w:val="21"/>
  </w:num>
  <w:num w:numId="28" w16cid:durableId="1502502507">
    <w:abstractNumId w:val="4"/>
  </w:num>
  <w:num w:numId="29" w16cid:durableId="94592226">
    <w:abstractNumId w:val="29"/>
  </w:num>
  <w:num w:numId="30" w16cid:durableId="1703944571">
    <w:abstractNumId w:val="36"/>
  </w:num>
  <w:num w:numId="31" w16cid:durableId="181476751">
    <w:abstractNumId w:val="42"/>
  </w:num>
  <w:num w:numId="32" w16cid:durableId="941450186">
    <w:abstractNumId w:val="28"/>
  </w:num>
  <w:num w:numId="33" w16cid:durableId="689071337">
    <w:abstractNumId w:val="27"/>
  </w:num>
  <w:num w:numId="34" w16cid:durableId="986127174">
    <w:abstractNumId w:val="25"/>
  </w:num>
  <w:num w:numId="35" w16cid:durableId="267928080">
    <w:abstractNumId w:val="31"/>
  </w:num>
  <w:num w:numId="36" w16cid:durableId="1385062558">
    <w:abstractNumId w:val="14"/>
  </w:num>
  <w:num w:numId="37" w16cid:durableId="128936198">
    <w:abstractNumId w:val="32"/>
  </w:num>
  <w:num w:numId="38" w16cid:durableId="15868413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5476442">
    <w:abstractNumId w:val="23"/>
  </w:num>
  <w:num w:numId="40" w16cid:durableId="1404794009">
    <w:abstractNumId w:val="7"/>
  </w:num>
  <w:num w:numId="41" w16cid:durableId="759376230">
    <w:abstractNumId w:val="2"/>
  </w:num>
  <w:num w:numId="42" w16cid:durableId="1584530211">
    <w:abstractNumId w:val="0"/>
  </w:num>
  <w:num w:numId="43" w16cid:durableId="1587037615">
    <w:abstractNumId w:val="6"/>
  </w:num>
  <w:num w:numId="44" w16cid:durableId="510147357">
    <w:abstractNumId w:val="9"/>
  </w:num>
  <w:num w:numId="45" w16cid:durableId="2131630720">
    <w:abstractNumId w:val="41"/>
  </w:num>
  <w:num w:numId="46" w16cid:durableId="1935047169">
    <w:abstractNumId w:val="30"/>
  </w:num>
  <w:num w:numId="47" w16cid:durableId="145703106">
    <w:abstractNumId w:val="15"/>
  </w:num>
  <w:num w:numId="48" w16cid:durableId="1938444210">
    <w:abstractNumId w:val="35"/>
  </w:num>
  <w:num w:numId="49" w16cid:durableId="184616334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0D3"/>
    <w:rsid w:val="000002A2"/>
    <w:rsid w:val="0000038B"/>
    <w:rsid w:val="00000838"/>
    <w:rsid w:val="000012AB"/>
    <w:rsid w:val="000016EA"/>
    <w:rsid w:val="0000190A"/>
    <w:rsid w:val="00001E4D"/>
    <w:rsid w:val="0000218E"/>
    <w:rsid w:val="00002296"/>
    <w:rsid w:val="000022F4"/>
    <w:rsid w:val="00002400"/>
    <w:rsid w:val="000024E3"/>
    <w:rsid w:val="00002E7A"/>
    <w:rsid w:val="000037A4"/>
    <w:rsid w:val="00003876"/>
    <w:rsid w:val="00003898"/>
    <w:rsid w:val="00003C82"/>
    <w:rsid w:val="00004070"/>
    <w:rsid w:val="000040B6"/>
    <w:rsid w:val="00004690"/>
    <w:rsid w:val="0000474B"/>
    <w:rsid w:val="00004C89"/>
    <w:rsid w:val="00004DDA"/>
    <w:rsid w:val="000052FC"/>
    <w:rsid w:val="0000556E"/>
    <w:rsid w:val="000057BF"/>
    <w:rsid w:val="000058A2"/>
    <w:rsid w:val="00005AE2"/>
    <w:rsid w:val="00005BA6"/>
    <w:rsid w:val="00005C21"/>
    <w:rsid w:val="00006C11"/>
    <w:rsid w:val="000072ED"/>
    <w:rsid w:val="00007A94"/>
    <w:rsid w:val="00007D51"/>
    <w:rsid w:val="0001017A"/>
    <w:rsid w:val="0001026A"/>
    <w:rsid w:val="000103E7"/>
    <w:rsid w:val="00010468"/>
    <w:rsid w:val="00010576"/>
    <w:rsid w:val="000112D8"/>
    <w:rsid w:val="00011A14"/>
    <w:rsid w:val="00011E4D"/>
    <w:rsid w:val="00011F54"/>
    <w:rsid w:val="00012280"/>
    <w:rsid w:val="000123A8"/>
    <w:rsid w:val="00012783"/>
    <w:rsid w:val="00012A3B"/>
    <w:rsid w:val="00013118"/>
    <w:rsid w:val="000132C6"/>
    <w:rsid w:val="000133E0"/>
    <w:rsid w:val="0001360C"/>
    <w:rsid w:val="0001388C"/>
    <w:rsid w:val="00013CA2"/>
    <w:rsid w:val="00013F84"/>
    <w:rsid w:val="0001425E"/>
    <w:rsid w:val="0001432C"/>
    <w:rsid w:val="000145BD"/>
    <w:rsid w:val="00014698"/>
    <w:rsid w:val="00014D02"/>
    <w:rsid w:val="00015B31"/>
    <w:rsid w:val="00015C5A"/>
    <w:rsid w:val="00015C85"/>
    <w:rsid w:val="00015D10"/>
    <w:rsid w:val="00015E38"/>
    <w:rsid w:val="0001605B"/>
    <w:rsid w:val="000160FB"/>
    <w:rsid w:val="0001629B"/>
    <w:rsid w:val="000163AB"/>
    <w:rsid w:val="00016817"/>
    <w:rsid w:val="00017263"/>
    <w:rsid w:val="0001731A"/>
    <w:rsid w:val="0001737E"/>
    <w:rsid w:val="00017436"/>
    <w:rsid w:val="0001758B"/>
    <w:rsid w:val="00017887"/>
    <w:rsid w:val="00017C09"/>
    <w:rsid w:val="000202B7"/>
    <w:rsid w:val="00020541"/>
    <w:rsid w:val="000206F4"/>
    <w:rsid w:val="00020710"/>
    <w:rsid w:val="0002080F"/>
    <w:rsid w:val="00020931"/>
    <w:rsid w:val="00020D65"/>
    <w:rsid w:val="00020DB2"/>
    <w:rsid w:val="00021026"/>
    <w:rsid w:val="00021473"/>
    <w:rsid w:val="00022347"/>
    <w:rsid w:val="000223D8"/>
    <w:rsid w:val="0002241F"/>
    <w:rsid w:val="000225E1"/>
    <w:rsid w:val="000228E1"/>
    <w:rsid w:val="00022D0D"/>
    <w:rsid w:val="00022F2D"/>
    <w:rsid w:val="00022F68"/>
    <w:rsid w:val="00022FC3"/>
    <w:rsid w:val="0002328A"/>
    <w:rsid w:val="0002359A"/>
    <w:rsid w:val="00023B75"/>
    <w:rsid w:val="00023CF9"/>
    <w:rsid w:val="00023F29"/>
    <w:rsid w:val="0002415E"/>
    <w:rsid w:val="00024166"/>
    <w:rsid w:val="00024EEF"/>
    <w:rsid w:val="00024F34"/>
    <w:rsid w:val="0002538E"/>
    <w:rsid w:val="00025422"/>
    <w:rsid w:val="00025801"/>
    <w:rsid w:val="00025917"/>
    <w:rsid w:val="00025CC5"/>
    <w:rsid w:val="00025DD2"/>
    <w:rsid w:val="00026091"/>
    <w:rsid w:val="000264DE"/>
    <w:rsid w:val="00026525"/>
    <w:rsid w:val="00026536"/>
    <w:rsid w:val="0002654B"/>
    <w:rsid w:val="00026612"/>
    <w:rsid w:val="00026B4B"/>
    <w:rsid w:val="00026B9C"/>
    <w:rsid w:val="00026BCD"/>
    <w:rsid w:val="00026E8E"/>
    <w:rsid w:val="00027A2E"/>
    <w:rsid w:val="00027B2D"/>
    <w:rsid w:val="00027DDB"/>
    <w:rsid w:val="00027F68"/>
    <w:rsid w:val="00030404"/>
    <w:rsid w:val="00030567"/>
    <w:rsid w:val="00030BF1"/>
    <w:rsid w:val="00031613"/>
    <w:rsid w:val="00031F27"/>
    <w:rsid w:val="00031FB1"/>
    <w:rsid w:val="0003200D"/>
    <w:rsid w:val="000323FB"/>
    <w:rsid w:val="000324B5"/>
    <w:rsid w:val="000328D1"/>
    <w:rsid w:val="00032AE3"/>
    <w:rsid w:val="00032C67"/>
    <w:rsid w:val="00032F46"/>
    <w:rsid w:val="0003324F"/>
    <w:rsid w:val="00033359"/>
    <w:rsid w:val="00033D01"/>
    <w:rsid w:val="00034080"/>
    <w:rsid w:val="000341DE"/>
    <w:rsid w:val="0003425F"/>
    <w:rsid w:val="00034737"/>
    <w:rsid w:val="00034CE8"/>
    <w:rsid w:val="000351E1"/>
    <w:rsid w:val="00035586"/>
    <w:rsid w:val="000359C6"/>
    <w:rsid w:val="00035FC4"/>
    <w:rsid w:val="00036310"/>
    <w:rsid w:val="00036570"/>
    <w:rsid w:val="000369BE"/>
    <w:rsid w:val="00036BFB"/>
    <w:rsid w:val="00036D71"/>
    <w:rsid w:val="00036EE3"/>
    <w:rsid w:val="000370A6"/>
    <w:rsid w:val="000376B9"/>
    <w:rsid w:val="00037A34"/>
    <w:rsid w:val="00037ED1"/>
    <w:rsid w:val="00040364"/>
    <w:rsid w:val="0004038C"/>
    <w:rsid w:val="00040677"/>
    <w:rsid w:val="000406DE"/>
    <w:rsid w:val="000408F6"/>
    <w:rsid w:val="00040A81"/>
    <w:rsid w:val="000411D4"/>
    <w:rsid w:val="00041BC9"/>
    <w:rsid w:val="00041D9B"/>
    <w:rsid w:val="00041DFB"/>
    <w:rsid w:val="000421F8"/>
    <w:rsid w:val="0004233C"/>
    <w:rsid w:val="0004255F"/>
    <w:rsid w:val="000427CD"/>
    <w:rsid w:val="0004338E"/>
    <w:rsid w:val="00043B01"/>
    <w:rsid w:val="0004445F"/>
    <w:rsid w:val="00044C68"/>
    <w:rsid w:val="00044D66"/>
    <w:rsid w:val="00045060"/>
    <w:rsid w:val="00045261"/>
    <w:rsid w:val="0004533E"/>
    <w:rsid w:val="00045486"/>
    <w:rsid w:val="000455E6"/>
    <w:rsid w:val="0004593A"/>
    <w:rsid w:val="00045A0D"/>
    <w:rsid w:val="00045F00"/>
    <w:rsid w:val="00046623"/>
    <w:rsid w:val="0004671A"/>
    <w:rsid w:val="000467BC"/>
    <w:rsid w:val="000469AD"/>
    <w:rsid w:val="0004796D"/>
    <w:rsid w:val="0005026A"/>
    <w:rsid w:val="000502DE"/>
    <w:rsid w:val="0005039D"/>
    <w:rsid w:val="00050C79"/>
    <w:rsid w:val="00050EBA"/>
    <w:rsid w:val="0005107C"/>
    <w:rsid w:val="00051521"/>
    <w:rsid w:val="00051699"/>
    <w:rsid w:val="00051C74"/>
    <w:rsid w:val="00051FBF"/>
    <w:rsid w:val="0005211D"/>
    <w:rsid w:val="000522BD"/>
    <w:rsid w:val="0005261C"/>
    <w:rsid w:val="000526F0"/>
    <w:rsid w:val="0005275C"/>
    <w:rsid w:val="000527B9"/>
    <w:rsid w:val="00052A8D"/>
    <w:rsid w:val="00052C7E"/>
    <w:rsid w:val="0005322C"/>
    <w:rsid w:val="00053317"/>
    <w:rsid w:val="000533BB"/>
    <w:rsid w:val="000536C7"/>
    <w:rsid w:val="00053B47"/>
    <w:rsid w:val="00053C1E"/>
    <w:rsid w:val="00053C50"/>
    <w:rsid w:val="00053E43"/>
    <w:rsid w:val="000543AE"/>
    <w:rsid w:val="000552BB"/>
    <w:rsid w:val="00055417"/>
    <w:rsid w:val="0005561E"/>
    <w:rsid w:val="00055812"/>
    <w:rsid w:val="000558E0"/>
    <w:rsid w:val="0005594E"/>
    <w:rsid w:val="00055992"/>
    <w:rsid w:val="00055BF3"/>
    <w:rsid w:val="00055C56"/>
    <w:rsid w:val="00056041"/>
    <w:rsid w:val="000560B3"/>
    <w:rsid w:val="000569A0"/>
    <w:rsid w:val="00056D12"/>
    <w:rsid w:val="00056DEA"/>
    <w:rsid w:val="00057379"/>
    <w:rsid w:val="0005776D"/>
    <w:rsid w:val="000579FF"/>
    <w:rsid w:val="000603A6"/>
    <w:rsid w:val="0006057A"/>
    <w:rsid w:val="000606E5"/>
    <w:rsid w:val="00060890"/>
    <w:rsid w:val="00060B54"/>
    <w:rsid w:val="00060EE4"/>
    <w:rsid w:val="00061444"/>
    <w:rsid w:val="000616A3"/>
    <w:rsid w:val="0006175E"/>
    <w:rsid w:val="000617C0"/>
    <w:rsid w:val="000618A7"/>
    <w:rsid w:val="000618AF"/>
    <w:rsid w:val="00061937"/>
    <w:rsid w:val="000622C2"/>
    <w:rsid w:val="00062371"/>
    <w:rsid w:val="000623F1"/>
    <w:rsid w:val="00062658"/>
    <w:rsid w:val="0006274D"/>
    <w:rsid w:val="000629E2"/>
    <w:rsid w:val="00062A3D"/>
    <w:rsid w:val="00062AAE"/>
    <w:rsid w:val="00062AE0"/>
    <w:rsid w:val="00062C79"/>
    <w:rsid w:val="00062D20"/>
    <w:rsid w:val="00062D94"/>
    <w:rsid w:val="000633EE"/>
    <w:rsid w:val="000636ED"/>
    <w:rsid w:val="00063782"/>
    <w:rsid w:val="00063849"/>
    <w:rsid w:val="00063A21"/>
    <w:rsid w:val="00063B74"/>
    <w:rsid w:val="00063CEF"/>
    <w:rsid w:val="00063E1C"/>
    <w:rsid w:val="00064A88"/>
    <w:rsid w:val="00064D06"/>
    <w:rsid w:val="00064DD3"/>
    <w:rsid w:val="00065298"/>
    <w:rsid w:val="00065841"/>
    <w:rsid w:val="00065882"/>
    <w:rsid w:val="00065EC2"/>
    <w:rsid w:val="00065FF0"/>
    <w:rsid w:val="0006627D"/>
    <w:rsid w:val="00066423"/>
    <w:rsid w:val="00066CC5"/>
    <w:rsid w:val="000671DB"/>
    <w:rsid w:val="0006722A"/>
    <w:rsid w:val="000674FA"/>
    <w:rsid w:val="00067867"/>
    <w:rsid w:val="00067E13"/>
    <w:rsid w:val="000702D7"/>
    <w:rsid w:val="00070397"/>
    <w:rsid w:val="00070462"/>
    <w:rsid w:val="0007077B"/>
    <w:rsid w:val="000709DE"/>
    <w:rsid w:val="00070BAE"/>
    <w:rsid w:val="00070DAB"/>
    <w:rsid w:val="00070F6E"/>
    <w:rsid w:val="0007178E"/>
    <w:rsid w:val="00071838"/>
    <w:rsid w:val="00071AE2"/>
    <w:rsid w:val="00071E85"/>
    <w:rsid w:val="00071ECE"/>
    <w:rsid w:val="00071FB6"/>
    <w:rsid w:val="0007336B"/>
    <w:rsid w:val="00073919"/>
    <w:rsid w:val="00073A00"/>
    <w:rsid w:val="00073BD0"/>
    <w:rsid w:val="00073D54"/>
    <w:rsid w:val="00073F14"/>
    <w:rsid w:val="0007406F"/>
    <w:rsid w:val="000740D5"/>
    <w:rsid w:val="00074121"/>
    <w:rsid w:val="0007423A"/>
    <w:rsid w:val="00074419"/>
    <w:rsid w:val="00074A00"/>
    <w:rsid w:val="00074D75"/>
    <w:rsid w:val="00074ED9"/>
    <w:rsid w:val="00074F52"/>
    <w:rsid w:val="0007578C"/>
    <w:rsid w:val="00075A8B"/>
    <w:rsid w:val="00075B51"/>
    <w:rsid w:val="000763C8"/>
    <w:rsid w:val="0007686B"/>
    <w:rsid w:val="00076D05"/>
    <w:rsid w:val="00076F34"/>
    <w:rsid w:val="0007723F"/>
    <w:rsid w:val="00077286"/>
    <w:rsid w:val="000777A3"/>
    <w:rsid w:val="000777FE"/>
    <w:rsid w:val="000778AE"/>
    <w:rsid w:val="00077CA3"/>
    <w:rsid w:val="00077E10"/>
    <w:rsid w:val="00080160"/>
    <w:rsid w:val="000805C8"/>
    <w:rsid w:val="0008065E"/>
    <w:rsid w:val="0008078D"/>
    <w:rsid w:val="0008083D"/>
    <w:rsid w:val="00080871"/>
    <w:rsid w:val="00080A91"/>
    <w:rsid w:val="00080CF7"/>
    <w:rsid w:val="00081B79"/>
    <w:rsid w:val="00081CCF"/>
    <w:rsid w:val="000828B2"/>
    <w:rsid w:val="00083359"/>
    <w:rsid w:val="000833FF"/>
    <w:rsid w:val="00083A84"/>
    <w:rsid w:val="00083B43"/>
    <w:rsid w:val="00084207"/>
    <w:rsid w:val="00084223"/>
    <w:rsid w:val="000842D5"/>
    <w:rsid w:val="0008455F"/>
    <w:rsid w:val="000845C1"/>
    <w:rsid w:val="00084660"/>
    <w:rsid w:val="00084A08"/>
    <w:rsid w:val="00084B6B"/>
    <w:rsid w:val="00084BA0"/>
    <w:rsid w:val="00084C51"/>
    <w:rsid w:val="00084D5D"/>
    <w:rsid w:val="00085003"/>
    <w:rsid w:val="000851AA"/>
    <w:rsid w:val="000853A4"/>
    <w:rsid w:val="00085628"/>
    <w:rsid w:val="0008569C"/>
    <w:rsid w:val="0008587B"/>
    <w:rsid w:val="00085907"/>
    <w:rsid w:val="0008591E"/>
    <w:rsid w:val="00085C8A"/>
    <w:rsid w:val="00085CDA"/>
    <w:rsid w:val="00085ECD"/>
    <w:rsid w:val="00085F66"/>
    <w:rsid w:val="00085F7B"/>
    <w:rsid w:val="00086045"/>
    <w:rsid w:val="000861E9"/>
    <w:rsid w:val="000861F3"/>
    <w:rsid w:val="00086407"/>
    <w:rsid w:val="000866B5"/>
    <w:rsid w:val="00086D7F"/>
    <w:rsid w:val="0008771D"/>
    <w:rsid w:val="000877C5"/>
    <w:rsid w:val="00087F54"/>
    <w:rsid w:val="000900C6"/>
    <w:rsid w:val="000901EB"/>
    <w:rsid w:val="000903DE"/>
    <w:rsid w:val="0009054D"/>
    <w:rsid w:val="0009085E"/>
    <w:rsid w:val="000908B4"/>
    <w:rsid w:val="00090B36"/>
    <w:rsid w:val="00090DC7"/>
    <w:rsid w:val="00091AE3"/>
    <w:rsid w:val="00091BA9"/>
    <w:rsid w:val="00091BB0"/>
    <w:rsid w:val="00091FEF"/>
    <w:rsid w:val="000922F2"/>
    <w:rsid w:val="00092459"/>
    <w:rsid w:val="00092896"/>
    <w:rsid w:val="00092BAD"/>
    <w:rsid w:val="00092D5A"/>
    <w:rsid w:val="00092DD5"/>
    <w:rsid w:val="00092FAC"/>
    <w:rsid w:val="000930C1"/>
    <w:rsid w:val="00093189"/>
    <w:rsid w:val="00093B05"/>
    <w:rsid w:val="00093C27"/>
    <w:rsid w:val="00093C71"/>
    <w:rsid w:val="00093D66"/>
    <w:rsid w:val="000941A7"/>
    <w:rsid w:val="000941CD"/>
    <w:rsid w:val="000941F1"/>
    <w:rsid w:val="00094215"/>
    <w:rsid w:val="00094BF5"/>
    <w:rsid w:val="0009501D"/>
    <w:rsid w:val="0009508D"/>
    <w:rsid w:val="00095160"/>
    <w:rsid w:val="000952EC"/>
    <w:rsid w:val="000956E0"/>
    <w:rsid w:val="00095727"/>
    <w:rsid w:val="00095752"/>
    <w:rsid w:val="0009598D"/>
    <w:rsid w:val="00095B2F"/>
    <w:rsid w:val="000961B4"/>
    <w:rsid w:val="000963A7"/>
    <w:rsid w:val="000964D9"/>
    <w:rsid w:val="000965D9"/>
    <w:rsid w:val="00096785"/>
    <w:rsid w:val="0009710D"/>
    <w:rsid w:val="00097271"/>
    <w:rsid w:val="00097769"/>
    <w:rsid w:val="0009781D"/>
    <w:rsid w:val="0009789E"/>
    <w:rsid w:val="00097C08"/>
    <w:rsid w:val="00097CDB"/>
    <w:rsid w:val="000A0146"/>
    <w:rsid w:val="000A04B0"/>
    <w:rsid w:val="000A057E"/>
    <w:rsid w:val="000A0798"/>
    <w:rsid w:val="000A104E"/>
    <w:rsid w:val="000A1205"/>
    <w:rsid w:val="000A143B"/>
    <w:rsid w:val="000A200B"/>
    <w:rsid w:val="000A23B0"/>
    <w:rsid w:val="000A2745"/>
    <w:rsid w:val="000A2886"/>
    <w:rsid w:val="000A2AFE"/>
    <w:rsid w:val="000A2D8F"/>
    <w:rsid w:val="000A320C"/>
    <w:rsid w:val="000A32EA"/>
    <w:rsid w:val="000A3357"/>
    <w:rsid w:val="000A33FD"/>
    <w:rsid w:val="000A3674"/>
    <w:rsid w:val="000A3DFF"/>
    <w:rsid w:val="000A3F37"/>
    <w:rsid w:val="000A423A"/>
    <w:rsid w:val="000A42B4"/>
    <w:rsid w:val="000A4AFD"/>
    <w:rsid w:val="000A4BFF"/>
    <w:rsid w:val="000A4E66"/>
    <w:rsid w:val="000A4FB4"/>
    <w:rsid w:val="000A52CD"/>
    <w:rsid w:val="000A52DC"/>
    <w:rsid w:val="000A5599"/>
    <w:rsid w:val="000A5642"/>
    <w:rsid w:val="000A5887"/>
    <w:rsid w:val="000A5ACC"/>
    <w:rsid w:val="000A5EAD"/>
    <w:rsid w:val="000A5EF6"/>
    <w:rsid w:val="000A65EC"/>
    <w:rsid w:val="000A687C"/>
    <w:rsid w:val="000A6AC8"/>
    <w:rsid w:val="000A6D0A"/>
    <w:rsid w:val="000A6F0A"/>
    <w:rsid w:val="000A733E"/>
    <w:rsid w:val="000A73B8"/>
    <w:rsid w:val="000A742A"/>
    <w:rsid w:val="000A748D"/>
    <w:rsid w:val="000A769A"/>
    <w:rsid w:val="000A7C16"/>
    <w:rsid w:val="000A7EFB"/>
    <w:rsid w:val="000A7F73"/>
    <w:rsid w:val="000A7FE7"/>
    <w:rsid w:val="000B0033"/>
    <w:rsid w:val="000B0109"/>
    <w:rsid w:val="000B03DA"/>
    <w:rsid w:val="000B0781"/>
    <w:rsid w:val="000B0817"/>
    <w:rsid w:val="000B0825"/>
    <w:rsid w:val="000B0B5F"/>
    <w:rsid w:val="000B1164"/>
    <w:rsid w:val="000B11AB"/>
    <w:rsid w:val="000B11DA"/>
    <w:rsid w:val="000B126F"/>
    <w:rsid w:val="000B13C1"/>
    <w:rsid w:val="000B1813"/>
    <w:rsid w:val="000B1B4F"/>
    <w:rsid w:val="000B1CAE"/>
    <w:rsid w:val="000B2223"/>
    <w:rsid w:val="000B259E"/>
    <w:rsid w:val="000B2A54"/>
    <w:rsid w:val="000B2A81"/>
    <w:rsid w:val="000B2E23"/>
    <w:rsid w:val="000B3567"/>
    <w:rsid w:val="000B38E7"/>
    <w:rsid w:val="000B394E"/>
    <w:rsid w:val="000B3BB2"/>
    <w:rsid w:val="000B3CDC"/>
    <w:rsid w:val="000B3DB7"/>
    <w:rsid w:val="000B42FB"/>
    <w:rsid w:val="000B486C"/>
    <w:rsid w:val="000B4F2F"/>
    <w:rsid w:val="000B520D"/>
    <w:rsid w:val="000B53E0"/>
    <w:rsid w:val="000B54A0"/>
    <w:rsid w:val="000B5C32"/>
    <w:rsid w:val="000B5F8F"/>
    <w:rsid w:val="000B5FF2"/>
    <w:rsid w:val="000B6453"/>
    <w:rsid w:val="000B65DD"/>
    <w:rsid w:val="000B667C"/>
    <w:rsid w:val="000B68ED"/>
    <w:rsid w:val="000B6F54"/>
    <w:rsid w:val="000B6FAC"/>
    <w:rsid w:val="000B7252"/>
    <w:rsid w:val="000B7325"/>
    <w:rsid w:val="000B75B8"/>
    <w:rsid w:val="000B7A7D"/>
    <w:rsid w:val="000B7E5D"/>
    <w:rsid w:val="000C0049"/>
    <w:rsid w:val="000C010D"/>
    <w:rsid w:val="000C01EA"/>
    <w:rsid w:val="000C0896"/>
    <w:rsid w:val="000C08D0"/>
    <w:rsid w:val="000C126B"/>
    <w:rsid w:val="000C1380"/>
    <w:rsid w:val="000C1684"/>
    <w:rsid w:val="000C1872"/>
    <w:rsid w:val="000C1C5D"/>
    <w:rsid w:val="000C1C75"/>
    <w:rsid w:val="000C1DA5"/>
    <w:rsid w:val="000C2352"/>
    <w:rsid w:val="000C2731"/>
    <w:rsid w:val="000C297B"/>
    <w:rsid w:val="000C29D5"/>
    <w:rsid w:val="000C2A02"/>
    <w:rsid w:val="000C2D6D"/>
    <w:rsid w:val="000C3070"/>
    <w:rsid w:val="000C30F5"/>
    <w:rsid w:val="000C32E5"/>
    <w:rsid w:val="000C3461"/>
    <w:rsid w:val="000C35B2"/>
    <w:rsid w:val="000C379A"/>
    <w:rsid w:val="000C3854"/>
    <w:rsid w:val="000C3CD0"/>
    <w:rsid w:val="000C3D4F"/>
    <w:rsid w:val="000C3FFA"/>
    <w:rsid w:val="000C44CB"/>
    <w:rsid w:val="000C4758"/>
    <w:rsid w:val="000C4917"/>
    <w:rsid w:val="000C493A"/>
    <w:rsid w:val="000C4EF8"/>
    <w:rsid w:val="000C5121"/>
    <w:rsid w:val="000C51A1"/>
    <w:rsid w:val="000C51BA"/>
    <w:rsid w:val="000C529E"/>
    <w:rsid w:val="000C53DE"/>
    <w:rsid w:val="000C5612"/>
    <w:rsid w:val="000C5B12"/>
    <w:rsid w:val="000C5FAC"/>
    <w:rsid w:val="000C60C5"/>
    <w:rsid w:val="000C667E"/>
    <w:rsid w:val="000C6EE5"/>
    <w:rsid w:val="000C7189"/>
    <w:rsid w:val="000C71CA"/>
    <w:rsid w:val="000C7254"/>
    <w:rsid w:val="000C7485"/>
    <w:rsid w:val="000C79FB"/>
    <w:rsid w:val="000D0D71"/>
    <w:rsid w:val="000D1627"/>
    <w:rsid w:val="000D18B2"/>
    <w:rsid w:val="000D1B09"/>
    <w:rsid w:val="000D1DB4"/>
    <w:rsid w:val="000D24D1"/>
    <w:rsid w:val="000D2553"/>
    <w:rsid w:val="000D259C"/>
    <w:rsid w:val="000D260D"/>
    <w:rsid w:val="000D2645"/>
    <w:rsid w:val="000D294D"/>
    <w:rsid w:val="000D2A1E"/>
    <w:rsid w:val="000D2A57"/>
    <w:rsid w:val="000D2C82"/>
    <w:rsid w:val="000D2C92"/>
    <w:rsid w:val="000D2DCF"/>
    <w:rsid w:val="000D307F"/>
    <w:rsid w:val="000D36EB"/>
    <w:rsid w:val="000D3A13"/>
    <w:rsid w:val="000D3B36"/>
    <w:rsid w:val="000D3B40"/>
    <w:rsid w:val="000D432A"/>
    <w:rsid w:val="000D444E"/>
    <w:rsid w:val="000D4717"/>
    <w:rsid w:val="000D475F"/>
    <w:rsid w:val="000D4844"/>
    <w:rsid w:val="000D4866"/>
    <w:rsid w:val="000D491F"/>
    <w:rsid w:val="000D4D33"/>
    <w:rsid w:val="000D4F05"/>
    <w:rsid w:val="000D566B"/>
    <w:rsid w:val="000D570B"/>
    <w:rsid w:val="000D5749"/>
    <w:rsid w:val="000D5B0A"/>
    <w:rsid w:val="000D5F86"/>
    <w:rsid w:val="000D609A"/>
    <w:rsid w:val="000D68F5"/>
    <w:rsid w:val="000D6A88"/>
    <w:rsid w:val="000D6C48"/>
    <w:rsid w:val="000D6C91"/>
    <w:rsid w:val="000D6E68"/>
    <w:rsid w:val="000D704F"/>
    <w:rsid w:val="000D784F"/>
    <w:rsid w:val="000D799D"/>
    <w:rsid w:val="000D7BD8"/>
    <w:rsid w:val="000D7C83"/>
    <w:rsid w:val="000D7E0F"/>
    <w:rsid w:val="000E0193"/>
    <w:rsid w:val="000E01F5"/>
    <w:rsid w:val="000E01F7"/>
    <w:rsid w:val="000E04D0"/>
    <w:rsid w:val="000E062D"/>
    <w:rsid w:val="000E06DA"/>
    <w:rsid w:val="000E0AD3"/>
    <w:rsid w:val="000E0FF0"/>
    <w:rsid w:val="000E1206"/>
    <w:rsid w:val="000E1250"/>
    <w:rsid w:val="000E12EB"/>
    <w:rsid w:val="000E1CDD"/>
    <w:rsid w:val="000E1E19"/>
    <w:rsid w:val="000E1F0E"/>
    <w:rsid w:val="000E27BD"/>
    <w:rsid w:val="000E2BEC"/>
    <w:rsid w:val="000E2FC0"/>
    <w:rsid w:val="000E3261"/>
    <w:rsid w:val="000E371E"/>
    <w:rsid w:val="000E38D5"/>
    <w:rsid w:val="000E4146"/>
    <w:rsid w:val="000E42B6"/>
    <w:rsid w:val="000E483D"/>
    <w:rsid w:val="000E49B3"/>
    <w:rsid w:val="000E4D4F"/>
    <w:rsid w:val="000E4E85"/>
    <w:rsid w:val="000E547B"/>
    <w:rsid w:val="000E56C7"/>
    <w:rsid w:val="000E5855"/>
    <w:rsid w:val="000E59E7"/>
    <w:rsid w:val="000E5A20"/>
    <w:rsid w:val="000E5AEE"/>
    <w:rsid w:val="000E5C30"/>
    <w:rsid w:val="000E5D90"/>
    <w:rsid w:val="000E6073"/>
    <w:rsid w:val="000E667D"/>
    <w:rsid w:val="000E6B0C"/>
    <w:rsid w:val="000E6D29"/>
    <w:rsid w:val="000E6DE0"/>
    <w:rsid w:val="000E72AD"/>
    <w:rsid w:val="000E72D4"/>
    <w:rsid w:val="000E72EB"/>
    <w:rsid w:val="000E77F7"/>
    <w:rsid w:val="000F005C"/>
    <w:rsid w:val="000F0087"/>
    <w:rsid w:val="000F012D"/>
    <w:rsid w:val="000F021F"/>
    <w:rsid w:val="000F038B"/>
    <w:rsid w:val="000F0475"/>
    <w:rsid w:val="000F09C1"/>
    <w:rsid w:val="000F0DFE"/>
    <w:rsid w:val="000F1112"/>
    <w:rsid w:val="000F1445"/>
    <w:rsid w:val="000F162B"/>
    <w:rsid w:val="000F1634"/>
    <w:rsid w:val="000F18B2"/>
    <w:rsid w:val="000F18EF"/>
    <w:rsid w:val="000F1AE8"/>
    <w:rsid w:val="000F20BC"/>
    <w:rsid w:val="000F2138"/>
    <w:rsid w:val="000F21E4"/>
    <w:rsid w:val="000F2235"/>
    <w:rsid w:val="000F24ED"/>
    <w:rsid w:val="000F2AAC"/>
    <w:rsid w:val="000F2E6C"/>
    <w:rsid w:val="000F36BA"/>
    <w:rsid w:val="000F3FCA"/>
    <w:rsid w:val="000F405B"/>
    <w:rsid w:val="000F42BA"/>
    <w:rsid w:val="000F45E3"/>
    <w:rsid w:val="000F4B6E"/>
    <w:rsid w:val="000F4BF1"/>
    <w:rsid w:val="000F5001"/>
    <w:rsid w:val="000F50E8"/>
    <w:rsid w:val="000F564C"/>
    <w:rsid w:val="000F5941"/>
    <w:rsid w:val="000F5954"/>
    <w:rsid w:val="000F59F0"/>
    <w:rsid w:val="000F5D6E"/>
    <w:rsid w:val="000F5F4A"/>
    <w:rsid w:val="000F6131"/>
    <w:rsid w:val="000F61E7"/>
    <w:rsid w:val="000F64C7"/>
    <w:rsid w:val="000F6592"/>
    <w:rsid w:val="000F6886"/>
    <w:rsid w:val="000F6BE0"/>
    <w:rsid w:val="000F6EFC"/>
    <w:rsid w:val="000F7292"/>
    <w:rsid w:val="000F729E"/>
    <w:rsid w:val="000F73AE"/>
    <w:rsid w:val="000F76CE"/>
    <w:rsid w:val="000F7D5B"/>
    <w:rsid w:val="000F7EF4"/>
    <w:rsid w:val="001002EE"/>
    <w:rsid w:val="001002F0"/>
    <w:rsid w:val="001012A5"/>
    <w:rsid w:val="0010147E"/>
    <w:rsid w:val="0010182C"/>
    <w:rsid w:val="00101DFB"/>
    <w:rsid w:val="00101F72"/>
    <w:rsid w:val="00102097"/>
    <w:rsid w:val="001023D7"/>
    <w:rsid w:val="0010251A"/>
    <w:rsid w:val="00102565"/>
    <w:rsid w:val="00102664"/>
    <w:rsid w:val="00102736"/>
    <w:rsid w:val="00102850"/>
    <w:rsid w:val="00102AFA"/>
    <w:rsid w:val="00102B59"/>
    <w:rsid w:val="00102EC3"/>
    <w:rsid w:val="001032C6"/>
    <w:rsid w:val="0010349F"/>
    <w:rsid w:val="0010385B"/>
    <w:rsid w:val="00103D4F"/>
    <w:rsid w:val="00103E77"/>
    <w:rsid w:val="00104554"/>
    <w:rsid w:val="00104560"/>
    <w:rsid w:val="00104826"/>
    <w:rsid w:val="00104A0F"/>
    <w:rsid w:val="00104C7F"/>
    <w:rsid w:val="00104F2F"/>
    <w:rsid w:val="001057E8"/>
    <w:rsid w:val="001059E1"/>
    <w:rsid w:val="00105BBE"/>
    <w:rsid w:val="00105FDE"/>
    <w:rsid w:val="00106131"/>
    <w:rsid w:val="0010648F"/>
    <w:rsid w:val="00106898"/>
    <w:rsid w:val="001069B0"/>
    <w:rsid w:val="00106D82"/>
    <w:rsid w:val="00106E06"/>
    <w:rsid w:val="00107188"/>
    <w:rsid w:val="00107639"/>
    <w:rsid w:val="00107770"/>
    <w:rsid w:val="00107BB7"/>
    <w:rsid w:val="00107DA5"/>
    <w:rsid w:val="00107FFB"/>
    <w:rsid w:val="00107FFE"/>
    <w:rsid w:val="001101BC"/>
    <w:rsid w:val="0011031C"/>
    <w:rsid w:val="00110C97"/>
    <w:rsid w:val="0011112B"/>
    <w:rsid w:val="00111155"/>
    <w:rsid w:val="0011160F"/>
    <w:rsid w:val="00111642"/>
    <w:rsid w:val="001116A0"/>
    <w:rsid w:val="00111703"/>
    <w:rsid w:val="00111CB8"/>
    <w:rsid w:val="00111E01"/>
    <w:rsid w:val="00111FCC"/>
    <w:rsid w:val="001122B0"/>
    <w:rsid w:val="0011252B"/>
    <w:rsid w:val="001128ED"/>
    <w:rsid w:val="0011294E"/>
    <w:rsid w:val="001129D2"/>
    <w:rsid w:val="00112A11"/>
    <w:rsid w:val="00112ADB"/>
    <w:rsid w:val="00112FA0"/>
    <w:rsid w:val="0011307F"/>
    <w:rsid w:val="001133EC"/>
    <w:rsid w:val="00113809"/>
    <w:rsid w:val="00113954"/>
    <w:rsid w:val="00113AFB"/>
    <w:rsid w:val="00113BE7"/>
    <w:rsid w:val="00113F3B"/>
    <w:rsid w:val="00114655"/>
    <w:rsid w:val="001146C1"/>
    <w:rsid w:val="001147C0"/>
    <w:rsid w:val="00114BA5"/>
    <w:rsid w:val="00115161"/>
    <w:rsid w:val="001152A5"/>
    <w:rsid w:val="00115328"/>
    <w:rsid w:val="00115704"/>
    <w:rsid w:val="00115A4C"/>
    <w:rsid w:val="00115F33"/>
    <w:rsid w:val="00116133"/>
    <w:rsid w:val="0011622B"/>
    <w:rsid w:val="0011660A"/>
    <w:rsid w:val="00116818"/>
    <w:rsid w:val="001168EC"/>
    <w:rsid w:val="001169A3"/>
    <w:rsid w:val="00117267"/>
    <w:rsid w:val="00117378"/>
    <w:rsid w:val="00117700"/>
    <w:rsid w:val="001177B1"/>
    <w:rsid w:val="0011784D"/>
    <w:rsid w:val="001178C7"/>
    <w:rsid w:val="0011798B"/>
    <w:rsid w:val="00117E53"/>
    <w:rsid w:val="00120097"/>
    <w:rsid w:val="00120271"/>
    <w:rsid w:val="001204EB"/>
    <w:rsid w:val="00120AE4"/>
    <w:rsid w:val="00120BAF"/>
    <w:rsid w:val="00120C77"/>
    <w:rsid w:val="00120DBC"/>
    <w:rsid w:val="00120E59"/>
    <w:rsid w:val="00120FF0"/>
    <w:rsid w:val="00121E47"/>
    <w:rsid w:val="00121F28"/>
    <w:rsid w:val="00121F7C"/>
    <w:rsid w:val="001223E8"/>
    <w:rsid w:val="00122421"/>
    <w:rsid w:val="0012257B"/>
    <w:rsid w:val="00122612"/>
    <w:rsid w:val="00122BC4"/>
    <w:rsid w:val="00122E81"/>
    <w:rsid w:val="00122EC8"/>
    <w:rsid w:val="0012358B"/>
    <w:rsid w:val="0012359F"/>
    <w:rsid w:val="00123D57"/>
    <w:rsid w:val="00124430"/>
    <w:rsid w:val="00124A7A"/>
    <w:rsid w:val="00124F15"/>
    <w:rsid w:val="00125031"/>
    <w:rsid w:val="00125332"/>
    <w:rsid w:val="00125399"/>
    <w:rsid w:val="00125410"/>
    <w:rsid w:val="00125533"/>
    <w:rsid w:val="00125A8F"/>
    <w:rsid w:val="00125B1A"/>
    <w:rsid w:val="00125D1E"/>
    <w:rsid w:val="00126149"/>
    <w:rsid w:val="00126234"/>
    <w:rsid w:val="001262CB"/>
    <w:rsid w:val="001265FE"/>
    <w:rsid w:val="001267C2"/>
    <w:rsid w:val="0012696F"/>
    <w:rsid w:val="00126CDA"/>
    <w:rsid w:val="00126D77"/>
    <w:rsid w:val="001270DA"/>
    <w:rsid w:val="001271FA"/>
    <w:rsid w:val="001273BF"/>
    <w:rsid w:val="00127763"/>
    <w:rsid w:val="001277CC"/>
    <w:rsid w:val="00127D6E"/>
    <w:rsid w:val="00127EE6"/>
    <w:rsid w:val="001301AA"/>
    <w:rsid w:val="001302D2"/>
    <w:rsid w:val="00130B6D"/>
    <w:rsid w:val="00130E00"/>
    <w:rsid w:val="001310C7"/>
    <w:rsid w:val="001312B4"/>
    <w:rsid w:val="001312BB"/>
    <w:rsid w:val="001314F2"/>
    <w:rsid w:val="00131557"/>
    <w:rsid w:val="001315BB"/>
    <w:rsid w:val="00131731"/>
    <w:rsid w:val="00131A63"/>
    <w:rsid w:val="00131AE7"/>
    <w:rsid w:val="00131D0F"/>
    <w:rsid w:val="001320D0"/>
    <w:rsid w:val="001320D1"/>
    <w:rsid w:val="00132334"/>
    <w:rsid w:val="00132347"/>
    <w:rsid w:val="0013256A"/>
    <w:rsid w:val="001326B2"/>
    <w:rsid w:val="001326C7"/>
    <w:rsid w:val="00132725"/>
    <w:rsid w:val="001328C6"/>
    <w:rsid w:val="00132AA7"/>
    <w:rsid w:val="00132B88"/>
    <w:rsid w:val="00132C51"/>
    <w:rsid w:val="00132DA0"/>
    <w:rsid w:val="00132DC3"/>
    <w:rsid w:val="001332FD"/>
    <w:rsid w:val="0013350D"/>
    <w:rsid w:val="00133AE9"/>
    <w:rsid w:val="00133CA5"/>
    <w:rsid w:val="0013491C"/>
    <w:rsid w:val="00134BD7"/>
    <w:rsid w:val="00134CDF"/>
    <w:rsid w:val="0013502A"/>
    <w:rsid w:val="001356A0"/>
    <w:rsid w:val="00135AE5"/>
    <w:rsid w:val="00135B46"/>
    <w:rsid w:val="0013600B"/>
    <w:rsid w:val="0013614B"/>
    <w:rsid w:val="001361BC"/>
    <w:rsid w:val="001361EF"/>
    <w:rsid w:val="00136294"/>
    <w:rsid w:val="00136446"/>
    <w:rsid w:val="00136995"/>
    <w:rsid w:val="00136CE4"/>
    <w:rsid w:val="00136D2D"/>
    <w:rsid w:val="00136F79"/>
    <w:rsid w:val="00137671"/>
    <w:rsid w:val="0013775F"/>
    <w:rsid w:val="00137913"/>
    <w:rsid w:val="00137A8D"/>
    <w:rsid w:val="00137C00"/>
    <w:rsid w:val="00137F05"/>
    <w:rsid w:val="0014011C"/>
    <w:rsid w:val="001404CC"/>
    <w:rsid w:val="001404F6"/>
    <w:rsid w:val="00140DF6"/>
    <w:rsid w:val="00141135"/>
    <w:rsid w:val="00141399"/>
    <w:rsid w:val="00141581"/>
    <w:rsid w:val="00141744"/>
    <w:rsid w:val="00141831"/>
    <w:rsid w:val="00141874"/>
    <w:rsid w:val="00141A05"/>
    <w:rsid w:val="00142494"/>
    <w:rsid w:val="00142560"/>
    <w:rsid w:val="00142569"/>
    <w:rsid w:val="001425CC"/>
    <w:rsid w:val="0014337B"/>
    <w:rsid w:val="001437AE"/>
    <w:rsid w:val="001437FA"/>
    <w:rsid w:val="00143CF7"/>
    <w:rsid w:val="001441DC"/>
    <w:rsid w:val="0014441E"/>
    <w:rsid w:val="00144A0E"/>
    <w:rsid w:val="00144C65"/>
    <w:rsid w:val="00144DBB"/>
    <w:rsid w:val="001452D0"/>
    <w:rsid w:val="001455A3"/>
    <w:rsid w:val="00145700"/>
    <w:rsid w:val="00145881"/>
    <w:rsid w:val="001462D2"/>
    <w:rsid w:val="0014632F"/>
    <w:rsid w:val="00146C92"/>
    <w:rsid w:val="00146CC3"/>
    <w:rsid w:val="00147154"/>
    <w:rsid w:val="001475BA"/>
    <w:rsid w:val="0014779E"/>
    <w:rsid w:val="00150398"/>
    <w:rsid w:val="00150799"/>
    <w:rsid w:val="00150865"/>
    <w:rsid w:val="00150A41"/>
    <w:rsid w:val="00150E97"/>
    <w:rsid w:val="00150EED"/>
    <w:rsid w:val="00151A1A"/>
    <w:rsid w:val="00151DB7"/>
    <w:rsid w:val="00151E49"/>
    <w:rsid w:val="001522F1"/>
    <w:rsid w:val="0015268E"/>
    <w:rsid w:val="0015279F"/>
    <w:rsid w:val="001527C2"/>
    <w:rsid w:val="001528B1"/>
    <w:rsid w:val="00152983"/>
    <w:rsid w:val="00152C64"/>
    <w:rsid w:val="00152EF2"/>
    <w:rsid w:val="0015307D"/>
    <w:rsid w:val="00153F36"/>
    <w:rsid w:val="00154520"/>
    <w:rsid w:val="00154B4D"/>
    <w:rsid w:val="00155123"/>
    <w:rsid w:val="0015548B"/>
    <w:rsid w:val="001559EF"/>
    <w:rsid w:val="00155A23"/>
    <w:rsid w:val="00155DB2"/>
    <w:rsid w:val="00155DD7"/>
    <w:rsid w:val="00155F5D"/>
    <w:rsid w:val="00155F7C"/>
    <w:rsid w:val="00155FF8"/>
    <w:rsid w:val="00156560"/>
    <w:rsid w:val="001565C5"/>
    <w:rsid w:val="001566DF"/>
    <w:rsid w:val="0015692A"/>
    <w:rsid w:val="00156A76"/>
    <w:rsid w:val="00156A85"/>
    <w:rsid w:val="00156A8C"/>
    <w:rsid w:val="00156B93"/>
    <w:rsid w:val="00156D48"/>
    <w:rsid w:val="00156D49"/>
    <w:rsid w:val="00156D68"/>
    <w:rsid w:val="001571B6"/>
    <w:rsid w:val="001576D9"/>
    <w:rsid w:val="00157902"/>
    <w:rsid w:val="00157A4C"/>
    <w:rsid w:val="00160081"/>
    <w:rsid w:val="001600B9"/>
    <w:rsid w:val="00160360"/>
    <w:rsid w:val="00160447"/>
    <w:rsid w:val="0016044A"/>
    <w:rsid w:val="00160AC2"/>
    <w:rsid w:val="00160F0B"/>
    <w:rsid w:val="001610BF"/>
    <w:rsid w:val="001611C6"/>
    <w:rsid w:val="0016127A"/>
    <w:rsid w:val="00161A17"/>
    <w:rsid w:val="00161BF4"/>
    <w:rsid w:val="00161DCD"/>
    <w:rsid w:val="0016203E"/>
    <w:rsid w:val="001622B3"/>
    <w:rsid w:val="00162410"/>
    <w:rsid w:val="00162733"/>
    <w:rsid w:val="00162FCA"/>
    <w:rsid w:val="0016303D"/>
    <w:rsid w:val="00163172"/>
    <w:rsid w:val="00163484"/>
    <w:rsid w:val="0016391B"/>
    <w:rsid w:val="001639E5"/>
    <w:rsid w:val="00164259"/>
    <w:rsid w:val="001648EF"/>
    <w:rsid w:val="00164F32"/>
    <w:rsid w:val="00165747"/>
    <w:rsid w:val="00165A03"/>
    <w:rsid w:val="00165B42"/>
    <w:rsid w:val="00165BA6"/>
    <w:rsid w:val="00165F0C"/>
    <w:rsid w:val="00165FD9"/>
    <w:rsid w:val="001662AB"/>
    <w:rsid w:val="001663A2"/>
    <w:rsid w:val="001663A5"/>
    <w:rsid w:val="001666F5"/>
    <w:rsid w:val="00166839"/>
    <w:rsid w:val="00166B4F"/>
    <w:rsid w:val="00166BDD"/>
    <w:rsid w:val="0016740D"/>
    <w:rsid w:val="0016773D"/>
    <w:rsid w:val="00167842"/>
    <w:rsid w:val="0016786C"/>
    <w:rsid w:val="00167E74"/>
    <w:rsid w:val="0017000D"/>
    <w:rsid w:val="001703C2"/>
    <w:rsid w:val="001703DC"/>
    <w:rsid w:val="00170508"/>
    <w:rsid w:val="00170622"/>
    <w:rsid w:val="00170944"/>
    <w:rsid w:val="00170B13"/>
    <w:rsid w:val="00170B15"/>
    <w:rsid w:val="00170E75"/>
    <w:rsid w:val="001710A8"/>
    <w:rsid w:val="0017114E"/>
    <w:rsid w:val="0017122F"/>
    <w:rsid w:val="001713BA"/>
    <w:rsid w:val="00171843"/>
    <w:rsid w:val="00171CE0"/>
    <w:rsid w:val="00171CF0"/>
    <w:rsid w:val="0017230D"/>
    <w:rsid w:val="0017248A"/>
    <w:rsid w:val="00172614"/>
    <w:rsid w:val="00172880"/>
    <w:rsid w:val="00172BA0"/>
    <w:rsid w:val="00172BEB"/>
    <w:rsid w:val="00172C66"/>
    <w:rsid w:val="00172E0D"/>
    <w:rsid w:val="00172ECF"/>
    <w:rsid w:val="00173047"/>
    <w:rsid w:val="00173238"/>
    <w:rsid w:val="00173364"/>
    <w:rsid w:val="0017372E"/>
    <w:rsid w:val="00173755"/>
    <w:rsid w:val="00173A31"/>
    <w:rsid w:val="00174263"/>
    <w:rsid w:val="0017459E"/>
    <w:rsid w:val="001751E7"/>
    <w:rsid w:val="0017546A"/>
    <w:rsid w:val="00175891"/>
    <w:rsid w:val="001758CE"/>
    <w:rsid w:val="00175FF3"/>
    <w:rsid w:val="00176042"/>
    <w:rsid w:val="0017657A"/>
    <w:rsid w:val="00176740"/>
    <w:rsid w:val="001769CD"/>
    <w:rsid w:val="00176D26"/>
    <w:rsid w:val="00176D66"/>
    <w:rsid w:val="00176FB9"/>
    <w:rsid w:val="00177107"/>
    <w:rsid w:val="001776D6"/>
    <w:rsid w:val="001778C3"/>
    <w:rsid w:val="00177AF9"/>
    <w:rsid w:val="001800A0"/>
    <w:rsid w:val="0018042D"/>
    <w:rsid w:val="001805EC"/>
    <w:rsid w:val="00180641"/>
    <w:rsid w:val="00180D71"/>
    <w:rsid w:val="00180FF8"/>
    <w:rsid w:val="001810B2"/>
    <w:rsid w:val="00181150"/>
    <w:rsid w:val="0018153C"/>
    <w:rsid w:val="00181551"/>
    <w:rsid w:val="00181590"/>
    <w:rsid w:val="00181633"/>
    <w:rsid w:val="00181670"/>
    <w:rsid w:val="001816A8"/>
    <w:rsid w:val="001817D8"/>
    <w:rsid w:val="00181B86"/>
    <w:rsid w:val="00181BB6"/>
    <w:rsid w:val="00181D3D"/>
    <w:rsid w:val="00181D90"/>
    <w:rsid w:val="00182006"/>
    <w:rsid w:val="0018213C"/>
    <w:rsid w:val="00182247"/>
    <w:rsid w:val="00182689"/>
    <w:rsid w:val="001829D3"/>
    <w:rsid w:val="00182A8E"/>
    <w:rsid w:val="00182BC4"/>
    <w:rsid w:val="00182C8E"/>
    <w:rsid w:val="00182D55"/>
    <w:rsid w:val="00182E7E"/>
    <w:rsid w:val="00183013"/>
    <w:rsid w:val="00183193"/>
    <w:rsid w:val="00183356"/>
    <w:rsid w:val="00183593"/>
    <w:rsid w:val="0018365A"/>
    <w:rsid w:val="00183D78"/>
    <w:rsid w:val="00183D86"/>
    <w:rsid w:val="00184161"/>
    <w:rsid w:val="0018439F"/>
    <w:rsid w:val="0018444E"/>
    <w:rsid w:val="0018448D"/>
    <w:rsid w:val="00184B98"/>
    <w:rsid w:val="001850F6"/>
    <w:rsid w:val="0018521E"/>
    <w:rsid w:val="00185236"/>
    <w:rsid w:val="001854B0"/>
    <w:rsid w:val="00185C61"/>
    <w:rsid w:val="00185CA6"/>
    <w:rsid w:val="0018641E"/>
    <w:rsid w:val="0018643B"/>
    <w:rsid w:val="0018654B"/>
    <w:rsid w:val="00186834"/>
    <w:rsid w:val="0018691A"/>
    <w:rsid w:val="0018691C"/>
    <w:rsid w:val="00186C8C"/>
    <w:rsid w:val="00186E36"/>
    <w:rsid w:val="00186EE7"/>
    <w:rsid w:val="00186F0B"/>
    <w:rsid w:val="00187135"/>
    <w:rsid w:val="001873FC"/>
    <w:rsid w:val="00187D08"/>
    <w:rsid w:val="00187FD4"/>
    <w:rsid w:val="001904F1"/>
    <w:rsid w:val="00190752"/>
    <w:rsid w:val="00190A06"/>
    <w:rsid w:val="00190B38"/>
    <w:rsid w:val="00190CE7"/>
    <w:rsid w:val="00190EC5"/>
    <w:rsid w:val="00190EF9"/>
    <w:rsid w:val="00190FC1"/>
    <w:rsid w:val="001911BE"/>
    <w:rsid w:val="001911D4"/>
    <w:rsid w:val="00191213"/>
    <w:rsid w:val="001915E8"/>
    <w:rsid w:val="001918AB"/>
    <w:rsid w:val="001918EB"/>
    <w:rsid w:val="00191FA4"/>
    <w:rsid w:val="001921E7"/>
    <w:rsid w:val="001923FB"/>
    <w:rsid w:val="00192B17"/>
    <w:rsid w:val="00192CFF"/>
    <w:rsid w:val="00192F91"/>
    <w:rsid w:val="00192FCF"/>
    <w:rsid w:val="00193285"/>
    <w:rsid w:val="001932DE"/>
    <w:rsid w:val="00193D90"/>
    <w:rsid w:val="00194506"/>
    <w:rsid w:val="00194ABC"/>
    <w:rsid w:val="00194B85"/>
    <w:rsid w:val="00194B9C"/>
    <w:rsid w:val="00194F14"/>
    <w:rsid w:val="00194F19"/>
    <w:rsid w:val="00195058"/>
    <w:rsid w:val="00195082"/>
    <w:rsid w:val="00195286"/>
    <w:rsid w:val="001954F0"/>
    <w:rsid w:val="00195644"/>
    <w:rsid w:val="00195829"/>
    <w:rsid w:val="00195A3B"/>
    <w:rsid w:val="00196279"/>
    <w:rsid w:val="0019655A"/>
    <w:rsid w:val="00196AA1"/>
    <w:rsid w:val="00196B92"/>
    <w:rsid w:val="00196CAB"/>
    <w:rsid w:val="00196EBC"/>
    <w:rsid w:val="00197323"/>
    <w:rsid w:val="001973E6"/>
    <w:rsid w:val="001974DB"/>
    <w:rsid w:val="0019781D"/>
    <w:rsid w:val="001979B8"/>
    <w:rsid w:val="001A006C"/>
    <w:rsid w:val="001A0087"/>
    <w:rsid w:val="001A00CC"/>
    <w:rsid w:val="001A029F"/>
    <w:rsid w:val="001A0351"/>
    <w:rsid w:val="001A0886"/>
    <w:rsid w:val="001A0ACF"/>
    <w:rsid w:val="001A0B47"/>
    <w:rsid w:val="001A0D55"/>
    <w:rsid w:val="001A0EE5"/>
    <w:rsid w:val="001A0F7D"/>
    <w:rsid w:val="001A13AE"/>
    <w:rsid w:val="001A13DE"/>
    <w:rsid w:val="001A1441"/>
    <w:rsid w:val="001A18D5"/>
    <w:rsid w:val="001A2171"/>
    <w:rsid w:val="001A21A0"/>
    <w:rsid w:val="001A2311"/>
    <w:rsid w:val="001A23F9"/>
    <w:rsid w:val="001A2500"/>
    <w:rsid w:val="001A25E7"/>
    <w:rsid w:val="001A2677"/>
    <w:rsid w:val="001A2C7B"/>
    <w:rsid w:val="001A2CBE"/>
    <w:rsid w:val="001A3859"/>
    <w:rsid w:val="001A3D35"/>
    <w:rsid w:val="001A3ED9"/>
    <w:rsid w:val="001A40FF"/>
    <w:rsid w:val="001A4349"/>
    <w:rsid w:val="001A44A2"/>
    <w:rsid w:val="001A480B"/>
    <w:rsid w:val="001A4C7C"/>
    <w:rsid w:val="001A4CDB"/>
    <w:rsid w:val="001A4EE1"/>
    <w:rsid w:val="001A515A"/>
    <w:rsid w:val="001A5211"/>
    <w:rsid w:val="001A5242"/>
    <w:rsid w:val="001A52DD"/>
    <w:rsid w:val="001A580D"/>
    <w:rsid w:val="001A5FFC"/>
    <w:rsid w:val="001A62DB"/>
    <w:rsid w:val="001A6466"/>
    <w:rsid w:val="001A6520"/>
    <w:rsid w:val="001A663A"/>
    <w:rsid w:val="001A672F"/>
    <w:rsid w:val="001A6D38"/>
    <w:rsid w:val="001A7440"/>
    <w:rsid w:val="001A7628"/>
    <w:rsid w:val="001A7C9A"/>
    <w:rsid w:val="001A7D8D"/>
    <w:rsid w:val="001A7FD9"/>
    <w:rsid w:val="001B0463"/>
    <w:rsid w:val="001B04CF"/>
    <w:rsid w:val="001B0644"/>
    <w:rsid w:val="001B0785"/>
    <w:rsid w:val="001B0954"/>
    <w:rsid w:val="001B09AC"/>
    <w:rsid w:val="001B0F25"/>
    <w:rsid w:val="001B0FC2"/>
    <w:rsid w:val="001B1041"/>
    <w:rsid w:val="001B1224"/>
    <w:rsid w:val="001B1AB9"/>
    <w:rsid w:val="001B1B6E"/>
    <w:rsid w:val="001B1DA4"/>
    <w:rsid w:val="001B2067"/>
    <w:rsid w:val="001B22BA"/>
    <w:rsid w:val="001B278F"/>
    <w:rsid w:val="001B29BC"/>
    <w:rsid w:val="001B2D37"/>
    <w:rsid w:val="001B2F13"/>
    <w:rsid w:val="001B2F75"/>
    <w:rsid w:val="001B301E"/>
    <w:rsid w:val="001B314E"/>
    <w:rsid w:val="001B32BA"/>
    <w:rsid w:val="001B33B3"/>
    <w:rsid w:val="001B355D"/>
    <w:rsid w:val="001B378E"/>
    <w:rsid w:val="001B382E"/>
    <w:rsid w:val="001B3950"/>
    <w:rsid w:val="001B3EBA"/>
    <w:rsid w:val="001B3FED"/>
    <w:rsid w:val="001B449B"/>
    <w:rsid w:val="001B45CA"/>
    <w:rsid w:val="001B4702"/>
    <w:rsid w:val="001B4A96"/>
    <w:rsid w:val="001B4C6D"/>
    <w:rsid w:val="001B5104"/>
    <w:rsid w:val="001B51B4"/>
    <w:rsid w:val="001B5225"/>
    <w:rsid w:val="001B57F0"/>
    <w:rsid w:val="001B5957"/>
    <w:rsid w:val="001B5BCE"/>
    <w:rsid w:val="001B5FEA"/>
    <w:rsid w:val="001B65B8"/>
    <w:rsid w:val="001B678D"/>
    <w:rsid w:val="001B6835"/>
    <w:rsid w:val="001B687B"/>
    <w:rsid w:val="001B6A2F"/>
    <w:rsid w:val="001B6AAD"/>
    <w:rsid w:val="001B6C47"/>
    <w:rsid w:val="001B6E4C"/>
    <w:rsid w:val="001B717C"/>
    <w:rsid w:val="001B7758"/>
    <w:rsid w:val="001B7872"/>
    <w:rsid w:val="001B7ACC"/>
    <w:rsid w:val="001C05BB"/>
    <w:rsid w:val="001C0A4D"/>
    <w:rsid w:val="001C0D6B"/>
    <w:rsid w:val="001C1071"/>
    <w:rsid w:val="001C147B"/>
    <w:rsid w:val="001C14C0"/>
    <w:rsid w:val="001C24A2"/>
    <w:rsid w:val="001C2700"/>
    <w:rsid w:val="001C2B7E"/>
    <w:rsid w:val="001C2C76"/>
    <w:rsid w:val="001C2C9A"/>
    <w:rsid w:val="001C39C8"/>
    <w:rsid w:val="001C3F4B"/>
    <w:rsid w:val="001C414D"/>
    <w:rsid w:val="001C41B2"/>
    <w:rsid w:val="001C432F"/>
    <w:rsid w:val="001C44E9"/>
    <w:rsid w:val="001C4637"/>
    <w:rsid w:val="001C4773"/>
    <w:rsid w:val="001C4921"/>
    <w:rsid w:val="001C4BC3"/>
    <w:rsid w:val="001C52BA"/>
    <w:rsid w:val="001C5705"/>
    <w:rsid w:val="001C5E97"/>
    <w:rsid w:val="001C6001"/>
    <w:rsid w:val="001C63FC"/>
    <w:rsid w:val="001C6592"/>
    <w:rsid w:val="001C67C6"/>
    <w:rsid w:val="001C6D2B"/>
    <w:rsid w:val="001C6E91"/>
    <w:rsid w:val="001C7069"/>
    <w:rsid w:val="001C7348"/>
    <w:rsid w:val="001C73E1"/>
    <w:rsid w:val="001C742B"/>
    <w:rsid w:val="001C762F"/>
    <w:rsid w:val="001C76DE"/>
    <w:rsid w:val="001C783E"/>
    <w:rsid w:val="001C7C45"/>
    <w:rsid w:val="001C7C75"/>
    <w:rsid w:val="001D0018"/>
    <w:rsid w:val="001D0190"/>
    <w:rsid w:val="001D084D"/>
    <w:rsid w:val="001D0E92"/>
    <w:rsid w:val="001D0FE6"/>
    <w:rsid w:val="001D1207"/>
    <w:rsid w:val="001D1217"/>
    <w:rsid w:val="001D125E"/>
    <w:rsid w:val="001D1302"/>
    <w:rsid w:val="001D18CA"/>
    <w:rsid w:val="001D1E3D"/>
    <w:rsid w:val="001D2025"/>
    <w:rsid w:val="001D206A"/>
    <w:rsid w:val="001D225B"/>
    <w:rsid w:val="001D23A3"/>
    <w:rsid w:val="001D25F1"/>
    <w:rsid w:val="001D29AC"/>
    <w:rsid w:val="001D2F77"/>
    <w:rsid w:val="001D32D0"/>
    <w:rsid w:val="001D333B"/>
    <w:rsid w:val="001D3639"/>
    <w:rsid w:val="001D36D2"/>
    <w:rsid w:val="001D36F7"/>
    <w:rsid w:val="001D37FC"/>
    <w:rsid w:val="001D39F2"/>
    <w:rsid w:val="001D3AAF"/>
    <w:rsid w:val="001D3D6F"/>
    <w:rsid w:val="001D3DA9"/>
    <w:rsid w:val="001D3E3E"/>
    <w:rsid w:val="001D3E3F"/>
    <w:rsid w:val="001D401E"/>
    <w:rsid w:val="001D4144"/>
    <w:rsid w:val="001D452A"/>
    <w:rsid w:val="001D45A7"/>
    <w:rsid w:val="001D5136"/>
    <w:rsid w:val="001D5239"/>
    <w:rsid w:val="001D54F3"/>
    <w:rsid w:val="001D5509"/>
    <w:rsid w:val="001D56DE"/>
    <w:rsid w:val="001D5873"/>
    <w:rsid w:val="001D5BF9"/>
    <w:rsid w:val="001D5CDE"/>
    <w:rsid w:val="001D5F12"/>
    <w:rsid w:val="001D5F36"/>
    <w:rsid w:val="001D5F44"/>
    <w:rsid w:val="001D6802"/>
    <w:rsid w:val="001D6CDB"/>
    <w:rsid w:val="001D72BE"/>
    <w:rsid w:val="001D7716"/>
    <w:rsid w:val="001D79FA"/>
    <w:rsid w:val="001D7DB5"/>
    <w:rsid w:val="001E03D0"/>
    <w:rsid w:val="001E16D2"/>
    <w:rsid w:val="001E1985"/>
    <w:rsid w:val="001E19BE"/>
    <w:rsid w:val="001E22AB"/>
    <w:rsid w:val="001E2744"/>
    <w:rsid w:val="001E28E6"/>
    <w:rsid w:val="001E2D68"/>
    <w:rsid w:val="001E2F4B"/>
    <w:rsid w:val="001E2FB5"/>
    <w:rsid w:val="001E2FD7"/>
    <w:rsid w:val="001E32A0"/>
    <w:rsid w:val="001E337E"/>
    <w:rsid w:val="001E349C"/>
    <w:rsid w:val="001E364D"/>
    <w:rsid w:val="001E3B1A"/>
    <w:rsid w:val="001E3D90"/>
    <w:rsid w:val="001E4062"/>
    <w:rsid w:val="001E40A3"/>
    <w:rsid w:val="001E40CA"/>
    <w:rsid w:val="001E44D2"/>
    <w:rsid w:val="001E4541"/>
    <w:rsid w:val="001E474B"/>
    <w:rsid w:val="001E48D2"/>
    <w:rsid w:val="001E4A14"/>
    <w:rsid w:val="001E4CBD"/>
    <w:rsid w:val="001E4D3B"/>
    <w:rsid w:val="001E4E8F"/>
    <w:rsid w:val="001E52F4"/>
    <w:rsid w:val="001E5496"/>
    <w:rsid w:val="001E59BC"/>
    <w:rsid w:val="001E5C74"/>
    <w:rsid w:val="001E5D1E"/>
    <w:rsid w:val="001E5F64"/>
    <w:rsid w:val="001E6151"/>
    <w:rsid w:val="001E6179"/>
    <w:rsid w:val="001E65CA"/>
    <w:rsid w:val="001E6939"/>
    <w:rsid w:val="001E7020"/>
    <w:rsid w:val="001E71FA"/>
    <w:rsid w:val="001E7CF8"/>
    <w:rsid w:val="001F020E"/>
    <w:rsid w:val="001F08B7"/>
    <w:rsid w:val="001F0924"/>
    <w:rsid w:val="001F0C37"/>
    <w:rsid w:val="001F0D06"/>
    <w:rsid w:val="001F0D27"/>
    <w:rsid w:val="001F0ED1"/>
    <w:rsid w:val="001F15A6"/>
    <w:rsid w:val="001F18D3"/>
    <w:rsid w:val="001F1AB9"/>
    <w:rsid w:val="001F1BA5"/>
    <w:rsid w:val="001F2115"/>
    <w:rsid w:val="001F21A7"/>
    <w:rsid w:val="001F23FD"/>
    <w:rsid w:val="001F25EE"/>
    <w:rsid w:val="001F25EF"/>
    <w:rsid w:val="001F2E12"/>
    <w:rsid w:val="001F3454"/>
    <w:rsid w:val="001F3785"/>
    <w:rsid w:val="001F3AAD"/>
    <w:rsid w:val="001F3B2F"/>
    <w:rsid w:val="001F43C0"/>
    <w:rsid w:val="001F4D72"/>
    <w:rsid w:val="001F4F12"/>
    <w:rsid w:val="001F50F7"/>
    <w:rsid w:val="001F55A4"/>
    <w:rsid w:val="001F5A2B"/>
    <w:rsid w:val="001F5C20"/>
    <w:rsid w:val="001F5E8C"/>
    <w:rsid w:val="001F601D"/>
    <w:rsid w:val="001F60B5"/>
    <w:rsid w:val="001F66B2"/>
    <w:rsid w:val="001F6F3C"/>
    <w:rsid w:val="001F7314"/>
    <w:rsid w:val="001F745D"/>
    <w:rsid w:val="001F7596"/>
    <w:rsid w:val="001F75B8"/>
    <w:rsid w:val="001F777C"/>
    <w:rsid w:val="001F7BEF"/>
    <w:rsid w:val="00200689"/>
    <w:rsid w:val="00200904"/>
    <w:rsid w:val="00200BDB"/>
    <w:rsid w:val="00200CB0"/>
    <w:rsid w:val="00201155"/>
    <w:rsid w:val="00201AF6"/>
    <w:rsid w:val="00201E2F"/>
    <w:rsid w:val="00201F5C"/>
    <w:rsid w:val="00202492"/>
    <w:rsid w:val="00202623"/>
    <w:rsid w:val="00202691"/>
    <w:rsid w:val="002027FA"/>
    <w:rsid w:val="00203ABB"/>
    <w:rsid w:val="00203E86"/>
    <w:rsid w:val="00203FD5"/>
    <w:rsid w:val="00204179"/>
    <w:rsid w:val="00204187"/>
    <w:rsid w:val="002041B4"/>
    <w:rsid w:val="00204379"/>
    <w:rsid w:val="002043D3"/>
    <w:rsid w:val="0020456E"/>
    <w:rsid w:val="002045D0"/>
    <w:rsid w:val="00204795"/>
    <w:rsid w:val="002049FA"/>
    <w:rsid w:val="00204A25"/>
    <w:rsid w:val="00204F9D"/>
    <w:rsid w:val="0020513C"/>
    <w:rsid w:val="00205427"/>
    <w:rsid w:val="00205846"/>
    <w:rsid w:val="00205A1B"/>
    <w:rsid w:val="00205D54"/>
    <w:rsid w:val="002060FF"/>
    <w:rsid w:val="002066AA"/>
    <w:rsid w:val="002066B3"/>
    <w:rsid w:val="00206753"/>
    <w:rsid w:val="002068AC"/>
    <w:rsid w:val="00206A6C"/>
    <w:rsid w:val="00206B24"/>
    <w:rsid w:val="00207092"/>
    <w:rsid w:val="002070D8"/>
    <w:rsid w:val="002071AD"/>
    <w:rsid w:val="002071ED"/>
    <w:rsid w:val="002073E6"/>
    <w:rsid w:val="00207BC3"/>
    <w:rsid w:val="00207DF7"/>
    <w:rsid w:val="00210279"/>
    <w:rsid w:val="00210B88"/>
    <w:rsid w:val="00210BF3"/>
    <w:rsid w:val="00210C59"/>
    <w:rsid w:val="00210C72"/>
    <w:rsid w:val="00210E58"/>
    <w:rsid w:val="002111E9"/>
    <w:rsid w:val="00211936"/>
    <w:rsid w:val="0021195C"/>
    <w:rsid w:val="00211E23"/>
    <w:rsid w:val="00211EFF"/>
    <w:rsid w:val="0021210E"/>
    <w:rsid w:val="002122D3"/>
    <w:rsid w:val="002123A0"/>
    <w:rsid w:val="002124B4"/>
    <w:rsid w:val="002125E0"/>
    <w:rsid w:val="0021269D"/>
    <w:rsid w:val="00212810"/>
    <w:rsid w:val="00212921"/>
    <w:rsid w:val="00212C0A"/>
    <w:rsid w:val="00212E16"/>
    <w:rsid w:val="0021300A"/>
    <w:rsid w:val="00213335"/>
    <w:rsid w:val="002133B3"/>
    <w:rsid w:val="002133F7"/>
    <w:rsid w:val="0021371C"/>
    <w:rsid w:val="002137FE"/>
    <w:rsid w:val="002138EF"/>
    <w:rsid w:val="00213959"/>
    <w:rsid w:val="00213A73"/>
    <w:rsid w:val="00213D7C"/>
    <w:rsid w:val="00213EAC"/>
    <w:rsid w:val="00213EB5"/>
    <w:rsid w:val="002142B3"/>
    <w:rsid w:val="002142E6"/>
    <w:rsid w:val="00214860"/>
    <w:rsid w:val="00214D58"/>
    <w:rsid w:val="0021529D"/>
    <w:rsid w:val="00215859"/>
    <w:rsid w:val="0021657C"/>
    <w:rsid w:val="00216597"/>
    <w:rsid w:val="00216859"/>
    <w:rsid w:val="002168A5"/>
    <w:rsid w:val="00216C56"/>
    <w:rsid w:val="00216D42"/>
    <w:rsid w:val="00216E51"/>
    <w:rsid w:val="00216F14"/>
    <w:rsid w:val="00217156"/>
    <w:rsid w:val="002174E8"/>
    <w:rsid w:val="00217550"/>
    <w:rsid w:val="00217A8F"/>
    <w:rsid w:val="00217BD4"/>
    <w:rsid w:val="00217D20"/>
    <w:rsid w:val="00220230"/>
    <w:rsid w:val="00220254"/>
    <w:rsid w:val="00220310"/>
    <w:rsid w:val="00220360"/>
    <w:rsid w:val="002207B3"/>
    <w:rsid w:val="00220860"/>
    <w:rsid w:val="002208C5"/>
    <w:rsid w:val="00220930"/>
    <w:rsid w:val="002209EF"/>
    <w:rsid w:val="00220B28"/>
    <w:rsid w:val="00220BAC"/>
    <w:rsid w:val="002210B1"/>
    <w:rsid w:val="002211E8"/>
    <w:rsid w:val="0022163F"/>
    <w:rsid w:val="00221B17"/>
    <w:rsid w:val="00221C3A"/>
    <w:rsid w:val="00221CE7"/>
    <w:rsid w:val="00222217"/>
    <w:rsid w:val="00222229"/>
    <w:rsid w:val="0022266C"/>
    <w:rsid w:val="00223303"/>
    <w:rsid w:val="002234B0"/>
    <w:rsid w:val="00223FF9"/>
    <w:rsid w:val="00224039"/>
    <w:rsid w:val="002241BE"/>
    <w:rsid w:val="00224790"/>
    <w:rsid w:val="00224880"/>
    <w:rsid w:val="00224982"/>
    <w:rsid w:val="00224A98"/>
    <w:rsid w:val="00224DA8"/>
    <w:rsid w:val="0022517A"/>
    <w:rsid w:val="00225513"/>
    <w:rsid w:val="002258DC"/>
    <w:rsid w:val="00226D6C"/>
    <w:rsid w:val="002270AA"/>
    <w:rsid w:val="00227987"/>
    <w:rsid w:val="00227FCB"/>
    <w:rsid w:val="00230113"/>
    <w:rsid w:val="00230154"/>
    <w:rsid w:val="00230250"/>
    <w:rsid w:val="00230377"/>
    <w:rsid w:val="00230384"/>
    <w:rsid w:val="00230394"/>
    <w:rsid w:val="002306E6"/>
    <w:rsid w:val="00230E93"/>
    <w:rsid w:val="00230ECA"/>
    <w:rsid w:val="00230F68"/>
    <w:rsid w:val="00231160"/>
    <w:rsid w:val="00231171"/>
    <w:rsid w:val="002315BF"/>
    <w:rsid w:val="00231921"/>
    <w:rsid w:val="00231B35"/>
    <w:rsid w:val="00231C87"/>
    <w:rsid w:val="0023227F"/>
    <w:rsid w:val="002329B6"/>
    <w:rsid w:val="00232A09"/>
    <w:rsid w:val="00232BC1"/>
    <w:rsid w:val="00232FEC"/>
    <w:rsid w:val="00233718"/>
    <w:rsid w:val="0023377A"/>
    <w:rsid w:val="00233880"/>
    <w:rsid w:val="002338CA"/>
    <w:rsid w:val="002338DC"/>
    <w:rsid w:val="00233E58"/>
    <w:rsid w:val="00233EBF"/>
    <w:rsid w:val="00233F62"/>
    <w:rsid w:val="0023407F"/>
    <w:rsid w:val="00234179"/>
    <w:rsid w:val="00234208"/>
    <w:rsid w:val="002345FD"/>
    <w:rsid w:val="0023463A"/>
    <w:rsid w:val="00234B0F"/>
    <w:rsid w:val="00235367"/>
    <w:rsid w:val="002358F7"/>
    <w:rsid w:val="00235904"/>
    <w:rsid w:val="00235AD0"/>
    <w:rsid w:val="00235B3A"/>
    <w:rsid w:val="002363C7"/>
    <w:rsid w:val="002367BA"/>
    <w:rsid w:val="002368F7"/>
    <w:rsid w:val="00236BCC"/>
    <w:rsid w:val="00236D3D"/>
    <w:rsid w:val="00236D45"/>
    <w:rsid w:val="00236DC1"/>
    <w:rsid w:val="00237B82"/>
    <w:rsid w:val="00237E4F"/>
    <w:rsid w:val="00237E88"/>
    <w:rsid w:val="00237EE9"/>
    <w:rsid w:val="00237FB6"/>
    <w:rsid w:val="002401BB"/>
    <w:rsid w:val="002404B0"/>
    <w:rsid w:val="00240534"/>
    <w:rsid w:val="00240671"/>
    <w:rsid w:val="002407D1"/>
    <w:rsid w:val="00240CFE"/>
    <w:rsid w:val="00240E48"/>
    <w:rsid w:val="00240FC9"/>
    <w:rsid w:val="00240FE9"/>
    <w:rsid w:val="0024120E"/>
    <w:rsid w:val="0024146C"/>
    <w:rsid w:val="00241FE6"/>
    <w:rsid w:val="00242586"/>
    <w:rsid w:val="0024258A"/>
    <w:rsid w:val="0024276A"/>
    <w:rsid w:val="002427AD"/>
    <w:rsid w:val="002428AD"/>
    <w:rsid w:val="00242B16"/>
    <w:rsid w:val="00243102"/>
    <w:rsid w:val="0024361B"/>
    <w:rsid w:val="002437A0"/>
    <w:rsid w:val="0024385A"/>
    <w:rsid w:val="00243941"/>
    <w:rsid w:val="00243AC2"/>
    <w:rsid w:val="00243D58"/>
    <w:rsid w:val="00243D62"/>
    <w:rsid w:val="002443E8"/>
    <w:rsid w:val="002445F1"/>
    <w:rsid w:val="00244637"/>
    <w:rsid w:val="0024467D"/>
    <w:rsid w:val="0024469B"/>
    <w:rsid w:val="00244806"/>
    <w:rsid w:val="0024485D"/>
    <w:rsid w:val="0024492A"/>
    <w:rsid w:val="00244C78"/>
    <w:rsid w:val="00244E77"/>
    <w:rsid w:val="00244FCA"/>
    <w:rsid w:val="0024504B"/>
    <w:rsid w:val="002453A2"/>
    <w:rsid w:val="00245916"/>
    <w:rsid w:val="00245CB0"/>
    <w:rsid w:val="00246500"/>
    <w:rsid w:val="00246A16"/>
    <w:rsid w:val="00246B5D"/>
    <w:rsid w:val="00246BD9"/>
    <w:rsid w:val="00246C6B"/>
    <w:rsid w:val="00246CC3"/>
    <w:rsid w:val="00246D45"/>
    <w:rsid w:val="0024708C"/>
    <w:rsid w:val="002472D3"/>
    <w:rsid w:val="0024761D"/>
    <w:rsid w:val="00247BC0"/>
    <w:rsid w:val="002504E7"/>
    <w:rsid w:val="00250674"/>
    <w:rsid w:val="0025067E"/>
    <w:rsid w:val="00250E0E"/>
    <w:rsid w:val="002510AA"/>
    <w:rsid w:val="002510ED"/>
    <w:rsid w:val="002512C3"/>
    <w:rsid w:val="00251488"/>
    <w:rsid w:val="0025190D"/>
    <w:rsid w:val="00251A01"/>
    <w:rsid w:val="00251C5E"/>
    <w:rsid w:val="00251F10"/>
    <w:rsid w:val="0025212D"/>
    <w:rsid w:val="0025230E"/>
    <w:rsid w:val="00252D16"/>
    <w:rsid w:val="002532E6"/>
    <w:rsid w:val="002536DC"/>
    <w:rsid w:val="002537DF"/>
    <w:rsid w:val="002539F6"/>
    <w:rsid w:val="00253AEE"/>
    <w:rsid w:val="00253BEA"/>
    <w:rsid w:val="00253CD8"/>
    <w:rsid w:val="002542D7"/>
    <w:rsid w:val="0025432E"/>
    <w:rsid w:val="0025442D"/>
    <w:rsid w:val="0025468E"/>
    <w:rsid w:val="00254747"/>
    <w:rsid w:val="00254852"/>
    <w:rsid w:val="00254C4D"/>
    <w:rsid w:val="00255150"/>
    <w:rsid w:val="00255191"/>
    <w:rsid w:val="002558A2"/>
    <w:rsid w:val="00255A5F"/>
    <w:rsid w:val="00255B19"/>
    <w:rsid w:val="00255F72"/>
    <w:rsid w:val="002560F0"/>
    <w:rsid w:val="002561A8"/>
    <w:rsid w:val="00256256"/>
    <w:rsid w:val="002563CA"/>
    <w:rsid w:val="0025689B"/>
    <w:rsid w:val="00256E52"/>
    <w:rsid w:val="00256EC4"/>
    <w:rsid w:val="00256F6A"/>
    <w:rsid w:val="00256F82"/>
    <w:rsid w:val="002571AC"/>
    <w:rsid w:val="002571AF"/>
    <w:rsid w:val="002571BB"/>
    <w:rsid w:val="00257361"/>
    <w:rsid w:val="002573F4"/>
    <w:rsid w:val="002600A5"/>
    <w:rsid w:val="0026070B"/>
    <w:rsid w:val="00260908"/>
    <w:rsid w:val="00260DA5"/>
    <w:rsid w:val="00260DB5"/>
    <w:rsid w:val="00261294"/>
    <w:rsid w:val="002612DC"/>
    <w:rsid w:val="00261302"/>
    <w:rsid w:val="002613E1"/>
    <w:rsid w:val="002614FF"/>
    <w:rsid w:val="00261C37"/>
    <w:rsid w:val="00261DC5"/>
    <w:rsid w:val="0026290C"/>
    <w:rsid w:val="00262E42"/>
    <w:rsid w:val="002632AC"/>
    <w:rsid w:val="002633AC"/>
    <w:rsid w:val="0026341B"/>
    <w:rsid w:val="00263D0B"/>
    <w:rsid w:val="00264485"/>
    <w:rsid w:val="002644F3"/>
    <w:rsid w:val="00264A92"/>
    <w:rsid w:val="00264ADE"/>
    <w:rsid w:val="00264C95"/>
    <w:rsid w:val="00264D69"/>
    <w:rsid w:val="00264E30"/>
    <w:rsid w:val="00264FD6"/>
    <w:rsid w:val="002651AF"/>
    <w:rsid w:val="0026552E"/>
    <w:rsid w:val="00265A2C"/>
    <w:rsid w:val="00265D7E"/>
    <w:rsid w:val="0026624E"/>
    <w:rsid w:val="00266607"/>
    <w:rsid w:val="0026664F"/>
    <w:rsid w:val="0026697D"/>
    <w:rsid w:val="00266DFA"/>
    <w:rsid w:val="0026720A"/>
    <w:rsid w:val="002673B2"/>
    <w:rsid w:val="002673EA"/>
    <w:rsid w:val="002679D5"/>
    <w:rsid w:val="00267A92"/>
    <w:rsid w:val="002700DF"/>
    <w:rsid w:val="0027047C"/>
    <w:rsid w:val="00270623"/>
    <w:rsid w:val="00270678"/>
    <w:rsid w:val="00270707"/>
    <w:rsid w:val="00270953"/>
    <w:rsid w:val="00270A9A"/>
    <w:rsid w:val="00270BC1"/>
    <w:rsid w:val="00270C0A"/>
    <w:rsid w:val="00270F07"/>
    <w:rsid w:val="0027102C"/>
    <w:rsid w:val="0027145D"/>
    <w:rsid w:val="002715A8"/>
    <w:rsid w:val="002717C0"/>
    <w:rsid w:val="0027181B"/>
    <w:rsid w:val="0027221A"/>
    <w:rsid w:val="002726F3"/>
    <w:rsid w:val="00272BA8"/>
    <w:rsid w:val="00273760"/>
    <w:rsid w:val="002737AB"/>
    <w:rsid w:val="00273DC0"/>
    <w:rsid w:val="00273E03"/>
    <w:rsid w:val="0027410B"/>
    <w:rsid w:val="0027444D"/>
    <w:rsid w:val="00274529"/>
    <w:rsid w:val="0027452D"/>
    <w:rsid w:val="0027455A"/>
    <w:rsid w:val="00274747"/>
    <w:rsid w:val="002747AA"/>
    <w:rsid w:val="002747D1"/>
    <w:rsid w:val="0027485C"/>
    <w:rsid w:val="00274FC4"/>
    <w:rsid w:val="00275EFA"/>
    <w:rsid w:val="002760CC"/>
    <w:rsid w:val="002760FE"/>
    <w:rsid w:val="002761DC"/>
    <w:rsid w:val="00276256"/>
    <w:rsid w:val="002768FF"/>
    <w:rsid w:val="00276A6F"/>
    <w:rsid w:val="00276FEF"/>
    <w:rsid w:val="00277153"/>
    <w:rsid w:val="00277328"/>
    <w:rsid w:val="00277953"/>
    <w:rsid w:val="00277AEF"/>
    <w:rsid w:val="00277DA5"/>
    <w:rsid w:val="00277F0F"/>
    <w:rsid w:val="002802B5"/>
    <w:rsid w:val="002803B9"/>
    <w:rsid w:val="002804E6"/>
    <w:rsid w:val="002805CC"/>
    <w:rsid w:val="00280605"/>
    <w:rsid w:val="002807BD"/>
    <w:rsid w:val="00280BEF"/>
    <w:rsid w:val="00280CBF"/>
    <w:rsid w:val="00280EC0"/>
    <w:rsid w:val="00280F65"/>
    <w:rsid w:val="00280F81"/>
    <w:rsid w:val="00281332"/>
    <w:rsid w:val="00281705"/>
    <w:rsid w:val="00281762"/>
    <w:rsid w:val="00281797"/>
    <w:rsid w:val="00281A92"/>
    <w:rsid w:val="00281DED"/>
    <w:rsid w:val="00281EBE"/>
    <w:rsid w:val="00282785"/>
    <w:rsid w:val="00282814"/>
    <w:rsid w:val="00282EB5"/>
    <w:rsid w:val="00283155"/>
    <w:rsid w:val="00283686"/>
    <w:rsid w:val="00283777"/>
    <w:rsid w:val="00283C78"/>
    <w:rsid w:val="00283E62"/>
    <w:rsid w:val="00283E69"/>
    <w:rsid w:val="002844C7"/>
    <w:rsid w:val="002847F9"/>
    <w:rsid w:val="0028480B"/>
    <w:rsid w:val="00284AC3"/>
    <w:rsid w:val="00284BE6"/>
    <w:rsid w:val="00284FAE"/>
    <w:rsid w:val="0028522C"/>
    <w:rsid w:val="002853C5"/>
    <w:rsid w:val="00285433"/>
    <w:rsid w:val="0028543F"/>
    <w:rsid w:val="002856BF"/>
    <w:rsid w:val="00285F14"/>
    <w:rsid w:val="00286057"/>
    <w:rsid w:val="00286441"/>
    <w:rsid w:val="00286562"/>
    <w:rsid w:val="00286D54"/>
    <w:rsid w:val="00286DC8"/>
    <w:rsid w:val="0028737B"/>
    <w:rsid w:val="002873E8"/>
    <w:rsid w:val="002874B4"/>
    <w:rsid w:val="0028793F"/>
    <w:rsid w:val="00287B09"/>
    <w:rsid w:val="00287B52"/>
    <w:rsid w:val="00287D17"/>
    <w:rsid w:val="002904F8"/>
    <w:rsid w:val="002906D7"/>
    <w:rsid w:val="0029078A"/>
    <w:rsid w:val="002908C8"/>
    <w:rsid w:val="00290CC5"/>
    <w:rsid w:val="00290D14"/>
    <w:rsid w:val="00290D88"/>
    <w:rsid w:val="00290FA7"/>
    <w:rsid w:val="00291599"/>
    <w:rsid w:val="002916EF"/>
    <w:rsid w:val="002921F9"/>
    <w:rsid w:val="002922D3"/>
    <w:rsid w:val="00292B0B"/>
    <w:rsid w:val="00292DCD"/>
    <w:rsid w:val="00293074"/>
    <w:rsid w:val="002930EE"/>
    <w:rsid w:val="0029334D"/>
    <w:rsid w:val="00293A4F"/>
    <w:rsid w:val="00293FF1"/>
    <w:rsid w:val="0029414C"/>
    <w:rsid w:val="002943BC"/>
    <w:rsid w:val="00294612"/>
    <w:rsid w:val="00294980"/>
    <w:rsid w:val="0029516F"/>
    <w:rsid w:val="002951B4"/>
    <w:rsid w:val="00295506"/>
    <w:rsid w:val="0029554B"/>
    <w:rsid w:val="00295664"/>
    <w:rsid w:val="002960D5"/>
    <w:rsid w:val="00296266"/>
    <w:rsid w:val="00296715"/>
    <w:rsid w:val="002969CF"/>
    <w:rsid w:val="00296A15"/>
    <w:rsid w:val="00296B7B"/>
    <w:rsid w:val="002970DF"/>
    <w:rsid w:val="002971AF"/>
    <w:rsid w:val="002971F1"/>
    <w:rsid w:val="002978F4"/>
    <w:rsid w:val="00297A84"/>
    <w:rsid w:val="00297B63"/>
    <w:rsid w:val="00297C71"/>
    <w:rsid w:val="00297E80"/>
    <w:rsid w:val="00297FEB"/>
    <w:rsid w:val="002A0455"/>
    <w:rsid w:val="002A074D"/>
    <w:rsid w:val="002A09FB"/>
    <w:rsid w:val="002A0FB8"/>
    <w:rsid w:val="002A10AF"/>
    <w:rsid w:val="002A15E0"/>
    <w:rsid w:val="002A194C"/>
    <w:rsid w:val="002A1BE5"/>
    <w:rsid w:val="002A1F3F"/>
    <w:rsid w:val="002A226A"/>
    <w:rsid w:val="002A2768"/>
    <w:rsid w:val="002A2884"/>
    <w:rsid w:val="002A2A19"/>
    <w:rsid w:val="002A2BF0"/>
    <w:rsid w:val="002A3576"/>
    <w:rsid w:val="002A39C0"/>
    <w:rsid w:val="002A3A3C"/>
    <w:rsid w:val="002A3C39"/>
    <w:rsid w:val="002A3EAF"/>
    <w:rsid w:val="002A417B"/>
    <w:rsid w:val="002A4DDA"/>
    <w:rsid w:val="002A4FC7"/>
    <w:rsid w:val="002A517B"/>
    <w:rsid w:val="002A51FA"/>
    <w:rsid w:val="002A5253"/>
    <w:rsid w:val="002A53F0"/>
    <w:rsid w:val="002A5415"/>
    <w:rsid w:val="002A566C"/>
    <w:rsid w:val="002A5801"/>
    <w:rsid w:val="002A58D1"/>
    <w:rsid w:val="002A59FA"/>
    <w:rsid w:val="002A5E83"/>
    <w:rsid w:val="002A62BD"/>
    <w:rsid w:val="002A62FD"/>
    <w:rsid w:val="002A644A"/>
    <w:rsid w:val="002A66E9"/>
    <w:rsid w:val="002A6C1D"/>
    <w:rsid w:val="002A6D57"/>
    <w:rsid w:val="002A7168"/>
    <w:rsid w:val="002A7385"/>
    <w:rsid w:val="002A7411"/>
    <w:rsid w:val="002A76FC"/>
    <w:rsid w:val="002A7710"/>
    <w:rsid w:val="002A77AA"/>
    <w:rsid w:val="002A7A87"/>
    <w:rsid w:val="002A7A90"/>
    <w:rsid w:val="002A7FF2"/>
    <w:rsid w:val="002B0010"/>
    <w:rsid w:val="002B00DD"/>
    <w:rsid w:val="002B0872"/>
    <w:rsid w:val="002B08C8"/>
    <w:rsid w:val="002B08D5"/>
    <w:rsid w:val="002B0FCB"/>
    <w:rsid w:val="002B1A32"/>
    <w:rsid w:val="002B2058"/>
    <w:rsid w:val="002B21AD"/>
    <w:rsid w:val="002B28E1"/>
    <w:rsid w:val="002B2AB1"/>
    <w:rsid w:val="002B2D7E"/>
    <w:rsid w:val="002B2DE4"/>
    <w:rsid w:val="002B2E25"/>
    <w:rsid w:val="002B2E58"/>
    <w:rsid w:val="002B2EC6"/>
    <w:rsid w:val="002B3440"/>
    <w:rsid w:val="002B3722"/>
    <w:rsid w:val="002B39B1"/>
    <w:rsid w:val="002B39EF"/>
    <w:rsid w:val="002B3A35"/>
    <w:rsid w:val="002B3AE2"/>
    <w:rsid w:val="002B3B21"/>
    <w:rsid w:val="002B425F"/>
    <w:rsid w:val="002B4311"/>
    <w:rsid w:val="002B43C8"/>
    <w:rsid w:val="002B4649"/>
    <w:rsid w:val="002B4745"/>
    <w:rsid w:val="002B4971"/>
    <w:rsid w:val="002B4A79"/>
    <w:rsid w:val="002B4AB3"/>
    <w:rsid w:val="002B4D20"/>
    <w:rsid w:val="002B5080"/>
    <w:rsid w:val="002B521B"/>
    <w:rsid w:val="002B5590"/>
    <w:rsid w:val="002B5801"/>
    <w:rsid w:val="002B5814"/>
    <w:rsid w:val="002B5847"/>
    <w:rsid w:val="002B5A0D"/>
    <w:rsid w:val="002B60F5"/>
    <w:rsid w:val="002B62C7"/>
    <w:rsid w:val="002B6327"/>
    <w:rsid w:val="002B6570"/>
    <w:rsid w:val="002B661A"/>
    <w:rsid w:val="002B66FB"/>
    <w:rsid w:val="002B6864"/>
    <w:rsid w:val="002B6C29"/>
    <w:rsid w:val="002B6CB2"/>
    <w:rsid w:val="002B6E7C"/>
    <w:rsid w:val="002B713B"/>
    <w:rsid w:val="002B7ABC"/>
    <w:rsid w:val="002B7B25"/>
    <w:rsid w:val="002B7F29"/>
    <w:rsid w:val="002B7FDF"/>
    <w:rsid w:val="002C031B"/>
    <w:rsid w:val="002C034E"/>
    <w:rsid w:val="002C086B"/>
    <w:rsid w:val="002C08B0"/>
    <w:rsid w:val="002C117D"/>
    <w:rsid w:val="002C12E6"/>
    <w:rsid w:val="002C13CA"/>
    <w:rsid w:val="002C1492"/>
    <w:rsid w:val="002C174B"/>
    <w:rsid w:val="002C1A67"/>
    <w:rsid w:val="002C1ADF"/>
    <w:rsid w:val="002C1B01"/>
    <w:rsid w:val="002C1B1F"/>
    <w:rsid w:val="002C1FAA"/>
    <w:rsid w:val="002C236D"/>
    <w:rsid w:val="002C2550"/>
    <w:rsid w:val="002C2713"/>
    <w:rsid w:val="002C2EEC"/>
    <w:rsid w:val="002C31D5"/>
    <w:rsid w:val="002C38FD"/>
    <w:rsid w:val="002C3A09"/>
    <w:rsid w:val="002C3A17"/>
    <w:rsid w:val="002C3A7B"/>
    <w:rsid w:val="002C3C2D"/>
    <w:rsid w:val="002C3CE1"/>
    <w:rsid w:val="002C3F8D"/>
    <w:rsid w:val="002C4265"/>
    <w:rsid w:val="002C427D"/>
    <w:rsid w:val="002C46E7"/>
    <w:rsid w:val="002C4A78"/>
    <w:rsid w:val="002C4DE1"/>
    <w:rsid w:val="002C4E59"/>
    <w:rsid w:val="002C5161"/>
    <w:rsid w:val="002C5228"/>
    <w:rsid w:val="002C5345"/>
    <w:rsid w:val="002C5825"/>
    <w:rsid w:val="002C587B"/>
    <w:rsid w:val="002C589A"/>
    <w:rsid w:val="002C5906"/>
    <w:rsid w:val="002C5A27"/>
    <w:rsid w:val="002C5F5A"/>
    <w:rsid w:val="002C633C"/>
    <w:rsid w:val="002C64E0"/>
    <w:rsid w:val="002C6858"/>
    <w:rsid w:val="002C70F9"/>
    <w:rsid w:val="002C77C1"/>
    <w:rsid w:val="002C7B8C"/>
    <w:rsid w:val="002D0128"/>
    <w:rsid w:val="002D019A"/>
    <w:rsid w:val="002D01D3"/>
    <w:rsid w:val="002D05EF"/>
    <w:rsid w:val="002D0821"/>
    <w:rsid w:val="002D0B93"/>
    <w:rsid w:val="002D0DC0"/>
    <w:rsid w:val="002D0EE4"/>
    <w:rsid w:val="002D0FE2"/>
    <w:rsid w:val="002D11CA"/>
    <w:rsid w:val="002D14AC"/>
    <w:rsid w:val="002D1516"/>
    <w:rsid w:val="002D15BD"/>
    <w:rsid w:val="002D1721"/>
    <w:rsid w:val="002D19E5"/>
    <w:rsid w:val="002D1CD1"/>
    <w:rsid w:val="002D1D4E"/>
    <w:rsid w:val="002D2591"/>
    <w:rsid w:val="002D2E6E"/>
    <w:rsid w:val="002D327C"/>
    <w:rsid w:val="002D334B"/>
    <w:rsid w:val="002D38A4"/>
    <w:rsid w:val="002D38AF"/>
    <w:rsid w:val="002D3A56"/>
    <w:rsid w:val="002D3A8C"/>
    <w:rsid w:val="002D3BC4"/>
    <w:rsid w:val="002D49FD"/>
    <w:rsid w:val="002D4BBC"/>
    <w:rsid w:val="002D4E92"/>
    <w:rsid w:val="002D5793"/>
    <w:rsid w:val="002D596D"/>
    <w:rsid w:val="002D5F5B"/>
    <w:rsid w:val="002D5FA7"/>
    <w:rsid w:val="002D6434"/>
    <w:rsid w:val="002D65C0"/>
    <w:rsid w:val="002D6672"/>
    <w:rsid w:val="002D66D4"/>
    <w:rsid w:val="002D68B4"/>
    <w:rsid w:val="002D68C0"/>
    <w:rsid w:val="002D699E"/>
    <w:rsid w:val="002D69BB"/>
    <w:rsid w:val="002D6A7E"/>
    <w:rsid w:val="002D6AAF"/>
    <w:rsid w:val="002D6B08"/>
    <w:rsid w:val="002D7042"/>
    <w:rsid w:val="002D7217"/>
    <w:rsid w:val="002D76B7"/>
    <w:rsid w:val="002D7968"/>
    <w:rsid w:val="002D79B1"/>
    <w:rsid w:val="002E0082"/>
    <w:rsid w:val="002E0096"/>
    <w:rsid w:val="002E0518"/>
    <w:rsid w:val="002E07DE"/>
    <w:rsid w:val="002E08B5"/>
    <w:rsid w:val="002E0B54"/>
    <w:rsid w:val="002E1172"/>
    <w:rsid w:val="002E165E"/>
    <w:rsid w:val="002E16D2"/>
    <w:rsid w:val="002E1982"/>
    <w:rsid w:val="002E1DB7"/>
    <w:rsid w:val="002E1E12"/>
    <w:rsid w:val="002E20F9"/>
    <w:rsid w:val="002E2107"/>
    <w:rsid w:val="002E27B6"/>
    <w:rsid w:val="002E2820"/>
    <w:rsid w:val="002E2A36"/>
    <w:rsid w:val="002E2CFE"/>
    <w:rsid w:val="002E31F6"/>
    <w:rsid w:val="002E3205"/>
    <w:rsid w:val="002E369A"/>
    <w:rsid w:val="002E369E"/>
    <w:rsid w:val="002E36A4"/>
    <w:rsid w:val="002E3CC0"/>
    <w:rsid w:val="002E3E1B"/>
    <w:rsid w:val="002E4312"/>
    <w:rsid w:val="002E439E"/>
    <w:rsid w:val="002E4403"/>
    <w:rsid w:val="002E4535"/>
    <w:rsid w:val="002E49D0"/>
    <w:rsid w:val="002E4A70"/>
    <w:rsid w:val="002E4B67"/>
    <w:rsid w:val="002E4D77"/>
    <w:rsid w:val="002E53C1"/>
    <w:rsid w:val="002E54FC"/>
    <w:rsid w:val="002E5640"/>
    <w:rsid w:val="002E59A1"/>
    <w:rsid w:val="002E5A53"/>
    <w:rsid w:val="002E5F52"/>
    <w:rsid w:val="002E6178"/>
    <w:rsid w:val="002E61D5"/>
    <w:rsid w:val="002E67F1"/>
    <w:rsid w:val="002E6B40"/>
    <w:rsid w:val="002E6BF7"/>
    <w:rsid w:val="002E73B2"/>
    <w:rsid w:val="002E73F5"/>
    <w:rsid w:val="002E7615"/>
    <w:rsid w:val="002E7A45"/>
    <w:rsid w:val="002E7BE2"/>
    <w:rsid w:val="002E7C4E"/>
    <w:rsid w:val="002E7F46"/>
    <w:rsid w:val="002F0474"/>
    <w:rsid w:val="002F0520"/>
    <w:rsid w:val="002F07FD"/>
    <w:rsid w:val="002F0F36"/>
    <w:rsid w:val="002F0FD8"/>
    <w:rsid w:val="002F1345"/>
    <w:rsid w:val="002F170C"/>
    <w:rsid w:val="002F181E"/>
    <w:rsid w:val="002F1C63"/>
    <w:rsid w:val="002F1CE6"/>
    <w:rsid w:val="002F1D7C"/>
    <w:rsid w:val="002F26FB"/>
    <w:rsid w:val="002F2853"/>
    <w:rsid w:val="002F299E"/>
    <w:rsid w:val="002F32EE"/>
    <w:rsid w:val="002F3772"/>
    <w:rsid w:val="002F3A0C"/>
    <w:rsid w:val="002F3D0F"/>
    <w:rsid w:val="002F3D9A"/>
    <w:rsid w:val="002F3F43"/>
    <w:rsid w:val="002F4149"/>
    <w:rsid w:val="002F4210"/>
    <w:rsid w:val="002F4965"/>
    <w:rsid w:val="002F4E70"/>
    <w:rsid w:val="002F532F"/>
    <w:rsid w:val="002F58C8"/>
    <w:rsid w:val="002F5A06"/>
    <w:rsid w:val="002F5BFC"/>
    <w:rsid w:val="002F636F"/>
    <w:rsid w:val="002F6ABC"/>
    <w:rsid w:val="002F6DCE"/>
    <w:rsid w:val="002F709E"/>
    <w:rsid w:val="002F7180"/>
    <w:rsid w:val="002F7544"/>
    <w:rsid w:val="002F75B3"/>
    <w:rsid w:val="002F76FB"/>
    <w:rsid w:val="002F7B77"/>
    <w:rsid w:val="0030089B"/>
    <w:rsid w:val="00300BD7"/>
    <w:rsid w:val="0030136B"/>
    <w:rsid w:val="0030153D"/>
    <w:rsid w:val="00301902"/>
    <w:rsid w:val="00301DF3"/>
    <w:rsid w:val="00301E59"/>
    <w:rsid w:val="00301E86"/>
    <w:rsid w:val="00301F56"/>
    <w:rsid w:val="00301FAF"/>
    <w:rsid w:val="003025BF"/>
    <w:rsid w:val="00302BAD"/>
    <w:rsid w:val="00302E86"/>
    <w:rsid w:val="00303295"/>
    <w:rsid w:val="003032E7"/>
    <w:rsid w:val="003034AA"/>
    <w:rsid w:val="003038E1"/>
    <w:rsid w:val="00303A4C"/>
    <w:rsid w:val="00303CBC"/>
    <w:rsid w:val="00303F22"/>
    <w:rsid w:val="003045E2"/>
    <w:rsid w:val="00304B34"/>
    <w:rsid w:val="00304DF3"/>
    <w:rsid w:val="00304F2E"/>
    <w:rsid w:val="00304F52"/>
    <w:rsid w:val="00304F8A"/>
    <w:rsid w:val="0030522C"/>
    <w:rsid w:val="00305D7B"/>
    <w:rsid w:val="00305E4B"/>
    <w:rsid w:val="00306035"/>
    <w:rsid w:val="003060A6"/>
    <w:rsid w:val="0030616F"/>
    <w:rsid w:val="00306258"/>
    <w:rsid w:val="003063E8"/>
    <w:rsid w:val="00306460"/>
    <w:rsid w:val="00306562"/>
    <w:rsid w:val="00306660"/>
    <w:rsid w:val="00306AFB"/>
    <w:rsid w:val="00306E7B"/>
    <w:rsid w:val="00306F1E"/>
    <w:rsid w:val="0030753C"/>
    <w:rsid w:val="00307799"/>
    <w:rsid w:val="00307D62"/>
    <w:rsid w:val="00307F20"/>
    <w:rsid w:val="003102BF"/>
    <w:rsid w:val="0031041A"/>
    <w:rsid w:val="00310480"/>
    <w:rsid w:val="0031060C"/>
    <w:rsid w:val="00310647"/>
    <w:rsid w:val="0031077F"/>
    <w:rsid w:val="0031079F"/>
    <w:rsid w:val="003108E8"/>
    <w:rsid w:val="00310CBB"/>
    <w:rsid w:val="00311047"/>
    <w:rsid w:val="00311496"/>
    <w:rsid w:val="003115F0"/>
    <w:rsid w:val="0031176C"/>
    <w:rsid w:val="00311771"/>
    <w:rsid w:val="00311967"/>
    <w:rsid w:val="00311B1A"/>
    <w:rsid w:val="00311F03"/>
    <w:rsid w:val="00311F6D"/>
    <w:rsid w:val="00311FE9"/>
    <w:rsid w:val="003122DE"/>
    <w:rsid w:val="00312C4B"/>
    <w:rsid w:val="00312C9B"/>
    <w:rsid w:val="00312D95"/>
    <w:rsid w:val="00312E86"/>
    <w:rsid w:val="00313022"/>
    <w:rsid w:val="00313065"/>
    <w:rsid w:val="0031350F"/>
    <w:rsid w:val="0031363B"/>
    <w:rsid w:val="003137D3"/>
    <w:rsid w:val="0031389F"/>
    <w:rsid w:val="00313DB1"/>
    <w:rsid w:val="00313E06"/>
    <w:rsid w:val="00313E61"/>
    <w:rsid w:val="00313F21"/>
    <w:rsid w:val="00313F45"/>
    <w:rsid w:val="003140DB"/>
    <w:rsid w:val="00314142"/>
    <w:rsid w:val="003143BE"/>
    <w:rsid w:val="00314542"/>
    <w:rsid w:val="0031473B"/>
    <w:rsid w:val="00315609"/>
    <w:rsid w:val="00315927"/>
    <w:rsid w:val="00315B1F"/>
    <w:rsid w:val="0031605E"/>
    <w:rsid w:val="0031629B"/>
    <w:rsid w:val="00316655"/>
    <w:rsid w:val="003168DD"/>
    <w:rsid w:val="00316FA6"/>
    <w:rsid w:val="003172F9"/>
    <w:rsid w:val="0032019D"/>
    <w:rsid w:val="003201C0"/>
    <w:rsid w:val="00320614"/>
    <w:rsid w:val="00320668"/>
    <w:rsid w:val="003207F4"/>
    <w:rsid w:val="00320851"/>
    <w:rsid w:val="003208BD"/>
    <w:rsid w:val="00320999"/>
    <w:rsid w:val="00320C19"/>
    <w:rsid w:val="00321259"/>
    <w:rsid w:val="003213FF"/>
    <w:rsid w:val="00321419"/>
    <w:rsid w:val="00321771"/>
    <w:rsid w:val="0032193D"/>
    <w:rsid w:val="003219C5"/>
    <w:rsid w:val="00322129"/>
    <w:rsid w:val="0032222F"/>
    <w:rsid w:val="003225AA"/>
    <w:rsid w:val="003227A0"/>
    <w:rsid w:val="00322B0A"/>
    <w:rsid w:val="00322D23"/>
    <w:rsid w:val="00323027"/>
    <w:rsid w:val="00323094"/>
    <w:rsid w:val="003235F4"/>
    <w:rsid w:val="003236BD"/>
    <w:rsid w:val="0032373C"/>
    <w:rsid w:val="00323810"/>
    <w:rsid w:val="0032385E"/>
    <w:rsid w:val="00323896"/>
    <w:rsid w:val="00323D6A"/>
    <w:rsid w:val="003240D7"/>
    <w:rsid w:val="0032415C"/>
    <w:rsid w:val="0032420F"/>
    <w:rsid w:val="003248DE"/>
    <w:rsid w:val="00324B44"/>
    <w:rsid w:val="00324BA8"/>
    <w:rsid w:val="00324E74"/>
    <w:rsid w:val="00324FDE"/>
    <w:rsid w:val="00325086"/>
    <w:rsid w:val="003250AC"/>
    <w:rsid w:val="003254AA"/>
    <w:rsid w:val="003258FF"/>
    <w:rsid w:val="00325BB8"/>
    <w:rsid w:val="00325C04"/>
    <w:rsid w:val="003262A6"/>
    <w:rsid w:val="00326773"/>
    <w:rsid w:val="0032699F"/>
    <w:rsid w:val="003269B0"/>
    <w:rsid w:val="00326ED5"/>
    <w:rsid w:val="0032730B"/>
    <w:rsid w:val="0032733A"/>
    <w:rsid w:val="00327472"/>
    <w:rsid w:val="00327B09"/>
    <w:rsid w:val="00327D5A"/>
    <w:rsid w:val="003300D1"/>
    <w:rsid w:val="00330552"/>
    <w:rsid w:val="0033060B"/>
    <w:rsid w:val="00330AC0"/>
    <w:rsid w:val="00330B28"/>
    <w:rsid w:val="00330B74"/>
    <w:rsid w:val="00330F81"/>
    <w:rsid w:val="00330FE3"/>
    <w:rsid w:val="00331323"/>
    <w:rsid w:val="00331A61"/>
    <w:rsid w:val="0033213C"/>
    <w:rsid w:val="00332186"/>
    <w:rsid w:val="0033282B"/>
    <w:rsid w:val="003329A9"/>
    <w:rsid w:val="00332DA3"/>
    <w:rsid w:val="00333503"/>
    <w:rsid w:val="00333928"/>
    <w:rsid w:val="00333D53"/>
    <w:rsid w:val="003343D7"/>
    <w:rsid w:val="003345A8"/>
    <w:rsid w:val="00334625"/>
    <w:rsid w:val="00334627"/>
    <w:rsid w:val="00334A91"/>
    <w:rsid w:val="0033532C"/>
    <w:rsid w:val="00335D0F"/>
    <w:rsid w:val="00335ED8"/>
    <w:rsid w:val="00335F59"/>
    <w:rsid w:val="00336773"/>
    <w:rsid w:val="003367DB"/>
    <w:rsid w:val="00336C8F"/>
    <w:rsid w:val="00336E5C"/>
    <w:rsid w:val="00337016"/>
    <w:rsid w:val="00337262"/>
    <w:rsid w:val="00337375"/>
    <w:rsid w:val="00337D3E"/>
    <w:rsid w:val="00340098"/>
    <w:rsid w:val="00340281"/>
    <w:rsid w:val="00340465"/>
    <w:rsid w:val="003404E2"/>
    <w:rsid w:val="0034051F"/>
    <w:rsid w:val="00340A49"/>
    <w:rsid w:val="00340F51"/>
    <w:rsid w:val="00341435"/>
    <w:rsid w:val="00341538"/>
    <w:rsid w:val="0034177C"/>
    <w:rsid w:val="00341A36"/>
    <w:rsid w:val="00341A9D"/>
    <w:rsid w:val="00341B62"/>
    <w:rsid w:val="00341CB7"/>
    <w:rsid w:val="00341DD2"/>
    <w:rsid w:val="0034244E"/>
    <w:rsid w:val="003424BF"/>
    <w:rsid w:val="003424D8"/>
    <w:rsid w:val="003425BC"/>
    <w:rsid w:val="00342820"/>
    <w:rsid w:val="00342DE0"/>
    <w:rsid w:val="00343564"/>
    <w:rsid w:val="00343932"/>
    <w:rsid w:val="00343BB1"/>
    <w:rsid w:val="00343CE2"/>
    <w:rsid w:val="00343F6E"/>
    <w:rsid w:val="003441A8"/>
    <w:rsid w:val="003454B2"/>
    <w:rsid w:val="00345A8B"/>
    <w:rsid w:val="00345BFC"/>
    <w:rsid w:val="00346244"/>
    <w:rsid w:val="0034627B"/>
    <w:rsid w:val="003463BF"/>
    <w:rsid w:val="00346975"/>
    <w:rsid w:val="00346E12"/>
    <w:rsid w:val="00346E54"/>
    <w:rsid w:val="00346EEB"/>
    <w:rsid w:val="003473D5"/>
    <w:rsid w:val="00347722"/>
    <w:rsid w:val="00347F3B"/>
    <w:rsid w:val="0035005C"/>
    <w:rsid w:val="00350327"/>
    <w:rsid w:val="003506DB"/>
    <w:rsid w:val="003507FB"/>
    <w:rsid w:val="003509BA"/>
    <w:rsid w:val="00350A4D"/>
    <w:rsid w:val="00350C1B"/>
    <w:rsid w:val="00350C63"/>
    <w:rsid w:val="00351030"/>
    <w:rsid w:val="003510B3"/>
    <w:rsid w:val="00351148"/>
    <w:rsid w:val="0035146D"/>
    <w:rsid w:val="00351A79"/>
    <w:rsid w:val="00351B22"/>
    <w:rsid w:val="00351D98"/>
    <w:rsid w:val="00351DF1"/>
    <w:rsid w:val="00351F2D"/>
    <w:rsid w:val="003524A5"/>
    <w:rsid w:val="00352EBB"/>
    <w:rsid w:val="00352FA5"/>
    <w:rsid w:val="003538A7"/>
    <w:rsid w:val="00353CC5"/>
    <w:rsid w:val="00353D3F"/>
    <w:rsid w:val="00353D5F"/>
    <w:rsid w:val="003541E2"/>
    <w:rsid w:val="003546CF"/>
    <w:rsid w:val="00354701"/>
    <w:rsid w:val="0035478A"/>
    <w:rsid w:val="00354911"/>
    <w:rsid w:val="0035495E"/>
    <w:rsid w:val="00354B19"/>
    <w:rsid w:val="00355313"/>
    <w:rsid w:val="00355374"/>
    <w:rsid w:val="003553EC"/>
    <w:rsid w:val="003554F6"/>
    <w:rsid w:val="00355C09"/>
    <w:rsid w:val="00355F55"/>
    <w:rsid w:val="00355FB3"/>
    <w:rsid w:val="003560E6"/>
    <w:rsid w:val="0035662A"/>
    <w:rsid w:val="003567AE"/>
    <w:rsid w:val="00356830"/>
    <w:rsid w:val="00356CE0"/>
    <w:rsid w:val="00356D46"/>
    <w:rsid w:val="00356E66"/>
    <w:rsid w:val="00357357"/>
    <w:rsid w:val="003576FA"/>
    <w:rsid w:val="00357EDD"/>
    <w:rsid w:val="00357FEB"/>
    <w:rsid w:val="0036013C"/>
    <w:rsid w:val="0036034F"/>
    <w:rsid w:val="003603BA"/>
    <w:rsid w:val="003603ED"/>
    <w:rsid w:val="003607CE"/>
    <w:rsid w:val="003607D5"/>
    <w:rsid w:val="00360DA1"/>
    <w:rsid w:val="00360F29"/>
    <w:rsid w:val="00361071"/>
    <w:rsid w:val="00361226"/>
    <w:rsid w:val="0036152E"/>
    <w:rsid w:val="0036171E"/>
    <w:rsid w:val="00361AE4"/>
    <w:rsid w:val="00362388"/>
    <w:rsid w:val="003624F7"/>
    <w:rsid w:val="0036253B"/>
    <w:rsid w:val="00362910"/>
    <w:rsid w:val="00362BCB"/>
    <w:rsid w:val="00362D20"/>
    <w:rsid w:val="00362E52"/>
    <w:rsid w:val="00362F77"/>
    <w:rsid w:val="003630B0"/>
    <w:rsid w:val="003632A7"/>
    <w:rsid w:val="00363421"/>
    <w:rsid w:val="00363470"/>
    <w:rsid w:val="0036356D"/>
    <w:rsid w:val="00363740"/>
    <w:rsid w:val="003637E2"/>
    <w:rsid w:val="00363862"/>
    <w:rsid w:val="003638EF"/>
    <w:rsid w:val="00363939"/>
    <w:rsid w:val="00363A8F"/>
    <w:rsid w:val="00364136"/>
    <w:rsid w:val="00364395"/>
    <w:rsid w:val="00364601"/>
    <w:rsid w:val="00364826"/>
    <w:rsid w:val="0036483A"/>
    <w:rsid w:val="00364D1F"/>
    <w:rsid w:val="003651DF"/>
    <w:rsid w:val="003655A3"/>
    <w:rsid w:val="003658B1"/>
    <w:rsid w:val="00365BB5"/>
    <w:rsid w:val="00365E33"/>
    <w:rsid w:val="00365ECF"/>
    <w:rsid w:val="003663FD"/>
    <w:rsid w:val="00366549"/>
    <w:rsid w:val="00366A39"/>
    <w:rsid w:val="00366E68"/>
    <w:rsid w:val="003670D4"/>
    <w:rsid w:val="003670E4"/>
    <w:rsid w:val="003678D2"/>
    <w:rsid w:val="00367A4A"/>
    <w:rsid w:val="003703FB"/>
    <w:rsid w:val="003707B2"/>
    <w:rsid w:val="0037087C"/>
    <w:rsid w:val="003709F4"/>
    <w:rsid w:val="00370A33"/>
    <w:rsid w:val="00370BFF"/>
    <w:rsid w:val="00370FED"/>
    <w:rsid w:val="00370FEF"/>
    <w:rsid w:val="0037139E"/>
    <w:rsid w:val="003717BA"/>
    <w:rsid w:val="00371C4B"/>
    <w:rsid w:val="00372234"/>
    <w:rsid w:val="0037239E"/>
    <w:rsid w:val="0037252B"/>
    <w:rsid w:val="00372685"/>
    <w:rsid w:val="00372AC9"/>
    <w:rsid w:val="00372AE1"/>
    <w:rsid w:val="00372AF3"/>
    <w:rsid w:val="00373129"/>
    <w:rsid w:val="0037364B"/>
    <w:rsid w:val="003736A9"/>
    <w:rsid w:val="00373766"/>
    <w:rsid w:val="00373939"/>
    <w:rsid w:val="00373CCF"/>
    <w:rsid w:val="00373F18"/>
    <w:rsid w:val="00373FB1"/>
    <w:rsid w:val="00374C92"/>
    <w:rsid w:val="00374E6D"/>
    <w:rsid w:val="0037535C"/>
    <w:rsid w:val="0037545F"/>
    <w:rsid w:val="00375703"/>
    <w:rsid w:val="003762D3"/>
    <w:rsid w:val="00376389"/>
    <w:rsid w:val="00376627"/>
    <w:rsid w:val="0037693B"/>
    <w:rsid w:val="00376CD3"/>
    <w:rsid w:val="0037708E"/>
    <w:rsid w:val="00377109"/>
    <w:rsid w:val="00377338"/>
    <w:rsid w:val="003774F3"/>
    <w:rsid w:val="00377572"/>
    <w:rsid w:val="003775B0"/>
    <w:rsid w:val="0037782C"/>
    <w:rsid w:val="00377A7F"/>
    <w:rsid w:val="00377B57"/>
    <w:rsid w:val="003800B8"/>
    <w:rsid w:val="00380113"/>
    <w:rsid w:val="0038023A"/>
    <w:rsid w:val="0038029D"/>
    <w:rsid w:val="003804CB"/>
    <w:rsid w:val="003806F2"/>
    <w:rsid w:val="00380DF8"/>
    <w:rsid w:val="003811F5"/>
    <w:rsid w:val="003817B8"/>
    <w:rsid w:val="00381E34"/>
    <w:rsid w:val="00381E57"/>
    <w:rsid w:val="00381FCF"/>
    <w:rsid w:val="0038206E"/>
    <w:rsid w:val="0038251D"/>
    <w:rsid w:val="003825D2"/>
    <w:rsid w:val="00382615"/>
    <w:rsid w:val="00382773"/>
    <w:rsid w:val="003827B9"/>
    <w:rsid w:val="00382AF6"/>
    <w:rsid w:val="00383693"/>
    <w:rsid w:val="00383C4D"/>
    <w:rsid w:val="00383ED8"/>
    <w:rsid w:val="003842DC"/>
    <w:rsid w:val="00384357"/>
    <w:rsid w:val="003845B9"/>
    <w:rsid w:val="003845D9"/>
    <w:rsid w:val="00384811"/>
    <w:rsid w:val="00384953"/>
    <w:rsid w:val="00385414"/>
    <w:rsid w:val="00385802"/>
    <w:rsid w:val="0038580F"/>
    <w:rsid w:val="0038582E"/>
    <w:rsid w:val="00385BBE"/>
    <w:rsid w:val="00385BF9"/>
    <w:rsid w:val="00385F62"/>
    <w:rsid w:val="00386048"/>
    <w:rsid w:val="003862CF"/>
    <w:rsid w:val="00386938"/>
    <w:rsid w:val="00386DD8"/>
    <w:rsid w:val="00387281"/>
    <w:rsid w:val="003876C3"/>
    <w:rsid w:val="003879CE"/>
    <w:rsid w:val="00387C0C"/>
    <w:rsid w:val="00387DA0"/>
    <w:rsid w:val="00390A2A"/>
    <w:rsid w:val="00390D99"/>
    <w:rsid w:val="00391358"/>
    <w:rsid w:val="00391392"/>
    <w:rsid w:val="0039147D"/>
    <w:rsid w:val="00391528"/>
    <w:rsid w:val="003917D0"/>
    <w:rsid w:val="003917E5"/>
    <w:rsid w:val="003918E4"/>
    <w:rsid w:val="00391971"/>
    <w:rsid w:val="00391C05"/>
    <w:rsid w:val="00391C72"/>
    <w:rsid w:val="00391D20"/>
    <w:rsid w:val="00391D85"/>
    <w:rsid w:val="003923B8"/>
    <w:rsid w:val="00392545"/>
    <w:rsid w:val="003926BB"/>
    <w:rsid w:val="003926DC"/>
    <w:rsid w:val="00392881"/>
    <w:rsid w:val="0039291D"/>
    <w:rsid w:val="00392A06"/>
    <w:rsid w:val="00392E9F"/>
    <w:rsid w:val="00393471"/>
    <w:rsid w:val="00393474"/>
    <w:rsid w:val="003942FD"/>
    <w:rsid w:val="003943BA"/>
    <w:rsid w:val="0039448F"/>
    <w:rsid w:val="00394B30"/>
    <w:rsid w:val="00395318"/>
    <w:rsid w:val="003954B7"/>
    <w:rsid w:val="00395611"/>
    <w:rsid w:val="003956A8"/>
    <w:rsid w:val="003957FE"/>
    <w:rsid w:val="00395915"/>
    <w:rsid w:val="00395975"/>
    <w:rsid w:val="00395F80"/>
    <w:rsid w:val="0039611E"/>
    <w:rsid w:val="003962CC"/>
    <w:rsid w:val="00396358"/>
    <w:rsid w:val="0039716D"/>
    <w:rsid w:val="0039760C"/>
    <w:rsid w:val="003977BC"/>
    <w:rsid w:val="0039799E"/>
    <w:rsid w:val="00397CDD"/>
    <w:rsid w:val="00397F56"/>
    <w:rsid w:val="003A0539"/>
    <w:rsid w:val="003A0B21"/>
    <w:rsid w:val="003A0DA1"/>
    <w:rsid w:val="003A0FB7"/>
    <w:rsid w:val="003A122C"/>
    <w:rsid w:val="003A1610"/>
    <w:rsid w:val="003A1A48"/>
    <w:rsid w:val="003A1C53"/>
    <w:rsid w:val="003A1D68"/>
    <w:rsid w:val="003A235D"/>
    <w:rsid w:val="003A2988"/>
    <w:rsid w:val="003A2AAE"/>
    <w:rsid w:val="003A3394"/>
    <w:rsid w:val="003A33E1"/>
    <w:rsid w:val="003A3CB4"/>
    <w:rsid w:val="003A3E5C"/>
    <w:rsid w:val="003A3FB5"/>
    <w:rsid w:val="003A3FC5"/>
    <w:rsid w:val="003A411E"/>
    <w:rsid w:val="003A43B1"/>
    <w:rsid w:val="003A45B5"/>
    <w:rsid w:val="003A47AB"/>
    <w:rsid w:val="003A48FD"/>
    <w:rsid w:val="003A4DB3"/>
    <w:rsid w:val="003A4F04"/>
    <w:rsid w:val="003A4F4B"/>
    <w:rsid w:val="003A5004"/>
    <w:rsid w:val="003A5438"/>
    <w:rsid w:val="003A54B6"/>
    <w:rsid w:val="003A59B5"/>
    <w:rsid w:val="003A5B6E"/>
    <w:rsid w:val="003A5C36"/>
    <w:rsid w:val="003A5DD8"/>
    <w:rsid w:val="003A62BE"/>
    <w:rsid w:val="003A65C3"/>
    <w:rsid w:val="003A68DB"/>
    <w:rsid w:val="003A6BA7"/>
    <w:rsid w:val="003A6C54"/>
    <w:rsid w:val="003A6C58"/>
    <w:rsid w:val="003A6DD9"/>
    <w:rsid w:val="003A6E61"/>
    <w:rsid w:val="003A77E4"/>
    <w:rsid w:val="003A7D38"/>
    <w:rsid w:val="003A7E6B"/>
    <w:rsid w:val="003A7FDA"/>
    <w:rsid w:val="003B0091"/>
    <w:rsid w:val="003B00BD"/>
    <w:rsid w:val="003B091C"/>
    <w:rsid w:val="003B0A34"/>
    <w:rsid w:val="003B0F12"/>
    <w:rsid w:val="003B13A0"/>
    <w:rsid w:val="003B15C5"/>
    <w:rsid w:val="003B182C"/>
    <w:rsid w:val="003B1A9A"/>
    <w:rsid w:val="003B1DA8"/>
    <w:rsid w:val="003B216C"/>
    <w:rsid w:val="003B2179"/>
    <w:rsid w:val="003B26C2"/>
    <w:rsid w:val="003B26F8"/>
    <w:rsid w:val="003B2708"/>
    <w:rsid w:val="003B30DA"/>
    <w:rsid w:val="003B31C0"/>
    <w:rsid w:val="003B3691"/>
    <w:rsid w:val="003B3B60"/>
    <w:rsid w:val="003B4135"/>
    <w:rsid w:val="003B4282"/>
    <w:rsid w:val="003B447A"/>
    <w:rsid w:val="003B44A2"/>
    <w:rsid w:val="003B4552"/>
    <w:rsid w:val="003B4581"/>
    <w:rsid w:val="003B482A"/>
    <w:rsid w:val="003B4836"/>
    <w:rsid w:val="003B4EE7"/>
    <w:rsid w:val="003B50F3"/>
    <w:rsid w:val="003B5474"/>
    <w:rsid w:val="003B568A"/>
    <w:rsid w:val="003B5888"/>
    <w:rsid w:val="003B5D77"/>
    <w:rsid w:val="003B6479"/>
    <w:rsid w:val="003B677A"/>
    <w:rsid w:val="003B67B7"/>
    <w:rsid w:val="003B67DA"/>
    <w:rsid w:val="003B69F0"/>
    <w:rsid w:val="003B6A4C"/>
    <w:rsid w:val="003B6D9D"/>
    <w:rsid w:val="003B6F7A"/>
    <w:rsid w:val="003B7115"/>
    <w:rsid w:val="003B71EE"/>
    <w:rsid w:val="003B73DA"/>
    <w:rsid w:val="003B743E"/>
    <w:rsid w:val="003B7826"/>
    <w:rsid w:val="003B7A92"/>
    <w:rsid w:val="003B7CDE"/>
    <w:rsid w:val="003B7DD3"/>
    <w:rsid w:val="003B7F41"/>
    <w:rsid w:val="003B7F54"/>
    <w:rsid w:val="003C0146"/>
    <w:rsid w:val="003C016D"/>
    <w:rsid w:val="003C01BF"/>
    <w:rsid w:val="003C0622"/>
    <w:rsid w:val="003C09FF"/>
    <w:rsid w:val="003C0BD8"/>
    <w:rsid w:val="003C0C6F"/>
    <w:rsid w:val="003C0E85"/>
    <w:rsid w:val="003C131E"/>
    <w:rsid w:val="003C13D2"/>
    <w:rsid w:val="003C1D08"/>
    <w:rsid w:val="003C1D56"/>
    <w:rsid w:val="003C1D9D"/>
    <w:rsid w:val="003C1E3B"/>
    <w:rsid w:val="003C20BF"/>
    <w:rsid w:val="003C21E7"/>
    <w:rsid w:val="003C2325"/>
    <w:rsid w:val="003C25E3"/>
    <w:rsid w:val="003C3098"/>
    <w:rsid w:val="003C3352"/>
    <w:rsid w:val="003C3366"/>
    <w:rsid w:val="003C3542"/>
    <w:rsid w:val="003C3583"/>
    <w:rsid w:val="003C387C"/>
    <w:rsid w:val="003C3DDA"/>
    <w:rsid w:val="003C41B0"/>
    <w:rsid w:val="003C42ED"/>
    <w:rsid w:val="003C452B"/>
    <w:rsid w:val="003C4A25"/>
    <w:rsid w:val="003C4BD4"/>
    <w:rsid w:val="003C4BD8"/>
    <w:rsid w:val="003C4D6B"/>
    <w:rsid w:val="003C519F"/>
    <w:rsid w:val="003C5212"/>
    <w:rsid w:val="003C52C8"/>
    <w:rsid w:val="003C53C7"/>
    <w:rsid w:val="003C5DE5"/>
    <w:rsid w:val="003C5DF3"/>
    <w:rsid w:val="003C5F5C"/>
    <w:rsid w:val="003C61FE"/>
    <w:rsid w:val="003C645B"/>
    <w:rsid w:val="003C66E4"/>
    <w:rsid w:val="003C6761"/>
    <w:rsid w:val="003C6AB5"/>
    <w:rsid w:val="003C6C24"/>
    <w:rsid w:val="003C722F"/>
    <w:rsid w:val="003C7703"/>
    <w:rsid w:val="003D016F"/>
    <w:rsid w:val="003D017D"/>
    <w:rsid w:val="003D0304"/>
    <w:rsid w:val="003D03EE"/>
    <w:rsid w:val="003D0413"/>
    <w:rsid w:val="003D06C0"/>
    <w:rsid w:val="003D08B8"/>
    <w:rsid w:val="003D0A52"/>
    <w:rsid w:val="003D0BC1"/>
    <w:rsid w:val="003D0C52"/>
    <w:rsid w:val="003D112B"/>
    <w:rsid w:val="003D11A6"/>
    <w:rsid w:val="003D1291"/>
    <w:rsid w:val="003D12F4"/>
    <w:rsid w:val="003D1698"/>
    <w:rsid w:val="003D1A74"/>
    <w:rsid w:val="003D1E96"/>
    <w:rsid w:val="003D2018"/>
    <w:rsid w:val="003D221A"/>
    <w:rsid w:val="003D23E8"/>
    <w:rsid w:val="003D2752"/>
    <w:rsid w:val="003D2D6B"/>
    <w:rsid w:val="003D2DBB"/>
    <w:rsid w:val="003D2EB4"/>
    <w:rsid w:val="003D2FD4"/>
    <w:rsid w:val="003D3453"/>
    <w:rsid w:val="003D349D"/>
    <w:rsid w:val="003D3BDB"/>
    <w:rsid w:val="003D3DEA"/>
    <w:rsid w:val="003D3EF6"/>
    <w:rsid w:val="003D4125"/>
    <w:rsid w:val="003D4480"/>
    <w:rsid w:val="003D48C5"/>
    <w:rsid w:val="003D4EAC"/>
    <w:rsid w:val="003D5062"/>
    <w:rsid w:val="003D5198"/>
    <w:rsid w:val="003D5B4B"/>
    <w:rsid w:val="003D5B62"/>
    <w:rsid w:val="003D5C25"/>
    <w:rsid w:val="003D5FD2"/>
    <w:rsid w:val="003D61AD"/>
    <w:rsid w:val="003D64EB"/>
    <w:rsid w:val="003D6514"/>
    <w:rsid w:val="003D6649"/>
    <w:rsid w:val="003D66D5"/>
    <w:rsid w:val="003D6814"/>
    <w:rsid w:val="003D6997"/>
    <w:rsid w:val="003D6FE8"/>
    <w:rsid w:val="003D7263"/>
    <w:rsid w:val="003D745E"/>
    <w:rsid w:val="003D74E1"/>
    <w:rsid w:val="003D7651"/>
    <w:rsid w:val="003D7670"/>
    <w:rsid w:val="003D77D7"/>
    <w:rsid w:val="003D79B9"/>
    <w:rsid w:val="003E0069"/>
    <w:rsid w:val="003E0162"/>
    <w:rsid w:val="003E04C5"/>
    <w:rsid w:val="003E05AC"/>
    <w:rsid w:val="003E0645"/>
    <w:rsid w:val="003E0B2E"/>
    <w:rsid w:val="003E0C53"/>
    <w:rsid w:val="003E1110"/>
    <w:rsid w:val="003E11C3"/>
    <w:rsid w:val="003E12E6"/>
    <w:rsid w:val="003E1517"/>
    <w:rsid w:val="003E16BD"/>
    <w:rsid w:val="003E18C5"/>
    <w:rsid w:val="003E1903"/>
    <w:rsid w:val="003E1F31"/>
    <w:rsid w:val="003E2538"/>
    <w:rsid w:val="003E26B6"/>
    <w:rsid w:val="003E2B06"/>
    <w:rsid w:val="003E2B9F"/>
    <w:rsid w:val="003E2BBF"/>
    <w:rsid w:val="003E2CB0"/>
    <w:rsid w:val="003E2F96"/>
    <w:rsid w:val="003E3442"/>
    <w:rsid w:val="003E35B8"/>
    <w:rsid w:val="003E3836"/>
    <w:rsid w:val="003E3E4F"/>
    <w:rsid w:val="003E4025"/>
    <w:rsid w:val="003E44E0"/>
    <w:rsid w:val="003E459D"/>
    <w:rsid w:val="003E4A75"/>
    <w:rsid w:val="003E4C05"/>
    <w:rsid w:val="003E4E6E"/>
    <w:rsid w:val="003E4E78"/>
    <w:rsid w:val="003E4E90"/>
    <w:rsid w:val="003E5092"/>
    <w:rsid w:val="003E601F"/>
    <w:rsid w:val="003E6236"/>
    <w:rsid w:val="003E658B"/>
    <w:rsid w:val="003E66F3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6C"/>
    <w:rsid w:val="003E7FAF"/>
    <w:rsid w:val="003F0197"/>
    <w:rsid w:val="003F0282"/>
    <w:rsid w:val="003F0537"/>
    <w:rsid w:val="003F0F63"/>
    <w:rsid w:val="003F1118"/>
    <w:rsid w:val="003F122B"/>
    <w:rsid w:val="003F179E"/>
    <w:rsid w:val="003F1B88"/>
    <w:rsid w:val="003F1BD7"/>
    <w:rsid w:val="003F1CA9"/>
    <w:rsid w:val="003F22DB"/>
    <w:rsid w:val="003F2480"/>
    <w:rsid w:val="003F2729"/>
    <w:rsid w:val="003F287C"/>
    <w:rsid w:val="003F300E"/>
    <w:rsid w:val="003F310C"/>
    <w:rsid w:val="003F3370"/>
    <w:rsid w:val="003F33C5"/>
    <w:rsid w:val="003F33EE"/>
    <w:rsid w:val="003F3527"/>
    <w:rsid w:val="003F3AD6"/>
    <w:rsid w:val="003F3B70"/>
    <w:rsid w:val="003F3E61"/>
    <w:rsid w:val="003F3F67"/>
    <w:rsid w:val="003F3FD5"/>
    <w:rsid w:val="003F4199"/>
    <w:rsid w:val="003F43BB"/>
    <w:rsid w:val="003F4612"/>
    <w:rsid w:val="003F4921"/>
    <w:rsid w:val="003F4CAC"/>
    <w:rsid w:val="003F501C"/>
    <w:rsid w:val="003F51CC"/>
    <w:rsid w:val="003F54FF"/>
    <w:rsid w:val="003F5A7A"/>
    <w:rsid w:val="003F61E4"/>
    <w:rsid w:val="003F62C5"/>
    <w:rsid w:val="003F66C8"/>
    <w:rsid w:val="003F6A30"/>
    <w:rsid w:val="003F6CBE"/>
    <w:rsid w:val="003F6FD1"/>
    <w:rsid w:val="003F71E7"/>
    <w:rsid w:val="003F72E0"/>
    <w:rsid w:val="003F747E"/>
    <w:rsid w:val="003F7487"/>
    <w:rsid w:val="003F7A44"/>
    <w:rsid w:val="003F7C1C"/>
    <w:rsid w:val="003F7D34"/>
    <w:rsid w:val="003F7F44"/>
    <w:rsid w:val="004000D2"/>
    <w:rsid w:val="004003A6"/>
    <w:rsid w:val="004004B1"/>
    <w:rsid w:val="00400687"/>
    <w:rsid w:val="004008D3"/>
    <w:rsid w:val="00400C81"/>
    <w:rsid w:val="00400E12"/>
    <w:rsid w:val="004011F3"/>
    <w:rsid w:val="004012C0"/>
    <w:rsid w:val="004012FF"/>
    <w:rsid w:val="00401382"/>
    <w:rsid w:val="004015DB"/>
    <w:rsid w:val="004015EF"/>
    <w:rsid w:val="00401D0D"/>
    <w:rsid w:val="00401EC5"/>
    <w:rsid w:val="00401EE6"/>
    <w:rsid w:val="00401FE9"/>
    <w:rsid w:val="0040246F"/>
    <w:rsid w:val="00402520"/>
    <w:rsid w:val="00402DD9"/>
    <w:rsid w:val="00402E0C"/>
    <w:rsid w:val="00403177"/>
    <w:rsid w:val="004031C2"/>
    <w:rsid w:val="004034F3"/>
    <w:rsid w:val="00403A7B"/>
    <w:rsid w:val="00403ABE"/>
    <w:rsid w:val="00403AFE"/>
    <w:rsid w:val="00403DD4"/>
    <w:rsid w:val="004040C5"/>
    <w:rsid w:val="004042CB"/>
    <w:rsid w:val="00404334"/>
    <w:rsid w:val="004043CA"/>
    <w:rsid w:val="00404471"/>
    <w:rsid w:val="004045EC"/>
    <w:rsid w:val="0040471C"/>
    <w:rsid w:val="00404859"/>
    <w:rsid w:val="00404984"/>
    <w:rsid w:val="00404AC4"/>
    <w:rsid w:val="00404AD2"/>
    <w:rsid w:val="00404CDF"/>
    <w:rsid w:val="00404D6C"/>
    <w:rsid w:val="00404E17"/>
    <w:rsid w:val="004050ED"/>
    <w:rsid w:val="004055BC"/>
    <w:rsid w:val="00405607"/>
    <w:rsid w:val="00405681"/>
    <w:rsid w:val="00405D6D"/>
    <w:rsid w:val="00405E34"/>
    <w:rsid w:val="00406097"/>
    <w:rsid w:val="004062DC"/>
    <w:rsid w:val="0040639C"/>
    <w:rsid w:val="004065B0"/>
    <w:rsid w:val="004065E7"/>
    <w:rsid w:val="00406837"/>
    <w:rsid w:val="0040693F"/>
    <w:rsid w:val="004069C3"/>
    <w:rsid w:val="00406AF7"/>
    <w:rsid w:val="00406DD3"/>
    <w:rsid w:val="00406DE3"/>
    <w:rsid w:val="00406F0E"/>
    <w:rsid w:val="00407094"/>
    <w:rsid w:val="00407756"/>
    <w:rsid w:val="004077A8"/>
    <w:rsid w:val="004078C0"/>
    <w:rsid w:val="00407A83"/>
    <w:rsid w:val="004102ED"/>
    <w:rsid w:val="00410693"/>
    <w:rsid w:val="00410911"/>
    <w:rsid w:val="0041092D"/>
    <w:rsid w:val="004109DD"/>
    <w:rsid w:val="00410A0E"/>
    <w:rsid w:val="00410AEF"/>
    <w:rsid w:val="00410BD0"/>
    <w:rsid w:val="00410E3B"/>
    <w:rsid w:val="00410E62"/>
    <w:rsid w:val="00410EAE"/>
    <w:rsid w:val="00410EF7"/>
    <w:rsid w:val="0041127C"/>
    <w:rsid w:val="004112AD"/>
    <w:rsid w:val="00411469"/>
    <w:rsid w:val="0041199A"/>
    <w:rsid w:val="00411CDC"/>
    <w:rsid w:val="00411F2C"/>
    <w:rsid w:val="0041293A"/>
    <w:rsid w:val="0041307A"/>
    <w:rsid w:val="004130FD"/>
    <w:rsid w:val="004132CD"/>
    <w:rsid w:val="00413300"/>
    <w:rsid w:val="00413583"/>
    <w:rsid w:val="004136D8"/>
    <w:rsid w:val="00413708"/>
    <w:rsid w:val="004138BE"/>
    <w:rsid w:val="00414264"/>
    <w:rsid w:val="00414265"/>
    <w:rsid w:val="00414346"/>
    <w:rsid w:val="00414357"/>
    <w:rsid w:val="00414F35"/>
    <w:rsid w:val="004153BD"/>
    <w:rsid w:val="00415673"/>
    <w:rsid w:val="0041578D"/>
    <w:rsid w:val="00415A32"/>
    <w:rsid w:val="00415CD9"/>
    <w:rsid w:val="00416529"/>
    <w:rsid w:val="00416619"/>
    <w:rsid w:val="004166C0"/>
    <w:rsid w:val="00416843"/>
    <w:rsid w:val="0041687F"/>
    <w:rsid w:val="00416987"/>
    <w:rsid w:val="00416A21"/>
    <w:rsid w:val="00416A72"/>
    <w:rsid w:val="00416DD7"/>
    <w:rsid w:val="00416EDF"/>
    <w:rsid w:val="004170B5"/>
    <w:rsid w:val="004171C0"/>
    <w:rsid w:val="0041794E"/>
    <w:rsid w:val="00417AB2"/>
    <w:rsid w:val="00417BC6"/>
    <w:rsid w:val="00417FDF"/>
    <w:rsid w:val="00420115"/>
    <w:rsid w:val="00420316"/>
    <w:rsid w:val="00420580"/>
    <w:rsid w:val="0042058A"/>
    <w:rsid w:val="00420971"/>
    <w:rsid w:val="00420D37"/>
    <w:rsid w:val="00420F1D"/>
    <w:rsid w:val="0042127F"/>
    <w:rsid w:val="00421450"/>
    <w:rsid w:val="00421562"/>
    <w:rsid w:val="0042181E"/>
    <w:rsid w:val="004218F9"/>
    <w:rsid w:val="00421A51"/>
    <w:rsid w:val="00421C1A"/>
    <w:rsid w:val="00421D00"/>
    <w:rsid w:val="00421D81"/>
    <w:rsid w:val="00421F92"/>
    <w:rsid w:val="004221D2"/>
    <w:rsid w:val="004223B4"/>
    <w:rsid w:val="004225E3"/>
    <w:rsid w:val="0042265F"/>
    <w:rsid w:val="00422B0F"/>
    <w:rsid w:val="00422B5F"/>
    <w:rsid w:val="00422D3D"/>
    <w:rsid w:val="004232BE"/>
    <w:rsid w:val="00423309"/>
    <w:rsid w:val="00423746"/>
    <w:rsid w:val="004239F8"/>
    <w:rsid w:val="00423A9F"/>
    <w:rsid w:val="00423D88"/>
    <w:rsid w:val="00423FA2"/>
    <w:rsid w:val="004240FB"/>
    <w:rsid w:val="0042414F"/>
    <w:rsid w:val="004241F7"/>
    <w:rsid w:val="00424BA1"/>
    <w:rsid w:val="00424C1D"/>
    <w:rsid w:val="00424E8B"/>
    <w:rsid w:val="00425675"/>
    <w:rsid w:val="004257D7"/>
    <w:rsid w:val="004258BE"/>
    <w:rsid w:val="00425A0A"/>
    <w:rsid w:val="00425C8F"/>
    <w:rsid w:val="0042602A"/>
    <w:rsid w:val="004264E5"/>
    <w:rsid w:val="0042675B"/>
    <w:rsid w:val="00426905"/>
    <w:rsid w:val="00426950"/>
    <w:rsid w:val="00426E32"/>
    <w:rsid w:val="0042703D"/>
    <w:rsid w:val="00427228"/>
    <w:rsid w:val="004273A6"/>
    <w:rsid w:val="00427724"/>
    <w:rsid w:val="00427BF2"/>
    <w:rsid w:val="00427D72"/>
    <w:rsid w:val="00427FB1"/>
    <w:rsid w:val="00430400"/>
    <w:rsid w:val="00430843"/>
    <w:rsid w:val="004308FC"/>
    <w:rsid w:val="00431392"/>
    <w:rsid w:val="00431422"/>
    <w:rsid w:val="004315AA"/>
    <w:rsid w:val="00431B75"/>
    <w:rsid w:val="004320A8"/>
    <w:rsid w:val="00432170"/>
    <w:rsid w:val="004324A8"/>
    <w:rsid w:val="004325E1"/>
    <w:rsid w:val="00432AF3"/>
    <w:rsid w:val="00432C86"/>
    <w:rsid w:val="00432D16"/>
    <w:rsid w:val="00432D44"/>
    <w:rsid w:val="00432E28"/>
    <w:rsid w:val="00432FE0"/>
    <w:rsid w:val="004330DC"/>
    <w:rsid w:val="004330F6"/>
    <w:rsid w:val="004331B0"/>
    <w:rsid w:val="004336FC"/>
    <w:rsid w:val="0043383F"/>
    <w:rsid w:val="004338EC"/>
    <w:rsid w:val="004338FB"/>
    <w:rsid w:val="0043398C"/>
    <w:rsid w:val="00433A00"/>
    <w:rsid w:val="00433AC2"/>
    <w:rsid w:val="00433FC3"/>
    <w:rsid w:val="0043419C"/>
    <w:rsid w:val="004341F4"/>
    <w:rsid w:val="004347B4"/>
    <w:rsid w:val="00434A2F"/>
    <w:rsid w:val="00434A7B"/>
    <w:rsid w:val="00434B3B"/>
    <w:rsid w:val="00434F62"/>
    <w:rsid w:val="00435011"/>
    <w:rsid w:val="004354E8"/>
    <w:rsid w:val="004359B4"/>
    <w:rsid w:val="00435A05"/>
    <w:rsid w:val="00435C5B"/>
    <w:rsid w:val="00435D2C"/>
    <w:rsid w:val="004365E4"/>
    <w:rsid w:val="0043693B"/>
    <w:rsid w:val="00436940"/>
    <w:rsid w:val="0043699D"/>
    <w:rsid w:val="004369F9"/>
    <w:rsid w:val="00436F21"/>
    <w:rsid w:val="004371D9"/>
    <w:rsid w:val="004371EC"/>
    <w:rsid w:val="004373A9"/>
    <w:rsid w:val="00437649"/>
    <w:rsid w:val="0043787C"/>
    <w:rsid w:val="00437892"/>
    <w:rsid w:val="00440070"/>
    <w:rsid w:val="004402C7"/>
    <w:rsid w:val="0044069A"/>
    <w:rsid w:val="00440B3C"/>
    <w:rsid w:val="00440BD1"/>
    <w:rsid w:val="00440D27"/>
    <w:rsid w:val="00440F0D"/>
    <w:rsid w:val="00441251"/>
    <w:rsid w:val="00441286"/>
    <w:rsid w:val="004412C7"/>
    <w:rsid w:val="004412FE"/>
    <w:rsid w:val="004413E3"/>
    <w:rsid w:val="004416F1"/>
    <w:rsid w:val="004417BE"/>
    <w:rsid w:val="0044187E"/>
    <w:rsid w:val="004418DD"/>
    <w:rsid w:val="0044192F"/>
    <w:rsid w:val="00441ABE"/>
    <w:rsid w:val="00441B6D"/>
    <w:rsid w:val="00441F6B"/>
    <w:rsid w:val="0044235B"/>
    <w:rsid w:val="00442B45"/>
    <w:rsid w:val="00443222"/>
    <w:rsid w:val="00443570"/>
    <w:rsid w:val="00443834"/>
    <w:rsid w:val="00444317"/>
    <w:rsid w:val="0044451F"/>
    <w:rsid w:val="004445D7"/>
    <w:rsid w:val="0044476F"/>
    <w:rsid w:val="00444B08"/>
    <w:rsid w:val="0044591D"/>
    <w:rsid w:val="00445987"/>
    <w:rsid w:val="0044599E"/>
    <w:rsid w:val="00445E6F"/>
    <w:rsid w:val="00446123"/>
    <w:rsid w:val="0044666E"/>
    <w:rsid w:val="00446D44"/>
    <w:rsid w:val="00446EA8"/>
    <w:rsid w:val="0044721B"/>
    <w:rsid w:val="00447358"/>
    <w:rsid w:val="00447478"/>
    <w:rsid w:val="00447707"/>
    <w:rsid w:val="004477C2"/>
    <w:rsid w:val="00447F1F"/>
    <w:rsid w:val="00450574"/>
    <w:rsid w:val="0045083A"/>
    <w:rsid w:val="00450CAF"/>
    <w:rsid w:val="00450EF5"/>
    <w:rsid w:val="004514C8"/>
    <w:rsid w:val="004515F9"/>
    <w:rsid w:val="00451770"/>
    <w:rsid w:val="004518E9"/>
    <w:rsid w:val="00451E1C"/>
    <w:rsid w:val="00451F9F"/>
    <w:rsid w:val="00452449"/>
    <w:rsid w:val="0045288D"/>
    <w:rsid w:val="00452A1B"/>
    <w:rsid w:val="00452A85"/>
    <w:rsid w:val="00452C81"/>
    <w:rsid w:val="00452C85"/>
    <w:rsid w:val="00452CF9"/>
    <w:rsid w:val="00452F06"/>
    <w:rsid w:val="00453077"/>
    <w:rsid w:val="004538AB"/>
    <w:rsid w:val="00453CA6"/>
    <w:rsid w:val="00453D4E"/>
    <w:rsid w:val="00453DF8"/>
    <w:rsid w:val="00453EA8"/>
    <w:rsid w:val="00454400"/>
    <w:rsid w:val="004545E9"/>
    <w:rsid w:val="0045466B"/>
    <w:rsid w:val="004546A6"/>
    <w:rsid w:val="00454914"/>
    <w:rsid w:val="00454D16"/>
    <w:rsid w:val="0045505E"/>
    <w:rsid w:val="0045584C"/>
    <w:rsid w:val="00455855"/>
    <w:rsid w:val="00455964"/>
    <w:rsid w:val="00455A67"/>
    <w:rsid w:val="00456095"/>
    <w:rsid w:val="004563DF"/>
    <w:rsid w:val="00456451"/>
    <w:rsid w:val="00456AD3"/>
    <w:rsid w:val="00456C40"/>
    <w:rsid w:val="00456D75"/>
    <w:rsid w:val="00456DB5"/>
    <w:rsid w:val="004570BF"/>
    <w:rsid w:val="0045714E"/>
    <w:rsid w:val="004573C7"/>
    <w:rsid w:val="004576BE"/>
    <w:rsid w:val="0045798E"/>
    <w:rsid w:val="00457D17"/>
    <w:rsid w:val="004601BF"/>
    <w:rsid w:val="00460369"/>
    <w:rsid w:val="004604B3"/>
    <w:rsid w:val="0046075B"/>
    <w:rsid w:val="00460EBF"/>
    <w:rsid w:val="00460F9D"/>
    <w:rsid w:val="004611B4"/>
    <w:rsid w:val="004616C7"/>
    <w:rsid w:val="00461A3C"/>
    <w:rsid w:val="00461BB2"/>
    <w:rsid w:val="00461BFB"/>
    <w:rsid w:val="0046205C"/>
    <w:rsid w:val="00462391"/>
    <w:rsid w:val="00462485"/>
    <w:rsid w:val="00462489"/>
    <w:rsid w:val="00462531"/>
    <w:rsid w:val="004625EF"/>
    <w:rsid w:val="004626F4"/>
    <w:rsid w:val="00462CC4"/>
    <w:rsid w:val="00462E95"/>
    <w:rsid w:val="004631E6"/>
    <w:rsid w:val="004634B1"/>
    <w:rsid w:val="004634E0"/>
    <w:rsid w:val="004634E7"/>
    <w:rsid w:val="004635B0"/>
    <w:rsid w:val="00463850"/>
    <w:rsid w:val="004639A8"/>
    <w:rsid w:val="00463C84"/>
    <w:rsid w:val="00463D52"/>
    <w:rsid w:val="00463DC9"/>
    <w:rsid w:val="004640BC"/>
    <w:rsid w:val="00464186"/>
    <w:rsid w:val="0046463E"/>
    <w:rsid w:val="004646ED"/>
    <w:rsid w:val="00464827"/>
    <w:rsid w:val="00464BE5"/>
    <w:rsid w:val="00464EA5"/>
    <w:rsid w:val="00465788"/>
    <w:rsid w:val="004657A9"/>
    <w:rsid w:val="00465898"/>
    <w:rsid w:val="00465E0A"/>
    <w:rsid w:val="004660DC"/>
    <w:rsid w:val="004663F3"/>
    <w:rsid w:val="004665FE"/>
    <w:rsid w:val="004669B3"/>
    <w:rsid w:val="00466F5E"/>
    <w:rsid w:val="00467234"/>
    <w:rsid w:val="004677CB"/>
    <w:rsid w:val="00467C49"/>
    <w:rsid w:val="00467D7B"/>
    <w:rsid w:val="00467DB2"/>
    <w:rsid w:val="004701E2"/>
    <w:rsid w:val="0047047F"/>
    <w:rsid w:val="00470844"/>
    <w:rsid w:val="0047091C"/>
    <w:rsid w:val="00471161"/>
    <w:rsid w:val="004717A4"/>
    <w:rsid w:val="004717DA"/>
    <w:rsid w:val="00471F4D"/>
    <w:rsid w:val="00472207"/>
    <w:rsid w:val="004723B3"/>
    <w:rsid w:val="004725C9"/>
    <w:rsid w:val="0047306A"/>
    <w:rsid w:val="004731D1"/>
    <w:rsid w:val="00473589"/>
    <w:rsid w:val="00473AD8"/>
    <w:rsid w:val="00473BC1"/>
    <w:rsid w:val="00473C03"/>
    <w:rsid w:val="00473DC5"/>
    <w:rsid w:val="00473EDA"/>
    <w:rsid w:val="0047402B"/>
    <w:rsid w:val="00474321"/>
    <w:rsid w:val="004743D5"/>
    <w:rsid w:val="004745A0"/>
    <w:rsid w:val="004746E8"/>
    <w:rsid w:val="00474702"/>
    <w:rsid w:val="00474F90"/>
    <w:rsid w:val="00475172"/>
    <w:rsid w:val="00475352"/>
    <w:rsid w:val="004756BD"/>
    <w:rsid w:val="00475770"/>
    <w:rsid w:val="004759A5"/>
    <w:rsid w:val="00475A2A"/>
    <w:rsid w:val="00475BBB"/>
    <w:rsid w:val="00475D3B"/>
    <w:rsid w:val="00475E07"/>
    <w:rsid w:val="004769EC"/>
    <w:rsid w:val="00476C1C"/>
    <w:rsid w:val="00477282"/>
    <w:rsid w:val="004774D6"/>
    <w:rsid w:val="00477B06"/>
    <w:rsid w:val="00477E02"/>
    <w:rsid w:val="00477EE2"/>
    <w:rsid w:val="0048049B"/>
    <w:rsid w:val="004804EA"/>
    <w:rsid w:val="0048069F"/>
    <w:rsid w:val="004806D4"/>
    <w:rsid w:val="00480719"/>
    <w:rsid w:val="004807AB"/>
    <w:rsid w:val="00480BA8"/>
    <w:rsid w:val="00480ED3"/>
    <w:rsid w:val="00480F69"/>
    <w:rsid w:val="0048189E"/>
    <w:rsid w:val="0048190A"/>
    <w:rsid w:val="00481975"/>
    <w:rsid w:val="0048198F"/>
    <w:rsid w:val="00481B43"/>
    <w:rsid w:val="00481C99"/>
    <w:rsid w:val="00481DCA"/>
    <w:rsid w:val="00481E3E"/>
    <w:rsid w:val="00481F49"/>
    <w:rsid w:val="0048206D"/>
    <w:rsid w:val="0048230B"/>
    <w:rsid w:val="0048242B"/>
    <w:rsid w:val="00482898"/>
    <w:rsid w:val="00482D17"/>
    <w:rsid w:val="00482FA6"/>
    <w:rsid w:val="00482FCF"/>
    <w:rsid w:val="004832C5"/>
    <w:rsid w:val="0048351F"/>
    <w:rsid w:val="00483808"/>
    <w:rsid w:val="00483E27"/>
    <w:rsid w:val="004845E4"/>
    <w:rsid w:val="0048469F"/>
    <w:rsid w:val="004846EE"/>
    <w:rsid w:val="0048482C"/>
    <w:rsid w:val="00484CBE"/>
    <w:rsid w:val="00484DF9"/>
    <w:rsid w:val="004852E0"/>
    <w:rsid w:val="004854A5"/>
    <w:rsid w:val="004855F2"/>
    <w:rsid w:val="00485AB9"/>
    <w:rsid w:val="00485BA5"/>
    <w:rsid w:val="004863E6"/>
    <w:rsid w:val="004865CC"/>
    <w:rsid w:val="004866B2"/>
    <w:rsid w:val="00486C89"/>
    <w:rsid w:val="00486D89"/>
    <w:rsid w:val="00486E13"/>
    <w:rsid w:val="00486F7B"/>
    <w:rsid w:val="00486FCF"/>
    <w:rsid w:val="004870E2"/>
    <w:rsid w:val="004871B7"/>
    <w:rsid w:val="00487322"/>
    <w:rsid w:val="0048756C"/>
    <w:rsid w:val="004875A6"/>
    <w:rsid w:val="00487A83"/>
    <w:rsid w:val="00490027"/>
    <w:rsid w:val="00490381"/>
    <w:rsid w:val="0049080B"/>
    <w:rsid w:val="00491B1F"/>
    <w:rsid w:val="00491E7C"/>
    <w:rsid w:val="0049210A"/>
    <w:rsid w:val="0049222D"/>
    <w:rsid w:val="0049250B"/>
    <w:rsid w:val="00492656"/>
    <w:rsid w:val="004926F1"/>
    <w:rsid w:val="00492AE5"/>
    <w:rsid w:val="00492BAD"/>
    <w:rsid w:val="00492C28"/>
    <w:rsid w:val="00492D63"/>
    <w:rsid w:val="00493058"/>
    <w:rsid w:val="00493069"/>
    <w:rsid w:val="00493088"/>
    <w:rsid w:val="00493280"/>
    <w:rsid w:val="004933CD"/>
    <w:rsid w:val="0049359E"/>
    <w:rsid w:val="00493A02"/>
    <w:rsid w:val="004945AB"/>
    <w:rsid w:val="00494A13"/>
    <w:rsid w:val="00494A14"/>
    <w:rsid w:val="00495204"/>
    <w:rsid w:val="0049536E"/>
    <w:rsid w:val="004953AE"/>
    <w:rsid w:val="004957D0"/>
    <w:rsid w:val="00495BA3"/>
    <w:rsid w:val="00495F04"/>
    <w:rsid w:val="00496029"/>
    <w:rsid w:val="0049655B"/>
    <w:rsid w:val="004965BC"/>
    <w:rsid w:val="0049672E"/>
    <w:rsid w:val="00496D55"/>
    <w:rsid w:val="0049714C"/>
    <w:rsid w:val="004973FF"/>
    <w:rsid w:val="00497425"/>
    <w:rsid w:val="00497459"/>
    <w:rsid w:val="004974B1"/>
    <w:rsid w:val="004974B7"/>
    <w:rsid w:val="00497BB2"/>
    <w:rsid w:val="004A00C8"/>
    <w:rsid w:val="004A0232"/>
    <w:rsid w:val="004A025A"/>
    <w:rsid w:val="004A0410"/>
    <w:rsid w:val="004A057E"/>
    <w:rsid w:val="004A079D"/>
    <w:rsid w:val="004A0867"/>
    <w:rsid w:val="004A0AFD"/>
    <w:rsid w:val="004A0BC5"/>
    <w:rsid w:val="004A0CB6"/>
    <w:rsid w:val="004A0E43"/>
    <w:rsid w:val="004A10A1"/>
    <w:rsid w:val="004A1469"/>
    <w:rsid w:val="004A1569"/>
    <w:rsid w:val="004A18F7"/>
    <w:rsid w:val="004A19D6"/>
    <w:rsid w:val="004A2276"/>
    <w:rsid w:val="004A27E0"/>
    <w:rsid w:val="004A2FAC"/>
    <w:rsid w:val="004A308C"/>
    <w:rsid w:val="004A3184"/>
    <w:rsid w:val="004A3321"/>
    <w:rsid w:val="004A3401"/>
    <w:rsid w:val="004A3452"/>
    <w:rsid w:val="004A34AF"/>
    <w:rsid w:val="004A35E8"/>
    <w:rsid w:val="004A36CA"/>
    <w:rsid w:val="004A387F"/>
    <w:rsid w:val="004A39EA"/>
    <w:rsid w:val="004A3E8D"/>
    <w:rsid w:val="004A4109"/>
    <w:rsid w:val="004A44B2"/>
    <w:rsid w:val="004A48A0"/>
    <w:rsid w:val="004A48D5"/>
    <w:rsid w:val="004A4E6A"/>
    <w:rsid w:val="004A4E95"/>
    <w:rsid w:val="004A4EAB"/>
    <w:rsid w:val="004A57A5"/>
    <w:rsid w:val="004A5CC9"/>
    <w:rsid w:val="004A6AB4"/>
    <w:rsid w:val="004A6DD8"/>
    <w:rsid w:val="004A6EAF"/>
    <w:rsid w:val="004A70DF"/>
    <w:rsid w:val="004A7166"/>
    <w:rsid w:val="004A73BB"/>
    <w:rsid w:val="004A73EE"/>
    <w:rsid w:val="004A77B6"/>
    <w:rsid w:val="004A7825"/>
    <w:rsid w:val="004A7CC1"/>
    <w:rsid w:val="004A7D61"/>
    <w:rsid w:val="004A7FD1"/>
    <w:rsid w:val="004B0456"/>
    <w:rsid w:val="004B06D2"/>
    <w:rsid w:val="004B0B99"/>
    <w:rsid w:val="004B1049"/>
    <w:rsid w:val="004B1709"/>
    <w:rsid w:val="004B1CFC"/>
    <w:rsid w:val="004B2349"/>
    <w:rsid w:val="004B235F"/>
    <w:rsid w:val="004B23B4"/>
    <w:rsid w:val="004B25BD"/>
    <w:rsid w:val="004B27DF"/>
    <w:rsid w:val="004B3345"/>
    <w:rsid w:val="004B3878"/>
    <w:rsid w:val="004B3BCE"/>
    <w:rsid w:val="004B3E1A"/>
    <w:rsid w:val="004B475A"/>
    <w:rsid w:val="004B4CA1"/>
    <w:rsid w:val="004B4D17"/>
    <w:rsid w:val="004B5041"/>
    <w:rsid w:val="004B5111"/>
    <w:rsid w:val="004B5144"/>
    <w:rsid w:val="004B555C"/>
    <w:rsid w:val="004B5769"/>
    <w:rsid w:val="004B5D8F"/>
    <w:rsid w:val="004B5F16"/>
    <w:rsid w:val="004B6030"/>
    <w:rsid w:val="004B68FE"/>
    <w:rsid w:val="004B7624"/>
    <w:rsid w:val="004B78A0"/>
    <w:rsid w:val="004B7982"/>
    <w:rsid w:val="004B79F7"/>
    <w:rsid w:val="004B7AF8"/>
    <w:rsid w:val="004B7BC6"/>
    <w:rsid w:val="004B7D73"/>
    <w:rsid w:val="004B7D80"/>
    <w:rsid w:val="004B7DB1"/>
    <w:rsid w:val="004B7EDA"/>
    <w:rsid w:val="004C011A"/>
    <w:rsid w:val="004C0142"/>
    <w:rsid w:val="004C01EF"/>
    <w:rsid w:val="004C0220"/>
    <w:rsid w:val="004C0261"/>
    <w:rsid w:val="004C047F"/>
    <w:rsid w:val="004C075B"/>
    <w:rsid w:val="004C0A65"/>
    <w:rsid w:val="004C0D00"/>
    <w:rsid w:val="004C0D7D"/>
    <w:rsid w:val="004C10B9"/>
    <w:rsid w:val="004C1185"/>
    <w:rsid w:val="004C1829"/>
    <w:rsid w:val="004C190F"/>
    <w:rsid w:val="004C1BD2"/>
    <w:rsid w:val="004C1DA0"/>
    <w:rsid w:val="004C2022"/>
    <w:rsid w:val="004C23EE"/>
    <w:rsid w:val="004C281C"/>
    <w:rsid w:val="004C2BCC"/>
    <w:rsid w:val="004C3052"/>
    <w:rsid w:val="004C326E"/>
    <w:rsid w:val="004C349B"/>
    <w:rsid w:val="004C37C6"/>
    <w:rsid w:val="004C37CC"/>
    <w:rsid w:val="004C38D3"/>
    <w:rsid w:val="004C39D6"/>
    <w:rsid w:val="004C3B3C"/>
    <w:rsid w:val="004C3CED"/>
    <w:rsid w:val="004C3D2D"/>
    <w:rsid w:val="004C44C3"/>
    <w:rsid w:val="004C455C"/>
    <w:rsid w:val="004C45FE"/>
    <w:rsid w:val="004C4727"/>
    <w:rsid w:val="004C4EE1"/>
    <w:rsid w:val="004C4F0A"/>
    <w:rsid w:val="004C50E7"/>
    <w:rsid w:val="004C5397"/>
    <w:rsid w:val="004C5499"/>
    <w:rsid w:val="004C5BC4"/>
    <w:rsid w:val="004C5FA9"/>
    <w:rsid w:val="004C62D6"/>
    <w:rsid w:val="004C66F4"/>
    <w:rsid w:val="004C6945"/>
    <w:rsid w:val="004C6DC1"/>
    <w:rsid w:val="004C6DD3"/>
    <w:rsid w:val="004C6E32"/>
    <w:rsid w:val="004C6EF1"/>
    <w:rsid w:val="004C7341"/>
    <w:rsid w:val="004C75C3"/>
    <w:rsid w:val="004C7945"/>
    <w:rsid w:val="004C7A3A"/>
    <w:rsid w:val="004C7A4E"/>
    <w:rsid w:val="004C7D91"/>
    <w:rsid w:val="004D0577"/>
    <w:rsid w:val="004D06B3"/>
    <w:rsid w:val="004D07BA"/>
    <w:rsid w:val="004D07C3"/>
    <w:rsid w:val="004D0A1A"/>
    <w:rsid w:val="004D0A51"/>
    <w:rsid w:val="004D0C95"/>
    <w:rsid w:val="004D0E24"/>
    <w:rsid w:val="004D0EA7"/>
    <w:rsid w:val="004D10E8"/>
    <w:rsid w:val="004D118E"/>
    <w:rsid w:val="004D1225"/>
    <w:rsid w:val="004D12CD"/>
    <w:rsid w:val="004D1667"/>
    <w:rsid w:val="004D16C7"/>
    <w:rsid w:val="004D1852"/>
    <w:rsid w:val="004D1BC7"/>
    <w:rsid w:val="004D204C"/>
    <w:rsid w:val="004D2345"/>
    <w:rsid w:val="004D26EE"/>
    <w:rsid w:val="004D2B6B"/>
    <w:rsid w:val="004D2ECE"/>
    <w:rsid w:val="004D2EF9"/>
    <w:rsid w:val="004D2F3C"/>
    <w:rsid w:val="004D2F69"/>
    <w:rsid w:val="004D3042"/>
    <w:rsid w:val="004D34AC"/>
    <w:rsid w:val="004D35AC"/>
    <w:rsid w:val="004D38D6"/>
    <w:rsid w:val="004D3992"/>
    <w:rsid w:val="004D3BC2"/>
    <w:rsid w:val="004D420A"/>
    <w:rsid w:val="004D431C"/>
    <w:rsid w:val="004D4493"/>
    <w:rsid w:val="004D4525"/>
    <w:rsid w:val="004D45EF"/>
    <w:rsid w:val="004D4886"/>
    <w:rsid w:val="004D503B"/>
    <w:rsid w:val="004D50BA"/>
    <w:rsid w:val="004D51EF"/>
    <w:rsid w:val="004D5275"/>
    <w:rsid w:val="004D5364"/>
    <w:rsid w:val="004D5714"/>
    <w:rsid w:val="004D5E33"/>
    <w:rsid w:val="004D5EA6"/>
    <w:rsid w:val="004D5FC1"/>
    <w:rsid w:val="004D6681"/>
    <w:rsid w:val="004D6C38"/>
    <w:rsid w:val="004D6D2E"/>
    <w:rsid w:val="004D6F7F"/>
    <w:rsid w:val="004D72A9"/>
    <w:rsid w:val="004D79C3"/>
    <w:rsid w:val="004D7B68"/>
    <w:rsid w:val="004E01AE"/>
    <w:rsid w:val="004E06FA"/>
    <w:rsid w:val="004E08A1"/>
    <w:rsid w:val="004E11F7"/>
    <w:rsid w:val="004E1268"/>
    <w:rsid w:val="004E13F9"/>
    <w:rsid w:val="004E1A89"/>
    <w:rsid w:val="004E1B0E"/>
    <w:rsid w:val="004E1D44"/>
    <w:rsid w:val="004E208E"/>
    <w:rsid w:val="004E21E6"/>
    <w:rsid w:val="004E22C1"/>
    <w:rsid w:val="004E24A0"/>
    <w:rsid w:val="004E26A9"/>
    <w:rsid w:val="004E2719"/>
    <w:rsid w:val="004E2BC2"/>
    <w:rsid w:val="004E2E4D"/>
    <w:rsid w:val="004E3B34"/>
    <w:rsid w:val="004E4059"/>
    <w:rsid w:val="004E4666"/>
    <w:rsid w:val="004E49E3"/>
    <w:rsid w:val="004E4C9B"/>
    <w:rsid w:val="004E4CC6"/>
    <w:rsid w:val="004E4FB3"/>
    <w:rsid w:val="004E51DF"/>
    <w:rsid w:val="004E53A5"/>
    <w:rsid w:val="004E54A9"/>
    <w:rsid w:val="004E54AE"/>
    <w:rsid w:val="004E5986"/>
    <w:rsid w:val="004E5D7C"/>
    <w:rsid w:val="004E5F87"/>
    <w:rsid w:val="004E6114"/>
    <w:rsid w:val="004E6533"/>
    <w:rsid w:val="004E6643"/>
    <w:rsid w:val="004E6D26"/>
    <w:rsid w:val="004E6DCC"/>
    <w:rsid w:val="004E7239"/>
    <w:rsid w:val="004E76E6"/>
    <w:rsid w:val="004E77DA"/>
    <w:rsid w:val="004E788E"/>
    <w:rsid w:val="004E7A29"/>
    <w:rsid w:val="004E7FD8"/>
    <w:rsid w:val="004F034D"/>
    <w:rsid w:val="004F03F8"/>
    <w:rsid w:val="004F04E0"/>
    <w:rsid w:val="004F0B01"/>
    <w:rsid w:val="004F11C9"/>
    <w:rsid w:val="004F1885"/>
    <w:rsid w:val="004F19AE"/>
    <w:rsid w:val="004F1BB9"/>
    <w:rsid w:val="004F1F3D"/>
    <w:rsid w:val="004F1F8B"/>
    <w:rsid w:val="004F2097"/>
    <w:rsid w:val="004F229B"/>
    <w:rsid w:val="004F22C6"/>
    <w:rsid w:val="004F2954"/>
    <w:rsid w:val="004F2CFC"/>
    <w:rsid w:val="004F2DBA"/>
    <w:rsid w:val="004F3354"/>
    <w:rsid w:val="004F389F"/>
    <w:rsid w:val="004F3D63"/>
    <w:rsid w:val="004F3EA1"/>
    <w:rsid w:val="004F4261"/>
    <w:rsid w:val="004F429E"/>
    <w:rsid w:val="004F437D"/>
    <w:rsid w:val="004F46C8"/>
    <w:rsid w:val="004F46FC"/>
    <w:rsid w:val="004F4A24"/>
    <w:rsid w:val="004F4B55"/>
    <w:rsid w:val="004F521B"/>
    <w:rsid w:val="004F536C"/>
    <w:rsid w:val="004F541E"/>
    <w:rsid w:val="004F5518"/>
    <w:rsid w:val="004F5559"/>
    <w:rsid w:val="004F56FE"/>
    <w:rsid w:val="004F5846"/>
    <w:rsid w:val="004F5AFE"/>
    <w:rsid w:val="004F5F45"/>
    <w:rsid w:val="004F6126"/>
    <w:rsid w:val="004F6367"/>
    <w:rsid w:val="004F63CB"/>
    <w:rsid w:val="004F648F"/>
    <w:rsid w:val="004F69C0"/>
    <w:rsid w:val="004F70D4"/>
    <w:rsid w:val="004F75B2"/>
    <w:rsid w:val="004F7923"/>
    <w:rsid w:val="004F7974"/>
    <w:rsid w:val="004F7A35"/>
    <w:rsid w:val="004F7ADA"/>
    <w:rsid w:val="004F7AFE"/>
    <w:rsid w:val="00500302"/>
    <w:rsid w:val="0050041A"/>
    <w:rsid w:val="005007A7"/>
    <w:rsid w:val="005007B9"/>
    <w:rsid w:val="0050084B"/>
    <w:rsid w:val="00500D61"/>
    <w:rsid w:val="00501016"/>
    <w:rsid w:val="0050147E"/>
    <w:rsid w:val="005015AD"/>
    <w:rsid w:val="00501798"/>
    <w:rsid w:val="00501FF1"/>
    <w:rsid w:val="005025CE"/>
    <w:rsid w:val="0050267F"/>
    <w:rsid w:val="005028B8"/>
    <w:rsid w:val="005028F4"/>
    <w:rsid w:val="00502BAF"/>
    <w:rsid w:val="00502F8C"/>
    <w:rsid w:val="00502F9D"/>
    <w:rsid w:val="00503243"/>
    <w:rsid w:val="00503402"/>
    <w:rsid w:val="00503484"/>
    <w:rsid w:val="00503599"/>
    <w:rsid w:val="00503963"/>
    <w:rsid w:val="00503A2D"/>
    <w:rsid w:val="00503A64"/>
    <w:rsid w:val="00503BB5"/>
    <w:rsid w:val="00503C9E"/>
    <w:rsid w:val="00503E42"/>
    <w:rsid w:val="00503F01"/>
    <w:rsid w:val="005040E8"/>
    <w:rsid w:val="005042AB"/>
    <w:rsid w:val="00504321"/>
    <w:rsid w:val="00504393"/>
    <w:rsid w:val="00504598"/>
    <w:rsid w:val="0050461E"/>
    <w:rsid w:val="00504A61"/>
    <w:rsid w:val="00504B77"/>
    <w:rsid w:val="00504C71"/>
    <w:rsid w:val="00504EA8"/>
    <w:rsid w:val="00504F05"/>
    <w:rsid w:val="00504F54"/>
    <w:rsid w:val="005052D6"/>
    <w:rsid w:val="0050569E"/>
    <w:rsid w:val="00505887"/>
    <w:rsid w:val="00505D65"/>
    <w:rsid w:val="00505DB2"/>
    <w:rsid w:val="00505FDF"/>
    <w:rsid w:val="005062DB"/>
    <w:rsid w:val="005063DA"/>
    <w:rsid w:val="005064E4"/>
    <w:rsid w:val="0050663C"/>
    <w:rsid w:val="005067E7"/>
    <w:rsid w:val="00506A66"/>
    <w:rsid w:val="00506B77"/>
    <w:rsid w:val="00507130"/>
    <w:rsid w:val="005072C1"/>
    <w:rsid w:val="005077F7"/>
    <w:rsid w:val="00507A24"/>
    <w:rsid w:val="00507AEF"/>
    <w:rsid w:val="00507D3A"/>
    <w:rsid w:val="005107A3"/>
    <w:rsid w:val="00511403"/>
    <w:rsid w:val="005115F7"/>
    <w:rsid w:val="0051188B"/>
    <w:rsid w:val="00511A58"/>
    <w:rsid w:val="00511AD4"/>
    <w:rsid w:val="00511B38"/>
    <w:rsid w:val="00511DB8"/>
    <w:rsid w:val="00511E8B"/>
    <w:rsid w:val="00512348"/>
    <w:rsid w:val="005123C8"/>
    <w:rsid w:val="005124F7"/>
    <w:rsid w:val="00512A9E"/>
    <w:rsid w:val="00512C5D"/>
    <w:rsid w:val="00512C8A"/>
    <w:rsid w:val="00512C9F"/>
    <w:rsid w:val="00512DCF"/>
    <w:rsid w:val="00512E1E"/>
    <w:rsid w:val="00512F37"/>
    <w:rsid w:val="00512FEE"/>
    <w:rsid w:val="0051316B"/>
    <w:rsid w:val="00513223"/>
    <w:rsid w:val="00513881"/>
    <w:rsid w:val="00513ABD"/>
    <w:rsid w:val="00513B39"/>
    <w:rsid w:val="00513E3E"/>
    <w:rsid w:val="00514094"/>
    <w:rsid w:val="0051436A"/>
    <w:rsid w:val="005143A9"/>
    <w:rsid w:val="00514B96"/>
    <w:rsid w:val="00514CF5"/>
    <w:rsid w:val="00515911"/>
    <w:rsid w:val="005159C6"/>
    <w:rsid w:val="00515AA6"/>
    <w:rsid w:val="00515D54"/>
    <w:rsid w:val="00515FAB"/>
    <w:rsid w:val="0051603A"/>
    <w:rsid w:val="005169C8"/>
    <w:rsid w:val="00516ED8"/>
    <w:rsid w:val="0051740C"/>
    <w:rsid w:val="0051760D"/>
    <w:rsid w:val="00517AF1"/>
    <w:rsid w:val="00517F1F"/>
    <w:rsid w:val="005206BB"/>
    <w:rsid w:val="00521038"/>
    <w:rsid w:val="00521295"/>
    <w:rsid w:val="00521427"/>
    <w:rsid w:val="005214F3"/>
    <w:rsid w:val="005218EF"/>
    <w:rsid w:val="00521BDB"/>
    <w:rsid w:val="00521E35"/>
    <w:rsid w:val="00522246"/>
    <w:rsid w:val="00522440"/>
    <w:rsid w:val="005226AB"/>
    <w:rsid w:val="0052272D"/>
    <w:rsid w:val="005228DE"/>
    <w:rsid w:val="00522BFF"/>
    <w:rsid w:val="00522F81"/>
    <w:rsid w:val="00522F9C"/>
    <w:rsid w:val="00522FCA"/>
    <w:rsid w:val="005236E8"/>
    <w:rsid w:val="00523B77"/>
    <w:rsid w:val="00523C23"/>
    <w:rsid w:val="00523C8E"/>
    <w:rsid w:val="00523DD2"/>
    <w:rsid w:val="00523F8B"/>
    <w:rsid w:val="005241AA"/>
    <w:rsid w:val="00524419"/>
    <w:rsid w:val="00524B4B"/>
    <w:rsid w:val="00524B50"/>
    <w:rsid w:val="00524D63"/>
    <w:rsid w:val="005252CC"/>
    <w:rsid w:val="005255BD"/>
    <w:rsid w:val="00525A71"/>
    <w:rsid w:val="00525B8E"/>
    <w:rsid w:val="00525D5B"/>
    <w:rsid w:val="0052625F"/>
    <w:rsid w:val="005262B7"/>
    <w:rsid w:val="0052643E"/>
    <w:rsid w:val="005266BC"/>
    <w:rsid w:val="005272E1"/>
    <w:rsid w:val="005274F5"/>
    <w:rsid w:val="00527979"/>
    <w:rsid w:val="00527BB6"/>
    <w:rsid w:val="00527FC2"/>
    <w:rsid w:val="0053049F"/>
    <w:rsid w:val="005304F8"/>
    <w:rsid w:val="005309D3"/>
    <w:rsid w:val="00530B10"/>
    <w:rsid w:val="00530C94"/>
    <w:rsid w:val="00530CFF"/>
    <w:rsid w:val="00530D3E"/>
    <w:rsid w:val="00531130"/>
    <w:rsid w:val="00531476"/>
    <w:rsid w:val="005314A0"/>
    <w:rsid w:val="00531864"/>
    <w:rsid w:val="00531A12"/>
    <w:rsid w:val="00531C24"/>
    <w:rsid w:val="00531D55"/>
    <w:rsid w:val="00531E59"/>
    <w:rsid w:val="0053205C"/>
    <w:rsid w:val="00532207"/>
    <w:rsid w:val="00532ADB"/>
    <w:rsid w:val="0053319F"/>
    <w:rsid w:val="005331BE"/>
    <w:rsid w:val="005332AC"/>
    <w:rsid w:val="00533313"/>
    <w:rsid w:val="00533404"/>
    <w:rsid w:val="005336E5"/>
    <w:rsid w:val="005339A1"/>
    <w:rsid w:val="0053429D"/>
    <w:rsid w:val="0053443B"/>
    <w:rsid w:val="005344F0"/>
    <w:rsid w:val="0053482E"/>
    <w:rsid w:val="00534B2F"/>
    <w:rsid w:val="00534E00"/>
    <w:rsid w:val="00535250"/>
    <w:rsid w:val="005356B0"/>
    <w:rsid w:val="00535BB7"/>
    <w:rsid w:val="00535D68"/>
    <w:rsid w:val="005362C7"/>
    <w:rsid w:val="005362FB"/>
    <w:rsid w:val="00536346"/>
    <w:rsid w:val="005363ED"/>
    <w:rsid w:val="00536423"/>
    <w:rsid w:val="00536C67"/>
    <w:rsid w:val="005370CA"/>
    <w:rsid w:val="00537419"/>
    <w:rsid w:val="00537428"/>
    <w:rsid w:val="0053765E"/>
    <w:rsid w:val="005376EF"/>
    <w:rsid w:val="00537875"/>
    <w:rsid w:val="00537930"/>
    <w:rsid w:val="0053794B"/>
    <w:rsid w:val="00537D5B"/>
    <w:rsid w:val="00540416"/>
    <w:rsid w:val="005408DC"/>
    <w:rsid w:val="00540B21"/>
    <w:rsid w:val="005410AB"/>
    <w:rsid w:val="00541AD8"/>
    <w:rsid w:val="00541D53"/>
    <w:rsid w:val="005422B4"/>
    <w:rsid w:val="005424E8"/>
    <w:rsid w:val="00542596"/>
    <w:rsid w:val="0054272E"/>
    <w:rsid w:val="005427CF"/>
    <w:rsid w:val="005428D0"/>
    <w:rsid w:val="00542C6B"/>
    <w:rsid w:val="00542D85"/>
    <w:rsid w:val="005433CF"/>
    <w:rsid w:val="005433E1"/>
    <w:rsid w:val="0054370C"/>
    <w:rsid w:val="00543763"/>
    <w:rsid w:val="00543C00"/>
    <w:rsid w:val="00543CE1"/>
    <w:rsid w:val="0054424B"/>
    <w:rsid w:val="005443F7"/>
    <w:rsid w:val="005444EE"/>
    <w:rsid w:val="005446A3"/>
    <w:rsid w:val="00544D1D"/>
    <w:rsid w:val="00544E29"/>
    <w:rsid w:val="00544EF5"/>
    <w:rsid w:val="00544F16"/>
    <w:rsid w:val="00545109"/>
    <w:rsid w:val="005454CA"/>
    <w:rsid w:val="00545CBD"/>
    <w:rsid w:val="00546083"/>
    <w:rsid w:val="005461C3"/>
    <w:rsid w:val="005462B5"/>
    <w:rsid w:val="00546315"/>
    <w:rsid w:val="005465A1"/>
    <w:rsid w:val="00546B08"/>
    <w:rsid w:val="0054762B"/>
    <w:rsid w:val="00547778"/>
    <w:rsid w:val="00547804"/>
    <w:rsid w:val="00547A78"/>
    <w:rsid w:val="00547B71"/>
    <w:rsid w:val="00547E8E"/>
    <w:rsid w:val="00550069"/>
    <w:rsid w:val="00550127"/>
    <w:rsid w:val="005502E4"/>
    <w:rsid w:val="005506C9"/>
    <w:rsid w:val="0055070C"/>
    <w:rsid w:val="00550826"/>
    <w:rsid w:val="005508F6"/>
    <w:rsid w:val="00550BB1"/>
    <w:rsid w:val="005515EE"/>
    <w:rsid w:val="00551696"/>
    <w:rsid w:val="005517DA"/>
    <w:rsid w:val="0055186C"/>
    <w:rsid w:val="00551A95"/>
    <w:rsid w:val="00551B20"/>
    <w:rsid w:val="00551E58"/>
    <w:rsid w:val="00551F22"/>
    <w:rsid w:val="00552218"/>
    <w:rsid w:val="0055221E"/>
    <w:rsid w:val="00552483"/>
    <w:rsid w:val="005526D1"/>
    <w:rsid w:val="00552C0A"/>
    <w:rsid w:val="00552C56"/>
    <w:rsid w:val="00552EE9"/>
    <w:rsid w:val="00552F3B"/>
    <w:rsid w:val="00553033"/>
    <w:rsid w:val="005530CC"/>
    <w:rsid w:val="00553266"/>
    <w:rsid w:val="0055333D"/>
    <w:rsid w:val="00553522"/>
    <w:rsid w:val="00553A3C"/>
    <w:rsid w:val="00553C49"/>
    <w:rsid w:val="00553D92"/>
    <w:rsid w:val="0055402A"/>
    <w:rsid w:val="00554107"/>
    <w:rsid w:val="00554516"/>
    <w:rsid w:val="005546C8"/>
    <w:rsid w:val="0055487B"/>
    <w:rsid w:val="0055493D"/>
    <w:rsid w:val="00554B3A"/>
    <w:rsid w:val="00554BC0"/>
    <w:rsid w:val="00554BDE"/>
    <w:rsid w:val="00554CA2"/>
    <w:rsid w:val="0055501E"/>
    <w:rsid w:val="005550F0"/>
    <w:rsid w:val="005551BA"/>
    <w:rsid w:val="005551D7"/>
    <w:rsid w:val="00555617"/>
    <w:rsid w:val="00555783"/>
    <w:rsid w:val="00555A7D"/>
    <w:rsid w:val="005560E8"/>
    <w:rsid w:val="0055621F"/>
    <w:rsid w:val="0055665B"/>
    <w:rsid w:val="005566CD"/>
    <w:rsid w:val="00556DBD"/>
    <w:rsid w:val="00556F08"/>
    <w:rsid w:val="0055713B"/>
    <w:rsid w:val="005573CA"/>
    <w:rsid w:val="00557503"/>
    <w:rsid w:val="0055762F"/>
    <w:rsid w:val="005577A0"/>
    <w:rsid w:val="00557936"/>
    <w:rsid w:val="00557E4B"/>
    <w:rsid w:val="00557E9D"/>
    <w:rsid w:val="00557F9B"/>
    <w:rsid w:val="00560332"/>
    <w:rsid w:val="00560671"/>
    <w:rsid w:val="005609E5"/>
    <w:rsid w:val="005609EB"/>
    <w:rsid w:val="00560A99"/>
    <w:rsid w:val="00560CEB"/>
    <w:rsid w:val="00560ED4"/>
    <w:rsid w:val="00560F0D"/>
    <w:rsid w:val="00560F40"/>
    <w:rsid w:val="00561295"/>
    <w:rsid w:val="005617CD"/>
    <w:rsid w:val="005619D7"/>
    <w:rsid w:val="00561BBF"/>
    <w:rsid w:val="00561C7C"/>
    <w:rsid w:val="00561D9D"/>
    <w:rsid w:val="005620DF"/>
    <w:rsid w:val="00562937"/>
    <w:rsid w:val="00562D37"/>
    <w:rsid w:val="00563285"/>
    <w:rsid w:val="0056339B"/>
    <w:rsid w:val="0056366A"/>
    <w:rsid w:val="00563940"/>
    <w:rsid w:val="00563BDA"/>
    <w:rsid w:val="00564127"/>
    <w:rsid w:val="0056432E"/>
    <w:rsid w:val="00564390"/>
    <w:rsid w:val="0056457A"/>
    <w:rsid w:val="00564785"/>
    <w:rsid w:val="00564B63"/>
    <w:rsid w:val="00564C6D"/>
    <w:rsid w:val="00564C86"/>
    <w:rsid w:val="00564D9A"/>
    <w:rsid w:val="00565065"/>
    <w:rsid w:val="00565820"/>
    <w:rsid w:val="00565B1C"/>
    <w:rsid w:val="00565B4E"/>
    <w:rsid w:val="00565D03"/>
    <w:rsid w:val="00565D6A"/>
    <w:rsid w:val="0056699F"/>
    <w:rsid w:val="00566B69"/>
    <w:rsid w:val="00566F7A"/>
    <w:rsid w:val="00567259"/>
    <w:rsid w:val="00567815"/>
    <w:rsid w:val="00567F03"/>
    <w:rsid w:val="00567FE6"/>
    <w:rsid w:val="005700E9"/>
    <w:rsid w:val="0057012B"/>
    <w:rsid w:val="005703E5"/>
    <w:rsid w:val="0057053D"/>
    <w:rsid w:val="0057086D"/>
    <w:rsid w:val="0057094A"/>
    <w:rsid w:val="00570D67"/>
    <w:rsid w:val="00570F42"/>
    <w:rsid w:val="0057108E"/>
    <w:rsid w:val="005712C1"/>
    <w:rsid w:val="00571728"/>
    <w:rsid w:val="00571BAD"/>
    <w:rsid w:val="00571C26"/>
    <w:rsid w:val="00571FB0"/>
    <w:rsid w:val="00571FE2"/>
    <w:rsid w:val="005722BE"/>
    <w:rsid w:val="0057239B"/>
    <w:rsid w:val="0057252B"/>
    <w:rsid w:val="005726B2"/>
    <w:rsid w:val="005726BA"/>
    <w:rsid w:val="00572767"/>
    <w:rsid w:val="0057277E"/>
    <w:rsid w:val="005727B6"/>
    <w:rsid w:val="0057285C"/>
    <w:rsid w:val="00572899"/>
    <w:rsid w:val="00572D10"/>
    <w:rsid w:val="00572D69"/>
    <w:rsid w:val="00572F77"/>
    <w:rsid w:val="00572FF2"/>
    <w:rsid w:val="0057316E"/>
    <w:rsid w:val="005735F0"/>
    <w:rsid w:val="00573C34"/>
    <w:rsid w:val="005741C0"/>
    <w:rsid w:val="0057444C"/>
    <w:rsid w:val="0057445D"/>
    <w:rsid w:val="00574608"/>
    <w:rsid w:val="00574653"/>
    <w:rsid w:val="00574737"/>
    <w:rsid w:val="0057498C"/>
    <w:rsid w:val="00574A89"/>
    <w:rsid w:val="00574C1C"/>
    <w:rsid w:val="0057521D"/>
    <w:rsid w:val="005755F8"/>
    <w:rsid w:val="005756FB"/>
    <w:rsid w:val="00575B25"/>
    <w:rsid w:val="00575B4D"/>
    <w:rsid w:val="00575D3F"/>
    <w:rsid w:val="005760EE"/>
    <w:rsid w:val="00576188"/>
    <w:rsid w:val="005762EA"/>
    <w:rsid w:val="00576376"/>
    <w:rsid w:val="00576828"/>
    <w:rsid w:val="00576D92"/>
    <w:rsid w:val="00576DDE"/>
    <w:rsid w:val="00576E96"/>
    <w:rsid w:val="0057755F"/>
    <w:rsid w:val="0057771A"/>
    <w:rsid w:val="00577877"/>
    <w:rsid w:val="00577A0D"/>
    <w:rsid w:val="00577A96"/>
    <w:rsid w:val="00577ABD"/>
    <w:rsid w:val="00577B43"/>
    <w:rsid w:val="00577BB4"/>
    <w:rsid w:val="00577C91"/>
    <w:rsid w:val="00577DC4"/>
    <w:rsid w:val="005801FF"/>
    <w:rsid w:val="00580403"/>
    <w:rsid w:val="005808C4"/>
    <w:rsid w:val="00580A6C"/>
    <w:rsid w:val="00580A71"/>
    <w:rsid w:val="00580DC8"/>
    <w:rsid w:val="00580E88"/>
    <w:rsid w:val="00580FE7"/>
    <w:rsid w:val="00581172"/>
    <w:rsid w:val="0058146F"/>
    <w:rsid w:val="005816A1"/>
    <w:rsid w:val="0058198A"/>
    <w:rsid w:val="005819B6"/>
    <w:rsid w:val="00581B4D"/>
    <w:rsid w:val="00581F1F"/>
    <w:rsid w:val="0058203F"/>
    <w:rsid w:val="005824F2"/>
    <w:rsid w:val="00582C68"/>
    <w:rsid w:val="00582EF4"/>
    <w:rsid w:val="00582F4A"/>
    <w:rsid w:val="00582F7F"/>
    <w:rsid w:val="005836ED"/>
    <w:rsid w:val="005838F0"/>
    <w:rsid w:val="00583969"/>
    <w:rsid w:val="00583A2C"/>
    <w:rsid w:val="00583B65"/>
    <w:rsid w:val="00583F40"/>
    <w:rsid w:val="00584046"/>
    <w:rsid w:val="005847C4"/>
    <w:rsid w:val="00584AD8"/>
    <w:rsid w:val="00584D8B"/>
    <w:rsid w:val="0058534A"/>
    <w:rsid w:val="005855A6"/>
    <w:rsid w:val="00585829"/>
    <w:rsid w:val="00585CCE"/>
    <w:rsid w:val="005860BF"/>
    <w:rsid w:val="0058626A"/>
    <w:rsid w:val="00586A71"/>
    <w:rsid w:val="00586CA4"/>
    <w:rsid w:val="005877D3"/>
    <w:rsid w:val="005878FC"/>
    <w:rsid w:val="00590325"/>
    <w:rsid w:val="00590E82"/>
    <w:rsid w:val="00591069"/>
    <w:rsid w:val="00591314"/>
    <w:rsid w:val="005915C9"/>
    <w:rsid w:val="00591948"/>
    <w:rsid w:val="00591BA2"/>
    <w:rsid w:val="00591D62"/>
    <w:rsid w:val="00591E63"/>
    <w:rsid w:val="0059220B"/>
    <w:rsid w:val="0059244C"/>
    <w:rsid w:val="005924EA"/>
    <w:rsid w:val="00592551"/>
    <w:rsid w:val="00592ABF"/>
    <w:rsid w:val="00592D75"/>
    <w:rsid w:val="00592E58"/>
    <w:rsid w:val="00592E9A"/>
    <w:rsid w:val="00593072"/>
    <w:rsid w:val="00593107"/>
    <w:rsid w:val="0059341F"/>
    <w:rsid w:val="00593669"/>
    <w:rsid w:val="005936B5"/>
    <w:rsid w:val="00594040"/>
    <w:rsid w:val="005940FE"/>
    <w:rsid w:val="00594305"/>
    <w:rsid w:val="005945E3"/>
    <w:rsid w:val="00594605"/>
    <w:rsid w:val="00594E93"/>
    <w:rsid w:val="00594ED1"/>
    <w:rsid w:val="005956D8"/>
    <w:rsid w:val="00595730"/>
    <w:rsid w:val="00595816"/>
    <w:rsid w:val="005958BB"/>
    <w:rsid w:val="00595C2E"/>
    <w:rsid w:val="00595E99"/>
    <w:rsid w:val="00595F1C"/>
    <w:rsid w:val="00596468"/>
    <w:rsid w:val="005964CD"/>
    <w:rsid w:val="00596E60"/>
    <w:rsid w:val="005970CB"/>
    <w:rsid w:val="005970D0"/>
    <w:rsid w:val="0059727A"/>
    <w:rsid w:val="00597401"/>
    <w:rsid w:val="00597524"/>
    <w:rsid w:val="00597646"/>
    <w:rsid w:val="00597673"/>
    <w:rsid w:val="005976DE"/>
    <w:rsid w:val="00597C0B"/>
    <w:rsid w:val="00597E25"/>
    <w:rsid w:val="005A0089"/>
    <w:rsid w:val="005A03EA"/>
    <w:rsid w:val="005A04E7"/>
    <w:rsid w:val="005A0BC1"/>
    <w:rsid w:val="005A0C92"/>
    <w:rsid w:val="005A0D2A"/>
    <w:rsid w:val="005A0F70"/>
    <w:rsid w:val="005A1167"/>
    <w:rsid w:val="005A1364"/>
    <w:rsid w:val="005A13D3"/>
    <w:rsid w:val="005A16C4"/>
    <w:rsid w:val="005A1933"/>
    <w:rsid w:val="005A1A66"/>
    <w:rsid w:val="005A1E03"/>
    <w:rsid w:val="005A1F49"/>
    <w:rsid w:val="005A2315"/>
    <w:rsid w:val="005A23A3"/>
    <w:rsid w:val="005A2632"/>
    <w:rsid w:val="005A2671"/>
    <w:rsid w:val="005A26BA"/>
    <w:rsid w:val="005A2736"/>
    <w:rsid w:val="005A2915"/>
    <w:rsid w:val="005A2A3B"/>
    <w:rsid w:val="005A2CE1"/>
    <w:rsid w:val="005A2D1C"/>
    <w:rsid w:val="005A2E65"/>
    <w:rsid w:val="005A2F9C"/>
    <w:rsid w:val="005A3436"/>
    <w:rsid w:val="005A35D2"/>
    <w:rsid w:val="005A37D8"/>
    <w:rsid w:val="005A383F"/>
    <w:rsid w:val="005A39EE"/>
    <w:rsid w:val="005A3E21"/>
    <w:rsid w:val="005A4062"/>
    <w:rsid w:val="005A473C"/>
    <w:rsid w:val="005A47DA"/>
    <w:rsid w:val="005A4A74"/>
    <w:rsid w:val="005A4B36"/>
    <w:rsid w:val="005A5117"/>
    <w:rsid w:val="005A51EB"/>
    <w:rsid w:val="005A543A"/>
    <w:rsid w:val="005A55DD"/>
    <w:rsid w:val="005A5960"/>
    <w:rsid w:val="005A59F8"/>
    <w:rsid w:val="005A5D7D"/>
    <w:rsid w:val="005A5DA5"/>
    <w:rsid w:val="005A5F6A"/>
    <w:rsid w:val="005A615F"/>
    <w:rsid w:val="005A61F7"/>
    <w:rsid w:val="005A625D"/>
    <w:rsid w:val="005A629A"/>
    <w:rsid w:val="005A644F"/>
    <w:rsid w:val="005A6588"/>
    <w:rsid w:val="005A6942"/>
    <w:rsid w:val="005A6A79"/>
    <w:rsid w:val="005A6DCD"/>
    <w:rsid w:val="005A6F98"/>
    <w:rsid w:val="005A710B"/>
    <w:rsid w:val="005A725D"/>
    <w:rsid w:val="005A7698"/>
    <w:rsid w:val="005A76E0"/>
    <w:rsid w:val="005A76E1"/>
    <w:rsid w:val="005A771C"/>
    <w:rsid w:val="005A7812"/>
    <w:rsid w:val="005A7887"/>
    <w:rsid w:val="005A7BA3"/>
    <w:rsid w:val="005A7DD2"/>
    <w:rsid w:val="005A7EE8"/>
    <w:rsid w:val="005B038B"/>
    <w:rsid w:val="005B068E"/>
    <w:rsid w:val="005B071D"/>
    <w:rsid w:val="005B0B9D"/>
    <w:rsid w:val="005B0F9C"/>
    <w:rsid w:val="005B110C"/>
    <w:rsid w:val="005B12AB"/>
    <w:rsid w:val="005B12CD"/>
    <w:rsid w:val="005B1444"/>
    <w:rsid w:val="005B1C13"/>
    <w:rsid w:val="005B1D16"/>
    <w:rsid w:val="005B1D5B"/>
    <w:rsid w:val="005B1EF0"/>
    <w:rsid w:val="005B1F1B"/>
    <w:rsid w:val="005B24E1"/>
    <w:rsid w:val="005B2957"/>
    <w:rsid w:val="005B3022"/>
    <w:rsid w:val="005B35F1"/>
    <w:rsid w:val="005B3AAE"/>
    <w:rsid w:val="005B3B38"/>
    <w:rsid w:val="005B3B4E"/>
    <w:rsid w:val="005B4B75"/>
    <w:rsid w:val="005B4E3F"/>
    <w:rsid w:val="005B5A13"/>
    <w:rsid w:val="005B6398"/>
    <w:rsid w:val="005B6603"/>
    <w:rsid w:val="005B6A00"/>
    <w:rsid w:val="005B6ABD"/>
    <w:rsid w:val="005B6D0E"/>
    <w:rsid w:val="005B6DE8"/>
    <w:rsid w:val="005B6EAD"/>
    <w:rsid w:val="005B6F4B"/>
    <w:rsid w:val="005B71AD"/>
    <w:rsid w:val="005B7291"/>
    <w:rsid w:val="005B7445"/>
    <w:rsid w:val="005B747D"/>
    <w:rsid w:val="005B75FE"/>
    <w:rsid w:val="005B76B4"/>
    <w:rsid w:val="005B7798"/>
    <w:rsid w:val="005B779F"/>
    <w:rsid w:val="005B7AB0"/>
    <w:rsid w:val="005B7AB7"/>
    <w:rsid w:val="005B7C93"/>
    <w:rsid w:val="005C000B"/>
    <w:rsid w:val="005C00C6"/>
    <w:rsid w:val="005C08EC"/>
    <w:rsid w:val="005C0E06"/>
    <w:rsid w:val="005C132D"/>
    <w:rsid w:val="005C14F0"/>
    <w:rsid w:val="005C172A"/>
    <w:rsid w:val="005C1B40"/>
    <w:rsid w:val="005C1EB5"/>
    <w:rsid w:val="005C1EBA"/>
    <w:rsid w:val="005C21EA"/>
    <w:rsid w:val="005C2263"/>
    <w:rsid w:val="005C2667"/>
    <w:rsid w:val="005C26D4"/>
    <w:rsid w:val="005C29B9"/>
    <w:rsid w:val="005C2C10"/>
    <w:rsid w:val="005C3896"/>
    <w:rsid w:val="005C3A3D"/>
    <w:rsid w:val="005C3BB7"/>
    <w:rsid w:val="005C3EB0"/>
    <w:rsid w:val="005C4114"/>
    <w:rsid w:val="005C4210"/>
    <w:rsid w:val="005C436C"/>
    <w:rsid w:val="005C448A"/>
    <w:rsid w:val="005C4790"/>
    <w:rsid w:val="005C48F6"/>
    <w:rsid w:val="005C497B"/>
    <w:rsid w:val="005C4C9A"/>
    <w:rsid w:val="005C4DF2"/>
    <w:rsid w:val="005C4FF8"/>
    <w:rsid w:val="005C51B3"/>
    <w:rsid w:val="005C55C8"/>
    <w:rsid w:val="005C56F3"/>
    <w:rsid w:val="005C57F0"/>
    <w:rsid w:val="005C589B"/>
    <w:rsid w:val="005C5B82"/>
    <w:rsid w:val="005C5FB6"/>
    <w:rsid w:val="005C6005"/>
    <w:rsid w:val="005C63BF"/>
    <w:rsid w:val="005C6420"/>
    <w:rsid w:val="005C6AE9"/>
    <w:rsid w:val="005C6CA5"/>
    <w:rsid w:val="005C6E6A"/>
    <w:rsid w:val="005C6E96"/>
    <w:rsid w:val="005C6F9C"/>
    <w:rsid w:val="005C7291"/>
    <w:rsid w:val="005C7322"/>
    <w:rsid w:val="005C7792"/>
    <w:rsid w:val="005C7B70"/>
    <w:rsid w:val="005C7FEF"/>
    <w:rsid w:val="005D0CC7"/>
    <w:rsid w:val="005D1A9B"/>
    <w:rsid w:val="005D1AF7"/>
    <w:rsid w:val="005D1B2D"/>
    <w:rsid w:val="005D1B5E"/>
    <w:rsid w:val="005D1B94"/>
    <w:rsid w:val="005D1E83"/>
    <w:rsid w:val="005D1FC2"/>
    <w:rsid w:val="005D20A4"/>
    <w:rsid w:val="005D23CE"/>
    <w:rsid w:val="005D2555"/>
    <w:rsid w:val="005D2577"/>
    <w:rsid w:val="005D26A3"/>
    <w:rsid w:val="005D287C"/>
    <w:rsid w:val="005D2A9C"/>
    <w:rsid w:val="005D2BE7"/>
    <w:rsid w:val="005D2C6B"/>
    <w:rsid w:val="005D3213"/>
    <w:rsid w:val="005D3318"/>
    <w:rsid w:val="005D372C"/>
    <w:rsid w:val="005D39AD"/>
    <w:rsid w:val="005D41D4"/>
    <w:rsid w:val="005D4B32"/>
    <w:rsid w:val="005D4B6C"/>
    <w:rsid w:val="005D4BAA"/>
    <w:rsid w:val="005D4BDE"/>
    <w:rsid w:val="005D4D9E"/>
    <w:rsid w:val="005D4E00"/>
    <w:rsid w:val="005D58DD"/>
    <w:rsid w:val="005D5A40"/>
    <w:rsid w:val="005D5E61"/>
    <w:rsid w:val="005D6204"/>
    <w:rsid w:val="005D637A"/>
    <w:rsid w:val="005D642F"/>
    <w:rsid w:val="005D6738"/>
    <w:rsid w:val="005D6A26"/>
    <w:rsid w:val="005D6B67"/>
    <w:rsid w:val="005D6C06"/>
    <w:rsid w:val="005D6F3F"/>
    <w:rsid w:val="005D7914"/>
    <w:rsid w:val="005D79F6"/>
    <w:rsid w:val="005D7BA2"/>
    <w:rsid w:val="005D7C94"/>
    <w:rsid w:val="005E008C"/>
    <w:rsid w:val="005E02DB"/>
    <w:rsid w:val="005E056D"/>
    <w:rsid w:val="005E06C4"/>
    <w:rsid w:val="005E09E4"/>
    <w:rsid w:val="005E0A39"/>
    <w:rsid w:val="005E0BB0"/>
    <w:rsid w:val="005E0CA0"/>
    <w:rsid w:val="005E14ED"/>
    <w:rsid w:val="005E16DD"/>
    <w:rsid w:val="005E173A"/>
    <w:rsid w:val="005E18BB"/>
    <w:rsid w:val="005E1929"/>
    <w:rsid w:val="005E2098"/>
    <w:rsid w:val="005E20DB"/>
    <w:rsid w:val="005E254A"/>
    <w:rsid w:val="005E2902"/>
    <w:rsid w:val="005E2940"/>
    <w:rsid w:val="005E2A1C"/>
    <w:rsid w:val="005E35E7"/>
    <w:rsid w:val="005E3720"/>
    <w:rsid w:val="005E3D31"/>
    <w:rsid w:val="005E3E78"/>
    <w:rsid w:val="005E40E9"/>
    <w:rsid w:val="005E41BD"/>
    <w:rsid w:val="005E4295"/>
    <w:rsid w:val="005E4732"/>
    <w:rsid w:val="005E4C65"/>
    <w:rsid w:val="005E4D8A"/>
    <w:rsid w:val="005E4D91"/>
    <w:rsid w:val="005E4F9C"/>
    <w:rsid w:val="005E54D0"/>
    <w:rsid w:val="005E563A"/>
    <w:rsid w:val="005E5733"/>
    <w:rsid w:val="005E5BCB"/>
    <w:rsid w:val="005E5E92"/>
    <w:rsid w:val="005E6421"/>
    <w:rsid w:val="005E643C"/>
    <w:rsid w:val="005E6E9B"/>
    <w:rsid w:val="005E7536"/>
    <w:rsid w:val="005E766F"/>
    <w:rsid w:val="005E7896"/>
    <w:rsid w:val="005E7A08"/>
    <w:rsid w:val="005E7AFF"/>
    <w:rsid w:val="005E7D47"/>
    <w:rsid w:val="005E7EB1"/>
    <w:rsid w:val="005F008A"/>
    <w:rsid w:val="005F01FF"/>
    <w:rsid w:val="005F0315"/>
    <w:rsid w:val="005F0A1B"/>
    <w:rsid w:val="005F0B0C"/>
    <w:rsid w:val="005F0B15"/>
    <w:rsid w:val="005F0B7C"/>
    <w:rsid w:val="005F0C56"/>
    <w:rsid w:val="005F0DB5"/>
    <w:rsid w:val="005F0F0A"/>
    <w:rsid w:val="005F113D"/>
    <w:rsid w:val="005F1200"/>
    <w:rsid w:val="005F12B9"/>
    <w:rsid w:val="005F1D96"/>
    <w:rsid w:val="005F1E21"/>
    <w:rsid w:val="005F227A"/>
    <w:rsid w:val="005F2432"/>
    <w:rsid w:val="005F25EB"/>
    <w:rsid w:val="005F26AF"/>
    <w:rsid w:val="005F26BD"/>
    <w:rsid w:val="005F2A6B"/>
    <w:rsid w:val="005F2A80"/>
    <w:rsid w:val="005F2ADE"/>
    <w:rsid w:val="005F2BF2"/>
    <w:rsid w:val="005F3442"/>
    <w:rsid w:val="005F34E1"/>
    <w:rsid w:val="005F37E6"/>
    <w:rsid w:val="005F3C3C"/>
    <w:rsid w:val="005F3C58"/>
    <w:rsid w:val="005F3CD1"/>
    <w:rsid w:val="005F3DDB"/>
    <w:rsid w:val="005F3E23"/>
    <w:rsid w:val="005F3EB3"/>
    <w:rsid w:val="005F40A4"/>
    <w:rsid w:val="005F4265"/>
    <w:rsid w:val="005F4527"/>
    <w:rsid w:val="005F47F5"/>
    <w:rsid w:val="005F4894"/>
    <w:rsid w:val="005F49CD"/>
    <w:rsid w:val="005F4DB2"/>
    <w:rsid w:val="005F5475"/>
    <w:rsid w:val="005F54D6"/>
    <w:rsid w:val="005F5F8F"/>
    <w:rsid w:val="005F60F5"/>
    <w:rsid w:val="005F637B"/>
    <w:rsid w:val="005F638E"/>
    <w:rsid w:val="005F64B1"/>
    <w:rsid w:val="005F6773"/>
    <w:rsid w:val="005F6F44"/>
    <w:rsid w:val="005F6F7C"/>
    <w:rsid w:val="005F729A"/>
    <w:rsid w:val="005F7361"/>
    <w:rsid w:val="005F7673"/>
    <w:rsid w:val="005F79E0"/>
    <w:rsid w:val="005F7B8E"/>
    <w:rsid w:val="005F7E0C"/>
    <w:rsid w:val="005F7E25"/>
    <w:rsid w:val="005F7F77"/>
    <w:rsid w:val="0060001E"/>
    <w:rsid w:val="00600531"/>
    <w:rsid w:val="00600759"/>
    <w:rsid w:val="00600ADE"/>
    <w:rsid w:val="00601178"/>
    <w:rsid w:val="00601263"/>
    <w:rsid w:val="00601BA6"/>
    <w:rsid w:val="00601EB8"/>
    <w:rsid w:val="00601F41"/>
    <w:rsid w:val="00602332"/>
    <w:rsid w:val="006025E7"/>
    <w:rsid w:val="00602C05"/>
    <w:rsid w:val="00602D37"/>
    <w:rsid w:val="006031DA"/>
    <w:rsid w:val="006032FB"/>
    <w:rsid w:val="00603356"/>
    <w:rsid w:val="006033E6"/>
    <w:rsid w:val="006035CB"/>
    <w:rsid w:val="006037EB"/>
    <w:rsid w:val="00604197"/>
    <w:rsid w:val="006047A8"/>
    <w:rsid w:val="00604941"/>
    <w:rsid w:val="0060537B"/>
    <w:rsid w:val="006055B5"/>
    <w:rsid w:val="00605984"/>
    <w:rsid w:val="006059F4"/>
    <w:rsid w:val="00605C79"/>
    <w:rsid w:val="00605D20"/>
    <w:rsid w:val="00605DC9"/>
    <w:rsid w:val="00605E0E"/>
    <w:rsid w:val="00605EA9"/>
    <w:rsid w:val="006062F7"/>
    <w:rsid w:val="00606665"/>
    <w:rsid w:val="00606A54"/>
    <w:rsid w:val="00606CFC"/>
    <w:rsid w:val="00607093"/>
    <w:rsid w:val="006070C2"/>
    <w:rsid w:val="006072A7"/>
    <w:rsid w:val="0060744E"/>
    <w:rsid w:val="00607A51"/>
    <w:rsid w:val="00607C20"/>
    <w:rsid w:val="00607F43"/>
    <w:rsid w:val="006100C8"/>
    <w:rsid w:val="00610351"/>
    <w:rsid w:val="0061040E"/>
    <w:rsid w:val="006105C1"/>
    <w:rsid w:val="00610981"/>
    <w:rsid w:val="00610AAE"/>
    <w:rsid w:val="00611438"/>
    <w:rsid w:val="006117B8"/>
    <w:rsid w:val="006117FE"/>
    <w:rsid w:val="00611A5C"/>
    <w:rsid w:val="00611E6E"/>
    <w:rsid w:val="00611E8D"/>
    <w:rsid w:val="0061245E"/>
    <w:rsid w:val="00612662"/>
    <w:rsid w:val="0061279A"/>
    <w:rsid w:val="00613196"/>
    <w:rsid w:val="00613284"/>
    <w:rsid w:val="006133DB"/>
    <w:rsid w:val="00613512"/>
    <w:rsid w:val="00613C88"/>
    <w:rsid w:val="00613EA2"/>
    <w:rsid w:val="006142BF"/>
    <w:rsid w:val="006148A1"/>
    <w:rsid w:val="0061490F"/>
    <w:rsid w:val="00614A00"/>
    <w:rsid w:val="00614D55"/>
    <w:rsid w:val="00615046"/>
    <w:rsid w:val="00615059"/>
    <w:rsid w:val="00615276"/>
    <w:rsid w:val="006152D0"/>
    <w:rsid w:val="0061536C"/>
    <w:rsid w:val="00615801"/>
    <w:rsid w:val="00615DAC"/>
    <w:rsid w:val="006161DD"/>
    <w:rsid w:val="006161E7"/>
    <w:rsid w:val="006162CC"/>
    <w:rsid w:val="006166D4"/>
    <w:rsid w:val="00616A50"/>
    <w:rsid w:val="0061701A"/>
    <w:rsid w:val="00617436"/>
    <w:rsid w:val="0061744F"/>
    <w:rsid w:val="006176C9"/>
    <w:rsid w:val="0061783D"/>
    <w:rsid w:val="00617C68"/>
    <w:rsid w:val="00617D7B"/>
    <w:rsid w:val="00617E00"/>
    <w:rsid w:val="00617EB7"/>
    <w:rsid w:val="00620014"/>
    <w:rsid w:val="00620117"/>
    <w:rsid w:val="00620373"/>
    <w:rsid w:val="00620A5B"/>
    <w:rsid w:val="00620F1E"/>
    <w:rsid w:val="00620F2E"/>
    <w:rsid w:val="00621083"/>
    <w:rsid w:val="0062110C"/>
    <w:rsid w:val="006211D0"/>
    <w:rsid w:val="00621294"/>
    <w:rsid w:val="00621B40"/>
    <w:rsid w:val="00621E88"/>
    <w:rsid w:val="00621EEC"/>
    <w:rsid w:val="00622469"/>
    <w:rsid w:val="006225E5"/>
    <w:rsid w:val="00622A2B"/>
    <w:rsid w:val="00622AA7"/>
    <w:rsid w:val="00622C79"/>
    <w:rsid w:val="006231E3"/>
    <w:rsid w:val="00623987"/>
    <w:rsid w:val="00623C07"/>
    <w:rsid w:val="00623C62"/>
    <w:rsid w:val="00623FD5"/>
    <w:rsid w:val="0062498D"/>
    <w:rsid w:val="00624CE3"/>
    <w:rsid w:val="00624D36"/>
    <w:rsid w:val="00625019"/>
    <w:rsid w:val="00625417"/>
    <w:rsid w:val="006254BE"/>
    <w:rsid w:val="00625542"/>
    <w:rsid w:val="0062571B"/>
    <w:rsid w:val="00625BFA"/>
    <w:rsid w:val="00625E0C"/>
    <w:rsid w:val="00625F3B"/>
    <w:rsid w:val="00625F55"/>
    <w:rsid w:val="0062654D"/>
    <w:rsid w:val="00626686"/>
    <w:rsid w:val="006269EF"/>
    <w:rsid w:val="00626A38"/>
    <w:rsid w:val="00626A9F"/>
    <w:rsid w:val="00626AFA"/>
    <w:rsid w:val="00626C30"/>
    <w:rsid w:val="00626CEC"/>
    <w:rsid w:val="00626F3B"/>
    <w:rsid w:val="0062729B"/>
    <w:rsid w:val="006272EA"/>
    <w:rsid w:val="00627842"/>
    <w:rsid w:val="00627A5F"/>
    <w:rsid w:val="00627B25"/>
    <w:rsid w:val="00627D5C"/>
    <w:rsid w:val="00627E34"/>
    <w:rsid w:val="00630097"/>
    <w:rsid w:val="00630212"/>
    <w:rsid w:val="00630615"/>
    <w:rsid w:val="00630D90"/>
    <w:rsid w:val="00630FFB"/>
    <w:rsid w:val="00631127"/>
    <w:rsid w:val="00631F5E"/>
    <w:rsid w:val="006321F8"/>
    <w:rsid w:val="00632673"/>
    <w:rsid w:val="006327CB"/>
    <w:rsid w:val="00632DC2"/>
    <w:rsid w:val="006333B8"/>
    <w:rsid w:val="00633871"/>
    <w:rsid w:val="0063397D"/>
    <w:rsid w:val="00633BC5"/>
    <w:rsid w:val="00633D68"/>
    <w:rsid w:val="006342AD"/>
    <w:rsid w:val="006346AE"/>
    <w:rsid w:val="00634946"/>
    <w:rsid w:val="00634F5C"/>
    <w:rsid w:val="00635391"/>
    <w:rsid w:val="00635745"/>
    <w:rsid w:val="006357AF"/>
    <w:rsid w:val="006358F1"/>
    <w:rsid w:val="00635970"/>
    <w:rsid w:val="00635B0A"/>
    <w:rsid w:val="00635B61"/>
    <w:rsid w:val="006360F4"/>
    <w:rsid w:val="00636115"/>
    <w:rsid w:val="00636220"/>
    <w:rsid w:val="006362F9"/>
    <w:rsid w:val="006364E3"/>
    <w:rsid w:val="00636822"/>
    <w:rsid w:val="00636EF3"/>
    <w:rsid w:val="00636F37"/>
    <w:rsid w:val="006371CB"/>
    <w:rsid w:val="006379B6"/>
    <w:rsid w:val="00637B59"/>
    <w:rsid w:val="00637E50"/>
    <w:rsid w:val="00637EB7"/>
    <w:rsid w:val="00637FCD"/>
    <w:rsid w:val="00640222"/>
    <w:rsid w:val="006403FE"/>
    <w:rsid w:val="00640452"/>
    <w:rsid w:val="00640492"/>
    <w:rsid w:val="006405E3"/>
    <w:rsid w:val="006409DA"/>
    <w:rsid w:val="00640A04"/>
    <w:rsid w:val="00640A15"/>
    <w:rsid w:val="00640A22"/>
    <w:rsid w:val="00640BD7"/>
    <w:rsid w:val="00640E04"/>
    <w:rsid w:val="00641170"/>
    <w:rsid w:val="006411F6"/>
    <w:rsid w:val="00641D07"/>
    <w:rsid w:val="00641DA5"/>
    <w:rsid w:val="00642488"/>
    <w:rsid w:val="00642AED"/>
    <w:rsid w:val="00642AFD"/>
    <w:rsid w:val="00642C25"/>
    <w:rsid w:val="00642D57"/>
    <w:rsid w:val="00642DEB"/>
    <w:rsid w:val="00642E9B"/>
    <w:rsid w:val="006430FD"/>
    <w:rsid w:val="00643421"/>
    <w:rsid w:val="00643474"/>
    <w:rsid w:val="006435FE"/>
    <w:rsid w:val="0064363D"/>
    <w:rsid w:val="00643769"/>
    <w:rsid w:val="006439E6"/>
    <w:rsid w:val="00643D0B"/>
    <w:rsid w:val="00643D29"/>
    <w:rsid w:val="0064400C"/>
    <w:rsid w:val="006441D5"/>
    <w:rsid w:val="006441EF"/>
    <w:rsid w:val="00644292"/>
    <w:rsid w:val="00644476"/>
    <w:rsid w:val="0064457E"/>
    <w:rsid w:val="006446AA"/>
    <w:rsid w:val="00644A43"/>
    <w:rsid w:val="00644A69"/>
    <w:rsid w:val="0064500E"/>
    <w:rsid w:val="0064531D"/>
    <w:rsid w:val="006453E6"/>
    <w:rsid w:val="006454C4"/>
    <w:rsid w:val="00645BEF"/>
    <w:rsid w:val="00645D08"/>
    <w:rsid w:val="006460FB"/>
    <w:rsid w:val="00646331"/>
    <w:rsid w:val="0064668C"/>
    <w:rsid w:val="00646731"/>
    <w:rsid w:val="006467C0"/>
    <w:rsid w:val="00646C25"/>
    <w:rsid w:val="00646E8F"/>
    <w:rsid w:val="00646FCD"/>
    <w:rsid w:val="006474FD"/>
    <w:rsid w:val="00647945"/>
    <w:rsid w:val="00647B72"/>
    <w:rsid w:val="00650B4F"/>
    <w:rsid w:val="00650D73"/>
    <w:rsid w:val="00651101"/>
    <w:rsid w:val="006512CC"/>
    <w:rsid w:val="006515D5"/>
    <w:rsid w:val="006516DF"/>
    <w:rsid w:val="0065172E"/>
    <w:rsid w:val="00652098"/>
    <w:rsid w:val="006525AA"/>
    <w:rsid w:val="00652726"/>
    <w:rsid w:val="0065273C"/>
    <w:rsid w:val="006529CD"/>
    <w:rsid w:val="00652B57"/>
    <w:rsid w:val="00652F50"/>
    <w:rsid w:val="006530CB"/>
    <w:rsid w:val="0065330A"/>
    <w:rsid w:val="0065339C"/>
    <w:rsid w:val="00653A8D"/>
    <w:rsid w:val="00653C16"/>
    <w:rsid w:val="00653CC2"/>
    <w:rsid w:val="0065409A"/>
    <w:rsid w:val="00654492"/>
    <w:rsid w:val="00654637"/>
    <w:rsid w:val="00654863"/>
    <w:rsid w:val="00654A81"/>
    <w:rsid w:val="00654D30"/>
    <w:rsid w:val="00654F6A"/>
    <w:rsid w:val="00654FA2"/>
    <w:rsid w:val="00655098"/>
    <w:rsid w:val="00655274"/>
    <w:rsid w:val="00655275"/>
    <w:rsid w:val="006552AB"/>
    <w:rsid w:val="006555D1"/>
    <w:rsid w:val="006557F0"/>
    <w:rsid w:val="006558CE"/>
    <w:rsid w:val="00655E20"/>
    <w:rsid w:val="00655EB7"/>
    <w:rsid w:val="0065602E"/>
    <w:rsid w:val="00656128"/>
    <w:rsid w:val="00656146"/>
    <w:rsid w:val="006564F0"/>
    <w:rsid w:val="00656652"/>
    <w:rsid w:val="00656682"/>
    <w:rsid w:val="00657060"/>
    <w:rsid w:val="0065734F"/>
    <w:rsid w:val="00657445"/>
    <w:rsid w:val="00657608"/>
    <w:rsid w:val="00657867"/>
    <w:rsid w:val="00657A43"/>
    <w:rsid w:val="00657B9C"/>
    <w:rsid w:val="00657C0B"/>
    <w:rsid w:val="00657DEA"/>
    <w:rsid w:val="006601F5"/>
    <w:rsid w:val="0066022C"/>
    <w:rsid w:val="00660436"/>
    <w:rsid w:val="0066075E"/>
    <w:rsid w:val="00660D93"/>
    <w:rsid w:val="00660F21"/>
    <w:rsid w:val="0066137F"/>
    <w:rsid w:val="0066140A"/>
    <w:rsid w:val="006616E6"/>
    <w:rsid w:val="00661B5D"/>
    <w:rsid w:val="00661E3E"/>
    <w:rsid w:val="00661F19"/>
    <w:rsid w:val="006620AF"/>
    <w:rsid w:val="006621B9"/>
    <w:rsid w:val="00662911"/>
    <w:rsid w:val="006630E5"/>
    <w:rsid w:val="00663234"/>
    <w:rsid w:val="0066373C"/>
    <w:rsid w:val="0066383A"/>
    <w:rsid w:val="00663979"/>
    <w:rsid w:val="00663FA6"/>
    <w:rsid w:val="00664104"/>
    <w:rsid w:val="0066423A"/>
    <w:rsid w:val="00664252"/>
    <w:rsid w:val="00664AB5"/>
    <w:rsid w:val="00664AB9"/>
    <w:rsid w:val="00664AD3"/>
    <w:rsid w:val="00664B7F"/>
    <w:rsid w:val="00664EA0"/>
    <w:rsid w:val="00665550"/>
    <w:rsid w:val="00665598"/>
    <w:rsid w:val="00665878"/>
    <w:rsid w:val="00665BA7"/>
    <w:rsid w:val="00666290"/>
    <w:rsid w:val="006663E7"/>
    <w:rsid w:val="0066656B"/>
    <w:rsid w:val="006666D2"/>
    <w:rsid w:val="006667ED"/>
    <w:rsid w:val="00666804"/>
    <w:rsid w:val="00666EAB"/>
    <w:rsid w:val="00667573"/>
    <w:rsid w:val="00667907"/>
    <w:rsid w:val="0066796D"/>
    <w:rsid w:val="00667C3E"/>
    <w:rsid w:val="00667CD0"/>
    <w:rsid w:val="00667FD8"/>
    <w:rsid w:val="0067026F"/>
    <w:rsid w:val="006702B4"/>
    <w:rsid w:val="006708F5"/>
    <w:rsid w:val="00670B1F"/>
    <w:rsid w:val="00670B98"/>
    <w:rsid w:val="00670E61"/>
    <w:rsid w:val="006710AD"/>
    <w:rsid w:val="0067135B"/>
    <w:rsid w:val="006715EA"/>
    <w:rsid w:val="00671620"/>
    <w:rsid w:val="006716FA"/>
    <w:rsid w:val="00671735"/>
    <w:rsid w:val="006718D0"/>
    <w:rsid w:val="00671922"/>
    <w:rsid w:val="006719F0"/>
    <w:rsid w:val="00671BF2"/>
    <w:rsid w:val="006725AA"/>
    <w:rsid w:val="0067280D"/>
    <w:rsid w:val="00672D4A"/>
    <w:rsid w:val="00672DA9"/>
    <w:rsid w:val="00672F6E"/>
    <w:rsid w:val="006731D4"/>
    <w:rsid w:val="0067347D"/>
    <w:rsid w:val="006735CD"/>
    <w:rsid w:val="006735F5"/>
    <w:rsid w:val="00673659"/>
    <w:rsid w:val="0067377E"/>
    <w:rsid w:val="00673801"/>
    <w:rsid w:val="00673B89"/>
    <w:rsid w:val="00673CE3"/>
    <w:rsid w:val="00674588"/>
    <w:rsid w:val="006747A4"/>
    <w:rsid w:val="00674A57"/>
    <w:rsid w:val="00674D74"/>
    <w:rsid w:val="00675DD9"/>
    <w:rsid w:val="00675E0E"/>
    <w:rsid w:val="00675E66"/>
    <w:rsid w:val="00675EE3"/>
    <w:rsid w:val="00676530"/>
    <w:rsid w:val="006767AC"/>
    <w:rsid w:val="00676875"/>
    <w:rsid w:val="00676895"/>
    <w:rsid w:val="00676A1C"/>
    <w:rsid w:val="00676C46"/>
    <w:rsid w:val="00676DF8"/>
    <w:rsid w:val="00677155"/>
    <w:rsid w:val="006776CD"/>
    <w:rsid w:val="0067796C"/>
    <w:rsid w:val="00677B6E"/>
    <w:rsid w:val="00677CD8"/>
    <w:rsid w:val="00677D70"/>
    <w:rsid w:val="006806EC"/>
    <w:rsid w:val="00680817"/>
    <w:rsid w:val="006809E0"/>
    <w:rsid w:val="00680F18"/>
    <w:rsid w:val="006810F1"/>
    <w:rsid w:val="006813CD"/>
    <w:rsid w:val="006814AD"/>
    <w:rsid w:val="00681712"/>
    <w:rsid w:val="00682363"/>
    <w:rsid w:val="006823D4"/>
    <w:rsid w:val="00682446"/>
    <w:rsid w:val="006824C1"/>
    <w:rsid w:val="00682621"/>
    <w:rsid w:val="00682741"/>
    <w:rsid w:val="006829CD"/>
    <w:rsid w:val="00682C88"/>
    <w:rsid w:val="00682F18"/>
    <w:rsid w:val="00682F2F"/>
    <w:rsid w:val="00683094"/>
    <w:rsid w:val="0068312C"/>
    <w:rsid w:val="006832E9"/>
    <w:rsid w:val="0068377E"/>
    <w:rsid w:val="00683945"/>
    <w:rsid w:val="00683D38"/>
    <w:rsid w:val="00683F8F"/>
    <w:rsid w:val="006845BF"/>
    <w:rsid w:val="006846D3"/>
    <w:rsid w:val="00684C99"/>
    <w:rsid w:val="00684DD6"/>
    <w:rsid w:val="00684FAE"/>
    <w:rsid w:val="00685416"/>
    <w:rsid w:val="006855D7"/>
    <w:rsid w:val="00685A3B"/>
    <w:rsid w:val="00685C21"/>
    <w:rsid w:val="00685E56"/>
    <w:rsid w:val="00686442"/>
    <w:rsid w:val="00686555"/>
    <w:rsid w:val="00686B06"/>
    <w:rsid w:val="00686B46"/>
    <w:rsid w:val="00686E20"/>
    <w:rsid w:val="00687BFC"/>
    <w:rsid w:val="00687D11"/>
    <w:rsid w:val="00687E5B"/>
    <w:rsid w:val="00690B0B"/>
    <w:rsid w:val="00690FA0"/>
    <w:rsid w:val="0069124F"/>
    <w:rsid w:val="006913A2"/>
    <w:rsid w:val="006916FA"/>
    <w:rsid w:val="00691726"/>
    <w:rsid w:val="00691B3C"/>
    <w:rsid w:val="00691E7A"/>
    <w:rsid w:val="00691EE9"/>
    <w:rsid w:val="00691FE5"/>
    <w:rsid w:val="006922B8"/>
    <w:rsid w:val="00692304"/>
    <w:rsid w:val="00692351"/>
    <w:rsid w:val="00692480"/>
    <w:rsid w:val="006927FB"/>
    <w:rsid w:val="00692A68"/>
    <w:rsid w:val="00692C94"/>
    <w:rsid w:val="00692CAB"/>
    <w:rsid w:val="00692DDD"/>
    <w:rsid w:val="006930D0"/>
    <w:rsid w:val="006931A8"/>
    <w:rsid w:val="006931C9"/>
    <w:rsid w:val="00693284"/>
    <w:rsid w:val="0069373D"/>
    <w:rsid w:val="00693960"/>
    <w:rsid w:val="006939F6"/>
    <w:rsid w:val="00693A28"/>
    <w:rsid w:val="0069402F"/>
    <w:rsid w:val="00694403"/>
    <w:rsid w:val="006946AA"/>
    <w:rsid w:val="0069477C"/>
    <w:rsid w:val="00694846"/>
    <w:rsid w:val="006949A2"/>
    <w:rsid w:val="00694E16"/>
    <w:rsid w:val="00695276"/>
    <w:rsid w:val="006955C0"/>
    <w:rsid w:val="00695610"/>
    <w:rsid w:val="006957AD"/>
    <w:rsid w:val="00695CA1"/>
    <w:rsid w:val="00696068"/>
    <w:rsid w:val="006961AC"/>
    <w:rsid w:val="00696294"/>
    <w:rsid w:val="00696510"/>
    <w:rsid w:val="006966E4"/>
    <w:rsid w:val="00696899"/>
    <w:rsid w:val="00696D23"/>
    <w:rsid w:val="00697430"/>
    <w:rsid w:val="006974AC"/>
    <w:rsid w:val="006976B0"/>
    <w:rsid w:val="00697CF7"/>
    <w:rsid w:val="00697FF4"/>
    <w:rsid w:val="006A0051"/>
    <w:rsid w:val="006A0460"/>
    <w:rsid w:val="006A052C"/>
    <w:rsid w:val="006A092D"/>
    <w:rsid w:val="006A0FC8"/>
    <w:rsid w:val="006A1336"/>
    <w:rsid w:val="006A1438"/>
    <w:rsid w:val="006A1629"/>
    <w:rsid w:val="006A1955"/>
    <w:rsid w:val="006A1AE0"/>
    <w:rsid w:val="006A1BB4"/>
    <w:rsid w:val="006A1E77"/>
    <w:rsid w:val="006A2279"/>
    <w:rsid w:val="006A2585"/>
    <w:rsid w:val="006A2D8D"/>
    <w:rsid w:val="006A2E2D"/>
    <w:rsid w:val="006A3282"/>
    <w:rsid w:val="006A40E6"/>
    <w:rsid w:val="006A41DC"/>
    <w:rsid w:val="006A420A"/>
    <w:rsid w:val="006A427B"/>
    <w:rsid w:val="006A44FD"/>
    <w:rsid w:val="006A48AA"/>
    <w:rsid w:val="006A49D6"/>
    <w:rsid w:val="006A4A7B"/>
    <w:rsid w:val="006A4D46"/>
    <w:rsid w:val="006A4E85"/>
    <w:rsid w:val="006A4F86"/>
    <w:rsid w:val="006A5103"/>
    <w:rsid w:val="006A5524"/>
    <w:rsid w:val="006A576B"/>
    <w:rsid w:val="006A589A"/>
    <w:rsid w:val="006A5A46"/>
    <w:rsid w:val="006A5AD5"/>
    <w:rsid w:val="006A5B55"/>
    <w:rsid w:val="006A5F32"/>
    <w:rsid w:val="006A62FB"/>
    <w:rsid w:val="006A6523"/>
    <w:rsid w:val="006A654C"/>
    <w:rsid w:val="006A6713"/>
    <w:rsid w:val="006A679A"/>
    <w:rsid w:val="006A6D4F"/>
    <w:rsid w:val="006A6E97"/>
    <w:rsid w:val="006A6FCD"/>
    <w:rsid w:val="006A7162"/>
    <w:rsid w:val="006A7227"/>
    <w:rsid w:val="006A72E6"/>
    <w:rsid w:val="006A7603"/>
    <w:rsid w:val="006A771D"/>
    <w:rsid w:val="006A77AB"/>
    <w:rsid w:val="006A78CC"/>
    <w:rsid w:val="006B010B"/>
    <w:rsid w:val="006B0E6F"/>
    <w:rsid w:val="006B147D"/>
    <w:rsid w:val="006B14BE"/>
    <w:rsid w:val="006B1581"/>
    <w:rsid w:val="006B15A6"/>
    <w:rsid w:val="006B2249"/>
    <w:rsid w:val="006B235E"/>
    <w:rsid w:val="006B2741"/>
    <w:rsid w:val="006B285D"/>
    <w:rsid w:val="006B2C0E"/>
    <w:rsid w:val="006B2E5F"/>
    <w:rsid w:val="006B3038"/>
    <w:rsid w:val="006B331D"/>
    <w:rsid w:val="006B3AE6"/>
    <w:rsid w:val="006B3BE1"/>
    <w:rsid w:val="006B3E3F"/>
    <w:rsid w:val="006B4376"/>
    <w:rsid w:val="006B4814"/>
    <w:rsid w:val="006B4A19"/>
    <w:rsid w:val="006B4ADF"/>
    <w:rsid w:val="006B4D60"/>
    <w:rsid w:val="006B4DB5"/>
    <w:rsid w:val="006B4E4D"/>
    <w:rsid w:val="006B4F13"/>
    <w:rsid w:val="006B5130"/>
    <w:rsid w:val="006B5330"/>
    <w:rsid w:val="006B536D"/>
    <w:rsid w:val="006B56E1"/>
    <w:rsid w:val="006B5C9F"/>
    <w:rsid w:val="006B5F3E"/>
    <w:rsid w:val="006B5F61"/>
    <w:rsid w:val="006B6053"/>
    <w:rsid w:val="006B60B4"/>
    <w:rsid w:val="006B633B"/>
    <w:rsid w:val="006B6479"/>
    <w:rsid w:val="006B677D"/>
    <w:rsid w:val="006B6DF3"/>
    <w:rsid w:val="006B6FD0"/>
    <w:rsid w:val="006B77E3"/>
    <w:rsid w:val="006B799A"/>
    <w:rsid w:val="006B7BCB"/>
    <w:rsid w:val="006B7E90"/>
    <w:rsid w:val="006C02C3"/>
    <w:rsid w:val="006C034B"/>
    <w:rsid w:val="006C0370"/>
    <w:rsid w:val="006C0494"/>
    <w:rsid w:val="006C094B"/>
    <w:rsid w:val="006C0FC7"/>
    <w:rsid w:val="006C1176"/>
    <w:rsid w:val="006C142A"/>
    <w:rsid w:val="006C14FC"/>
    <w:rsid w:val="006C1554"/>
    <w:rsid w:val="006C1564"/>
    <w:rsid w:val="006C17AB"/>
    <w:rsid w:val="006C1844"/>
    <w:rsid w:val="006C18E0"/>
    <w:rsid w:val="006C1CA2"/>
    <w:rsid w:val="006C1DAD"/>
    <w:rsid w:val="006C1E02"/>
    <w:rsid w:val="006C1E7E"/>
    <w:rsid w:val="006C2029"/>
    <w:rsid w:val="006C2372"/>
    <w:rsid w:val="006C2761"/>
    <w:rsid w:val="006C2781"/>
    <w:rsid w:val="006C2D67"/>
    <w:rsid w:val="006C2DE2"/>
    <w:rsid w:val="006C2E89"/>
    <w:rsid w:val="006C328F"/>
    <w:rsid w:val="006C33F2"/>
    <w:rsid w:val="006C3488"/>
    <w:rsid w:val="006C357E"/>
    <w:rsid w:val="006C39F3"/>
    <w:rsid w:val="006C3C7E"/>
    <w:rsid w:val="006C3FC9"/>
    <w:rsid w:val="006C4037"/>
    <w:rsid w:val="006C416E"/>
    <w:rsid w:val="006C4294"/>
    <w:rsid w:val="006C42DD"/>
    <w:rsid w:val="006C4627"/>
    <w:rsid w:val="006C467C"/>
    <w:rsid w:val="006C48C4"/>
    <w:rsid w:val="006C4BD9"/>
    <w:rsid w:val="006C4E22"/>
    <w:rsid w:val="006C4F1F"/>
    <w:rsid w:val="006C4FA9"/>
    <w:rsid w:val="006C55C4"/>
    <w:rsid w:val="006C56BB"/>
    <w:rsid w:val="006C5713"/>
    <w:rsid w:val="006C596D"/>
    <w:rsid w:val="006C598E"/>
    <w:rsid w:val="006C5A12"/>
    <w:rsid w:val="006C5C4A"/>
    <w:rsid w:val="006C5EAC"/>
    <w:rsid w:val="006C606F"/>
    <w:rsid w:val="006C607E"/>
    <w:rsid w:val="006C6238"/>
    <w:rsid w:val="006C6557"/>
    <w:rsid w:val="006C676C"/>
    <w:rsid w:val="006C6AA8"/>
    <w:rsid w:val="006C6ADC"/>
    <w:rsid w:val="006C6C62"/>
    <w:rsid w:val="006C7352"/>
    <w:rsid w:val="006C7540"/>
    <w:rsid w:val="006C7643"/>
    <w:rsid w:val="006C7661"/>
    <w:rsid w:val="006C7666"/>
    <w:rsid w:val="006C795C"/>
    <w:rsid w:val="006C7991"/>
    <w:rsid w:val="006C7A68"/>
    <w:rsid w:val="006C7DEE"/>
    <w:rsid w:val="006D0582"/>
    <w:rsid w:val="006D06A7"/>
    <w:rsid w:val="006D0C2F"/>
    <w:rsid w:val="006D0EC3"/>
    <w:rsid w:val="006D1340"/>
    <w:rsid w:val="006D19E4"/>
    <w:rsid w:val="006D1A1F"/>
    <w:rsid w:val="006D1A8F"/>
    <w:rsid w:val="006D22DD"/>
    <w:rsid w:val="006D2569"/>
    <w:rsid w:val="006D2597"/>
    <w:rsid w:val="006D2903"/>
    <w:rsid w:val="006D29CC"/>
    <w:rsid w:val="006D2A4D"/>
    <w:rsid w:val="006D340B"/>
    <w:rsid w:val="006D3566"/>
    <w:rsid w:val="006D372E"/>
    <w:rsid w:val="006D39AE"/>
    <w:rsid w:val="006D3C29"/>
    <w:rsid w:val="006D4511"/>
    <w:rsid w:val="006D4993"/>
    <w:rsid w:val="006D4F12"/>
    <w:rsid w:val="006D58D8"/>
    <w:rsid w:val="006D5BBA"/>
    <w:rsid w:val="006D5C41"/>
    <w:rsid w:val="006D6127"/>
    <w:rsid w:val="006D6268"/>
    <w:rsid w:val="006D6530"/>
    <w:rsid w:val="006D689F"/>
    <w:rsid w:val="006D69D3"/>
    <w:rsid w:val="006D6A0A"/>
    <w:rsid w:val="006D6D8E"/>
    <w:rsid w:val="006D6F6A"/>
    <w:rsid w:val="006D7043"/>
    <w:rsid w:val="006D7210"/>
    <w:rsid w:val="006D7290"/>
    <w:rsid w:val="006D7F73"/>
    <w:rsid w:val="006E00CE"/>
    <w:rsid w:val="006E0245"/>
    <w:rsid w:val="006E08C7"/>
    <w:rsid w:val="006E0A6D"/>
    <w:rsid w:val="006E0ACC"/>
    <w:rsid w:val="006E0BEC"/>
    <w:rsid w:val="006E0D22"/>
    <w:rsid w:val="006E0D40"/>
    <w:rsid w:val="006E0F14"/>
    <w:rsid w:val="006E10AF"/>
    <w:rsid w:val="006E125D"/>
    <w:rsid w:val="006E180C"/>
    <w:rsid w:val="006E19CB"/>
    <w:rsid w:val="006E1DC3"/>
    <w:rsid w:val="006E245B"/>
    <w:rsid w:val="006E2584"/>
    <w:rsid w:val="006E287E"/>
    <w:rsid w:val="006E28EA"/>
    <w:rsid w:val="006E2A22"/>
    <w:rsid w:val="006E2B9E"/>
    <w:rsid w:val="006E2BA9"/>
    <w:rsid w:val="006E2CCD"/>
    <w:rsid w:val="006E3020"/>
    <w:rsid w:val="006E3031"/>
    <w:rsid w:val="006E3052"/>
    <w:rsid w:val="006E3057"/>
    <w:rsid w:val="006E30F2"/>
    <w:rsid w:val="006E337F"/>
    <w:rsid w:val="006E33F6"/>
    <w:rsid w:val="006E3484"/>
    <w:rsid w:val="006E38DA"/>
    <w:rsid w:val="006E3924"/>
    <w:rsid w:val="006E3FE4"/>
    <w:rsid w:val="006E4010"/>
    <w:rsid w:val="006E420D"/>
    <w:rsid w:val="006E42A9"/>
    <w:rsid w:val="006E43A7"/>
    <w:rsid w:val="006E4446"/>
    <w:rsid w:val="006E46FF"/>
    <w:rsid w:val="006E4781"/>
    <w:rsid w:val="006E4B45"/>
    <w:rsid w:val="006E4CF6"/>
    <w:rsid w:val="006E4ECE"/>
    <w:rsid w:val="006E4F40"/>
    <w:rsid w:val="006E5A0D"/>
    <w:rsid w:val="006E5C63"/>
    <w:rsid w:val="006E5D01"/>
    <w:rsid w:val="006E611C"/>
    <w:rsid w:val="006E622D"/>
    <w:rsid w:val="006E62AD"/>
    <w:rsid w:val="006E6334"/>
    <w:rsid w:val="006E679F"/>
    <w:rsid w:val="006E6806"/>
    <w:rsid w:val="006E683F"/>
    <w:rsid w:val="006E6C99"/>
    <w:rsid w:val="006E6E71"/>
    <w:rsid w:val="006E758A"/>
    <w:rsid w:val="006E7788"/>
    <w:rsid w:val="006E77D0"/>
    <w:rsid w:val="006E7E30"/>
    <w:rsid w:val="006F00DE"/>
    <w:rsid w:val="006F01FC"/>
    <w:rsid w:val="006F0300"/>
    <w:rsid w:val="006F0333"/>
    <w:rsid w:val="006F0375"/>
    <w:rsid w:val="006F038A"/>
    <w:rsid w:val="006F088F"/>
    <w:rsid w:val="006F09F6"/>
    <w:rsid w:val="006F1397"/>
    <w:rsid w:val="006F13E5"/>
    <w:rsid w:val="006F190E"/>
    <w:rsid w:val="006F1B2F"/>
    <w:rsid w:val="006F1C0F"/>
    <w:rsid w:val="006F1DF5"/>
    <w:rsid w:val="006F1E84"/>
    <w:rsid w:val="006F20F4"/>
    <w:rsid w:val="006F2662"/>
    <w:rsid w:val="006F2675"/>
    <w:rsid w:val="006F28A1"/>
    <w:rsid w:val="006F28A8"/>
    <w:rsid w:val="006F291E"/>
    <w:rsid w:val="006F29A9"/>
    <w:rsid w:val="006F2A25"/>
    <w:rsid w:val="006F2DEB"/>
    <w:rsid w:val="006F2E73"/>
    <w:rsid w:val="006F2F4A"/>
    <w:rsid w:val="006F30BB"/>
    <w:rsid w:val="006F33DB"/>
    <w:rsid w:val="006F36D5"/>
    <w:rsid w:val="006F3937"/>
    <w:rsid w:val="006F3C29"/>
    <w:rsid w:val="006F3EA8"/>
    <w:rsid w:val="006F4AE5"/>
    <w:rsid w:val="006F4C4A"/>
    <w:rsid w:val="006F4E0A"/>
    <w:rsid w:val="006F5226"/>
    <w:rsid w:val="006F5407"/>
    <w:rsid w:val="006F55F5"/>
    <w:rsid w:val="006F5BC3"/>
    <w:rsid w:val="006F5F38"/>
    <w:rsid w:val="006F60A4"/>
    <w:rsid w:val="006F62CC"/>
    <w:rsid w:val="006F64FC"/>
    <w:rsid w:val="006F667A"/>
    <w:rsid w:val="006F6838"/>
    <w:rsid w:val="006F6957"/>
    <w:rsid w:val="006F6B12"/>
    <w:rsid w:val="006F6EB0"/>
    <w:rsid w:val="006F7051"/>
    <w:rsid w:val="006F7517"/>
    <w:rsid w:val="006F773A"/>
    <w:rsid w:val="006F7A6B"/>
    <w:rsid w:val="006F7BB2"/>
    <w:rsid w:val="006F7BC6"/>
    <w:rsid w:val="0070011E"/>
    <w:rsid w:val="007003F7"/>
    <w:rsid w:val="0070067D"/>
    <w:rsid w:val="00700771"/>
    <w:rsid w:val="00700781"/>
    <w:rsid w:val="00700B4D"/>
    <w:rsid w:val="00700B66"/>
    <w:rsid w:val="00700BEC"/>
    <w:rsid w:val="00700DFC"/>
    <w:rsid w:val="00701083"/>
    <w:rsid w:val="00701307"/>
    <w:rsid w:val="0070152C"/>
    <w:rsid w:val="00701825"/>
    <w:rsid w:val="00701CB2"/>
    <w:rsid w:val="00701D55"/>
    <w:rsid w:val="00701EF2"/>
    <w:rsid w:val="0070207F"/>
    <w:rsid w:val="00702293"/>
    <w:rsid w:val="00702407"/>
    <w:rsid w:val="007025D6"/>
    <w:rsid w:val="0070273D"/>
    <w:rsid w:val="00702B62"/>
    <w:rsid w:val="00702E41"/>
    <w:rsid w:val="00703188"/>
    <w:rsid w:val="0070324B"/>
    <w:rsid w:val="00703B1A"/>
    <w:rsid w:val="00703B73"/>
    <w:rsid w:val="00703E27"/>
    <w:rsid w:val="00703EAE"/>
    <w:rsid w:val="0070409B"/>
    <w:rsid w:val="007040EF"/>
    <w:rsid w:val="00704583"/>
    <w:rsid w:val="007045EF"/>
    <w:rsid w:val="007046D6"/>
    <w:rsid w:val="00704BFB"/>
    <w:rsid w:val="00704CA6"/>
    <w:rsid w:val="00705236"/>
    <w:rsid w:val="0070541E"/>
    <w:rsid w:val="007056F1"/>
    <w:rsid w:val="007059B8"/>
    <w:rsid w:val="00705A0B"/>
    <w:rsid w:val="00705C8D"/>
    <w:rsid w:val="0070606B"/>
    <w:rsid w:val="0070653F"/>
    <w:rsid w:val="007066AE"/>
    <w:rsid w:val="00706E32"/>
    <w:rsid w:val="00707397"/>
    <w:rsid w:val="0070740D"/>
    <w:rsid w:val="007075F9"/>
    <w:rsid w:val="00707651"/>
    <w:rsid w:val="00707DE0"/>
    <w:rsid w:val="00707E57"/>
    <w:rsid w:val="00707E58"/>
    <w:rsid w:val="00707E6B"/>
    <w:rsid w:val="007103C7"/>
    <w:rsid w:val="00710482"/>
    <w:rsid w:val="007106A7"/>
    <w:rsid w:val="00710E5B"/>
    <w:rsid w:val="00710EF2"/>
    <w:rsid w:val="00711619"/>
    <w:rsid w:val="007116A4"/>
    <w:rsid w:val="00711816"/>
    <w:rsid w:val="007118B7"/>
    <w:rsid w:val="007118CF"/>
    <w:rsid w:val="0071190E"/>
    <w:rsid w:val="00711971"/>
    <w:rsid w:val="00711CC4"/>
    <w:rsid w:val="00711DAA"/>
    <w:rsid w:val="00711DF5"/>
    <w:rsid w:val="00711EB5"/>
    <w:rsid w:val="00711F82"/>
    <w:rsid w:val="00711F84"/>
    <w:rsid w:val="00712101"/>
    <w:rsid w:val="007121DD"/>
    <w:rsid w:val="00712B34"/>
    <w:rsid w:val="00712D85"/>
    <w:rsid w:val="00712E8F"/>
    <w:rsid w:val="00712EA4"/>
    <w:rsid w:val="00713046"/>
    <w:rsid w:val="007130B6"/>
    <w:rsid w:val="0071323D"/>
    <w:rsid w:val="00713645"/>
    <w:rsid w:val="0071372B"/>
    <w:rsid w:val="00713D01"/>
    <w:rsid w:val="007141B7"/>
    <w:rsid w:val="00714434"/>
    <w:rsid w:val="00714757"/>
    <w:rsid w:val="00714AAF"/>
    <w:rsid w:val="00714C31"/>
    <w:rsid w:val="00714D23"/>
    <w:rsid w:val="00714D4F"/>
    <w:rsid w:val="00714D7C"/>
    <w:rsid w:val="00714DB7"/>
    <w:rsid w:val="0071519A"/>
    <w:rsid w:val="007151CE"/>
    <w:rsid w:val="00715245"/>
    <w:rsid w:val="00715254"/>
    <w:rsid w:val="0071544F"/>
    <w:rsid w:val="00715495"/>
    <w:rsid w:val="00715684"/>
    <w:rsid w:val="00715A71"/>
    <w:rsid w:val="00715C04"/>
    <w:rsid w:val="00716381"/>
    <w:rsid w:val="0071670C"/>
    <w:rsid w:val="007167FC"/>
    <w:rsid w:val="00716A5C"/>
    <w:rsid w:val="00716A83"/>
    <w:rsid w:val="00716C9D"/>
    <w:rsid w:val="00716CC2"/>
    <w:rsid w:val="00717043"/>
    <w:rsid w:val="007171A1"/>
    <w:rsid w:val="00717A07"/>
    <w:rsid w:val="00717B5A"/>
    <w:rsid w:val="00720009"/>
    <w:rsid w:val="007200EA"/>
    <w:rsid w:val="00720361"/>
    <w:rsid w:val="007205EA"/>
    <w:rsid w:val="00720868"/>
    <w:rsid w:val="00720B19"/>
    <w:rsid w:val="00720DA4"/>
    <w:rsid w:val="00720DF9"/>
    <w:rsid w:val="00721152"/>
    <w:rsid w:val="007213D2"/>
    <w:rsid w:val="00721661"/>
    <w:rsid w:val="007217ED"/>
    <w:rsid w:val="007219FF"/>
    <w:rsid w:val="00721FDF"/>
    <w:rsid w:val="007220DD"/>
    <w:rsid w:val="00722B74"/>
    <w:rsid w:val="00722E5F"/>
    <w:rsid w:val="00722E8C"/>
    <w:rsid w:val="00722F11"/>
    <w:rsid w:val="0072343A"/>
    <w:rsid w:val="0072359C"/>
    <w:rsid w:val="0072380A"/>
    <w:rsid w:val="00723ACB"/>
    <w:rsid w:val="00723E70"/>
    <w:rsid w:val="00724516"/>
    <w:rsid w:val="007246B8"/>
    <w:rsid w:val="00724819"/>
    <w:rsid w:val="00724A2F"/>
    <w:rsid w:val="00724FBD"/>
    <w:rsid w:val="00725006"/>
    <w:rsid w:val="0072531D"/>
    <w:rsid w:val="00725679"/>
    <w:rsid w:val="0072580A"/>
    <w:rsid w:val="00725ABD"/>
    <w:rsid w:val="00725B5C"/>
    <w:rsid w:val="00725C5D"/>
    <w:rsid w:val="00725D8C"/>
    <w:rsid w:val="00725FC8"/>
    <w:rsid w:val="0072605D"/>
    <w:rsid w:val="007267C3"/>
    <w:rsid w:val="00726CD6"/>
    <w:rsid w:val="0072713B"/>
    <w:rsid w:val="007271C3"/>
    <w:rsid w:val="00727B07"/>
    <w:rsid w:val="00730426"/>
    <w:rsid w:val="00730A24"/>
    <w:rsid w:val="00730A80"/>
    <w:rsid w:val="00730C58"/>
    <w:rsid w:val="00730ECF"/>
    <w:rsid w:val="007310E5"/>
    <w:rsid w:val="00731255"/>
    <w:rsid w:val="0073126B"/>
    <w:rsid w:val="0073134A"/>
    <w:rsid w:val="00731835"/>
    <w:rsid w:val="00731901"/>
    <w:rsid w:val="00731D16"/>
    <w:rsid w:val="0073212D"/>
    <w:rsid w:val="007323E0"/>
    <w:rsid w:val="0073241E"/>
    <w:rsid w:val="007325A0"/>
    <w:rsid w:val="00732657"/>
    <w:rsid w:val="007326D4"/>
    <w:rsid w:val="007327C2"/>
    <w:rsid w:val="00732914"/>
    <w:rsid w:val="00732B37"/>
    <w:rsid w:val="00733266"/>
    <w:rsid w:val="0073334A"/>
    <w:rsid w:val="00733432"/>
    <w:rsid w:val="00733433"/>
    <w:rsid w:val="00733CC3"/>
    <w:rsid w:val="00733D39"/>
    <w:rsid w:val="00733D71"/>
    <w:rsid w:val="00734249"/>
    <w:rsid w:val="00734494"/>
    <w:rsid w:val="00734AB1"/>
    <w:rsid w:val="00734C6B"/>
    <w:rsid w:val="00735148"/>
    <w:rsid w:val="0073529F"/>
    <w:rsid w:val="0073536B"/>
    <w:rsid w:val="0073548A"/>
    <w:rsid w:val="0073576A"/>
    <w:rsid w:val="007357D9"/>
    <w:rsid w:val="007357F4"/>
    <w:rsid w:val="00735829"/>
    <w:rsid w:val="00735B5A"/>
    <w:rsid w:val="0073650A"/>
    <w:rsid w:val="0073660C"/>
    <w:rsid w:val="007368F5"/>
    <w:rsid w:val="00737594"/>
    <w:rsid w:val="00737620"/>
    <w:rsid w:val="00737623"/>
    <w:rsid w:val="00737E27"/>
    <w:rsid w:val="00737F7D"/>
    <w:rsid w:val="0074045E"/>
    <w:rsid w:val="007408A8"/>
    <w:rsid w:val="00740ABB"/>
    <w:rsid w:val="00740CCB"/>
    <w:rsid w:val="00740D7D"/>
    <w:rsid w:val="0074104C"/>
    <w:rsid w:val="00741088"/>
    <w:rsid w:val="0074112E"/>
    <w:rsid w:val="0074131A"/>
    <w:rsid w:val="00741344"/>
    <w:rsid w:val="0074139F"/>
    <w:rsid w:val="0074155F"/>
    <w:rsid w:val="007417B4"/>
    <w:rsid w:val="00741A60"/>
    <w:rsid w:val="00741A8C"/>
    <w:rsid w:val="00741F33"/>
    <w:rsid w:val="00741F69"/>
    <w:rsid w:val="0074231D"/>
    <w:rsid w:val="00742558"/>
    <w:rsid w:val="007425BD"/>
    <w:rsid w:val="00742792"/>
    <w:rsid w:val="00742879"/>
    <w:rsid w:val="007428E5"/>
    <w:rsid w:val="00742B55"/>
    <w:rsid w:val="0074310B"/>
    <w:rsid w:val="00743216"/>
    <w:rsid w:val="007433D4"/>
    <w:rsid w:val="0074374F"/>
    <w:rsid w:val="007438EA"/>
    <w:rsid w:val="00743D6D"/>
    <w:rsid w:val="00744006"/>
    <w:rsid w:val="00744008"/>
    <w:rsid w:val="00744185"/>
    <w:rsid w:val="00744439"/>
    <w:rsid w:val="00744671"/>
    <w:rsid w:val="007447ED"/>
    <w:rsid w:val="0074499D"/>
    <w:rsid w:val="00744A0E"/>
    <w:rsid w:val="0074556B"/>
    <w:rsid w:val="00745917"/>
    <w:rsid w:val="00745F2D"/>
    <w:rsid w:val="00746173"/>
    <w:rsid w:val="007463E2"/>
    <w:rsid w:val="007465BC"/>
    <w:rsid w:val="00746BDE"/>
    <w:rsid w:val="0074708D"/>
    <w:rsid w:val="0074721F"/>
    <w:rsid w:val="0074739F"/>
    <w:rsid w:val="00747957"/>
    <w:rsid w:val="00747E63"/>
    <w:rsid w:val="00747F33"/>
    <w:rsid w:val="007502DA"/>
    <w:rsid w:val="00750378"/>
    <w:rsid w:val="007514C8"/>
    <w:rsid w:val="007517E2"/>
    <w:rsid w:val="0075192A"/>
    <w:rsid w:val="00751B64"/>
    <w:rsid w:val="00751C0C"/>
    <w:rsid w:val="00751D0C"/>
    <w:rsid w:val="00751E86"/>
    <w:rsid w:val="00752446"/>
    <w:rsid w:val="007525A5"/>
    <w:rsid w:val="00752633"/>
    <w:rsid w:val="0075280E"/>
    <w:rsid w:val="00752984"/>
    <w:rsid w:val="00752E0B"/>
    <w:rsid w:val="00752F01"/>
    <w:rsid w:val="007531EE"/>
    <w:rsid w:val="007532B9"/>
    <w:rsid w:val="007534AB"/>
    <w:rsid w:val="007535E4"/>
    <w:rsid w:val="00753789"/>
    <w:rsid w:val="00753A6C"/>
    <w:rsid w:val="00753BBF"/>
    <w:rsid w:val="00753C7E"/>
    <w:rsid w:val="00753D6F"/>
    <w:rsid w:val="00753D79"/>
    <w:rsid w:val="00753E0B"/>
    <w:rsid w:val="00753F3A"/>
    <w:rsid w:val="0075404C"/>
    <w:rsid w:val="007540B6"/>
    <w:rsid w:val="0075412D"/>
    <w:rsid w:val="007541A3"/>
    <w:rsid w:val="007542BE"/>
    <w:rsid w:val="007542DC"/>
    <w:rsid w:val="0075454E"/>
    <w:rsid w:val="00754A01"/>
    <w:rsid w:val="00754B74"/>
    <w:rsid w:val="00754D63"/>
    <w:rsid w:val="00754E20"/>
    <w:rsid w:val="00754EE8"/>
    <w:rsid w:val="00755106"/>
    <w:rsid w:val="00755381"/>
    <w:rsid w:val="00755688"/>
    <w:rsid w:val="00756028"/>
    <w:rsid w:val="00756434"/>
    <w:rsid w:val="00756549"/>
    <w:rsid w:val="00756610"/>
    <w:rsid w:val="007566A1"/>
    <w:rsid w:val="007566C0"/>
    <w:rsid w:val="0075692A"/>
    <w:rsid w:val="00756C32"/>
    <w:rsid w:val="00756CAA"/>
    <w:rsid w:val="00756CC2"/>
    <w:rsid w:val="00756CDE"/>
    <w:rsid w:val="00756D64"/>
    <w:rsid w:val="00756D8D"/>
    <w:rsid w:val="00757546"/>
    <w:rsid w:val="007576B8"/>
    <w:rsid w:val="0075771F"/>
    <w:rsid w:val="00760085"/>
    <w:rsid w:val="0076080A"/>
    <w:rsid w:val="007608BD"/>
    <w:rsid w:val="00760A38"/>
    <w:rsid w:val="00760C6C"/>
    <w:rsid w:val="00760EC4"/>
    <w:rsid w:val="00760EF0"/>
    <w:rsid w:val="00760FA9"/>
    <w:rsid w:val="007611C2"/>
    <w:rsid w:val="00761618"/>
    <w:rsid w:val="00761770"/>
    <w:rsid w:val="007617A9"/>
    <w:rsid w:val="00761C75"/>
    <w:rsid w:val="00761CB8"/>
    <w:rsid w:val="00761CFF"/>
    <w:rsid w:val="00761EEE"/>
    <w:rsid w:val="00762035"/>
    <w:rsid w:val="007624D9"/>
    <w:rsid w:val="00762583"/>
    <w:rsid w:val="0076258C"/>
    <w:rsid w:val="0076291B"/>
    <w:rsid w:val="0076294F"/>
    <w:rsid w:val="00762A5C"/>
    <w:rsid w:val="00762CCC"/>
    <w:rsid w:val="00763058"/>
    <w:rsid w:val="0076305E"/>
    <w:rsid w:val="0076306C"/>
    <w:rsid w:val="0076344B"/>
    <w:rsid w:val="00763699"/>
    <w:rsid w:val="00763BFF"/>
    <w:rsid w:val="00763D50"/>
    <w:rsid w:val="007640D0"/>
    <w:rsid w:val="007640DB"/>
    <w:rsid w:val="007644E8"/>
    <w:rsid w:val="00764989"/>
    <w:rsid w:val="007649B3"/>
    <w:rsid w:val="00764BD2"/>
    <w:rsid w:val="0076512C"/>
    <w:rsid w:val="0076557A"/>
    <w:rsid w:val="00765680"/>
    <w:rsid w:val="0076586B"/>
    <w:rsid w:val="00765E8C"/>
    <w:rsid w:val="00765F85"/>
    <w:rsid w:val="00766356"/>
    <w:rsid w:val="007664D8"/>
    <w:rsid w:val="00766583"/>
    <w:rsid w:val="007667AA"/>
    <w:rsid w:val="00766A8C"/>
    <w:rsid w:val="0076727F"/>
    <w:rsid w:val="00767ADC"/>
    <w:rsid w:val="00767F0C"/>
    <w:rsid w:val="00767F77"/>
    <w:rsid w:val="00770234"/>
    <w:rsid w:val="00770459"/>
    <w:rsid w:val="0077198E"/>
    <w:rsid w:val="00771AAD"/>
    <w:rsid w:val="00771E40"/>
    <w:rsid w:val="00772160"/>
    <w:rsid w:val="0077262A"/>
    <w:rsid w:val="0077291E"/>
    <w:rsid w:val="0077297A"/>
    <w:rsid w:val="00772B40"/>
    <w:rsid w:val="00772B55"/>
    <w:rsid w:val="00772C48"/>
    <w:rsid w:val="00772C88"/>
    <w:rsid w:val="00773511"/>
    <w:rsid w:val="007737C8"/>
    <w:rsid w:val="00773955"/>
    <w:rsid w:val="00773BAD"/>
    <w:rsid w:val="00773CAC"/>
    <w:rsid w:val="00773DD4"/>
    <w:rsid w:val="007743E2"/>
    <w:rsid w:val="00774507"/>
    <w:rsid w:val="0077451F"/>
    <w:rsid w:val="00774772"/>
    <w:rsid w:val="00774909"/>
    <w:rsid w:val="00774951"/>
    <w:rsid w:val="00774980"/>
    <w:rsid w:val="00774A07"/>
    <w:rsid w:val="00774A43"/>
    <w:rsid w:val="00774C6C"/>
    <w:rsid w:val="00774CE7"/>
    <w:rsid w:val="00774D26"/>
    <w:rsid w:val="00774D85"/>
    <w:rsid w:val="007751BD"/>
    <w:rsid w:val="00775571"/>
    <w:rsid w:val="00775591"/>
    <w:rsid w:val="00775627"/>
    <w:rsid w:val="007758F6"/>
    <w:rsid w:val="00775F5A"/>
    <w:rsid w:val="00775F9B"/>
    <w:rsid w:val="007768F5"/>
    <w:rsid w:val="00776E79"/>
    <w:rsid w:val="007771E3"/>
    <w:rsid w:val="00777754"/>
    <w:rsid w:val="007779F3"/>
    <w:rsid w:val="00777AB8"/>
    <w:rsid w:val="00777B0C"/>
    <w:rsid w:val="007800A5"/>
    <w:rsid w:val="007801BF"/>
    <w:rsid w:val="007801C0"/>
    <w:rsid w:val="0078072A"/>
    <w:rsid w:val="00780B77"/>
    <w:rsid w:val="00781029"/>
    <w:rsid w:val="007810CB"/>
    <w:rsid w:val="00781236"/>
    <w:rsid w:val="007812FE"/>
    <w:rsid w:val="007814EE"/>
    <w:rsid w:val="007815D7"/>
    <w:rsid w:val="00781CB2"/>
    <w:rsid w:val="00781EDF"/>
    <w:rsid w:val="00781F61"/>
    <w:rsid w:val="00782063"/>
    <w:rsid w:val="0078221C"/>
    <w:rsid w:val="007822FC"/>
    <w:rsid w:val="00782368"/>
    <w:rsid w:val="00782375"/>
    <w:rsid w:val="00782406"/>
    <w:rsid w:val="0078268A"/>
    <w:rsid w:val="00782700"/>
    <w:rsid w:val="00782822"/>
    <w:rsid w:val="00782C53"/>
    <w:rsid w:val="00782C61"/>
    <w:rsid w:val="00783171"/>
    <w:rsid w:val="00783226"/>
    <w:rsid w:val="0078390A"/>
    <w:rsid w:val="00783C14"/>
    <w:rsid w:val="00783CF2"/>
    <w:rsid w:val="00784004"/>
    <w:rsid w:val="0078403E"/>
    <w:rsid w:val="00784170"/>
    <w:rsid w:val="0078420C"/>
    <w:rsid w:val="0078436E"/>
    <w:rsid w:val="00784A5B"/>
    <w:rsid w:val="00784B68"/>
    <w:rsid w:val="00784BA7"/>
    <w:rsid w:val="00784BD2"/>
    <w:rsid w:val="00784E53"/>
    <w:rsid w:val="007851AF"/>
    <w:rsid w:val="00785530"/>
    <w:rsid w:val="0078554E"/>
    <w:rsid w:val="00785682"/>
    <w:rsid w:val="00785877"/>
    <w:rsid w:val="00785936"/>
    <w:rsid w:val="00785BBE"/>
    <w:rsid w:val="00785EC0"/>
    <w:rsid w:val="00786419"/>
    <w:rsid w:val="007867E6"/>
    <w:rsid w:val="007869C3"/>
    <w:rsid w:val="00786CFB"/>
    <w:rsid w:val="00786FB2"/>
    <w:rsid w:val="00787162"/>
    <w:rsid w:val="007874BE"/>
    <w:rsid w:val="007879C3"/>
    <w:rsid w:val="00787DC2"/>
    <w:rsid w:val="00787E45"/>
    <w:rsid w:val="00787F12"/>
    <w:rsid w:val="00790190"/>
    <w:rsid w:val="00790385"/>
    <w:rsid w:val="00790645"/>
    <w:rsid w:val="007908EC"/>
    <w:rsid w:val="00790A84"/>
    <w:rsid w:val="00790E8B"/>
    <w:rsid w:val="0079108D"/>
    <w:rsid w:val="007912C8"/>
    <w:rsid w:val="007916FA"/>
    <w:rsid w:val="007917DB"/>
    <w:rsid w:val="00791D2E"/>
    <w:rsid w:val="0079227D"/>
    <w:rsid w:val="0079235E"/>
    <w:rsid w:val="007926B5"/>
    <w:rsid w:val="00792904"/>
    <w:rsid w:val="00792C2F"/>
    <w:rsid w:val="00792D8F"/>
    <w:rsid w:val="00792E0D"/>
    <w:rsid w:val="00792EEC"/>
    <w:rsid w:val="00792F9C"/>
    <w:rsid w:val="00793090"/>
    <w:rsid w:val="007931DB"/>
    <w:rsid w:val="007939BD"/>
    <w:rsid w:val="00793BE8"/>
    <w:rsid w:val="00793BEE"/>
    <w:rsid w:val="00793BFB"/>
    <w:rsid w:val="00793D97"/>
    <w:rsid w:val="00793F15"/>
    <w:rsid w:val="00794099"/>
    <w:rsid w:val="00794675"/>
    <w:rsid w:val="007947A5"/>
    <w:rsid w:val="007947C4"/>
    <w:rsid w:val="007948A5"/>
    <w:rsid w:val="00794B45"/>
    <w:rsid w:val="00794CED"/>
    <w:rsid w:val="00794DE2"/>
    <w:rsid w:val="00794F0E"/>
    <w:rsid w:val="007951EE"/>
    <w:rsid w:val="007952A6"/>
    <w:rsid w:val="0079540C"/>
    <w:rsid w:val="00795585"/>
    <w:rsid w:val="007956C3"/>
    <w:rsid w:val="00795962"/>
    <w:rsid w:val="00795AFB"/>
    <w:rsid w:val="00795B33"/>
    <w:rsid w:val="00795D1E"/>
    <w:rsid w:val="00795DCA"/>
    <w:rsid w:val="007961CE"/>
    <w:rsid w:val="007962DE"/>
    <w:rsid w:val="007964E8"/>
    <w:rsid w:val="007966D9"/>
    <w:rsid w:val="00796957"/>
    <w:rsid w:val="00796A41"/>
    <w:rsid w:val="00796D7D"/>
    <w:rsid w:val="00796DB6"/>
    <w:rsid w:val="00796F8E"/>
    <w:rsid w:val="007972F1"/>
    <w:rsid w:val="00797353"/>
    <w:rsid w:val="00797596"/>
    <w:rsid w:val="007975F0"/>
    <w:rsid w:val="00797984"/>
    <w:rsid w:val="00797AFC"/>
    <w:rsid w:val="00797BBC"/>
    <w:rsid w:val="00797C60"/>
    <w:rsid w:val="007A0020"/>
    <w:rsid w:val="007A0098"/>
    <w:rsid w:val="007A02A7"/>
    <w:rsid w:val="007A08EC"/>
    <w:rsid w:val="007A0FAC"/>
    <w:rsid w:val="007A12E5"/>
    <w:rsid w:val="007A148D"/>
    <w:rsid w:val="007A152B"/>
    <w:rsid w:val="007A1769"/>
    <w:rsid w:val="007A1777"/>
    <w:rsid w:val="007A1F90"/>
    <w:rsid w:val="007A230A"/>
    <w:rsid w:val="007A249B"/>
    <w:rsid w:val="007A2713"/>
    <w:rsid w:val="007A2BAE"/>
    <w:rsid w:val="007A2CE6"/>
    <w:rsid w:val="007A2E74"/>
    <w:rsid w:val="007A3617"/>
    <w:rsid w:val="007A3748"/>
    <w:rsid w:val="007A3AB1"/>
    <w:rsid w:val="007A3E32"/>
    <w:rsid w:val="007A3E87"/>
    <w:rsid w:val="007A3FB8"/>
    <w:rsid w:val="007A4598"/>
    <w:rsid w:val="007A467E"/>
    <w:rsid w:val="007A47AB"/>
    <w:rsid w:val="007A4892"/>
    <w:rsid w:val="007A4F79"/>
    <w:rsid w:val="007A52B5"/>
    <w:rsid w:val="007A52BC"/>
    <w:rsid w:val="007A53E7"/>
    <w:rsid w:val="007A5457"/>
    <w:rsid w:val="007A552C"/>
    <w:rsid w:val="007A5699"/>
    <w:rsid w:val="007A577F"/>
    <w:rsid w:val="007A5A3B"/>
    <w:rsid w:val="007A603A"/>
    <w:rsid w:val="007A631A"/>
    <w:rsid w:val="007A63D6"/>
    <w:rsid w:val="007A6418"/>
    <w:rsid w:val="007A6496"/>
    <w:rsid w:val="007A64DC"/>
    <w:rsid w:val="007A64FE"/>
    <w:rsid w:val="007A6572"/>
    <w:rsid w:val="007A6607"/>
    <w:rsid w:val="007A66F4"/>
    <w:rsid w:val="007A6B07"/>
    <w:rsid w:val="007A6DE2"/>
    <w:rsid w:val="007A72ED"/>
    <w:rsid w:val="007A73FD"/>
    <w:rsid w:val="007A7EF0"/>
    <w:rsid w:val="007B04B0"/>
    <w:rsid w:val="007B0539"/>
    <w:rsid w:val="007B0551"/>
    <w:rsid w:val="007B05CA"/>
    <w:rsid w:val="007B0735"/>
    <w:rsid w:val="007B0918"/>
    <w:rsid w:val="007B107F"/>
    <w:rsid w:val="007B1284"/>
    <w:rsid w:val="007B1975"/>
    <w:rsid w:val="007B1C57"/>
    <w:rsid w:val="007B1CA8"/>
    <w:rsid w:val="007B1CE4"/>
    <w:rsid w:val="007B1DFC"/>
    <w:rsid w:val="007B1F81"/>
    <w:rsid w:val="007B20C6"/>
    <w:rsid w:val="007B2406"/>
    <w:rsid w:val="007B2754"/>
    <w:rsid w:val="007B2800"/>
    <w:rsid w:val="007B2E79"/>
    <w:rsid w:val="007B2F5F"/>
    <w:rsid w:val="007B3748"/>
    <w:rsid w:val="007B38F8"/>
    <w:rsid w:val="007B3922"/>
    <w:rsid w:val="007B3AB8"/>
    <w:rsid w:val="007B3E15"/>
    <w:rsid w:val="007B450F"/>
    <w:rsid w:val="007B4829"/>
    <w:rsid w:val="007B485A"/>
    <w:rsid w:val="007B4BE5"/>
    <w:rsid w:val="007B50D4"/>
    <w:rsid w:val="007B51D6"/>
    <w:rsid w:val="007B54D5"/>
    <w:rsid w:val="007B59C8"/>
    <w:rsid w:val="007B5A41"/>
    <w:rsid w:val="007B5AF4"/>
    <w:rsid w:val="007B5BD0"/>
    <w:rsid w:val="007B5BD4"/>
    <w:rsid w:val="007B5C6D"/>
    <w:rsid w:val="007B5D60"/>
    <w:rsid w:val="007B5D97"/>
    <w:rsid w:val="007B5FE8"/>
    <w:rsid w:val="007B6165"/>
    <w:rsid w:val="007B6188"/>
    <w:rsid w:val="007B69E0"/>
    <w:rsid w:val="007B6C10"/>
    <w:rsid w:val="007B6CBE"/>
    <w:rsid w:val="007B6FBA"/>
    <w:rsid w:val="007B73E2"/>
    <w:rsid w:val="007B751E"/>
    <w:rsid w:val="007B7BFB"/>
    <w:rsid w:val="007B7C4E"/>
    <w:rsid w:val="007B7D56"/>
    <w:rsid w:val="007B7F62"/>
    <w:rsid w:val="007C000D"/>
    <w:rsid w:val="007C0125"/>
    <w:rsid w:val="007C018E"/>
    <w:rsid w:val="007C0321"/>
    <w:rsid w:val="007C05AB"/>
    <w:rsid w:val="007C11EE"/>
    <w:rsid w:val="007C153A"/>
    <w:rsid w:val="007C1876"/>
    <w:rsid w:val="007C1890"/>
    <w:rsid w:val="007C1958"/>
    <w:rsid w:val="007C1A10"/>
    <w:rsid w:val="007C1AF3"/>
    <w:rsid w:val="007C1BEB"/>
    <w:rsid w:val="007C2075"/>
    <w:rsid w:val="007C20E4"/>
    <w:rsid w:val="007C222D"/>
    <w:rsid w:val="007C241C"/>
    <w:rsid w:val="007C25AF"/>
    <w:rsid w:val="007C25F3"/>
    <w:rsid w:val="007C2E19"/>
    <w:rsid w:val="007C2E35"/>
    <w:rsid w:val="007C2F38"/>
    <w:rsid w:val="007C3272"/>
    <w:rsid w:val="007C3447"/>
    <w:rsid w:val="007C3958"/>
    <w:rsid w:val="007C3BD7"/>
    <w:rsid w:val="007C3C9B"/>
    <w:rsid w:val="007C3F26"/>
    <w:rsid w:val="007C43DC"/>
    <w:rsid w:val="007C4A4A"/>
    <w:rsid w:val="007C4BF1"/>
    <w:rsid w:val="007C4F2C"/>
    <w:rsid w:val="007C4F8B"/>
    <w:rsid w:val="007C507D"/>
    <w:rsid w:val="007C533B"/>
    <w:rsid w:val="007C569D"/>
    <w:rsid w:val="007C59E2"/>
    <w:rsid w:val="007C5BBA"/>
    <w:rsid w:val="007C5CD3"/>
    <w:rsid w:val="007C5F86"/>
    <w:rsid w:val="007C61A9"/>
    <w:rsid w:val="007C6402"/>
    <w:rsid w:val="007C64E3"/>
    <w:rsid w:val="007C68D7"/>
    <w:rsid w:val="007C6A8F"/>
    <w:rsid w:val="007C71A5"/>
    <w:rsid w:val="007C7521"/>
    <w:rsid w:val="007C76F7"/>
    <w:rsid w:val="007C77F4"/>
    <w:rsid w:val="007C7AA3"/>
    <w:rsid w:val="007C7D5A"/>
    <w:rsid w:val="007D0A41"/>
    <w:rsid w:val="007D0C44"/>
    <w:rsid w:val="007D0EB0"/>
    <w:rsid w:val="007D0F64"/>
    <w:rsid w:val="007D1047"/>
    <w:rsid w:val="007D11CA"/>
    <w:rsid w:val="007D1397"/>
    <w:rsid w:val="007D13AF"/>
    <w:rsid w:val="007D157C"/>
    <w:rsid w:val="007D181B"/>
    <w:rsid w:val="007D1AFD"/>
    <w:rsid w:val="007D1C35"/>
    <w:rsid w:val="007D1F26"/>
    <w:rsid w:val="007D2165"/>
    <w:rsid w:val="007D25F5"/>
    <w:rsid w:val="007D26A1"/>
    <w:rsid w:val="007D2A9F"/>
    <w:rsid w:val="007D2C6F"/>
    <w:rsid w:val="007D3025"/>
    <w:rsid w:val="007D3114"/>
    <w:rsid w:val="007D32C6"/>
    <w:rsid w:val="007D3716"/>
    <w:rsid w:val="007D3909"/>
    <w:rsid w:val="007D398F"/>
    <w:rsid w:val="007D3D60"/>
    <w:rsid w:val="007D4191"/>
    <w:rsid w:val="007D46AA"/>
    <w:rsid w:val="007D4991"/>
    <w:rsid w:val="007D4D8E"/>
    <w:rsid w:val="007D51F1"/>
    <w:rsid w:val="007D5377"/>
    <w:rsid w:val="007D5748"/>
    <w:rsid w:val="007D5BA7"/>
    <w:rsid w:val="007D61E0"/>
    <w:rsid w:val="007D65DD"/>
    <w:rsid w:val="007D74D2"/>
    <w:rsid w:val="007D7A78"/>
    <w:rsid w:val="007D7E72"/>
    <w:rsid w:val="007E01DE"/>
    <w:rsid w:val="007E03CB"/>
    <w:rsid w:val="007E1029"/>
    <w:rsid w:val="007E10F9"/>
    <w:rsid w:val="007E1217"/>
    <w:rsid w:val="007E1666"/>
    <w:rsid w:val="007E1B2B"/>
    <w:rsid w:val="007E1BA8"/>
    <w:rsid w:val="007E22A3"/>
    <w:rsid w:val="007E24A7"/>
    <w:rsid w:val="007E287D"/>
    <w:rsid w:val="007E33D9"/>
    <w:rsid w:val="007E3492"/>
    <w:rsid w:val="007E36A9"/>
    <w:rsid w:val="007E380B"/>
    <w:rsid w:val="007E3A02"/>
    <w:rsid w:val="007E3B86"/>
    <w:rsid w:val="007E3DCE"/>
    <w:rsid w:val="007E40A8"/>
    <w:rsid w:val="007E4298"/>
    <w:rsid w:val="007E42E3"/>
    <w:rsid w:val="007E49B5"/>
    <w:rsid w:val="007E5055"/>
    <w:rsid w:val="007E5585"/>
    <w:rsid w:val="007E5891"/>
    <w:rsid w:val="007E5CB8"/>
    <w:rsid w:val="007E5D4E"/>
    <w:rsid w:val="007E608C"/>
    <w:rsid w:val="007E6790"/>
    <w:rsid w:val="007E6948"/>
    <w:rsid w:val="007E6A3D"/>
    <w:rsid w:val="007E6AA5"/>
    <w:rsid w:val="007E6C60"/>
    <w:rsid w:val="007E74AF"/>
    <w:rsid w:val="007E7767"/>
    <w:rsid w:val="007E7925"/>
    <w:rsid w:val="007E7A52"/>
    <w:rsid w:val="007E7B05"/>
    <w:rsid w:val="007E7BEA"/>
    <w:rsid w:val="007E7C86"/>
    <w:rsid w:val="007E7F68"/>
    <w:rsid w:val="007F05C7"/>
    <w:rsid w:val="007F0AEB"/>
    <w:rsid w:val="007F0C98"/>
    <w:rsid w:val="007F10C4"/>
    <w:rsid w:val="007F13C0"/>
    <w:rsid w:val="007F1427"/>
    <w:rsid w:val="007F153C"/>
    <w:rsid w:val="007F16D3"/>
    <w:rsid w:val="007F175D"/>
    <w:rsid w:val="007F1910"/>
    <w:rsid w:val="007F1BB0"/>
    <w:rsid w:val="007F1CF1"/>
    <w:rsid w:val="007F1D65"/>
    <w:rsid w:val="007F1F01"/>
    <w:rsid w:val="007F214E"/>
    <w:rsid w:val="007F22B1"/>
    <w:rsid w:val="007F23DD"/>
    <w:rsid w:val="007F272D"/>
    <w:rsid w:val="007F28A0"/>
    <w:rsid w:val="007F3041"/>
    <w:rsid w:val="007F3238"/>
    <w:rsid w:val="007F337D"/>
    <w:rsid w:val="007F367C"/>
    <w:rsid w:val="007F3A4B"/>
    <w:rsid w:val="007F4215"/>
    <w:rsid w:val="007F454A"/>
    <w:rsid w:val="007F457B"/>
    <w:rsid w:val="007F4A2F"/>
    <w:rsid w:val="007F4A95"/>
    <w:rsid w:val="007F4CDF"/>
    <w:rsid w:val="007F4EF2"/>
    <w:rsid w:val="007F4F81"/>
    <w:rsid w:val="007F51D3"/>
    <w:rsid w:val="007F5A25"/>
    <w:rsid w:val="007F63A2"/>
    <w:rsid w:val="007F65E3"/>
    <w:rsid w:val="007F6796"/>
    <w:rsid w:val="007F68E6"/>
    <w:rsid w:val="007F692E"/>
    <w:rsid w:val="007F70FE"/>
    <w:rsid w:val="007F71F5"/>
    <w:rsid w:val="007F7506"/>
    <w:rsid w:val="007F76BE"/>
    <w:rsid w:val="007F76ED"/>
    <w:rsid w:val="007F7D0B"/>
    <w:rsid w:val="007F7E6B"/>
    <w:rsid w:val="007F7EBE"/>
    <w:rsid w:val="00800212"/>
    <w:rsid w:val="0080066C"/>
    <w:rsid w:val="008011F1"/>
    <w:rsid w:val="00801470"/>
    <w:rsid w:val="00802006"/>
    <w:rsid w:val="00802997"/>
    <w:rsid w:val="00803034"/>
    <w:rsid w:val="008033FA"/>
    <w:rsid w:val="008036C1"/>
    <w:rsid w:val="008037EC"/>
    <w:rsid w:val="00803F0B"/>
    <w:rsid w:val="008041B5"/>
    <w:rsid w:val="008042A8"/>
    <w:rsid w:val="0080436E"/>
    <w:rsid w:val="008049E1"/>
    <w:rsid w:val="00804C1F"/>
    <w:rsid w:val="00804D29"/>
    <w:rsid w:val="008051DF"/>
    <w:rsid w:val="0080572E"/>
    <w:rsid w:val="00805862"/>
    <w:rsid w:val="00805D9D"/>
    <w:rsid w:val="00806330"/>
    <w:rsid w:val="00806366"/>
    <w:rsid w:val="008067FA"/>
    <w:rsid w:val="00806BB6"/>
    <w:rsid w:val="00806F0A"/>
    <w:rsid w:val="00807257"/>
    <w:rsid w:val="00807822"/>
    <w:rsid w:val="00807A88"/>
    <w:rsid w:val="00807D1F"/>
    <w:rsid w:val="00810055"/>
    <w:rsid w:val="008101C4"/>
    <w:rsid w:val="00810611"/>
    <w:rsid w:val="00810B4C"/>
    <w:rsid w:val="00810C28"/>
    <w:rsid w:val="00810D32"/>
    <w:rsid w:val="00811240"/>
    <w:rsid w:val="00811432"/>
    <w:rsid w:val="00811B7B"/>
    <w:rsid w:val="00811CBA"/>
    <w:rsid w:val="00811E82"/>
    <w:rsid w:val="00811EF7"/>
    <w:rsid w:val="008121E9"/>
    <w:rsid w:val="00812284"/>
    <w:rsid w:val="008123C6"/>
    <w:rsid w:val="0081263A"/>
    <w:rsid w:val="00812C08"/>
    <w:rsid w:val="00812CE3"/>
    <w:rsid w:val="008135DB"/>
    <w:rsid w:val="00813B00"/>
    <w:rsid w:val="00814113"/>
    <w:rsid w:val="0081431F"/>
    <w:rsid w:val="0081462C"/>
    <w:rsid w:val="00814876"/>
    <w:rsid w:val="008149C4"/>
    <w:rsid w:val="00814A3F"/>
    <w:rsid w:val="00814AE6"/>
    <w:rsid w:val="00814C1C"/>
    <w:rsid w:val="00814D0B"/>
    <w:rsid w:val="00814F40"/>
    <w:rsid w:val="008150FE"/>
    <w:rsid w:val="008151D2"/>
    <w:rsid w:val="00815857"/>
    <w:rsid w:val="00815A20"/>
    <w:rsid w:val="00815B8B"/>
    <w:rsid w:val="0081634C"/>
    <w:rsid w:val="008164BB"/>
    <w:rsid w:val="008165EE"/>
    <w:rsid w:val="00816912"/>
    <w:rsid w:val="008169E5"/>
    <w:rsid w:val="00816A61"/>
    <w:rsid w:val="00816C8B"/>
    <w:rsid w:val="00816D5D"/>
    <w:rsid w:val="00816FAA"/>
    <w:rsid w:val="008179D5"/>
    <w:rsid w:val="00820087"/>
    <w:rsid w:val="00820165"/>
    <w:rsid w:val="00820180"/>
    <w:rsid w:val="0082076D"/>
    <w:rsid w:val="0082087C"/>
    <w:rsid w:val="0082089C"/>
    <w:rsid w:val="00820A9A"/>
    <w:rsid w:val="00820CD2"/>
    <w:rsid w:val="00821C92"/>
    <w:rsid w:val="008227E8"/>
    <w:rsid w:val="00822E38"/>
    <w:rsid w:val="00823735"/>
    <w:rsid w:val="00823A63"/>
    <w:rsid w:val="00823D60"/>
    <w:rsid w:val="00823EE1"/>
    <w:rsid w:val="00824052"/>
    <w:rsid w:val="00824188"/>
    <w:rsid w:val="00824554"/>
    <w:rsid w:val="00824C2F"/>
    <w:rsid w:val="00824D82"/>
    <w:rsid w:val="00824FB0"/>
    <w:rsid w:val="00824FCF"/>
    <w:rsid w:val="00825065"/>
    <w:rsid w:val="0082508E"/>
    <w:rsid w:val="008253C5"/>
    <w:rsid w:val="00825783"/>
    <w:rsid w:val="008257DA"/>
    <w:rsid w:val="008258B1"/>
    <w:rsid w:val="0082594E"/>
    <w:rsid w:val="00825DDF"/>
    <w:rsid w:val="0082641B"/>
    <w:rsid w:val="00826633"/>
    <w:rsid w:val="0082695C"/>
    <w:rsid w:val="00826C64"/>
    <w:rsid w:val="00826EA6"/>
    <w:rsid w:val="008271CB"/>
    <w:rsid w:val="00827449"/>
    <w:rsid w:val="00827F85"/>
    <w:rsid w:val="008302B4"/>
    <w:rsid w:val="00830342"/>
    <w:rsid w:val="008304D6"/>
    <w:rsid w:val="008305F0"/>
    <w:rsid w:val="00830CD7"/>
    <w:rsid w:val="00830DAF"/>
    <w:rsid w:val="00830F98"/>
    <w:rsid w:val="00831428"/>
    <w:rsid w:val="00831801"/>
    <w:rsid w:val="00831A6B"/>
    <w:rsid w:val="00832043"/>
    <w:rsid w:val="008320AC"/>
    <w:rsid w:val="0083283A"/>
    <w:rsid w:val="00832F79"/>
    <w:rsid w:val="008333B6"/>
    <w:rsid w:val="008336BC"/>
    <w:rsid w:val="0083380E"/>
    <w:rsid w:val="00834214"/>
    <w:rsid w:val="0083493D"/>
    <w:rsid w:val="00834C0D"/>
    <w:rsid w:val="00835313"/>
    <w:rsid w:val="00835454"/>
    <w:rsid w:val="0083593B"/>
    <w:rsid w:val="008359EC"/>
    <w:rsid w:val="0083620C"/>
    <w:rsid w:val="00836BC5"/>
    <w:rsid w:val="00836D54"/>
    <w:rsid w:val="00837236"/>
    <w:rsid w:val="008373CA"/>
    <w:rsid w:val="00837F30"/>
    <w:rsid w:val="00840108"/>
    <w:rsid w:val="008408BC"/>
    <w:rsid w:val="00840D40"/>
    <w:rsid w:val="00841035"/>
    <w:rsid w:val="00841342"/>
    <w:rsid w:val="0084134C"/>
    <w:rsid w:val="00841627"/>
    <w:rsid w:val="008416E7"/>
    <w:rsid w:val="00841B52"/>
    <w:rsid w:val="0084218C"/>
    <w:rsid w:val="0084230A"/>
    <w:rsid w:val="008423C6"/>
    <w:rsid w:val="0084250E"/>
    <w:rsid w:val="00842526"/>
    <w:rsid w:val="00842761"/>
    <w:rsid w:val="00842AFA"/>
    <w:rsid w:val="00842DD1"/>
    <w:rsid w:val="00842E6A"/>
    <w:rsid w:val="00843383"/>
    <w:rsid w:val="00843B5C"/>
    <w:rsid w:val="00843DAF"/>
    <w:rsid w:val="00844411"/>
    <w:rsid w:val="008447BC"/>
    <w:rsid w:val="00844981"/>
    <w:rsid w:val="00844A0B"/>
    <w:rsid w:val="00844AB3"/>
    <w:rsid w:val="00844ACF"/>
    <w:rsid w:val="00844B99"/>
    <w:rsid w:val="00844DAD"/>
    <w:rsid w:val="00845088"/>
    <w:rsid w:val="008451DC"/>
    <w:rsid w:val="00845917"/>
    <w:rsid w:val="00845A02"/>
    <w:rsid w:val="00845B6B"/>
    <w:rsid w:val="00846185"/>
    <w:rsid w:val="0084649D"/>
    <w:rsid w:val="008466CE"/>
    <w:rsid w:val="008467DC"/>
    <w:rsid w:val="00846864"/>
    <w:rsid w:val="00846DF8"/>
    <w:rsid w:val="00846FC7"/>
    <w:rsid w:val="008470F9"/>
    <w:rsid w:val="00847155"/>
    <w:rsid w:val="00847163"/>
    <w:rsid w:val="008471A3"/>
    <w:rsid w:val="0084743D"/>
    <w:rsid w:val="0084767B"/>
    <w:rsid w:val="00847717"/>
    <w:rsid w:val="008477FA"/>
    <w:rsid w:val="00847884"/>
    <w:rsid w:val="00847CE3"/>
    <w:rsid w:val="00847D9E"/>
    <w:rsid w:val="00847E58"/>
    <w:rsid w:val="0085007B"/>
    <w:rsid w:val="0085033A"/>
    <w:rsid w:val="008503DD"/>
    <w:rsid w:val="00850424"/>
    <w:rsid w:val="008505B9"/>
    <w:rsid w:val="008505F1"/>
    <w:rsid w:val="0085080D"/>
    <w:rsid w:val="00850C27"/>
    <w:rsid w:val="00850CCF"/>
    <w:rsid w:val="0085140C"/>
    <w:rsid w:val="00851432"/>
    <w:rsid w:val="0085156E"/>
    <w:rsid w:val="008519A8"/>
    <w:rsid w:val="00851AD3"/>
    <w:rsid w:val="00851CF0"/>
    <w:rsid w:val="00851D51"/>
    <w:rsid w:val="0085202F"/>
    <w:rsid w:val="0085232B"/>
    <w:rsid w:val="00852460"/>
    <w:rsid w:val="00852744"/>
    <w:rsid w:val="008529DB"/>
    <w:rsid w:val="00852ACC"/>
    <w:rsid w:val="00852BA6"/>
    <w:rsid w:val="008531C9"/>
    <w:rsid w:val="00853880"/>
    <w:rsid w:val="0085397E"/>
    <w:rsid w:val="00853A24"/>
    <w:rsid w:val="00853DFD"/>
    <w:rsid w:val="00853F28"/>
    <w:rsid w:val="00853F55"/>
    <w:rsid w:val="00854115"/>
    <w:rsid w:val="00854406"/>
    <w:rsid w:val="00854599"/>
    <w:rsid w:val="00854897"/>
    <w:rsid w:val="00854973"/>
    <w:rsid w:val="00854E1F"/>
    <w:rsid w:val="008550BC"/>
    <w:rsid w:val="0085527A"/>
    <w:rsid w:val="008554F4"/>
    <w:rsid w:val="00855586"/>
    <w:rsid w:val="00855EC5"/>
    <w:rsid w:val="008560DB"/>
    <w:rsid w:val="00856226"/>
    <w:rsid w:val="00856375"/>
    <w:rsid w:val="0085656E"/>
    <w:rsid w:val="00856669"/>
    <w:rsid w:val="008567FC"/>
    <w:rsid w:val="00856B4C"/>
    <w:rsid w:val="00856E1A"/>
    <w:rsid w:val="00856F36"/>
    <w:rsid w:val="0085735B"/>
    <w:rsid w:val="00857656"/>
    <w:rsid w:val="00857767"/>
    <w:rsid w:val="0085781A"/>
    <w:rsid w:val="00857C2C"/>
    <w:rsid w:val="00857C6F"/>
    <w:rsid w:val="008602B0"/>
    <w:rsid w:val="008602D6"/>
    <w:rsid w:val="00860378"/>
    <w:rsid w:val="00860461"/>
    <w:rsid w:val="008604E5"/>
    <w:rsid w:val="0086058B"/>
    <w:rsid w:val="00860CDA"/>
    <w:rsid w:val="00861176"/>
    <w:rsid w:val="008611DA"/>
    <w:rsid w:val="008613CC"/>
    <w:rsid w:val="008615D3"/>
    <w:rsid w:val="00862267"/>
    <w:rsid w:val="00862411"/>
    <w:rsid w:val="00862665"/>
    <w:rsid w:val="008627C7"/>
    <w:rsid w:val="00863032"/>
    <w:rsid w:val="00863226"/>
    <w:rsid w:val="00863C0E"/>
    <w:rsid w:val="00864093"/>
    <w:rsid w:val="0086472C"/>
    <w:rsid w:val="00864998"/>
    <w:rsid w:val="00864A5A"/>
    <w:rsid w:val="00864CCF"/>
    <w:rsid w:val="008651AC"/>
    <w:rsid w:val="008651DF"/>
    <w:rsid w:val="008654A9"/>
    <w:rsid w:val="0086566A"/>
    <w:rsid w:val="00865706"/>
    <w:rsid w:val="00865711"/>
    <w:rsid w:val="00865B40"/>
    <w:rsid w:val="00865CC1"/>
    <w:rsid w:val="00865D6A"/>
    <w:rsid w:val="00865FBF"/>
    <w:rsid w:val="0086656C"/>
    <w:rsid w:val="00866AC0"/>
    <w:rsid w:val="00866B7C"/>
    <w:rsid w:val="00866C20"/>
    <w:rsid w:val="00866C65"/>
    <w:rsid w:val="00866CC9"/>
    <w:rsid w:val="00866CFD"/>
    <w:rsid w:val="00866F8E"/>
    <w:rsid w:val="00867417"/>
    <w:rsid w:val="0086750F"/>
    <w:rsid w:val="008675E1"/>
    <w:rsid w:val="008676EC"/>
    <w:rsid w:val="008677BE"/>
    <w:rsid w:val="008705E8"/>
    <w:rsid w:val="00870B77"/>
    <w:rsid w:val="00870D34"/>
    <w:rsid w:val="00870F5B"/>
    <w:rsid w:val="00871217"/>
    <w:rsid w:val="0087129A"/>
    <w:rsid w:val="00871596"/>
    <w:rsid w:val="0087161B"/>
    <w:rsid w:val="00871888"/>
    <w:rsid w:val="00871C66"/>
    <w:rsid w:val="00871EDB"/>
    <w:rsid w:val="00871FB4"/>
    <w:rsid w:val="00872368"/>
    <w:rsid w:val="008724D8"/>
    <w:rsid w:val="00872850"/>
    <w:rsid w:val="0087293C"/>
    <w:rsid w:val="00872B37"/>
    <w:rsid w:val="00872B4A"/>
    <w:rsid w:val="00872D78"/>
    <w:rsid w:val="00872FF2"/>
    <w:rsid w:val="00873197"/>
    <w:rsid w:val="008731A8"/>
    <w:rsid w:val="00873796"/>
    <w:rsid w:val="00873AD1"/>
    <w:rsid w:val="00873CB7"/>
    <w:rsid w:val="00873FF4"/>
    <w:rsid w:val="00874390"/>
    <w:rsid w:val="00874403"/>
    <w:rsid w:val="00874439"/>
    <w:rsid w:val="008744E1"/>
    <w:rsid w:val="008745C0"/>
    <w:rsid w:val="0087464A"/>
    <w:rsid w:val="008746DE"/>
    <w:rsid w:val="0087484C"/>
    <w:rsid w:val="00874939"/>
    <w:rsid w:val="00874C49"/>
    <w:rsid w:val="00874C75"/>
    <w:rsid w:val="00874F4E"/>
    <w:rsid w:val="008753C1"/>
    <w:rsid w:val="00875457"/>
    <w:rsid w:val="008756B7"/>
    <w:rsid w:val="0087591A"/>
    <w:rsid w:val="00875B87"/>
    <w:rsid w:val="00875D2F"/>
    <w:rsid w:val="00875F79"/>
    <w:rsid w:val="00876B75"/>
    <w:rsid w:val="00876BF2"/>
    <w:rsid w:val="00876DA2"/>
    <w:rsid w:val="00877008"/>
    <w:rsid w:val="00877850"/>
    <w:rsid w:val="00877908"/>
    <w:rsid w:val="0088004B"/>
    <w:rsid w:val="00880285"/>
    <w:rsid w:val="0088029D"/>
    <w:rsid w:val="008802D0"/>
    <w:rsid w:val="00880B09"/>
    <w:rsid w:val="00880B17"/>
    <w:rsid w:val="00880B8E"/>
    <w:rsid w:val="00880F64"/>
    <w:rsid w:val="008812E5"/>
    <w:rsid w:val="00881464"/>
    <w:rsid w:val="00881D4E"/>
    <w:rsid w:val="00881DE1"/>
    <w:rsid w:val="00881F89"/>
    <w:rsid w:val="0088244E"/>
    <w:rsid w:val="00882964"/>
    <w:rsid w:val="00882AE6"/>
    <w:rsid w:val="00882CAF"/>
    <w:rsid w:val="00882D9C"/>
    <w:rsid w:val="00882DF5"/>
    <w:rsid w:val="00882EC1"/>
    <w:rsid w:val="00883041"/>
    <w:rsid w:val="008830A4"/>
    <w:rsid w:val="0088318F"/>
    <w:rsid w:val="00883486"/>
    <w:rsid w:val="00883819"/>
    <w:rsid w:val="00883988"/>
    <w:rsid w:val="00883D79"/>
    <w:rsid w:val="0088402B"/>
    <w:rsid w:val="00884435"/>
    <w:rsid w:val="0088486B"/>
    <w:rsid w:val="0088495E"/>
    <w:rsid w:val="00884AD3"/>
    <w:rsid w:val="00884C01"/>
    <w:rsid w:val="00884C4D"/>
    <w:rsid w:val="00885142"/>
    <w:rsid w:val="008855C7"/>
    <w:rsid w:val="008857E5"/>
    <w:rsid w:val="008858D8"/>
    <w:rsid w:val="008861E0"/>
    <w:rsid w:val="00886518"/>
    <w:rsid w:val="00886A81"/>
    <w:rsid w:val="00887015"/>
    <w:rsid w:val="008874BD"/>
    <w:rsid w:val="00887A38"/>
    <w:rsid w:val="00887B4A"/>
    <w:rsid w:val="00887C3F"/>
    <w:rsid w:val="00887D4E"/>
    <w:rsid w:val="00887FE0"/>
    <w:rsid w:val="00890288"/>
    <w:rsid w:val="008902ED"/>
    <w:rsid w:val="008903FF"/>
    <w:rsid w:val="0089041B"/>
    <w:rsid w:val="008904AE"/>
    <w:rsid w:val="0089079C"/>
    <w:rsid w:val="008907A3"/>
    <w:rsid w:val="00890810"/>
    <w:rsid w:val="00890989"/>
    <w:rsid w:val="00890A92"/>
    <w:rsid w:val="00890C85"/>
    <w:rsid w:val="00890F98"/>
    <w:rsid w:val="0089149B"/>
    <w:rsid w:val="0089151D"/>
    <w:rsid w:val="008919EA"/>
    <w:rsid w:val="00891A1C"/>
    <w:rsid w:val="00891BA5"/>
    <w:rsid w:val="00891CFE"/>
    <w:rsid w:val="00891E2F"/>
    <w:rsid w:val="00892361"/>
    <w:rsid w:val="008925DB"/>
    <w:rsid w:val="00892767"/>
    <w:rsid w:val="008928CC"/>
    <w:rsid w:val="00892A16"/>
    <w:rsid w:val="00892CEC"/>
    <w:rsid w:val="00892F7C"/>
    <w:rsid w:val="0089320F"/>
    <w:rsid w:val="00893236"/>
    <w:rsid w:val="00893442"/>
    <w:rsid w:val="008935FB"/>
    <w:rsid w:val="00893B4E"/>
    <w:rsid w:val="00893D0A"/>
    <w:rsid w:val="00893D2B"/>
    <w:rsid w:val="00893DCD"/>
    <w:rsid w:val="00893E2B"/>
    <w:rsid w:val="008943A2"/>
    <w:rsid w:val="008943CF"/>
    <w:rsid w:val="00894689"/>
    <w:rsid w:val="00894C81"/>
    <w:rsid w:val="00895000"/>
    <w:rsid w:val="00895178"/>
    <w:rsid w:val="00895336"/>
    <w:rsid w:val="00895C7A"/>
    <w:rsid w:val="00895CF5"/>
    <w:rsid w:val="00895D81"/>
    <w:rsid w:val="00896643"/>
    <w:rsid w:val="00896657"/>
    <w:rsid w:val="00896848"/>
    <w:rsid w:val="00896975"/>
    <w:rsid w:val="00896FB7"/>
    <w:rsid w:val="0089713F"/>
    <w:rsid w:val="008977AF"/>
    <w:rsid w:val="0089785A"/>
    <w:rsid w:val="00897BAD"/>
    <w:rsid w:val="00897C3C"/>
    <w:rsid w:val="008A0199"/>
    <w:rsid w:val="008A01B1"/>
    <w:rsid w:val="008A07EA"/>
    <w:rsid w:val="008A0A45"/>
    <w:rsid w:val="008A0B9B"/>
    <w:rsid w:val="008A1037"/>
    <w:rsid w:val="008A14E4"/>
    <w:rsid w:val="008A1672"/>
    <w:rsid w:val="008A17D0"/>
    <w:rsid w:val="008A193A"/>
    <w:rsid w:val="008A1D0D"/>
    <w:rsid w:val="008A1F76"/>
    <w:rsid w:val="008A1F8C"/>
    <w:rsid w:val="008A210B"/>
    <w:rsid w:val="008A23EA"/>
    <w:rsid w:val="008A25FA"/>
    <w:rsid w:val="008A27CC"/>
    <w:rsid w:val="008A2932"/>
    <w:rsid w:val="008A2C10"/>
    <w:rsid w:val="008A2F01"/>
    <w:rsid w:val="008A3179"/>
    <w:rsid w:val="008A33CF"/>
    <w:rsid w:val="008A3C6E"/>
    <w:rsid w:val="008A4294"/>
    <w:rsid w:val="008A433C"/>
    <w:rsid w:val="008A43BD"/>
    <w:rsid w:val="008A44B1"/>
    <w:rsid w:val="008A4845"/>
    <w:rsid w:val="008A4A1B"/>
    <w:rsid w:val="008A4F94"/>
    <w:rsid w:val="008A4FF3"/>
    <w:rsid w:val="008A563B"/>
    <w:rsid w:val="008A5949"/>
    <w:rsid w:val="008A59E1"/>
    <w:rsid w:val="008A5A5E"/>
    <w:rsid w:val="008A5E51"/>
    <w:rsid w:val="008A5FF1"/>
    <w:rsid w:val="008A60AC"/>
    <w:rsid w:val="008A60B9"/>
    <w:rsid w:val="008A619C"/>
    <w:rsid w:val="008A6BE4"/>
    <w:rsid w:val="008A7193"/>
    <w:rsid w:val="008A72FE"/>
    <w:rsid w:val="008A7B02"/>
    <w:rsid w:val="008A7B24"/>
    <w:rsid w:val="008A7E42"/>
    <w:rsid w:val="008B00FD"/>
    <w:rsid w:val="008B050F"/>
    <w:rsid w:val="008B06AF"/>
    <w:rsid w:val="008B07AF"/>
    <w:rsid w:val="008B0833"/>
    <w:rsid w:val="008B0B2D"/>
    <w:rsid w:val="008B0C65"/>
    <w:rsid w:val="008B12DC"/>
    <w:rsid w:val="008B142B"/>
    <w:rsid w:val="008B15B8"/>
    <w:rsid w:val="008B1809"/>
    <w:rsid w:val="008B18F3"/>
    <w:rsid w:val="008B2296"/>
    <w:rsid w:val="008B2C19"/>
    <w:rsid w:val="008B2CB6"/>
    <w:rsid w:val="008B2D55"/>
    <w:rsid w:val="008B2F63"/>
    <w:rsid w:val="008B2F71"/>
    <w:rsid w:val="008B3251"/>
    <w:rsid w:val="008B3446"/>
    <w:rsid w:val="008B348A"/>
    <w:rsid w:val="008B3558"/>
    <w:rsid w:val="008B360A"/>
    <w:rsid w:val="008B3A71"/>
    <w:rsid w:val="008B3AAC"/>
    <w:rsid w:val="008B3B0D"/>
    <w:rsid w:val="008B3F77"/>
    <w:rsid w:val="008B40B1"/>
    <w:rsid w:val="008B42BF"/>
    <w:rsid w:val="008B4553"/>
    <w:rsid w:val="008B4867"/>
    <w:rsid w:val="008B48B9"/>
    <w:rsid w:val="008B4B2D"/>
    <w:rsid w:val="008B4C88"/>
    <w:rsid w:val="008B4E69"/>
    <w:rsid w:val="008B5326"/>
    <w:rsid w:val="008B5512"/>
    <w:rsid w:val="008B5673"/>
    <w:rsid w:val="008B5841"/>
    <w:rsid w:val="008B5DD7"/>
    <w:rsid w:val="008B62BD"/>
    <w:rsid w:val="008B66FC"/>
    <w:rsid w:val="008B6741"/>
    <w:rsid w:val="008B6814"/>
    <w:rsid w:val="008B6AD2"/>
    <w:rsid w:val="008B6BB6"/>
    <w:rsid w:val="008B6C09"/>
    <w:rsid w:val="008B6CDD"/>
    <w:rsid w:val="008B72C1"/>
    <w:rsid w:val="008B73DE"/>
    <w:rsid w:val="008B754B"/>
    <w:rsid w:val="008B75AC"/>
    <w:rsid w:val="008B7D91"/>
    <w:rsid w:val="008B7F5C"/>
    <w:rsid w:val="008B7FB9"/>
    <w:rsid w:val="008C0ADC"/>
    <w:rsid w:val="008C0B99"/>
    <w:rsid w:val="008C0D1C"/>
    <w:rsid w:val="008C1067"/>
    <w:rsid w:val="008C1242"/>
    <w:rsid w:val="008C1262"/>
    <w:rsid w:val="008C13C2"/>
    <w:rsid w:val="008C15F3"/>
    <w:rsid w:val="008C18B8"/>
    <w:rsid w:val="008C192D"/>
    <w:rsid w:val="008C1A8B"/>
    <w:rsid w:val="008C1A9A"/>
    <w:rsid w:val="008C1BA0"/>
    <w:rsid w:val="008C1BEB"/>
    <w:rsid w:val="008C1E50"/>
    <w:rsid w:val="008C1F2A"/>
    <w:rsid w:val="008C21F1"/>
    <w:rsid w:val="008C24AC"/>
    <w:rsid w:val="008C2503"/>
    <w:rsid w:val="008C261B"/>
    <w:rsid w:val="008C2707"/>
    <w:rsid w:val="008C2815"/>
    <w:rsid w:val="008C2F00"/>
    <w:rsid w:val="008C316F"/>
    <w:rsid w:val="008C3526"/>
    <w:rsid w:val="008C39B8"/>
    <w:rsid w:val="008C3E26"/>
    <w:rsid w:val="008C3EB9"/>
    <w:rsid w:val="008C4296"/>
    <w:rsid w:val="008C4385"/>
    <w:rsid w:val="008C468A"/>
    <w:rsid w:val="008C4A13"/>
    <w:rsid w:val="008C4C9C"/>
    <w:rsid w:val="008C4D1C"/>
    <w:rsid w:val="008C5322"/>
    <w:rsid w:val="008C53B0"/>
    <w:rsid w:val="008C56BA"/>
    <w:rsid w:val="008C5723"/>
    <w:rsid w:val="008C596B"/>
    <w:rsid w:val="008C59B1"/>
    <w:rsid w:val="008C5B26"/>
    <w:rsid w:val="008C5C2A"/>
    <w:rsid w:val="008C612D"/>
    <w:rsid w:val="008C632E"/>
    <w:rsid w:val="008C6378"/>
    <w:rsid w:val="008C641D"/>
    <w:rsid w:val="008C6AF8"/>
    <w:rsid w:val="008C6CA3"/>
    <w:rsid w:val="008C6CC2"/>
    <w:rsid w:val="008C7304"/>
    <w:rsid w:val="008C7AAA"/>
    <w:rsid w:val="008C7C18"/>
    <w:rsid w:val="008C7EDD"/>
    <w:rsid w:val="008C7F0A"/>
    <w:rsid w:val="008C7FDA"/>
    <w:rsid w:val="008D0815"/>
    <w:rsid w:val="008D0991"/>
    <w:rsid w:val="008D1051"/>
    <w:rsid w:val="008D11EE"/>
    <w:rsid w:val="008D11FF"/>
    <w:rsid w:val="008D1272"/>
    <w:rsid w:val="008D12AF"/>
    <w:rsid w:val="008D1714"/>
    <w:rsid w:val="008D187A"/>
    <w:rsid w:val="008D1B84"/>
    <w:rsid w:val="008D1F0D"/>
    <w:rsid w:val="008D1F25"/>
    <w:rsid w:val="008D1F30"/>
    <w:rsid w:val="008D26B0"/>
    <w:rsid w:val="008D2763"/>
    <w:rsid w:val="008D2D3F"/>
    <w:rsid w:val="008D2D4F"/>
    <w:rsid w:val="008D34D6"/>
    <w:rsid w:val="008D3784"/>
    <w:rsid w:val="008D3F1E"/>
    <w:rsid w:val="008D427B"/>
    <w:rsid w:val="008D4E95"/>
    <w:rsid w:val="008D4F00"/>
    <w:rsid w:val="008D4F0E"/>
    <w:rsid w:val="008D5262"/>
    <w:rsid w:val="008D5541"/>
    <w:rsid w:val="008D558B"/>
    <w:rsid w:val="008D5A6D"/>
    <w:rsid w:val="008D5C3D"/>
    <w:rsid w:val="008D5F78"/>
    <w:rsid w:val="008D6249"/>
    <w:rsid w:val="008D63EB"/>
    <w:rsid w:val="008D68CD"/>
    <w:rsid w:val="008D69BE"/>
    <w:rsid w:val="008D6F3A"/>
    <w:rsid w:val="008D6FEA"/>
    <w:rsid w:val="008D734C"/>
    <w:rsid w:val="008D7583"/>
    <w:rsid w:val="008D77FA"/>
    <w:rsid w:val="008D7D08"/>
    <w:rsid w:val="008E0202"/>
    <w:rsid w:val="008E097A"/>
    <w:rsid w:val="008E0B5D"/>
    <w:rsid w:val="008E0E30"/>
    <w:rsid w:val="008E1029"/>
    <w:rsid w:val="008E10CD"/>
    <w:rsid w:val="008E1150"/>
    <w:rsid w:val="008E124E"/>
    <w:rsid w:val="008E13BA"/>
    <w:rsid w:val="008E16F2"/>
    <w:rsid w:val="008E1DB6"/>
    <w:rsid w:val="008E1E3B"/>
    <w:rsid w:val="008E2318"/>
    <w:rsid w:val="008E2682"/>
    <w:rsid w:val="008E2DD0"/>
    <w:rsid w:val="008E2F4F"/>
    <w:rsid w:val="008E30C6"/>
    <w:rsid w:val="008E317C"/>
    <w:rsid w:val="008E33D0"/>
    <w:rsid w:val="008E3C8D"/>
    <w:rsid w:val="008E3D57"/>
    <w:rsid w:val="008E3ECA"/>
    <w:rsid w:val="008E3EDA"/>
    <w:rsid w:val="008E41D6"/>
    <w:rsid w:val="008E4255"/>
    <w:rsid w:val="008E4662"/>
    <w:rsid w:val="008E4671"/>
    <w:rsid w:val="008E4BFA"/>
    <w:rsid w:val="008E4CE5"/>
    <w:rsid w:val="008E4D61"/>
    <w:rsid w:val="008E4DD4"/>
    <w:rsid w:val="008E4F82"/>
    <w:rsid w:val="008E4FED"/>
    <w:rsid w:val="008E5092"/>
    <w:rsid w:val="008E53E5"/>
    <w:rsid w:val="008E55A6"/>
    <w:rsid w:val="008E59A6"/>
    <w:rsid w:val="008E5A38"/>
    <w:rsid w:val="008E5B14"/>
    <w:rsid w:val="008E5F36"/>
    <w:rsid w:val="008E5FCA"/>
    <w:rsid w:val="008E60A4"/>
    <w:rsid w:val="008E6134"/>
    <w:rsid w:val="008E61C1"/>
    <w:rsid w:val="008E621B"/>
    <w:rsid w:val="008E623A"/>
    <w:rsid w:val="008E65D7"/>
    <w:rsid w:val="008E6D73"/>
    <w:rsid w:val="008E707E"/>
    <w:rsid w:val="008E7778"/>
    <w:rsid w:val="008E786F"/>
    <w:rsid w:val="008E78F8"/>
    <w:rsid w:val="008E7B11"/>
    <w:rsid w:val="008F0029"/>
    <w:rsid w:val="008F0883"/>
    <w:rsid w:val="008F0AB7"/>
    <w:rsid w:val="008F0AD4"/>
    <w:rsid w:val="008F0AF6"/>
    <w:rsid w:val="008F0E8A"/>
    <w:rsid w:val="008F0ECF"/>
    <w:rsid w:val="008F10C9"/>
    <w:rsid w:val="008F17F3"/>
    <w:rsid w:val="008F1874"/>
    <w:rsid w:val="008F220B"/>
    <w:rsid w:val="008F22D4"/>
    <w:rsid w:val="008F2685"/>
    <w:rsid w:val="008F26CE"/>
    <w:rsid w:val="008F2C3E"/>
    <w:rsid w:val="008F2E1F"/>
    <w:rsid w:val="008F32C4"/>
    <w:rsid w:val="008F3461"/>
    <w:rsid w:val="008F353A"/>
    <w:rsid w:val="008F3960"/>
    <w:rsid w:val="008F3A18"/>
    <w:rsid w:val="008F3BC5"/>
    <w:rsid w:val="008F3F74"/>
    <w:rsid w:val="008F4335"/>
    <w:rsid w:val="008F45EE"/>
    <w:rsid w:val="008F4805"/>
    <w:rsid w:val="008F4A49"/>
    <w:rsid w:val="008F4C82"/>
    <w:rsid w:val="008F4E8C"/>
    <w:rsid w:val="008F501B"/>
    <w:rsid w:val="008F517C"/>
    <w:rsid w:val="008F572F"/>
    <w:rsid w:val="008F576F"/>
    <w:rsid w:val="008F66C7"/>
    <w:rsid w:val="008F6884"/>
    <w:rsid w:val="008F6ADB"/>
    <w:rsid w:val="008F6B47"/>
    <w:rsid w:val="008F6E67"/>
    <w:rsid w:val="008F711C"/>
    <w:rsid w:val="008F7451"/>
    <w:rsid w:val="008F7752"/>
    <w:rsid w:val="008F7CF8"/>
    <w:rsid w:val="0090034D"/>
    <w:rsid w:val="009003D1"/>
    <w:rsid w:val="0090098F"/>
    <w:rsid w:val="00900C95"/>
    <w:rsid w:val="009010E5"/>
    <w:rsid w:val="0090143C"/>
    <w:rsid w:val="00901848"/>
    <w:rsid w:val="00901875"/>
    <w:rsid w:val="00901A3C"/>
    <w:rsid w:val="00901F0C"/>
    <w:rsid w:val="009023AC"/>
    <w:rsid w:val="0090289A"/>
    <w:rsid w:val="009029AC"/>
    <w:rsid w:val="00902A12"/>
    <w:rsid w:val="00902AF8"/>
    <w:rsid w:val="00902D5D"/>
    <w:rsid w:val="009030FE"/>
    <w:rsid w:val="009036CC"/>
    <w:rsid w:val="009038CB"/>
    <w:rsid w:val="00903A10"/>
    <w:rsid w:val="00903A93"/>
    <w:rsid w:val="00903C37"/>
    <w:rsid w:val="00903E1B"/>
    <w:rsid w:val="009048CB"/>
    <w:rsid w:val="009048DE"/>
    <w:rsid w:val="0090497F"/>
    <w:rsid w:val="0090510D"/>
    <w:rsid w:val="009056D9"/>
    <w:rsid w:val="00905BCE"/>
    <w:rsid w:val="00905BF8"/>
    <w:rsid w:val="00905D3C"/>
    <w:rsid w:val="00905D61"/>
    <w:rsid w:val="009066EC"/>
    <w:rsid w:val="00906996"/>
    <w:rsid w:val="00906BED"/>
    <w:rsid w:val="00906BFD"/>
    <w:rsid w:val="00906D84"/>
    <w:rsid w:val="00907017"/>
    <w:rsid w:val="009070E8"/>
    <w:rsid w:val="009073C6"/>
    <w:rsid w:val="00907786"/>
    <w:rsid w:val="00907E62"/>
    <w:rsid w:val="00910305"/>
    <w:rsid w:val="00910432"/>
    <w:rsid w:val="009106FE"/>
    <w:rsid w:val="00910A03"/>
    <w:rsid w:val="00910C74"/>
    <w:rsid w:val="00911072"/>
    <w:rsid w:val="0091122A"/>
    <w:rsid w:val="00911249"/>
    <w:rsid w:val="00911599"/>
    <w:rsid w:val="0091165C"/>
    <w:rsid w:val="009117D4"/>
    <w:rsid w:val="00911809"/>
    <w:rsid w:val="00911AA2"/>
    <w:rsid w:val="00911C40"/>
    <w:rsid w:val="0091212F"/>
    <w:rsid w:val="009129B8"/>
    <w:rsid w:val="00912A26"/>
    <w:rsid w:val="00912AE6"/>
    <w:rsid w:val="00912EDF"/>
    <w:rsid w:val="00912F77"/>
    <w:rsid w:val="00913DED"/>
    <w:rsid w:val="0091407A"/>
    <w:rsid w:val="00914724"/>
    <w:rsid w:val="009147A4"/>
    <w:rsid w:val="009148A3"/>
    <w:rsid w:val="00914AC6"/>
    <w:rsid w:val="00914ADE"/>
    <w:rsid w:val="00914C74"/>
    <w:rsid w:val="00914D0F"/>
    <w:rsid w:val="0091594D"/>
    <w:rsid w:val="009160F5"/>
    <w:rsid w:val="009167DA"/>
    <w:rsid w:val="0091693E"/>
    <w:rsid w:val="00916A53"/>
    <w:rsid w:val="00916DBC"/>
    <w:rsid w:val="009172B8"/>
    <w:rsid w:val="00917340"/>
    <w:rsid w:val="009175C9"/>
    <w:rsid w:val="00917957"/>
    <w:rsid w:val="00917CB0"/>
    <w:rsid w:val="00917D6A"/>
    <w:rsid w:val="00917D94"/>
    <w:rsid w:val="00920214"/>
    <w:rsid w:val="00920B34"/>
    <w:rsid w:val="0092121A"/>
    <w:rsid w:val="00921A1A"/>
    <w:rsid w:val="00921C19"/>
    <w:rsid w:val="0092221B"/>
    <w:rsid w:val="00922953"/>
    <w:rsid w:val="00922E07"/>
    <w:rsid w:val="00922E2D"/>
    <w:rsid w:val="00922F09"/>
    <w:rsid w:val="0092319E"/>
    <w:rsid w:val="009231D5"/>
    <w:rsid w:val="00923F29"/>
    <w:rsid w:val="00923F57"/>
    <w:rsid w:val="00923F80"/>
    <w:rsid w:val="00923FA1"/>
    <w:rsid w:val="009241DD"/>
    <w:rsid w:val="009244A7"/>
    <w:rsid w:val="009245CE"/>
    <w:rsid w:val="009248E2"/>
    <w:rsid w:val="009249DE"/>
    <w:rsid w:val="00924E7D"/>
    <w:rsid w:val="00924EAD"/>
    <w:rsid w:val="009252B7"/>
    <w:rsid w:val="00925337"/>
    <w:rsid w:val="009253AD"/>
    <w:rsid w:val="0092546A"/>
    <w:rsid w:val="009259AB"/>
    <w:rsid w:val="009259C5"/>
    <w:rsid w:val="00925D5C"/>
    <w:rsid w:val="00925FD3"/>
    <w:rsid w:val="009264FE"/>
    <w:rsid w:val="009266F3"/>
    <w:rsid w:val="00926FF4"/>
    <w:rsid w:val="0092715E"/>
    <w:rsid w:val="009272B2"/>
    <w:rsid w:val="0092736E"/>
    <w:rsid w:val="009273A4"/>
    <w:rsid w:val="009273F6"/>
    <w:rsid w:val="00927557"/>
    <w:rsid w:val="009275B7"/>
    <w:rsid w:val="00927BF4"/>
    <w:rsid w:val="00927C03"/>
    <w:rsid w:val="00927D01"/>
    <w:rsid w:val="00927E10"/>
    <w:rsid w:val="00930891"/>
    <w:rsid w:val="00930909"/>
    <w:rsid w:val="00930F22"/>
    <w:rsid w:val="00931574"/>
    <w:rsid w:val="00931719"/>
    <w:rsid w:val="00931CBB"/>
    <w:rsid w:val="00931FF2"/>
    <w:rsid w:val="0093249A"/>
    <w:rsid w:val="009325D8"/>
    <w:rsid w:val="009325DF"/>
    <w:rsid w:val="0093268A"/>
    <w:rsid w:val="0093290E"/>
    <w:rsid w:val="00932950"/>
    <w:rsid w:val="00932A02"/>
    <w:rsid w:val="00932FAC"/>
    <w:rsid w:val="0093317F"/>
    <w:rsid w:val="00933B73"/>
    <w:rsid w:val="00933BAF"/>
    <w:rsid w:val="00933EC8"/>
    <w:rsid w:val="00934241"/>
    <w:rsid w:val="00934260"/>
    <w:rsid w:val="00934584"/>
    <w:rsid w:val="00934C10"/>
    <w:rsid w:val="00934CE0"/>
    <w:rsid w:val="00934DEF"/>
    <w:rsid w:val="00934FF5"/>
    <w:rsid w:val="00935182"/>
    <w:rsid w:val="009351D6"/>
    <w:rsid w:val="009352F7"/>
    <w:rsid w:val="009353CA"/>
    <w:rsid w:val="00935718"/>
    <w:rsid w:val="00935726"/>
    <w:rsid w:val="00935899"/>
    <w:rsid w:val="00935B71"/>
    <w:rsid w:val="00935C0F"/>
    <w:rsid w:val="00935DE7"/>
    <w:rsid w:val="00936415"/>
    <w:rsid w:val="009364A3"/>
    <w:rsid w:val="0093699A"/>
    <w:rsid w:val="00936B7A"/>
    <w:rsid w:val="00936E50"/>
    <w:rsid w:val="00936F18"/>
    <w:rsid w:val="009376D4"/>
    <w:rsid w:val="00937867"/>
    <w:rsid w:val="0093795B"/>
    <w:rsid w:val="009379D9"/>
    <w:rsid w:val="00937B28"/>
    <w:rsid w:val="00937B62"/>
    <w:rsid w:val="00937CE9"/>
    <w:rsid w:val="00937DC0"/>
    <w:rsid w:val="009405D8"/>
    <w:rsid w:val="009407E8"/>
    <w:rsid w:val="00940E55"/>
    <w:rsid w:val="00940F13"/>
    <w:rsid w:val="00941079"/>
    <w:rsid w:val="0094108C"/>
    <w:rsid w:val="00942151"/>
    <w:rsid w:val="009425F2"/>
    <w:rsid w:val="00942671"/>
    <w:rsid w:val="00942697"/>
    <w:rsid w:val="0094290F"/>
    <w:rsid w:val="009429D5"/>
    <w:rsid w:val="0094393A"/>
    <w:rsid w:val="00943E8B"/>
    <w:rsid w:val="00944139"/>
    <w:rsid w:val="0094429E"/>
    <w:rsid w:val="009443A2"/>
    <w:rsid w:val="00944575"/>
    <w:rsid w:val="00944825"/>
    <w:rsid w:val="00944A7C"/>
    <w:rsid w:val="00944DEC"/>
    <w:rsid w:val="0094500D"/>
    <w:rsid w:val="00945369"/>
    <w:rsid w:val="00945475"/>
    <w:rsid w:val="00945732"/>
    <w:rsid w:val="00945792"/>
    <w:rsid w:val="009457B3"/>
    <w:rsid w:val="00945A83"/>
    <w:rsid w:val="00945B62"/>
    <w:rsid w:val="00945CF3"/>
    <w:rsid w:val="00946527"/>
    <w:rsid w:val="0094697E"/>
    <w:rsid w:val="00946A1A"/>
    <w:rsid w:val="00947188"/>
    <w:rsid w:val="0094739C"/>
    <w:rsid w:val="009474AE"/>
    <w:rsid w:val="009474B1"/>
    <w:rsid w:val="00947B06"/>
    <w:rsid w:val="00950242"/>
    <w:rsid w:val="00950256"/>
    <w:rsid w:val="009505CB"/>
    <w:rsid w:val="00950AC0"/>
    <w:rsid w:val="00950AE9"/>
    <w:rsid w:val="00950BA3"/>
    <w:rsid w:val="00950D40"/>
    <w:rsid w:val="00951244"/>
    <w:rsid w:val="0095142C"/>
    <w:rsid w:val="009514C8"/>
    <w:rsid w:val="009516EF"/>
    <w:rsid w:val="00951AB9"/>
    <w:rsid w:val="00951ADA"/>
    <w:rsid w:val="00951C47"/>
    <w:rsid w:val="00951D86"/>
    <w:rsid w:val="009521AF"/>
    <w:rsid w:val="00952446"/>
    <w:rsid w:val="00952630"/>
    <w:rsid w:val="009526C2"/>
    <w:rsid w:val="009526CF"/>
    <w:rsid w:val="009526E9"/>
    <w:rsid w:val="0095284F"/>
    <w:rsid w:val="00952CF0"/>
    <w:rsid w:val="00952F7A"/>
    <w:rsid w:val="00952FA6"/>
    <w:rsid w:val="0095327E"/>
    <w:rsid w:val="00953479"/>
    <w:rsid w:val="00953EC7"/>
    <w:rsid w:val="00954233"/>
    <w:rsid w:val="009542A4"/>
    <w:rsid w:val="0095459D"/>
    <w:rsid w:val="009547B6"/>
    <w:rsid w:val="0095494E"/>
    <w:rsid w:val="00954CE3"/>
    <w:rsid w:val="00954FDB"/>
    <w:rsid w:val="009550B1"/>
    <w:rsid w:val="009554D4"/>
    <w:rsid w:val="00955904"/>
    <w:rsid w:val="00955A3F"/>
    <w:rsid w:val="00955D16"/>
    <w:rsid w:val="00955DA1"/>
    <w:rsid w:val="00955FE9"/>
    <w:rsid w:val="009566D8"/>
    <w:rsid w:val="0095680F"/>
    <w:rsid w:val="00956A9A"/>
    <w:rsid w:val="00956C71"/>
    <w:rsid w:val="00956CFA"/>
    <w:rsid w:val="0095719A"/>
    <w:rsid w:val="0095749F"/>
    <w:rsid w:val="009575BC"/>
    <w:rsid w:val="00957715"/>
    <w:rsid w:val="0095775D"/>
    <w:rsid w:val="009577DB"/>
    <w:rsid w:val="0095788A"/>
    <w:rsid w:val="00957A80"/>
    <w:rsid w:val="00957AC1"/>
    <w:rsid w:val="00957B17"/>
    <w:rsid w:val="009603C2"/>
    <w:rsid w:val="009604CC"/>
    <w:rsid w:val="00960642"/>
    <w:rsid w:val="00960A43"/>
    <w:rsid w:val="00960B60"/>
    <w:rsid w:val="00960CF0"/>
    <w:rsid w:val="00960D32"/>
    <w:rsid w:val="00960D9F"/>
    <w:rsid w:val="00960E1F"/>
    <w:rsid w:val="00960E96"/>
    <w:rsid w:val="00961053"/>
    <w:rsid w:val="00961294"/>
    <w:rsid w:val="009615A4"/>
    <w:rsid w:val="00961A45"/>
    <w:rsid w:val="00961BAB"/>
    <w:rsid w:val="00961DBF"/>
    <w:rsid w:val="00961E2D"/>
    <w:rsid w:val="00961EDA"/>
    <w:rsid w:val="00962B88"/>
    <w:rsid w:val="00963082"/>
    <w:rsid w:val="009635C1"/>
    <w:rsid w:val="009638A1"/>
    <w:rsid w:val="00963A12"/>
    <w:rsid w:val="00963A85"/>
    <w:rsid w:val="00963B90"/>
    <w:rsid w:val="009640FB"/>
    <w:rsid w:val="00964372"/>
    <w:rsid w:val="0096457A"/>
    <w:rsid w:val="00964C05"/>
    <w:rsid w:val="00964D6B"/>
    <w:rsid w:val="00964F9A"/>
    <w:rsid w:val="0096503B"/>
    <w:rsid w:val="0096572C"/>
    <w:rsid w:val="009658B2"/>
    <w:rsid w:val="00965C1F"/>
    <w:rsid w:val="00965D00"/>
    <w:rsid w:val="00965E08"/>
    <w:rsid w:val="00965EA5"/>
    <w:rsid w:val="00965F0E"/>
    <w:rsid w:val="009669A3"/>
    <w:rsid w:val="00966ACC"/>
    <w:rsid w:val="00966DDE"/>
    <w:rsid w:val="009671E2"/>
    <w:rsid w:val="00967327"/>
    <w:rsid w:val="0096733F"/>
    <w:rsid w:val="0096770C"/>
    <w:rsid w:val="0096772B"/>
    <w:rsid w:val="00967AB2"/>
    <w:rsid w:val="00967B2A"/>
    <w:rsid w:val="00967D92"/>
    <w:rsid w:val="0097022B"/>
    <w:rsid w:val="009705E1"/>
    <w:rsid w:val="00970E03"/>
    <w:rsid w:val="009711E2"/>
    <w:rsid w:val="0097124B"/>
    <w:rsid w:val="009713F0"/>
    <w:rsid w:val="0097141C"/>
    <w:rsid w:val="0097146B"/>
    <w:rsid w:val="009719CE"/>
    <w:rsid w:val="00971A75"/>
    <w:rsid w:val="00971D06"/>
    <w:rsid w:val="00971DB4"/>
    <w:rsid w:val="00972058"/>
    <w:rsid w:val="009721AF"/>
    <w:rsid w:val="009722EE"/>
    <w:rsid w:val="00972322"/>
    <w:rsid w:val="00972B9A"/>
    <w:rsid w:val="00972F08"/>
    <w:rsid w:val="00972F15"/>
    <w:rsid w:val="00973059"/>
    <w:rsid w:val="00973491"/>
    <w:rsid w:val="00973758"/>
    <w:rsid w:val="00973ECF"/>
    <w:rsid w:val="00973F5A"/>
    <w:rsid w:val="00973FA0"/>
    <w:rsid w:val="00974991"/>
    <w:rsid w:val="00974B73"/>
    <w:rsid w:val="00974BB4"/>
    <w:rsid w:val="00974C8D"/>
    <w:rsid w:val="00974E28"/>
    <w:rsid w:val="00975819"/>
    <w:rsid w:val="00975913"/>
    <w:rsid w:val="00975A1E"/>
    <w:rsid w:val="00975A39"/>
    <w:rsid w:val="00975D6F"/>
    <w:rsid w:val="00975E71"/>
    <w:rsid w:val="00976330"/>
    <w:rsid w:val="009763C0"/>
    <w:rsid w:val="00976669"/>
    <w:rsid w:val="00976853"/>
    <w:rsid w:val="00976B0C"/>
    <w:rsid w:val="00976C4F"/>
    <w:rsid w:val="00976D3D"/>
    <w:rsid w:val="00976DEE"/>
    <w:rsid w:val="00976F53"/>
    <w:rsid w:val="00977247"/>
    <w:rsid w:val="009773C5"/>
    <w:rsid w:val="00977D8A"/>
    <w:rsid w:val="009800C5"/>
    <w:rsid w:val="00980333"/>
    <w:rsid w:val="00980CA4"/>
    <w:rsid w:val="00980DAD"/>
    <w:rsid w:val="009810C5"/>
    <w:rsid w:val="009810DC"/>
    <w:rsid w:val="0098190F"/>
    <w:rsid w:val="00981941"/>
    <w:rsid w:val="009819A7"/>
    <w:rsid w:val="00981DE3"/>
    <w:rsid w:val="00981DF7"/>
    <w:rsid w:val="009821DD"/>
    <w:rsid w:val="009825E5"/>
    <w:rsid w:val="009829E5"/>
    <w:rsid w:val="009829E7"/>
    <w:rsid w:val="00983171"/>
    <w:rsid w:val="0098322C"/>
    <w:rsid w:val="0098326C"/>
    <w:rsid w:val="00983599"/>
    <w:rsid w:val="00983B7D"/>
    <w:rsid w:val="00983E71"/>
    <w:rsid w:val="00983F65"/>
    <w:rsid w:val="00984672"/>
    <w:rsid w:val="00984938"/>
    <w:rsid w:val="00984B20"/>
    <w:rsid w:val="00984B2A"/>
    <w:rsid w:val="00984BC6"/>
    <w:rsid w:val="00984EA9"/>
    <w:rsid w:val="00985141"/>
    <w:rsid w:val="009856B1"/>
    <w:rsid w:val="00985727"/>
    <w:rsid w:val="00985A49"/>
    <w:rsid w:val="00985B90"/>
    <w:rsid w:val="00986448"/>
    <w:rsid w:val="0098645E"/>
    <w:rsid w:val="00986F81"/>
    <w:rsid w:val="009870E1"/>
    <w:rsid w:val="00987246"/>
    <w:rsid w:val="0098732E"/>
    <w:rsid w:val="00987385"/>
    <w:rsid w:val="0098740E"/>
    <w:rsid w:val="009875FE"/>
    <w:rsid w:val="009876A6"/>
    <w:rsid w:val="009876CC"/>
    <w:rsid w:val="0098777C"/>
    <w:rsid w:val="009878F1"/>
    <w:rsid w:val="00987997"/>
    <w:rsid w:val="00987AC4"/>
    <w:rsid w:val="009900B9"/>
    <w:rsid w:val="00990226"/>
    <w:rsid w:val="00990358"/>
    <w:rsid w:val="0099044A"/>
    <w:rsid w:val="00990A97"/>
    <w:rsid w:val="00990AF0"/>
    <w:rsid w:val="00990C18"/>
    <w:rsid w:val="00991130"/>
    <w:rsid w:val="00991156"/>
    <w:rsid w:val="00991579"/>
    <w:rsid w:val="00991770"/>
    <w:rsid w:val="00991AA5"/>
    <w:rsid w:val="00991C18"/>
    <w:rsid w:val="00991C9E"/>
    <w:rsid w:val="00991FE5"/>
    <w:rsid w:val="0099221F"/>
    <w:rsid w:val="00992871"/>
    <w:rsid w:val="009932A1"/>
    <w:rsid w:val="00993A44"/>
    <w:rsid w:val="00993B83"/>
    <w:rsid w:val="0099416A"/>
    <w:rsid w:val="009944C8"/>
    <w:rsid w:val="00994560"/>
    <w:rsid w:val="009949DD"/>
    <w:rsid w:val="00994A23"/>
    <w:rsid w:val="00994B47"/>
    <w:rsid w:val="00994BB7"/>
    <w:rsid w:val="00994C93"/>
    <w:rsid w:val="00994D58"/>
    <w:rsid w:val="00994D95"/>
    <w:rsid w:val="00994F30"/>
    <w:rsid w:val="009952C8"/>
    <w:rsid w:val="0099530A"/>
    <w:rsid w:val="00995CE2"/>
    <w:rsid w:val="00995E18"/>
    <w:rsid w:val="00995E5B"/>
    <w:rsid w:val="009963CC"/>
    <w:rsid w:val="00996455"/>
    <w:rsid w:val="009964C4"/>
    <w:rsid w:val="009966DA"/>
    <w:rsid w:val="0099694F"/>
    <w:rsid w:val="009972E7"/>
    <w:rsid w:val="00997970"/>
    <w:rsid w:val="00997AB0"/>
    <w:rsid w:val="00997FA5"/>
    <w:rsid w:val="009A0054"/>
    <w:rsid w:val="009A0EE0"/>
    <w:rsid w:val="009A1844"/>
    <w:rsid w:val="009A1A0B"/>
    <w:rsid w:val="009A1C01"/>
    <w:rsid w:val="009A1CFA"/>
    <w:rsid w:val="009A2511"/>
    <w:rsid w:val="009A26EE"/>
    <w:rsid w:val="009A279A"/>
    <w:rsid w:val="009A2BB6"/>
    <w:rsid w:val="009A2BDA"/>
    <w:rsid w:val="009A2C19"/>
    <w:rsid w:val="009A2D30"/>
    <w:rsid w:val="009A30AF"/>
    <w:rsid w:val="009A30E5"/>
    <w:rsid w:val="009A34C2"/>
    <w:rsid w:val="009A34F9"/>
    <w:rsid w:val="009A3952"/>
    <w:rsid w:val="009A3993"/>
    <w:rsid w:val="009A3ED2"/>
    <w:rsid w:val="009A4545"/>
    <w:rsid w:val="009A4B92"/>
    <w:rsid w:val="009A4FCE"/>
    <w:rsid w:val="009A52F3"/>
    <w:rsid w:val="009A5366"/>
    <w:rsid w:val="009A552C"/>
    <w:rsid w:val="009A5809"/>
    <w:rsid w:val="009A59B5"/>
    <w:rsid w:val="009A5E31"/>
    <w:rsid w:val="009A5F0C"/>
    <w:rsid w:val="009A6110"/>
    <w:rsid w:val="009A6726"/>
    <w:rsid w:val="009A68C7"/>
    <w:rsid w:val="009A691A"/>
    <w:rsid w:val="009A70DA"/>
    <w:rsid w:val="009A71A9"/>
    <w:rsid w:val="009A7268"/>
    <w:rsid w:val="009A73AE"/>
    <w:rsid w:val="009A7A56"/>
    <w:rsid w:val="009A7AD6"/>
    <w:rsid w:val="009A7C16"/>
    <w:rsid w:val="009A7C98"/>
    <w:rsid w:val="009A7EFE"/>
    <w:rsid w:val="009B0061"/>
    <w:rsid w:val="009B03C0"/>
    <w:rsid w:val="009B0511"/>
    <w:rsid w:val="009B08BB"/>
    <w:rsid w:val="009B092C"/>
    <w:rsid w:val="009B0B26"/>
    <w:rsid w:val="009B0BA2"/>
    <w:rsid w:val="009B110E"/>
    <w:rsid w:val="009B13EE"/>
    <w:rsid w:val="009B149A"/>
    <w:rsid w:val="009B14AC"/>
    <w:rsid w:val="009B1A08"/>
    <w:rsid w:val="009B1AA5"/>
    <w:rsid w:val="009B1B1B"/>
    <w:rsid w:val="009B1BB6"/>
    <w:rsid w:val="009B1CC5"/>
    <w:rsid w:val="009B1F2A"/>
    <w:rsid w:val="009B2434"/>
    <w:rsid w:val="009B2A46"/>
    <w:rsid w:val="009B2CD3"/>
    <w:rsid w:val="009B2FFA"/>
    <w:rsid w:val="009B30DA"/>
    <w:rsid w:val="009B349B"/>
    <w:rsid w:val="009B3753"/>
    <w:rsid w:val="009B3892"/>
    <w:rsid w:val="009B3918"/>
    <w:rsid w:val="009B39E7"/>
    <w:rsid w:val="009B4085"/>
    <w:rsid w:val="009B4184"/>
    <w:rsid w:val="009B43C3"/>
    <w:rsid w:val="009B451C"/>
    <w:rsid w:val="009B4794"/>
    <w:rsid w:val="009B4A40"/>
    <w:rsid w:val="009B4CBA"/>
    <w:rsid w:val="009B5120"/>
    <w:rsid w:val="009B5436"/>
    <w:rsid w:val="009B54FA"/>
    <w:rsid w:val="009B5515"/>
    <w:rsid w:val="009B55B9"/>
    <w:rsid w:val="009B56DC"/>
    <w:rsid w:val="009B588D"/>
    <w:rsid w:val="009B58A2"/>
    <w:rsid w:val="009B663C"/>
    <w:rsid w:val="009B6659"/>
    <w:rsid w:val="009B6911"/>
    <w:rsid w:val="009B6B0B"/>
    <w:rsid w:val="009B6B15"/>
    <w:rsid w:val="009B6C98"/>
    <w:rsid w:val="009B6D1C"/>
    <w:rsid w:val="009B7046"/>
    <w:rsid w:val="009B717E"/>
    <w:rsid w:val="009B74DA"/>
    <w:rsid w:val="009B7995"/>
    <w:rsid w:val="009B7F4E"/>
    <w:rsid w:val="009C0051"/>
    <w:rsid w:val="009C020C"/>
    <w:rsid w:val="009C02D1"/>
    <w:rsid w:val="009C069A"/>
    <w:rsid w:val="009C08AA"/>
    <w:rsid w:val="009C097B"/>
    <w:rsid w:val="009C0AE1"/>
    <w:rsid w:val="009C0D70"/>
    <w:rsid w:val="009C10F0"/>
    <w:rsid w:val="009C115A"/>
    <w:rsid w:val="009C1574"/>
    <w:rsid w:val="009C1BE6"/>
    <w:rsid w:val="009C1DC3"/>
    <w:rsid w:val="009C27BC"/>
    <w:rsid w:val="009C3410"/>
    <w:rsid w:val="009C35FD"/>
    <w:rsid w:val="009C3610"/>
    <w:rsid w:val="009C37BA"/>
    <w:rsid w:val="009C3CE9"/>
    <w:rsid w:val="009C3ECA"/>
    <w:rsid w:val="009C3F94"/>
    <w:rsid w:val="009C4471"/>
    <w:rsid w:val="009C4592"/>
    <w:rsid w:val="009C486A"/>
    <w:rsid w:val="009C4A6A"/>
    <w:rsid w:val="009C4CB8"/>
    <w:rsid w:val="009C4CE0"/>
    <w:rsid w:val="009C4DE1"/>
    <w:rsid w:val="009C503C"/>
    <w:rsid w:val="009C55F9"/>
    <w:rsid w:val="009C5A7A"/>
    <w:rsid w:val="009C5AB7"/>
    <w:rsid w:val="009C5E51"/>
    <w:rsid w:val="009C5EB6"/>
    <w:rsid w:val="009C6AFA"/>
    <w:rsid w:val="009C6E0F"/>
    <w:rsid w:val="009C6E64"/>
    <w:rsid w:val="009C75EA"/>
    <w:rsid w:val="009C7F8F"/>
    <w:rsid w:val="009D075E"/>
    <w:rsid w:val="009D09A0"/>
    <w:rsid w:val="009D09EB"/>
    <w:rsid w:val="009D0C25"/>
    <w:rsid w:val="009D121B"/>
    <w:rsid w:val="009D13BD"/>
    <w:rsid w:val="009D165D"/>
    <w:rsid w:val="009D17E9"/>
    <w:rsid w:val="009D1CB2"/>
    <w:rsid w:val="009D1D3E"/>
    <w:rsid w:val="009D1FEF"/>
    <w:rsid w:val="009D2282"/>
    <w:rsid w:val="009D22C8"/>
    <w:rsid w:val="009D23F2"/>
    <w:rsid w:val="009D26CB"/>
    <w:rsid w:val="009D28CC"/>
    <w:rsid w:val="009D3029"/>
    <w:rsid w:val="009D338B"/>
    <w:rsid w:val="009D391E"/>
    <w:rsid w:val="009D3981"/>
    <w:rsid w:val="009D3BE6"/>
    <w:rsid w:val="009D3D2F"/>
    <w:rsid w:val="009D41AE"/>
    <w:rsid w:val="009D41B1"/>
    <w:rsid w:val="009D41D6"/>
    <w:rsid w:val="009D4217"/>
    <w:rsid w:val="009D4229"/>
    <w:rsid w:val="009D4283"/>
    <w:rsid w:val="009D428D"/>
    <w:rsid w:val="009D42CE"/>
    <w:rsid w:val="009D430C"/>
    <w:rsid w:val="009D43D0"/>
    <w:rsid w:val="009D47B3"/>
    <w:rsid w:val="009D4895"/>
    <w:rsid w:val="009D491A"/>
    <w:rsid w:val="009D4FB9"/>
    <w:rsid w:val="009D513A"/>
    <w:rsid w:val="009D5223"/>
    <w:rsid w:val="009D54AE"/>
    <w:rsid w:val="009D56C8"/>
    <w:rsid w:val="009D5956"/>
    <w:rsid w:val="009D61F1"/>
    <w:rsid w:val="009D643C"/>
    <w:rsid w:val="009D664C"/>
    <w:rsid w:val="009D66C5"/>
    <w:rsid w:val="009D68AB"/>
    <w:rsid w:val="009D6918"/>
    <w:rsid w:val="009D6D7F"/>
    <w:rsid w:val="009D6E5B"/>
    <w:rsid w:val="009D7CF5"/>
    <w:rsid w:val="009D7FAC"/>
    <w:rsid w:val="009E051C"/>
    <w:rsid w:val="009E0697"/>
    <w:rsid w:val="009E08C7"/>
    <w:rsid w:val="009E1191"/>
    <w:rsid w:val="009E14B6"/>
    <w:rsid w:val="009E16BD"/>
    <w:rsid w:val="009E1753"/>
    <w:rsid w:val="009E1C12"/>
    <w:rsid w:val="009E1E2F"/>
    <w:rsid w:val="009E1E95"/>
    <w:rsid w:val="009E1ED9"/>
    <w:rsid w:val="009E233A"/>
    <w:rsid w:val="009E2439"/>
    <w:rsid w:val="009E2978"/>
    <w:rsid w:val="009E2D8A"/>
    <w:rsid w:val="009E2F5D"/>
    <w:rsid w:val="009E3440"/>
    <w:rsid w:val="009E371C"/>
    <w:rsid w:val="009E3A50"/>
    <w:rsid w:val="009E3C5A"/>
    <w:rsid w:val="009E3D52"/>
    <w:rsid w:val="009E403A"/>
    <w:rsid w:val="009E412C"/>
    <w:rsid w:val="009E4246"/>
    <w:rsid w:val="009E427F"/>
    <w:rsid w:val="009E4770"/>
    <w:rsid w:val="009E4962"/>
    <w:rsid w:val="009E4997"/>
    <w:rsid w:val="009E49CD"/>
    <w:rsid w:val="009E4A9E"/>
    <w:rsid w:val="009E4F8A"/>
    <w:rsid w:val="009E503F"/>
    <w:rsid w:val="009E5434"/>
    <w:rsid w:val="009E543F"/>
    <w:rsid w:val="009E5460"/>
    <w:rsid w:val="009E55C8"/>
    <w:rsid w:val="009E57D9"/>
    <w:rsid w:val="009E5A3C"/>
    <w:rsid w:val="009E625C"/>
    <w:rsid w:val="009E6793"/>
    <w:rsid w:val="009E689B"/>
    <w:rsid w:val="009E6B17"/>
    <w:rsid w:val="009E707F"/>
    <w:rsid w:val="009E7091"/>
    <w:rsid w:val="009E70EB"/>
    <w:rsid w:val="009E7357"/>
    <w:rsid w:val="009E7736"/>
    <w:rsid w:val="009E7895"/>
    <w:rsid w:val="009E78D0"/>
    <w:rsid w:val="009E7914"/>
    <w:rsid w:val="009E7C8D"/>
    <w:rsid w:val="009E7EEB"/>
    <w:rsid w:val="009F0139"/>
    <w:rsid w:val="009F0321"/>
    <w:rsid w:val="009F0933"/>
    <w:rsid w:val="009F0ACF"/>
    <w:rsid w:val="009F0BDA"/>
    <w:rsid w:val="009F0F0A"/>
    <w:rsid w:val="009F183F"/>
    <w:rsid w:val="009F189E"/>
    <w:rsid w:val="009F19EA"/>
    <w:rsid w:val="009F1DA8"/>
    <w:rsid w:val="009F2218"/>
    <w:rsid w:val="009F229A"/>
    <w:rsid w:val="009F22AC"/>
    <w:rsid w:val="009F2E27"/>
    <w:rsid w:val="009F3023"/>
    <w:rsid w:val="009F3168"/>
    <w:rsid w:val="009F3764"/>
    <w:rsid w:val="009F3FA1"/>
    <w:rsid w:val="009F40CE"/>
    <w:rsid w:val="009F427D"/>
    <w:rsid w:val="009F488E"/>
    <w:rsid w:val="009F4921"/>
    <w:rsid w:val="009F4AB1"/>
    <w:rsid w:val="009F4C2B"/>
    <w:rsid w:val="009F5336"/>
    <w:rsid w:val="009F5415"/>
    <w:rsid w:val="009F561D"/>
    <w:rsid w:val="009F59EE"/>
    <w:rsid w:val="009F5A33"/>
    <w:rsid w:val="009F5D46"/>
    <w:rsid w:val="009F5E70"/>
    <w:rsid w:val="009F65BD"/>
    <w:rsid w:val="009F6704"/>
    <w:rsid w:val="009F67B2"/>
    <w:rsid w:val="009F778E"/>
    <w:rsid w:val="009F7AA8"/>
    <w:rsid w:val="009F7C2B"/>
    <w:rsid w:val="00A00289"/>
    <w:rsid w:val="00A01013"/>
    <w:rsid w:val="00A01071"/>
    <w:rsid w:val="00A011FE"/>
    <w:rsid w:val="00A01203"/>
    <w:rsid w:val="00A01597"/>
    <w:rsid w:val="00A017B5"/>
    <w:rsid w:val="00A017DA"/>
    <w:rsid w:val="00A01E5A"/>
    <w:rsid w:val="00A01ECC"/>
    <w:rsid w:val="00A02322"/>
    <w:rsid w:val="00A025D2"/>
    <w:rsid w:val="00A02A23"/>
    <w:rsid w:val="00A02AA2"/>
    <w:rsid w:val="00A02DE3"/>
    <w:rsid w:val="00A0348E"/>
    <w:rsid w:val="00A03566"/>
    <w:rsid w:val="00A041BE"/>
    <w:rsid w:val="00A04223"/>
    <w:rsid w:val="00A04363"/>
    <w:rsid w:val="00A0442D"/>
    <w:rsid w:val="00A04442"/>
    <w:rsid w:val="00A04ACF"/>
    <w:rsid w:val="00A05793"/>
    <w:rsid w:val="00A0588B"/>
    <w:rsid w:val="00A060AD"/>
    <w:rsid w:val="00A062E2"/>
    <w:rsid w:val="00A06814"/>
    <w:rsid w:val="00A06B9D"/>
    <w:rsid w:val="00A06BDD"/>
    <w:rsid w:val="00A06D05"/>
    <w:rsid w:val="00A06FA7"/>
    <w:rsid w:val="00A07B03"/>
    <w:rsid w:val="00A07C44"/>
    <w:rsid w:val="00A07E1D"/>
    <w:rsid w:val="00A07F4E"/>
    <w:rsid w:val="00A10060"/>
    <w:rsid w:val="00A10074"/>
    <w:rsid w:val="00A10218"/>
    <w:rsid w:val="00A10393"/>
    <w:rsid w:val="00A106C6"/>
    <w:rsid w:val="00A109C6"/>
    <w:rsid w:val="00A10DF6"/>
    <w:rsid w:val="00A10F8B"/>
    <w:rsid w:val="00A11310"/>
    <w:rsid w:val="00A116A5"/>
    <w:rsid w:val="00A117AD"/>
    <w:rsid w:val="00A117FE"/>
    <w:rsid w:val="00A11DA2"/>
    <w:rsid w:val="00A12253"/>
    <w:rsid w:val="00A1286D"/>
    <w:rsid w:val="00A12983"/>
    <w:rsid w:val="00A12E19"/>
    <w:rsid w:val="00A13168"/>
    <w:rsid w:val="00A132BC"/>
    <w:rsid w:val="00A133E4"/>
    <w:rsid w:val="00A134E6"/>
    <w:rsid w:val="00A13518"/>
    <w:rsid w:val="00A13762"/>
    <w:rsid w:val="00A13A79"/>
    <w:rsid w:val="00A13A7B"/>
    <w:rsid w:val="00A13A83"/>
    <w:rsid w:val="00A13CA0"/>
    <w:rsid w:val="00A1403B"/>
    <w:rsid w:val="00A14331"/>
    <w:rsid w:val="00A149BD"/>
    <w:rsid w:val="00A14A7C"/>
    <w:rsid w:val="00A14C53"/>
    <w:rsid w:val="00A14D18"/>
    <w:rsid w:val="00A14E5F"/>
    <w:rsid w:val="00A14E9D"/>
    <w:rsid w:val="00A14ED1"/>
    <w:rsid w:val="00A15122"/>
    <w:rsid w:val="00A156C9"/>
    <w:rsid w:val="00A15E2C"/>
    <w:rsid w:val="00A16034"/>
    <w:rsid w:val="00A161EC"/>
    <w:rsid w:val="00A162AC"/>
    <w:rsid w:val="00A1690F"/>
    <w:rsid w:val="00A17039"/>
    <w:rsid w:val="00A1703A"/>
    <w:rsid w:val="00A17997"/>
    <w:rsid w:val="00A179D3"/>
    <w:rsid w:val="00A20331"/>
    <w:rsid w:val="00A2039E"/>
    <w:rsid w:val="00A20D8D"/>
    <w:rsid w:val="00A20DA8"/>
    <w:rsid w:val="00A21154"/>
    <w:rsid w:val="00A212AA"/>
    <w:rsid w:val="00A21353"/>
    <w:rsid w:val="00A216A1"/>
    <w:rsid w:val="00A217A4"/>
    <w:rsid w:val="00A219A5"/>
    <w:rsid w:val="00A21A28"/>
    <w:rsid w:val="00A21D5B"/>
    <w:rsid w:val="00A21EB3"/>
    <w:rsid w:val="00A21FBC"/>
    <w:rsid w:val="00A221CC"/>
    <w:rsid w:val="00A22286"/>
    <w:rsid w:val="00A22492"/>
    <w:rsid w:val="00A22559"/>
    <w:rsid w:val="00A2261A"/>
    <w:rsid w:val="00A2288C"/>
    <w:rsid w:val="00A22910"/>
    <w:rsid w:val="00A22A7C"/>
    <w:rsid w:val="00A22F33"/>
    <w:rsid w:val="00A2319C"/>
    <w:rsid w:val="00A2364E"/>
    <w:rsid w:val="00A2374F"/>
    <w:rsid w:val="00A239A7"/>
    <w:rsid w:val="00A23A16"/>
    <w:rsid w:val="00A23C47"/>
    <w:rsid w:val="00A23D8F"/>
    <w:rsid w:val="00A23EBC"/>
    <w:rsid w:val="00A244C0"/>
    <w:rsid w:val="00A2483C"/>
    <w:rsid w:val="00A24C65"/>
    <w:rsid w:val="00A24CC4"/>
    <w:rsid w:val="00A24DAE"/>
    <w:rsid w:val="00A24EA0"/>
    <w:rsid w:val="00A25AEE"/>
    <w:rsid w:val="00A260E8"/>
    <w:rsid w:val="00A26376"/>
    <w:rsid w:val="00A2670A"/>
    <w:rsid w:val="00A267C3"/>
    <w:rsid w:val="00A26A9B"/>
    <w:rsid w:val="00A26AD5"/>
    <w:rsid w:val="00A26B98"/>
    <w:rsid w:val="00A26BE1"/>
    <w:rsid w:val="00A26CEA"/>
    <w:rsid w:val="00A26D1F"/>
    <w:rsid w:val="00A26F53"/>
    <w:rsid w:val="00A27102"/>
    <w:rsid w:val="00A272B3"/>
    <w:rsid w:val="00A2754A"/>
    <w:rsid w:val="00A27BFF"/>
    <w:rsid w:val="00A27E94"/>
    <w:rsid w:val="00A27F55"/>
    <w:rsid w:val="00A305EF"/>
    <w:rsid w:val="00A30676"/>
    <w:rsid w:val="00A3078A"/>
    <w:rsid w:val="00A30B46"/>
    <w:rsid w:val="00A30C5A"/>
    <w:rsid w:val="00A30C8B"/>
    <w:rsid w:val="00A30CD2"/>
    <w:rsid w:val="00A30E30"/>
    <w:rsid w:val="00A30EBF"/>
    <w:rsid w:val="00A310D5"/>
    <w:rsid w:val="00A312ED"/>
    <w:rsid w:val="00A316E2"/>
    <w:rsid w:val="00A319D9"/>
    <w:rsid w:val="00A32139"/>
    <w:rsid w:val="00A3232F"/>
    <w:rsid w:val="00A326E9"/>
    <w:rsid w:val="00A327B4"/>
    <w:rsid w:val="00A32AF8"/>
    <w:rsid w:val="00A32CEF"/>
    <w:rsid w:val="00A32E20"/>
    <w:rsid w:val="00A32F0C"/>
    <w:rsid w:val="00A33001"/>
    <w:rsid w:val="00A33043"/>
    <w:rsid w:val="00A3308B"/>
    <w:rsid w:val="00A33A74"/>
    <w:rsid w:val="00A33CEE"/>
    <w:rsid w:val="00A33FD9"/>
    <w:rsid w:val="00A3424A"/>
    <w:rsid w:val="00A3479E"/>
    <w:rsid w:val="00A348B1"/>
    <w:rsid w:val="00A348EA"/>
    <w:rsid w:val="00A34AB3"/>
    <w:rsid w:val="00A34E55"/>
    <w:rsid w:val="00A34FB7"/>
    <w:rsid w:val="00A35477"/>
    <w:rsid w:val="00A354EA"/>
    <w:rsid w:val="00A35E40"/>
    <w:rsid w:val="00A36577"/>
    <w:rsid w:val="00A36597"/>
    <w:rsid w:val="00A36748"/>
    <w:rsid w:val="00A36983"/>
    <w:rsid w:val="00A36A39"/>
    <w:rsid w:val="00A36AD3"/>
    <w:rsid w:val="00A36D3B"/>
    <w:rsid w:val="00A376FD"/>
    <w:rsid w:val="00A37BC4"/>
    <w:rsid w:val="00A37FB0"/>
    <w:rsid w:val="00A40213"/>
    <w:rsid w:val="00A402E6"/>
    <w:rsid w:val="00A40494"/>
    <w:rsid w:val="00A406CC"/>
    <w:rsid w:val="00A4075A"/>
    <w:rsid w:val="00A40803"/>
    <w:rsid w:val="00A40B1A"/>
    <w:rsid w:val="00A40B6C"/>
    <w:rsid w:val="00A40F74"/>
    <w:rsid w:val="00A4127D"/>
    <w:rsid w:val="00A414F6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07A"/>
    <w:rsid w:val="00A432CC"/>
    <w:rsid w:val="00A434FF"/>
    <w:rsid w:val="00A43782"/>
    <w:rsid w:val="00A43B15"/>
    <w:rsid w:val="00A43F88"/>
    <w:rsid w:val="00A43FC7"/>
    <w:rsid w:val="00A44345"/>
    <w:rsid w:val="00A44710"/>
    <w:rsid w:val="00A44A59"/>
    <w:rsid w:val="00A44C38"/>
    <w:rsid w:val="00A44F15"/>
    <w:rsid w:val="00A454E7"/>
    <w:rsid w:val="00A45908"/>
    <w:rsid w:val="00A45F0E"/>
    <w:rsid w:val="00A46227"/>
    <w:rsid w:val="00A46672"/>
    <w:rsid w:val="00A46777"/>
    <w:rsid w:val="00A467DE"/>
    <w:rsid w:val="00A4687B"/>
    <w:rsid w:val="00A46AD4"/>
    <w:rsid w:val="00A46BAE"/>
    <w:rsid w:val="00A500E2"/>
    <w:rsid w:val="00A50142"/>
    <w:rsid w:val="00A50359"/>
    <w:rsid w:val="00A5058C"/>
    <w:rsid w:val="00A5059B"/>
    <w:rsid w:val="00A505C0"/>
    <w:rsid w:val="00A50872"/>
    <w:rsid w:val="00A50AB6"/>
    <w:rsid w:val="00A50D09"/>
    <w:rsid w:val="00A50EA9"/>
    <w:rsid w:val="00A50F2F"/>
    <w:rsid w:val="00A5112B"/>
    <w:rsid w:val="00A51B05"/>
    <w:rsid w:val="00A51ECD"/>
    <w:rsid w:val="00A51F65"/>
    <w:rsid w:val="00A528C9"/>
    <w:rsid w:val="00A528E9"/>
    <w:rsid w:val="00A52A5E"/>
    <w:rsid w:val="00A52A6B"/>
    <w:rsid w:val="00A52E93"/>
    <w:rsid w:val="00A52EB7"/>
    <w:rsid w:val="00A53059"/>
    <w:rsid w:val="00A53310"/>
    <w:rsid w:val="00A53403"/>
    <w:rsid w:val="00A53422"/>
    <w:rsid w:val="00A53C3F"/>
    <w:rsid w:val="00A54084"/>
    <w:rsid w:val="00A5471B"/>
    <w:rsid w:val="00A549CA"/>
    <w:rsid w:val="00A54AAA"/>
    <w:rsid w:val="00A54B5A"/>
    <w:rsid w:val="00A54F1C"/>
    <w:rsid w:val="00A55336"/>
    <w:rsid w:val="00A557F5"/>
    <w:rsid w:val="00A55ACE"/>
    <w:rsid w:val="00A5632C"/>
    <w:rsid w:val="00A56C93"/>
    <w:rsid w:val="00A56DCC"/>
    <w:rsid w:val="00A57336"/>
    <w:rsid w:val="00A574E2"/>
    <w:rsid w:val="00A577BC"/>
    <w:rsid w:val="00A5781B"/>
    <w:rsid w:val="00A57A64"/>
    <w:rsid w:val="00A57FA8"/>
    <w:rsid w:val="00A605A7"/>
    <w:rsid w:val="00A60618"/>
    <w:rsid w:val="00A607AF"/>
    <w:rsid w:val="00A6085B"/>
    <w:rsid w:val="00A608D2"/>
    <w:rsid w:val="00A60BE3"/>
    <w:rsid w:val="00A610EE"/>
    <w:rsid w:val="00A61272"/>
    <w:rsid w:val="00A6130D"/>
    <w:rsid w:val="00A6158E"/>
    <w:rsid w:val="00A61654"/>
    <w:rsid w:val="00A618F4"/>
    <w:rsid w:val="00A61EB2"/>
    <w:rsid w:val="00A61F78"/>
    <w:rsid w:val="00A61FCC"/>
    <w:rsid w:val="00A62134"/>
    <w:rsid w:val="00A623FD"/>
    <w:rsid w:val="00A6258F"/>
    <w:rsid w:val="00A625A2"/>
    <w:rsid w:val="00A629BF"/>
    <w:rsid w:val="00A62CBF"/>
    <w:rsid w:val="00A63504"/>
    <w:rsid w:val="00A6381F"/>
    <w:rsid w:val="00A639CE"/>
    <w:rsid w:val="00A63AB2"/>
    <w:rsid w:val="00A63DCB"/>
    <w:rsid w:val="00A6447B"/>
    <w:rsid w:val="00A64617"/>
    <w:rsid w:val="00A6493B"/>
    <w:rsid w:val="00A649CB"/>
    <w:rsid w:val="00A64C77"/>
    <w:rsid w:val="00A64F38"/>
    <w:rsid w:val="00A6507D"/>
    <w:rsid w:val="00A6508C"/>
    <w:rsid w:val="00A651AC"/>
    <w:rsid w:val="00A65292"/>
    <w:rsid w:val="00A65555"/>
    <w:rsid w:val="00A65578"/>
    <w:rsid w:val="00A65DC6"/>
    <w:rsid w:val="00A65DD1"/>
    <w:rsid w:val="00A661A8"/>
    <w:rsid w:val="00A66228"/>
    <w:rsid w:val="00A667A2"/>
    <w:rsid w:val="00A66AAC"/>
    <w:rsid w:val="00A66AFD"/>
    <w:rsid w:val="00A66D50"/>
    <w:rsid w:val="00A66E51"/>
    <w:rsid w:val="00A66EA8"/>
    <w:rsid w:val="00A66F7B"/>
    <w:rsid w:val="00A66FD9"/>
    <w:rsid w:val="00A67274"/>
    <w:rsid w:val="00A67309"/>
    <w:rsid w:val="00A67588"/>
    <w:rsid w:val="00A67D46"/>
    <w:rsid w:val="00A67DB0"/>
    <w:rsid w:val="00A70357"/>
    <w:rsid w:val="00A705B3"/>
    <w:rsid w:val="00A7068A"/>
    <w:rsid w:val="00A70B98"/>
    <w:rsid w:val="00A70E5E"/>
    <w:rsid w:val="00A70F79"/>
    <w:rsid w:val="00A70FFB"/>
    <w:rsid w:val="00A712B8"/>
    <w:rsid w:val="00A7191F"/>
    <w:rsid w:val="00A7200B"/>
    <w:rsid w:val="00A721C5"/>
    <w:rsid w:val="00A72219"/>
    <w:rsid w:val="00A72347"/>
    <w:rsid w:val="00A7256E"/>
    <w:rsid w:val="00A725E3"/>
    <w:rsid w:val="00A726F2"/>
    <w:rsid w:val="00A72A07"/>
    <w:rsid w:val="00A72C16"/>
    <w:rsid w:val="00A72DBB"/>
    <w:rsid w:val="00A73222"/>
    <w:rsid w:val="00A73493"/>
    <w:rsid w:val="00A73984"/>
    <w:rsid w:val="00A73A8D"/>
    <w:rsid w:val="00A74422"/>
    <w:rsid w:val="00A748A0"/>
    <w:rsid w:val="00A74B27"/>
    <w:rsid w:val="00A74D5F"/>
    <w:rsid w:val="00A74EB6"/>
    <w:rsid w:val="00A7506D"/>
    <w:rsid w:val="00A7527C"/>
    <w:rsid w:val="00A752F8"/>
    <w:rsid w:val="00A75581"/>
    <w:rsid w:val="00A75706"/>
    <w:rsid w:val="00A75783"/>
    <w:rsid w:val="00A7585C"/>
    <w:rsid w:val="00A75B37"/>
    <w:rsid w:val="00A75C2A"/>
    <w:rsid w:val="00A75FA4"/>
    <w:rsid w:val="00A7685A"/>
    <w:rsid w:val="00A769C4"/>
    <w:rsid w:val="00A76D73"/>
    <w:rsid w:val="00A7758E"/>
    <w:rsid w:val="00A77A28"/>
    <w:rsid w:val="00A77BFF"/>
    <w:rsid w:val="00A77D01"/>
    <w:rsid w:val="00A80434"/>
    <w:rsid w:val="00A80730"/>
    <w:rsid w:val="00A80910"/>
    <w:rsid w:val="00A80B26"/>
    <w:rsid w:val="00A80B92"/>
    <w:rsid w:val="00A81234"/>
    <w:rsid w:val="00A812DA"/>
    <w:rsid w:val="00A815F7"/>
    <w:rsid w:val="00A81790"/>
    <w:rsid w:val="00A819C6"/>
    <w:rsid w:val="00A81C9A"/>
    <w:rsid w:val="00A81D22"/>
    <w:rsid w:val="00A8201A"/>
    <w:rsid w:val="00A825FC"/>
    <w:rsid w:val="00A826B4"/>
    <w:rsid w:val="00A833E4"/>
    <w:rsid w:val="00A83509"/>
    <w:rsid w:val="00A8383A"/>
    <w:rsid w:val="00A83CFD"/>
    <w:rsid w:val="00A843F7"/>
    <w:rsid w:val="00A846BA"/>
    <w:rsid w:val="00A84710"/>
    <w:rsid w:val="00A84836"/>
    <w:rsid w:val="00A84A2A"/>
    <w:rsid w:val="00A84B69"/>
    <w:rsid w:val="00A84EE4"/>
    <w:rsid w:val="00A856C9"/>
    <w:rsid w:val="00A85C0E"/>
    <w:rsid w:val="00A85C71"/>
    <w:rsid w:val="00A85CDB"/>
    <w:rsid w:val="00A85DF6"/>
    <w:rsid w:val="00A8606C"/>
    <w:rsid w:val="00A861E9"/>
    <w:rsid w:val="00A86600"/>
    <w:rsid w:val="00A866C4"/>
    <w:rsid w:val="00A866DB"/>
    <w:rsid w:val="00A86A24"/>
    <w:rsid w:val="00A86FA4"/>
    <w:rsid w:val="00A87358"/>
    <w:rsid w:val="00A87BF1"/>
    <w:rsid w:val="00A9006E"/>
    <w:rsid w:val="00A900D3"/>
    <w:rsid w:val="00A90339"/>
    <w:rsid w:val="00A90B0E"/>
    <w:rsid w:val="00A90DB3"/>
    <w:rsid w:val="00A90EEA"/>
    <w:rsid w:val="00A90F81"/>
    <w:rsid w:val="00A91088"/>
    <w:rsid w:val="00A91257"/>
    <w:rsid w:val="00A91344"/>
    <w:rsid w:val="00A91476"/>
    <w:rsid w:val="00A915AB"/>
    <w:rsid w:val="00A91988"/>
    <w:rsid w:val="00A91B51"/>
    <w:rsid w:val="00A91DFE"/>
    <w:rsid w:val="00A91FE5"/>
    <w:rsid w:val="00A9296C"/>
    <w:rsid w:val="00A92A7F"/>
    <w:rsid w:val="00A92AB2"/>
    <w:rsid w:val="00A92B2C"/>
    <w:rsid w:val="00A92CD2"/>
    <w:rsid w:val="00A92DA5"/>
    <w:rsid w:val="00A92FEB"/>
    <w:rsid w:val="00A938EF"/>
    <w:rsid w:val="00A939FA"/>
    <w:rsid w:val="00A93B37"/>
    <w:rsid w:val="00A93BE6"/>
    <w:rsid w:val="00A93DB3"/>
    <w:rsid w:val="00A93F57"/>
    <w:rsid w:val="00A93FE1"/>
    <w:rsid w:val="00A93FF3"/>
    <w:rsid w:val="00A94BC2"/>
    <w:rsid w:val="00A94C74"/>
    <w:rsid w:val="00A95248"/>
    <w:rsid w:val="00A95CA1"/>
    <w:rsid w:val="00A95D84"/>
    <w:rsid w:val="00A962DF"/>
    <w:rsid w:val="00A966C3"/>
    <w:rsid w:val="00A96997"/>
    <w:rsid w:val="00A96CE5"/>
    <w:rsid w:val="00A96E67"/>
    <w:rsid w:val="00A97034"/>
    <w:rsid w:val="00A97048"/>
    <w:rsid w:val="00A971D1"/>
    <w:rsid w:val="00A978CB"/>
    <w:rsid w:val="00A97944"/>
    <w:rsid w:val="00A97DE8"/>
    <w:rsid w:val="00A97FA8"/>
    <w:rsid w:val="00AA009A"/>
    <w:rsid w:val="00AA03BB"/>
    <w:rsid w:val="00AA067A"/>
    <w:rsid w:val="00AA0696"/>
    <w:rsid w:val="00AA0931"/>
    <w:rsid w:val="00AA0B32"/>
    <w:rsid w:val="00AA0B7E"/>
    <w:rsid w:val="00AA0CB7"/>
    <w:rsid w:val="00AA0E86"/>
    <w:rsid w:val="00AA102F"/>
    <w:rsid w:val="00AA138A"/>
    <w:rsid w:val="00AA1703"/>
    <w:rsid w:val="00AA191A"/>
    <w:rsid w:val="00AA1973"/>
    <w:rsid w:val="00AA1D69"/>
    <w:rsid w:val="00AA2867"/>
    <w:rsid w:val="00AA2940"/>
    <w:rsid w:val="00AA31D7"/>
    <w:rsid w:val="00AA31F4"/>
    <w:rsid w:val="00AA32BF"/>
    <w:rsid w:val="00AA3560"/>
    <w:rsid w:val="00AA35FF"/>
    <w:rsid w:val="00AA39F9"/>
    <w:rsid w:val="00AA3BC7"/>
    <w:rsid w:val="00AA3D67"/>
    <w:rsid w:val="00AA4497"/>
    <w:rsid w:val="00AA4B27"/>
    <w:rsid w:val="00AA4BB8"/>
    <w:rsid w:val="00AA4D5B"/>
    <w:rsid w:val="00AA4DDC"/>
    <w:rsid w:val="00AA4F51"/>
    <w:rsid w:val="00AA51DF"/>
    <w:rsid w:val="00AA52F8"/>
    <w:rsid w:val="00AA53A0"/>
    <w:rsid w:val="00AA54A2"/>
    <w:rsid w:val="00AA54A8"/>
    <w:rsid w:val="00AA551D"/>
    <w:rsid w:val="00AA5D99"/>
    <w:rsid w:val="00AA5EB2"/>
    <w:rsid w:val="00AA60D9"/>
    <w:rsid w:val="00AA6571"/>
    <w:rsid w:val="00AA662F"/>
    <w:rsid w:val="00AA6650"/>
    <w:rsid w:val="00AA677B"/>
    <w:rsid w:val="00AA693E"/>
    <w:rsid w:val="00AA6DCC"/>
    <w:rsid w:val="00AA6E8E"/>
    <w:rsid w:val="00AA7153"/>
    <w:rsid w:val="00AA7167"/>
    <w:rsid w:val="00AA729C"/>
    <w:rsid w:val="00AA7391"/>
    <w:rsid w:val="00AA7514"/>
    <w:rsid w:val="00AA7547"/>
    <w:rsid w:val="00AA76F6"/>
    <w:rsid w:val="00AA780C"/>
    <w:rsid w:val="00AA7C15"/>
    <w:rsid w:val="00AB0082"/>
    <w:rsid w:val="00AB0151"/>
    <w:rsid w:val="00AB06C6"/>
    <w:rsid w:val="00AB0735"/>
    <w:rsid w:val="00AB092A"/>
    <w:rsid w:val="00AB1150"/>
    <w:rsid w:val="00AB13E9"/>
    <w:rsid w:val="00AB15C0"/>
    <w:rsid w:val="00AB1BCD"/>
    <w:rsid w:val="00AB1C29"/>
    <w:rsid w:val="00AB1C31"/>
    <w:rsid w:val="00AB1FE7"/>
    <w:rsid w:val="00AB23B8"/>
    <w:rsid w:val="00AB25DB"/>
    <w:rsid w:val="00AB2744"/>
    <w:rsid w:val="00AB27B1"/>
    <w:rsid w:val="00AB2A9F"/>
    <w:rsid w:val="00AB2ADE"/>
    <w:rsid w:val="00AB2C54"/>
    <w:rsid w:val="00AB2CE3"/>
    <w:rsid w:val="00AB2D9A"/>
    <w:rsid w:val="00AB2E33"/>
    <w:rsid w:val="00AB2F49"/>
    <w:rsid w:val="00AB3E69"/>
    <w:rsid w:val="00AB3FA2"/>
    <w:rsid w:val="00AB4010"/>
    <w:rsid w:val="00AB40FB"/>
    <w:rsid w:val="00AB428A"/>
    <w:rsid w:val="00AB465F"/>
    <w:rsid w:val="00AB4687"/>
    <w:rsid w:val="00AB4693"/>
    <w:rsid w:val="00AB4B78"/>
    <w:rsid w:val="00AB4BD3"/>
    <w:rsid w:val="00AB4C26"/>
    <w:rsid w:val="00AB5360"/>
    <w:rsid w:val="00AB5571"/>
    <w:rsid w:val="00AB56B2"/>
    <w:rsid w:val="00AB57EB"/>
    <w:rsid w:val="00AB5A60"/>
    <w:rsid w:val="00AB5A7D"/>
    <w:rsid w:val="00AB5C19"/>
    <w:rsid w:val="00AB5C7E"/>
    <w:rsid w:val="00AB5DAF"/>
    <w:rsid w:val="00AB5EF3"/>
    <w:rsid w:val="00AB6EB6"/>
    <w:rsid w:val="00AB706B"/>
    <w:rsid w:val="00AB74F0"/>
    <w:rsid w:val="00AB7677"/>
    <w:rsid w:val="00AB78FE"/>
    <w:rsid w:val="00AB7B2C"/>
    <w:rsid w:val="00AB7C22"/>
    <w:rsid w:val="00AB7CF3"/>
    <w:rsid w:val="00AB7F12"/>
    <w:rsid w:val="00AB7F60"/>
    <w:rsid w:val="00AC00A1"/>
    <w:rsid w:val="00AC0514"/>
    <w:rsid w:val="00AC0708"/>
    <w:rsid w:val="00AC098C"/>
    <w:rsid w:val="00AC0A1E"/>
    <w:rsid w:val="00AC0C09"/>
    <w:rsid w:val="00AC0C31"/>
    <w:rsid w:val="00AC0EDD"/>
    <w:rsid w:val="00AC1162"/>
    <w:rsid w:val="00AC1192"/>
    <w:rsid w:val="00AC11FF"/>
    <w:rsid w:val="00AC15AD"/>
    <w:rsid w:val="00AC185D"/>
    <w:rsid w:val="00AC1A1C"/>
    <w:rsid w:val="00AC1D73"/>
    <w:rsid w:val="00AC20DE"/>
    <w:rsid w:val="00AC26C5"/>
    <w:rsid w:val="00AC27CE"/>
    <w:rsid w:val="00AC396B"/>
    <w:rsid w:val="00AC39A5"/>
    <w:rsid w:val="00AC3AE0"/>
    <w:rsid w:val="00AC3DDB"/>
    <w:rsid w:val="00AC40CD"/>
    <w:rsid w:val="00AC427D"/>
    <w:rsid w:val="00AC43B1"/>
    <w:rsid w:val="00AC45A7"/>
    <w:rsid w:val="00AC4625"/>
    <w:rsid w:val="00AC4807"/>
    <w:rsid w:val="00AC4AC0"/>
    <w:rsid w:val="00AC4AFE"/>
    <w:rsid w:val="00AC4C47"/>
    <w:rsid w:val="00AC52F3"/>
    <w:rsid w:val="00AC5440"/>
    <w:rsid w:val="00AC578D"/>
    <w:rsid w:val="00AC5948"/>
    <w:rsid w:val="00AC5E61"/>
    <w:rsid w:val="00AC5F76"/>
    <w:rsid w:val="00AC6215"/>
    <w:rsid w:val="00AC631B"/>
    <w:rsid w:val="00AC665B"/>
    <w:rsid w:val="00AC6734"/>
    <w:rsid w:val="00AC677D"/>
    <w:rsid w:val="00AC6A16"/>
    <w:rsid w:val="00AC6B83"/>
    <w:rsid w:val="00AC6D55"/>
    <w:rsid w:val="00AC6E1E"/>
    <w:rsid w:val="00AC6F35"/>
    <w:rsid w:val="00AC7454"/>
    <w:rsid w:val="00AC75C0"/>
    <w:rsid w:val="00AC7DEC"/>
    <w:rsid w:val="00AC7EBD"/>
    <w:rsid w:val="00AC7EE9"/>
    <w:rsid w:val="00AD0181"/>
    <w:rsid w:val="00AD0472"/>
    <w:rsid w:val="00AD0D4A"/>
    <w:rsid w:val="00AD1299"/>
    <w:rsid w:val="00AD129B"/>
    <w:rsid w:val="00AD136B"/>
    <w:rsid w:val="00AD151D"/>
    <w:rsid w:val="00AD198E"/>
    <w:rsid w:val="00AD1C3D"/>
    <w:rsid w:val="00AD1CE2"/>
    <w:rsid w:val="00AD2A15"/>
    <w:rsid w:val="00AD2D67"/>
    <w:rsid w:val="00AD316C"/>
    <w:rsid w:val="00AD3206"/>
    <w:rsid w:val="00AD375E"/>
    <w:rsid w:val="00AD39A7"/>
    <w:rsid w:val="00AD39AB"/>
    <w:rsid w:val="00AD3A5E"/>
    <w:rsid w:val="00AD3C52"/>
    <w:rsid w:val="00AD3CED"/>
    <w:rsid w:val="00AD4070"/>
    <w:rsid w:val="00AD444A"/>
    <w:rsid w:val="00AD45A6"/>
    <w:rsid w:val="00AD466E"/>
    <w:rsid w:val="00AD47FC"/>
    <w:rsid w:val="00AD4A5A"/>
    <w:rsid w:val="00AD509B"/>
    <w:rsid w:val="00AD53FA"/>
    <w:rsid w:val="00AD552F"/>
    <w:rsid w:val="00AD595D"/>
    <w:rsid w:val="00AD5A5A"/>
    <w:rsid w:val="00AD608C"/>
    <w:rsid w:val="00AD65A5"/>
    <w:rsid w:val="00AD65E7"/>
    <w:rsid w:val="00AD67D9"/>
    <w:rsid w:val="00AD693B"/>
    <w:rsid w:val="00AD70A4"/>
    <w:rsid w:val="00AD7D3A"/>
    <w:rsid w:val="00AD7FCD"/>
    <w:rsid w:val="00AE0023"/>
    <w:rsid w:val="00AE00E0"/>
    <w:rsid w:val="00AE01D5"/>
    <w:rsid w:val="00AE0861"/>
    <w:rsid w:val="00AE0BB1"/>
    <w:rsid w:val="00AE0CF2"/>
    <w:rsid w:val="00AE0EB4"/>
    <w:rsid w:val="00AE0EFB"/>
    <w:rsid w:val="00AE0FC7"/>
    <w:rsid w:val="00AE1563"/>
    <w:rsid w:val="00AE1644"/>
    <w:rsid w:val="00AE16C9"/>
    <w:rsid w:val="00AE18F9"/>
    <w:rsid w:val="00AE21C6"/>
    <w:rsid w:val="00AE27D4"/>
    <w:rsid w:val="00AE2896"/>
    <w:rsid w:val="00AE2B8F"/>
    <w:rsid w:val="00AE2BE6"/>
    <w:rsid w:val="00AE2F18"/>
    <w:rsid w:val="00AE314D"/>
    <w:rsid w:val="00AE3183"/>
    <w:rsid w:val="00AE3369"/>
    <w:rsid w:val="00AE3914"/>
    <w:rsid w:val="00AE3C73"/>
    <w:rsid w:val="00AE3EC8"/>
    <w:rsid w:val="00AE3EE2"/>
    <w:rsid w:val="00AE46CF"/>
    <w:rsid w:val="00AE4805"/>
    <w:rsid w:val="00AE493E"/>
    <w:rsid w:val="00AE498B"/>
    <w:rsid w:val="00AE5004"/>
    <w:rsid w:val="00AE5047"/>
    <w:rsid w:val="00AE5228"/>
    <w:rsid w:val="00AE5378"/>
    <w:rsid w:val="00AE5539"/>
    <w:rsid w:val="00AE5779"/>
    <w:rsid w:val="00AE588A"/>
    <w:rsid w:val="00AE5EAB"/>
    <w:rsid w:val="00AE62E4"/>
    <w:rsid w:val="00AE6360"/>
    <w:rsid w:val="00AE65F9"/>
    <w:rsid w:val="00AE6659"/>
    <w:rsid w:val="00AE6764"/>
    <w:rsid w:val="00AE6844"/>
    <w:rsid w:val="00AE6863"/>
    <w:rsid w:val="00AE6922"/>
    <w:rsid w:val="00AE6960"/>
    <w:rsid w:val="00AE69FD"/>
    <w:rsid w:val="00AE6B1A"/>
    <w:rsid w:val="00AE6CC4"/>
    <w:rsid w:val="00AE6E89"/>
    <w:rsid w:val="00AE781D"/>
    <w:rsid w:val="00AE7AF2"/>
    <w:rsid w:val="00AE7D3C"/>
    <w:rsid w:val="00AE7EE5"/>
    <w:rsid w:val="00AE7F30"/>
    <w:rsid w:val="00AF02E3"/>
    <w:rsid w:val="00AF0696"/>
    <w:rsid w:val="00AF0967"/>
    <w:rsid w:val="00AF0B04"/>
    <w:rsid w:val="00AF0C2F"/>
    <w:rsid w:val="00AF101E"/>
    <w:rsid w:val="00AF12B0"/>
    <w:rsid w:val="00AF175C"/>
    <w:rsid w:val="00AF18B9"/>
    <w:rsid w:val="00AF1AD2"/>
    <w:rsid w:val="00AF1C53"/>
    <w:rsid w:val="00AF1C5E"/>
    <w:rsid w:val="00AF1DA2"/>
    <w:rsid w:val="00AF1E38"/>
    <w:rsid w:val="00AF1E7A"/>
    <w:rsid w:val="00AF20B0"/>
    <w:rsid w:val="00AF2180"/>
    <w:rsid w:val="00AF25AF"/>
    <w:rsid w:val="00AF279F"/>
    <w:rsid w:val="00AF2BDC"/>
    <w:rsid w:val="00AF304C"/>
    <w:rsid w:val="00AF3791"/>
    <w:rsid w:val="00AF3862"/>
    <w:rsid w:val="00AF3959"/>
    <w:rsid w:val="00AF397A"/>
    <w:rsid w:val="00AF39C9"/>
    <w:rsid w:val="00AF3FEA"/>
    <w:rsid w:val="00AF4128"/>
    <w:rsid w:val="00AF470F"/>
    <w:rsid w:val="00AF48DE"/>
    <w:rsid w:val="00AF4A6F"/>
    <w:rsid w:val="00AF4C8F"/>
    <w:rsid w:val="00AF5304"/>
    <w:rsid w:val="00AF543D"/>
    <w:rsid w:val="00AF5641"/>
    <w:rsid w:val="00AF5753"/>
    <w:rsid w:val="00AF5C07"/>
    <w:rsid w:val="00AF5D0D"/>
    <w:rsid w:val="00AF5E32"/>
    <w:rsid w:val="00AF5E7D"/>
    <w:rsid w:val="00AF5F4E"/>
    <w:rsid w:val="00AF6126"/>
    <w:rsid w:val="00AF6219"/>
    <w:rsid w:val="00AF636E"/>
    <w:rsid w:val="00AF638A"/>
    <w:rsid w:val="00AF6822"/>
    <w:rsid w:val="00AF6ACE"/>
    <w:rsid w:val="00AF6BD6"/>
    <w:rsid w:val="00AF6E5C"/>
    <w:rsid w:val="00AF726F"/>
    <w:rsid w:val="00AF74BC"/>
    <w:rsid w:val="00AF75C5"/>
    <w:rsid w:val="00AF75CD"/>
    <w:rsid w:val="00AF7AA2"/>
    <w:rsid w:val="00AF7AFB"/>
    <w:rsid w:val="00AF7CC0"/>
    <w:rsid w:val="00AF7D8D"/>
    <w:rsid w:val="00AF7F6C"/>
    <w:rsid w:val="00AF7FE7"/>
    <w:rsid w:val="00AF7FFE"/>
    <w:rsid w:val="00B005CD"/>
    <w:rsid w:val="00B00744"/>
    <w:rsid w:val="00B007D4"/>
    <w:rsid w:val="00B00902"/>
    <w:rsid w:val="00B00C97"/>
    <w:rsid w:val="00B00CAB"/>
    <w:rsid w:val="00B017B0"/>
    <w:rsid w:val="00B01806"/>
    <w:rsid w:val="00B01851"/>
    <w:rsid w:val="00B01AB8"/>
    <w:rsid w:val="00B01C24"/>
    <w:rsid w:val="00B01F0E"/>
    <w:rsid w:val="00B02059"/>
    <w:rsid w:val="00B02167"/>
    <w:rsid w:val="00B025B3"/>
    <w:rsid w:val="00B025E7"/>
    <w:rsid w:val="00B02997"/>
    <w:rsid w:val="00B029FA"/>
    <w:rsid w:val="00B02A4D"/>
    <w:rsid w:val="00B02B9C"/>
    <w:rsid w:val="00B02C95"/>
    <w:rsid w:val="00B02ED2"/>
    <w:rsid w:val="00B0308A"/>
    <w:rsid w:val="00B030FD"/>
    <w:rsid w:val="00B03146"/>
    <w:rsid w:val="00B0344A"/>
    <w:rsid w:val="00B037A0"/>
    <w:rsid w:val="00B037A7"/>
    <w:rsid w:val="00B0381D"/>
    <w:rsid w:val="00B039AC"/>
    <w:rsid w:val="00B03AE9"/>
    <w:rsid w:val="00B03DEC"/>
    <w:rsid w:val="00B03FA3"/>
    <w:rsid w:val="00B042C2"/>
    <w:rsid w:val="00B043AC"/>
    <w:rsid w:val="00B043E4"/>
    <w:rsid w:val="00B0485C"/>
    <w:rsid w:val="00B0488C"/>
    <w:rsid w:val="00B04951"/>
    <w:rsid w:val="00B04C85"/>
    <w:rsid w:val="00B04C89"/>
    <w:rsid w:val="00B04DE2"/>
    <w:rsid w:val="00B0542A"/>
    <w:rsid w:val="00B06A9B"/>
    <w:rsid w:val="00B06AA7"/>
    <w:rsid w:val="00B06D0C"/>
    <w:rsid w:val="00B07200"/>
    <w:rsid w:val="00B0725D"/>
    <w:rsid w:val="00B07B94"/>
    <w:rsid w:val="00B07D80"/>
    <w:rsid w:val="00B07EB7"/>
    <w:rsid w:val="00B103DA"/>
    <w:rsid w:val="00B10B63"/>
    <w:rsid w:val="00B10C4E"/>
    <w:rsid w:val="00B11754"/>
    <w:rsid w:val="00B11968"/>
    <w:rsid w:val="00B11D00"/>
    <w:rsid w:val="00B11D04"/>
    <w:rsid w:val="00B11D54"/>
    <w:rsid w:val="00B12198"/>
    <w:rsid w:val="00B126BD"/>
    <w:rsid w:val="00B12903"/>
    <w:rsid w:val="00B1292B"/>
    <w:rsid w:val="00B12A24"/>
    <w:rsid w:val="00B12ACD"/>
    <w:rsid w:val="00B12DE3"/>
    <w:rsid w:val="00B12EC4"/>
    <w:rsid w:val="00B13446"/>
    <w:rsid w:val="00B134D8"/>
    <w:rsid w:val="00B136EB"/>
    <w:rsid w:val="00B139B9"/>
    <w:rsid w:val="00B13FA0"/>
    <w:rsid w:val="00B1439B"/>
    <w:rsid w:val="00B14476"/>
    <w:rsid w:val="00B14700"/>
    <w:rsid w:val="00B14D13"/>
    <w:rsid w:val="00B14D53"/>
    <w:rsid w:val="00B14DF1"/>
    <w:rsid w:val="00B14E2B"/>
    <w:rsid w:val="00B153B1"/>
    <w:rsid w:val="00B1568D"/>
    <w:rsid w:val="00B15F37"/>
    <w:rsid w:val="00B1605C"/>
    <w:rsid w:val="00B160AF"/>
    <w:rsid w:val="00B16126"/>
    <w:rsid w:val="00B161A0"/>
    <w:rsid w:val="00B1633B"/>
    <w:rsid w:val="00B1681B"/>
    <w:rsid w:val="00B16FF2"/>
    <w:rsid w:val="00B17079"/>
    <w:rsid w:val="00B176FC"/>
    <w:rsid w:val="00B178D8"/>
    <w:rsid w:val="00B1798E"/>
    <w:rsid w:val="00B17AA6"/>
    <w:rsid w:val="00B20430"/>
    <w:rsid w:val="00B204F9"/>
    <w:rsid w:val="00B205D8"/>
    <w:rsid w:val="00B2070C"/>
    <w:rsid w:val="00B2086B"/>
    <w:rsid w:val="00B20B18"/>
    <w:rsid w:val="00B20BBD"/>
    <w:rsid w:val="00B20C8C"/>
    <w:rsid w:val="00B20E80"/>
    <w:rsid w:val="00B20F59"/>
    <w:rsid w:val="00B2106D"/>
    <w:rsid w:val="00B21B49"/>
    <w:rsid w:val="00B21E57"/>
    <w:rsid w:val="00B21F4E"/>
    <w:rsid w:val="00B21FCA"/>
    <w:rsid w:val="00B2224F"/>
    <w:rsid w:val="00B2248C"/>
    <w:rsid w:val="00B22951"/>
    <w:rsid w:val="00B229A2"/>
    <w:rsid w:val="00B22B8D"/>
    <w:rsid w:val="00B22C00"/>
    <w:rsid w:val="00B22CEF"/>
    <w:rsid w:val="00B22E62"/>
    <w:rsid w:val="00B231DD"/>
    <w:rsid w:val="00B233AB"/>
    <w:rsid w:val="00B23675"/>
    <w:rsid w:val="00B23BF9"/>
    <w:rsid w:val="00B23E31"/>
    <w:rsid w:val="00B23F9E"/>
    <w:rsid w:val="00B24532"/>
    <w:rsid w:val="00B245E7"/>
    <w:rsid w:val="00B24B51"/>
    <w:rsid w:val="00B24BD7"/>
    <w:rsid w:val="00B24E91"/>
    <w:rsid w:val="00B25408"/>
    <w:rsid w:val="00B25428"/>
    <w:rsid w:val="00B255E2"/>
    <w:rsid w:val="00B2570D"/>
    <w:rsid w:val="00B2595F"/>
    <w:rsid w:val="00B25CEF"/>
    <w:rsid w:val="00B25D66"/>
    <w:rsid w:val="00B25E26"/>
    <w:rsid w:val="00B25E6E"/>
    <w:rsid w:val="00B25E7C"/>
    <w:rsid w:val="00B26024"/>
    <w:rsid w:val="00B260D8"/>
    <w:rsid w:val="00B26433"/>
    <w:rsid w:val="00B26484"/>
    <w:rsid w:val="00B264B7"/>
    <w:rsid w:val="00B26934"/>
    <w:rsid w:val="00B26A92"/>
    <w:rsid w:val="00B26B13"/>
    <w:rsid w:val="00B26BE0"/>
    <w:rsid w:val="00B26CF8"/>
    <w:rsid w:val="00B26D4F"/>
    <w:rsid w:val="00B27109"/>
    <w:rsid w:val="00B27405"/>
    <w:rsid w:val="00B27B76"/>
    <w:rsid w:val="00B27DCE"/>
    <w:rsid w:val="00B302A0"/>
    <w:rsid w:val="00B305B9"/>
    <w:rsid w:val="00B3065D"/>
    <w:rsid w:val="00B30819"/>
    <w:rsid w:val="00B30854"/>
    <w:rsid w:val="00B30FD5"/>
    <w:rsid w:val="00B314A0"/>
    <w:rsid w:val="00B31929"/>
    <w:rsid w:val="00B31BCA"/>
    <w:rsid w:val="00B31BF0"/>
    <w:rsid w:val="00B31F8E"/>
    <w:rsid w:val="00B320A8"/>
    <w:rsid w:val="00B3214F"/>
    <w:rsid w:val="00B3222E"/>
    <w:rsid w:val="00B3226B"/>
    <w:rsid w:val="00B322EA"/>
    <w:rsid w:val="00B32A71"/>
    <w:rsid w:val="00B32B43"/>
    <w:rsid w:val="00B32C66"/>
    <w:rsid w:val="00B32C94"/>
    <w:rsid w:val="00B32F98"/>
    <w:rsid w:val="00B33458"/>
    <w:rsid w:val="00B338E0"/>
    <w:rsid w:val="00B33B52"/>
    <w:rsid w:val="00B33C6D"/>
    <w:rsid w:val="00B33F8A"/>
    <w:rsid w:val="00B3420A"/>
    <w:rsid w:val="00B34319"/>
    <w:rsid w:val="00B3432A"/>
    <w:rsid w:val="00B343B9"/>
    <w:rsid w:val="00B3459D"/>
    <w:rsid w:val="00B346EB"/>
    <w:rsid w:val="00B348AE"/>
    <w:rsid w:val="00B34B8B"/>
    <w:rsid w:val="00B34E1E"/>
    <w:rsid w:val="00B350BD"/>
    <w:rsid w:val="00B350CC"/>
    <w:rsid w:val="00B35256"/>
    <w:rsid w:val="00B352D6"/>
    <w:rsid w:val="00B35463"/>
    <w:rsid w:val="00B35835"/>
    <w:rsid w:val="00B35D81"/>
    <w:rsid w:val="00B35E65"/>
    <w:rsid w:val="00B36156"/>
    <w:rsid w:val="00B3619F"/>
    <w:rsid w:val="00B362F0"/>
    <w:rsid w:val="00B364C9"/>
    <w:rsid w:val="00B3663A"/>
    <w:rsid w:val="00B367B6"/>
    <w:rsid w:val="00B36820"/>
    <w:rsid w:val="00B369C6"/>
    <w:rsid w:val="00B36A88"/>
    <w:rsid w:val="00B373BD"/>
    <w:rsid w:val="00B373D2"/>
    <w:rsid w:val="00B37555"/>
    <w:rsid w:val="00B37715"/>
    <w:rsid w:val="00B37851"/>
    <w:rsid w:val="00B37B07"/>
    <w:rsid w:val="00B37C65"/>
    <w:rsid w:val="00B37DB2"/>
    <w:rsid w:val="00B37E9B"/>
    <w:rsid w:val="00B37F23"/>
    <w:rsid w:val="00B404C9"/>
    <w:rsid w:val="00B40A48"/>
    <w:rsid w:val="00B40B7A"/>
    <w:rsid w:val="00B41323"/>
    <w:rsid w:val="00B41366"/>
    <w:rsid w:val="00B4183E"/>
    <w:rsid w:val="00B41AB4"/>
    <w:rsid w:val="00B41D5E"/>
    <w:rsid w:val="00B41F3D"/>
    <w:rsid w:val="00B425A4"/>
    <w:rsid w:val="00B427BE"/>
    <w:rsid w:val="00B42819"/>
    <w:rsid w:val="00B4284E"/>
    <w:rsid w:val="00B428D2"/>
    <w:rsid w:val="00B429FB"/>
    <w:rsid w:val="00B42AF4"/>
    <w:rsid w:val="00B42FA6"/>
    <w:rsid w:val="00B430E8"/>
    <w:rsid w:val="00B43127"/>
    <w:rsid w:val="00B43584"/>
    <w:rsid w:val="00B435CA"/>
    <w:rsid w:val="00B438CC"/>
    <w:rsid w:val="00B43CA6"/>
    <w:rsid w:val="00B43DF7"/>
    <w:rsid w:val="00B43F42"/>
    <w:rsid w:val="00B43F52"/>
    <w:rsid w:val="00B43F6B"/>
    <w:rsid w:val="00B440DD"/>
    <w:rsid w:val="00B443EF"/>
    <w:rsid w:val="00B44792"/>
    <w:rsid w:val="00B448C2"/>
    <w:rsid w:val="00B449BF"/>
    <w:rsid w:val="00B44D4B"/>
    <w:rsid w:val="00B45445"/>
    <w:rsid w:val="00B4544C"/>
    <w:rsid w:val="00B45568"/>
    <w:rsid w:val="00B455C0"/>
    <w:rsid w:val="00B45719"/>
    <w:rsid w:val="00B4575D"/>
    <w:rsid w:val="00B45849"/>
    <w:rsid w:val="00B45CE5"/>
    <w:rsid w:val="00B45E32"/>
    <w:rsid w:val="00B4613B"/>
    <w:rsid w:val="00B462A7"/>
    <w:rsid w:val="00B46356"/>
    <w:rsid w:val="00B4640C"/>
    <w:rsid w:val="00B467EE"/>
    <w:rsid w:val="00B46D0A"/>
    <w:rsid w:val="00B46E52"/>
    <w:rsid w:val="00B4704D"/>
    <w:rsid w:val="00B47144"/>
    <w:rsid w:val="00B471AB"/>
    <w:rsid w:val="00B473C1"/>
    <w:rsid w:val="00B47418"/>
    <w:rsid w:val="00B474EE"/>
    <w:rsid w:val="00B475B7"/>
    <w:rsid w:val="00B479C3"/>
    <w:rsid w:val="00B47CA3"/>
    <w:rsid w:val="00B47CD5"/>
    <w:rsid w:val="00B47DAC"/>
    <w:rsid w:val="00B47F73"/>
    <w:rsid w:val="00B50081"/>
    <w:rsid w:val="00B503AA"/>
    <w:rsid w:val="00B503D4"/>
    <w:rsid w:val="00B50451"/>
    <w:rsid w:val="00B50640"/>
    <w:rsid w:val="00B50A3F"/>
    <w:rsid w:val="00B50B56"/>
    <w:rsid w:val="00B50E10"/>
    <w:rsid w:val="00B50F61"/>
    <w:rsid w:val="00B51019"/>
    <w:rsid w:val="00B51258"/>
    <w:rsid w:val="00B515DD"/>
    <w:rsid w:val="00B51ACE"/>
    <w:rsid w:val="00B51B2A"/>
    <w:rsid w:val="00B52057"/>
    <w:rsid w:val="00B52165"/>
    <w:rsid w:val="00B522D0"/>
    <w:rsid w:val="00B52558"/>
    <w:rsid w:val="00B527B0"/>
    <w:rsid w:val="00B52AC2"/>
    <w:rsid w:val="00B5316B"/>
    <w:rsid w:val="00B53203"/>
    <w:rsid w:val="00B532B6"/>
    <w:rsid w:val="00B532E4"/>
    <w:rsid w:val="00B53750"/>
    <w:rsid w:val="00B53881"/>
    <w:rsid w:val="00B53C1D"/>
    <w:rsid w:val="00B53C5A"/>
    <w:rsid w:val="00B5428C"/>
    <w:rsid w:val="00B5446B"/>
    <w:rsid w:val="00B5451B"/>
    <w:rsid w:val="00B545C6"/>
    <w:rsid w:val="00B54713"/>
    <w:rsid w:val="00B54946"/>
    <w:rsid w:val="00B54964"/>
    <w:rsid w:val="00B54C94"/>
    <w:rsid w:val="00B54DB3"/>
    <w:rsid w:val="00B5505A"/>
    <w:rsid w:val="00B550B3"/>
    <w:rsid w:val="00B550CE"/>
    <w:rsid w:val="00B551CA"/>
    <w:rsid w:val="00B556FA"/>
    <w:rsid w:val="00B55783"/>
    <w:rsid w:val="00B55A48"/>
    <w:rsid w:val="00B55F32"/>
    <w:rsid w:val="00B56005"/>
    <w:rsid w:val="00B56036"/>
    <w:rsid w:val="00B562E2"/>
    <w:rsid w:val="00B5640A"/>
    <w:rsid w:val="00B56775"/>
    <w:rsid w:val="00B56B11"/>
    <w:rsid w:val="00B56C9E"/>
    <w:rsid w:val="00B56D05"/>
    <w:rsid w:val="00B5714B"/>
    <w:rsid w:val="00B57302"/>
    <w:rsid w:val="00B57562"/>
    <w:rsid w:val="00B57A98"/>
    <w:rsid w:val="00B607BE"/>
    <w:rsid w:val="00B60C10"/>
    <w:rsid w:val="00B60C6D"/>
    <w:rsid w:val="00B6166C"/>
    <w:rsid w:val="00B61820"/>
    <w:rsid w:val="00B61E9A"/>
    <w:rsid w:val="00B628FE"/>
    <w:rsid w:val="00B6293E"/>
    <w:rsid w:val="00B629ED"/>
    <w:rsid w:val="00B634C5"/>
    <w:rsid w:val="00B63797"/>
    <w:rsid w:val="00B6387A"/>
    <w:rsid w:val="00B6390D"/>
    <w:rsid w:val="00B63975"/>
    <w:rsid w:val="00B63CD6"/>
    <w:rsid w:val="00B64374"/>
    <w:rsid w:val="00B645DC"/>
    <w:rsid w:val="00B64D25"/>
    <w:rsid w:val="00B64EB0"/>
    <w:rsid w:val="00B64F20"/>
    <w:rsid w:val="00B64FC6"/>
    <w:rsid w:val="00B65047"/>
    <w:rsid w:val="00B650E7"/>
    <w:rsid w:val="00B653D0"/>
    <w:rsid w:val="00B654B8"/>
    <w:rsid w:val="00B65621"/>
    <w:rsid w:val="00B65C51"/>
    <w:rsid w:val="00B65E1A"/>
    <w:rsid w:val="00B65EAD"/>
    <w:rsid w:val="00B66035"/>
    <w:rsid w:val="00B663E7"/>
    <w:rsid w:val="00B66431"/>
    <w:rsid w:val="00B66522"/>
    <w:rsid w:val="00B665B3"/>
    <w:rsid w:val="00B665E2"/>
    <w:rsid w:val="00B6691E"/>
    <w:rsid w:val="00B66F4E"/>
    <w:rsid w:val="00B67137"/>
    <w:rsid w:val="00B67221"/>
    <w:rsid w:val="00B673B8"/>
    <w:rsid w:val="00B6757D"/>
    <w:rsid w:val="00B6763C"/>
    <w:rsid w:val="00B678D8"/>
    <w:rsid w:val="00B67DB2"/>
    <w:rsid w:val="00B7000E"/>
    <w:rsid w:val="00B7019F"/>
    <w:rsid w:val="00B70438"/>
    <w:rsid w:val="00B705F8"/>
    <w:rsid w:val="00B70725"/>
    <w:rsid w:val="00B70855"/>
    <w:rsid w:val="00B708F1"/>
    <w:rsid w:val="00B70957"/>
    <w:rsid w:val="00B7096F"/>
    <w:rsid w:val="00B70979"/>
    <w:rsid w:val="00B70D8C"/>
    <w:rsid w:val="00B70DB9"/>
    <w:rsid w:val="00B713AD"/>
    <w:rsid w:val="00B71E47"/>
    <w:rsid w:val="00B72110"/>
    <w:rsid w:val="00B72237"/>
    <w:rsid w:val="00B7227B"/>
    <w:rsid w:val="00B726B0"/>
    <w:rsid w:val="00B729AE"/>
    <w:rsid w:val="00B72C0B"/>
    <w:rsid w:val="00B72DA3"/>
    <w:rsid w:val="00B72E8E"/>
    <w:rsid w:val="00B72F93"/>
    <w:rsid w:val="00B731FB"/>
    <w:rsid w:val="00B73323"/>
    <w:rsid w:val="00B73540"/>
    <w:rsid w:val="00B73C0E"/>
    <w:rsid w:val="00B743D6"/>
    <w:rsid w:val="00B74601"/>
    <w:rsid w:val="00B7465A"/>
    <w:rsid w:val="00B7496A"/>
    <w:rsid w:val="00B74DD1"/>
    <w:rsid w:val="00B756FB"/>
    <w:rsid w:val="00B75AD8"/>
    <w:rsid w:val="00B75CCD"/>
    <w:rsid w:val="00B761D8"/>
    <w:rsid w:val="00B761E3"/>
    <w:rsid w:val="00B76404"/>
    <w:rsid w:val="00B76425"/>
    <w:rsid w:val="00B76646"/>
    <w:rsid w:val="00B76889"/>
    <w:rsid w:val="00B76ABF"/>
    <w:rsid w:val="00B76D96"/>
    <w:rsid w:val="00B76DA2"/>
    <w:rsid w:val="00B76E29"/>
    <w:rsid w:val="00B77139"/>
    <w:rsid w:val="00B77305"/>
    <w:rsid w:val="00B77A8C"/>
    <w:rsid w:val="00B77CB2"/>
    <w:rsid w:val="00B77DAE"/>
    <w:rsid w:val="00B77F53"/>
    <w:rsid w:val="00B804A1"/>
    <w:rsid w:val="00B805CC"/>
    <w:rsid w:val="00B8061A"/>
    <w:rsid w:val="00B80835"/>
    <w:rsid w:val="00B80AA9"/>
    <w:rsid w:val="00B80BAA"/>
    <w:rsid w:val="00B81176"/>
    <w:rsid w:val="00B818C4"/>
    <w:rsid w:val="00B81BC1"/>
    <w:rsid w:val="00B81EA2"/>
    <w:rsid w:val="00B81FC9"/>
    <w:rsid w:val="00B8216E"/>
    <w:rsid w:val="00B82205"/>
    <w:rsid w:val="00B82398"/>
    <w:rsid w:val="00B82577"/>
    <w:rsid w:val="00B826AB"/>
    <w:rsid w:val="00B8274C"/>
    <w:rsid w:val="00B82D36"/>
    <w:rsid w:val="00B82D8B"/>
    <w:rsid w:val="00B82E91"/>
    <w:rsid w:val="00B82F76"/>
    <w:rsid w:val="00B82FC9"/>
    <w:rsid w:val="00B837FC"/>
    <w:rsid w:val="00B83EA6"/>
    <w:rsid w:val="00B83F42"/>
    <w:rsid w:val="00B84089"/>
    <w:rsid w:val="00B84351"/>
    <w:rsid w:val="00B846B3"/>
    <w:rsid w:val="00B84788"/>
    <w:rsid w:val="00B848DF"/>
    <w:rsid w:val="00B84AD9"/>
    <w:rsid w:val="00B84C67"/>
    <w:rsid w:val="00B84F9D"/>
    <w:rsid w:val="00B852DE"/>
    <w:rsid w:val="00B856CE"/>
    <w:rsid w:val="00B85A4F"/>
    <w:rsid w:val="00B85DFC"/>
    <w:rsid w:val="00B85EC6"/>
    <w:rsid w:val="00B87426"/>
    <w:rsid w:val="00B87741"/>
    <w:rsid w:val="00B87E28"/>
    <w:rsid w:val="00B90706"/>
    <w:rsid w:val="00B9075A"/>
    <w:rsid w:val="00B90B50"/>
    <w:rsid w:val="00B90BD9"/>
    <w:rsid w:val="00B910B6"/>
    <w:rsid w:val="00B911CD"/>
    <w:rsid w:val="00B912DA"/>
    <w:rsid w:val="00B91612"/>
    <w:rsid w:val="00B917FA"/>
    <w:rsid w:val="00B91D96"/>
    <w:rsid w:val="00B91DDF"/>
    <w:rsid w:val="00B91F68"/>
    <w:rsid w:val="00B9282B"/>
    <w:rsid w:val="00B92BEF"/>
    <w:rsid w:val="00B92CC5"/>
    <w:rsid w:val="00B934B9"/>
    <w:rsid w:val="00B937A6"/>
    <w:rsid w:val="00B93895"/>
    <w:rsid w:val="00B93EBC"/>
    <w:rsid w:val="00B93F28"/>
    <w:rsid w:val="00B945AE"/>
    <w:rsid w:val="00B94726"/>
    <w:rsid w:val="00B949D8"/>
    <w:rsid w:val="00B94A96"/>
    <w:rsid w:val="00B951DC"/>
    <w:rsid w:val="00B958C2"/>
    <w:rsid w:val="00B95966"/>
    <w:rsid w:val="00B95E4D"/>
    <w:rsid w:val="00B9613A"/>
    <w:rsid w:val="00B961AD"/>
    <w:rsid w:val="00B961CF"/>
    <w:rsid w:val="00B96250"/>
    <w:rsid w:val="00B96DC7"/>
    <w:rsid w:val="00B97AB1"/>
    <w:rsid w:val="00B97CF5"/>
    <w:rsid w:val="00B97D71"/>
    <w:rsid w:val="00BA01FA"/>
    <w:rsid w:val="00BA039B"/>
    <w:rsid w:val="00BA05C8"/>
    <w:rsid w:val="00BA07DC"/>
    <w:rsid w:val="00BA0B9A"/>
    <w:rsid w:val="00BA0EBD"/>
    <w:rsid w:val="00BA0F94"/>
    <w:rsid w:val="00BA13F8"/>
    <w:rsid w:val="00BA165A"/>
    <w:rsid w:val="00BA18AE"/>
    <w:rsid w:val="00BA1A10"/>
    <w:rsid w:val="00BA2281"/>
    <w:rsid w:val="00BA26DC"/>
    <w:rsid w:val="00BA272E"/>
    <w:rsid w:val="00BA2A7D"/>
    <w:rsid w:val="00BA2E85"/>
    <w:rsid w:val="00BA32C5"/>
    <w:rsid w:val="00BA36CF"/>
    <w:rsid w:val="00BA374E"/>
    <w:rsid w:val="00BA3C01"/>
    <w:rsid w:val="00BA3F4A"/>
    <w:rsid w:val="00BA42CF"/>
    <w:rsid w:val="00BA450F"/>
    <w:rsid w:val="00BA461F"/>
    <w:rsid w:val="00BA487E"/>
    <w:rsid w:val="00BA48B9"/>
    <w:rsid w:val="00BA49DA"/>
    <w:rsid w:val="00BA4A8D"/>
    <w:rsid w:val="00BA4B72"/>
    <w:rsid w:val="00BA4C8E"/>
    <w:rsid w:val="00BA588C"/>
    <w:rsid w:val="00BA5A26"/>
    <w:rsid w:val="00BA62A1"/>
    <w:rsid w:val="00BA65E6"/>
    <w:rsid w:val="00BA6637"/>
    <w:rsid w:val="00BA6750"/>
    <w:rsid w:val="00BA6D4D"/>
    <w:rsid w:val="00BA6DA7"/>
    <w:rsid w:val="00BA6E52"/>
    <w:rsid w:val="00BA7183"/>
    <w:rsid w:val="00BA7256"/>
    <w:rsid w:val="00BA74C2"/>
    <w:rsid w:val="00BA75E1"/>
    <w:rsid w:val="00BA76A8"/>
    <w:rsid w:val="00BA771D"/>
    <w:rsid w:val="00BA7A39"/>
    <w:rsid w:val="00BA7B88"/>
    <w:rsid w:val="00BA7CBE"/>
    <w:rsid w:val="00BA7DF5"/>
    <w:rsid w:val="00BA7EDC"/>
    <w:rsid w:val="00BB00C5"/>
    <w:rsid w:val="00BB04A9"/>
    <w:rsid w:val="00BB067F"/>
    <w:rsid w:val="00BB0B81"/>
    <w:rsid w:val="00BB0FA3"/>
    <w:rsid w:val="00BB1355"/>
    <w:rsid w:val="00BB16DD"/>
    <w:rsid w:val="00BB17B9"/>
    <w:rsid w:val="00BB19A3"/>
    <w:rsid w:val="00BB19D0"/>
    <w:rsid w:val="00BB1C7D"/>
    <w:rsid w:val="00BB1D1C"/>
    <w:rsid w:val="00BB2202"/>
    <w:rsid w:val="00BB23AD"/>
    <w:rsid w:val="00BB29CB"/>
    <w:rsid w:val="00BB2B98"/>
    <w:rsid w:val="00BB2D4F"/>
    <w:rsid w:val="00BB2DC2"/>
    <w:rsid w:val="00BB33A0"/>
    <w:rsid w:val="00BB362E"/>
    <w:rsid w:val="00BB377E"/>
    <w:rsid w:val="00BB3795"/>
    <w:rsid w:val="00BB3B08"/>
    <w:rsid w:val="00BB3E87"/>
    <w:rsid w:val="00BB3F68"/>
    <w:rsid w:val="00BB3F7F"/>
    <w:rsid w:val="00BB4055"/>
    <w:rsid w:val="00BB40C5"/>
    <w:rsid w:val="00BB419F"/>
    <w:rsid w:val="00BB42B4"/>
    <w:rsid w:val="00BB4514"/>
    <w:rsid w:val="00BB47DB"/>
    <w:rsid w:val="00BB48F0"/>
    <w:rsid w:val="00BB4A26"/>
    <w:rsid w:val="00BB4C72"/>
    <w:rsid w:val="00BB4CCB"/>
    <w:rsid w:val="00BB5180"/>
    <w:rsid w:val="00BB53B7"/>
    <w:rsid w:val="00BB5470"/>
    <w:rsid w:val="00BB5696"/>
    <w:rsid w:val="00BB5746"/>
    <w:rsid w:val="00BB57D6"/>
    <w:rsid w:val="00BB5A9D"/>
    <w:rsid w:val="00BB5ABD"/>
    <w:rsid w:val="00BB5E53"/>
    <w:rsid w:val="00BB5E6B"/>
    <w:rsid w:val="00BB60F6"/>
    <w:rsid w:val="00BB6205"/>
    <w:rsid w:val="00BB6806"/>
    <w:rsid w:val="00BB6A4D"/>
    <w:rsid w:val="00BB6BC6"/>
    <w:rsid w:val="00BB70F5"/>
    <w:rsid w:val="00BB7135"/>
    <w:rsid w:val="00BB71F9"/>
    <w:rsid w:val="00BB73D0"/>
    <w:rsid w:val="00BB742A"/>
    <w:rsid w:val="00BB7524"/>
    <w:rsid w:val="00BB75C6"/>
    <w:rsid w:val="00BB7991"/>
    <w:rsid w:val="00BB7ADC"/>
    <w:rsid w:val="00BB7D56"/>
    <w:rsid w:val="00BC04F0"/>
    <w:rsid w:val="00BC0544"/>
    <w:rsid w:val="00BC0C40"/>
    <w:rsid w:val="00BC0F86"/>
    <w:rsid w:val="00BC1147"/>
    <w:rsid w:val="00BC1613"/>
    <w:rsid w:val="00BC1D85"/>
    <w:rsid w:val="00BC1E67"/>
    <w:rsid w:val="00BC23C0"/>
    <w:rsid w:val="00BC252B"/>
    <w:rsid w:val="00BC29D6"/>
    <w:rsid w:val="00BC2AAA"/>
    <w:rsid w:val="00BC2D87"/>
    <w:rsid w:val="00BC2FC2"/>
    <w:rsid w:val="00BC31F3"/>
    <w:rsid w:val="00BC31F4"/>
    <w:rsid w:val="00BC334A"/>
    <w:rsid w:val="00BC33DE"/>
    <w:rsid w:val="00BC3418"/>
    <w:rsid w:val="00BC36E8"/>
    <w:rsid w:val="00BC389B"/>
    <w:rsid w:val="00BC3963"/>
    <w:rsid w:val="00BC39CD"/>
    <w:rsid w:val="00BC3BF8"/>
    <w:rsid w:val="00BC3CDB"/>
    <w:rsid w:val="00BC3DAB"/>
    <w:rsid w:val="00BC409E"/>
    <w:rsid w:val="00BC4754"/>
    <w:rsid w:val="00BC52E2"/>
    <w:rsid w:val="00BC5300"/>
    <w:rsid w:val="00BC5793"/>
    <w:rsid w:val="00BC57AA"/>
    <w:rsid w:val="00BC5B04"/>
    <w:rsid w:val="00BC5BBE"/>
    <w:rsid w:val="00BC5FB4"/>
    <w:rsid w:val="00BC64BF"/>
    <w:rsid w:val="00BC6A6F"/>
    <w:rsid w:val="00BC6E20"/>
    <w:rsid w:val="00BC713E"/>
    <w:rsid w:val="00BC7330"/>
    <w:rsid w:val="00BC7528"/>
    <w:rsid w:val="00BC77A6"/>
    <w:rsid w:val="00BC78FB"/>
    <w:rsid w:val="00BC7D49"/>
    <w:rsid w:val="00BC7DB5"/>
    <w:rsid w:val="00BD021C"/>
    <w:rsid w:val="00BD0496"/>
    <w:rsid w:val="00BD08AF"/>
    <w:rsid w:val="00BD0D54"/>
    <w:rsid w:val="00BD0E70"/>
    <w:rsid w:val="00BD0FD1"/>
    <w:rsid w:val="00BD10AF"/>
    <w:rsid w:val="00BD122E"/>
    <w:rsid w:val="00BD13D8"/>
    <w:rsid w:val="00BD14D0"/>
    <w:rsid w:val="00BD1695"/>
    <w:rsid w:val="00BD1A54"/>
    <w:rsid w:val="00BD1ACD"/>
    <w:rsid w:val="00BD1B27"/>
    <w:rsid w:val="00BD1B30"/>
    <w:rsid w:val="00BD2142"/>
    <w:rsid w:val="00BD2163"/>
    <w:rsid w:val="00BD2421"/>
    <w:rsid w:val="00BD2786"/>
    <w:rsid w:val="00BD283D"/>
    <w:rsid w:val="00BD28C3"/>
    <w:rsid w:val="00BD29BD"/>
    <w:rsid w:val="00BD3179"/>
    <w:rsid w:val="00BD33BC"/>
    <w:rsid w:val="00BD35DC"/>
    <w:rsid w:val="00BD3605"/>
    <w:rsid w:val="00BD387D"/>
    <w:rsid w:val="00BD3B99"/>
    <w:rsid w:val="00BD3D5F"/>
    <w:rsid w:val="00BD3D71"/>
    <w:rsid w:val="00BD3E55"/>
    <w:rsid w:val="00BD4167"/>
    <w:rsid w:val="00BD426D"/>
    <w:rsid w:val="00BD439A"/>
    <w:rsid w:val="00BD4819"/>
    <w:rsid w:val="00BD4D0E"/>
    <w:rsid w:val="00BD4F74"/>
    <w:rsid w:val="00BD50BF"/>
    <w:rsid w:val="00BD53C3"/>
    <w:rsid w:val="00BD5BBD"/>
    <w:rsid w:val="00BD5D00"/>
    <w:rsid w:val="00BD696F"/>
    <w:rsid w:val="00BD6FF8"/>
    <w:rsid w:val="00BD70E2"/>
    <w:rsid w:val="00BD758D"/>
    <w:rsid w:val="00BD75AD"/>
    <w:rsid w:val="00BD7ADE"/>
    <w:rsid w:val="00BE0105"/>
    <w:rsid w:val="00BE066E"/>
    <w:rsid w:val="00BE0737"/>
    <w:rsid w:val="00BE0989"/>
    <w:rsid w:val="00BE0ED6"/>
    <w:rsid w:val="00BE0F56"/>
    <w:rsid w:val="00BE171C"/>
    <w:rsid w:val="00BE18F5"/>
    <w:rsid w:val="00BE1BAC"/>
    <w:rsid w:val="00BE1C17"/>
    <w:rsid w:val="00BE224F"/>
    <w:rsid w:val="00BE2281"/>
    <w:rsid w:val="00BE24C3"/>
    <w:rsid w:val="00BE27A4"/>
    <w:rsid w:val="00BE27BB"/>
    <w:rsid w:val="00BE2818"/>
    <w:rsid w:val="00BE2F7C"/>
    <w:rsid w:val="00BE30FF"/>
    <w:rsid w:val="00BE334E"/>
    <w:rsid w:val="00BE36A4"/>
    <w:rsid w:val="00BE382D"/>
    <w:rsid w:val="00BE3FD9"/>
    <w:rsid w:val="00BE3FE9"/>
    <w:rsid w:val="00BE3FF7"/>
    <w:rsid w:val="00BE44D0"/>
    <w:rsid w:val="00BE453C"/>
    <w:rsid w:val="00BE4540"/>
    <w:rsid w:val="00BE4585"/>
    <w:rsid w:val="00BE459F"/>
    <w:rsid w:val="00BE485A"/>
    <w:rsid w:val="00BE48B0"/>
    <w:rsid w:val="00BE4D44"/>
    <w:rsid w:val="00BE4E8D"/>
    <w:rsid w:val="00BE55AC"/>
    <w:rsid w:val="00BE563E"/>
    <w:rsid w:val="00BE5CB6"/>
    <w:rsid w:val="00BE5D48"/>
    <w:rsid w:val="00BE5F9D"/>
    <w:rsid w:val="00BE60F5"/>
    <w:rsid w:val="00BE6230"/>
    <w:rsid w:val="00BE67F8"/>
    <w:rsid w:val="00BE69D3"/>
    <w:rsid w:val="00BE6E44"/>
    <w:rsid w:val="00BE6FB9"/>
    <w:rsid w:val="00BE705C"/>
    <w:rsid w:val="00BE74C1"/>
    <w:rsid w:val="00BE7580"/>
    <w:rsid w:val="00BE7A4A"/>
    <w:rsid w:val="00BE7BB7"/>
    <w:rsid w:val="00BE7CD2"/>
    <w:rsid w:val="00BE7D79"/>
    <w:rsid w:val="00BF01C0"/>
    <w:rsid w:val="00BF0287"/>
    <w:rsid w:val="00BF0A82"/>
    <w:rsid w:val="00BF0B66"/>
    <w:rsid w:val="00BF0BE2"/>
    <w:rsid w:val="00BF0DFD"/>
    <w:rsid w:val="00BF0E12"/>
    <w:rsid w:val="00BF0F55"/>
    <w:rsid w:val="00BF1157"/>
    <w:rsid w:val="00BF1176"/>
    <w:rsid w:val="00BF11FF"/>
    <w:rsid w:val="00BF132D"/>
    <w:rsid w:val="00BF153F"/>
    <w:rsid w:val="00BF192D"/>
    <w:rsid w:val="00BF1CF1"/>
    <w:rsid w:val="00BF1D6A"/>
    <w:rsid w:val="00BF1F2F"/>
    <w:rsid w:val="00BF223E"/>
    <w:rsid w:val="00BF2260"/>
    <w:rsid w:val="00BF2930"/>
    <w:rsid w:val="00BF294E"/>
    <w:rsid w:val="00BF2D95"/>
    <w:rsid w:val="00BF3441"/>
    <w:rsid w:val="00BF35F6"/>
    <w:rsid w:val="00BF3B64"/>
    <w:rsid w:val="00BF3D17"/>
    <w:rsid w:val="00BF3ED3"/>
    <w:rsid w:val="00BF3FD0"/>
    <w:rsid w:val="00BF404B"/>
    <w:rsid w:val="00BF41F8"/>
    <w:rsid w:val="00BF43C8"/>
    <w:rsid w:val="00BF445B"/>
    <w:rsid w:val="00BF449B"/>
    <w:rsid w:val="00BF45A4"/>
    <w:rsid w:val="00BF4B14"/>
    <w:rsid w:val="00BF4BE6"/>
    <w:rsid w:val="00BF4D23"/>
    <w:rsid w:val="00BF5229"/>
    <w:rsid w:val="00BF55A2"/>
    <w:rsid w:val="00BF58CB"/>
    <w:rsid w:val="00BF5A85"/>
    <w:rsid w:val="00BF5E75"/>
    <w:rsid w:val="00BF6150"/>
    <w:rsid w:val="00BF6199"/>
    <w:rsid w:val="00BF62C5"/>
    <w:rsid w:val="00BF655A"/>
    <w:rsid w:val="00BF68C6"/>
    <w:rsid w:val="00BF6D8C"/>
    <w:rsid w:val="00BF6FCF"/>
    <w:rsid w:val="00BF704A"/>
    <w:rsid w:val="00BF7636"/>
    <w:rsid w:val="00BF7674"/>
    <w:rsid w:val="00BF78E1"/>
    <w:rsid w:val="00BF7D24"/>
    <w:rsid w:val="00BF7F3A"/>
    <w:rsid w:val="00C0004E"/>
    <w:rsid w:val="00C0016D"/>
    <w:rsid w:val="00C00292"/>
    <w:rsid w:val="00C00806"/>
    <w:rsid w:val="00C00A71"/>
    <w:rsid w:val="00C00A72"/>
    <w:rsid w:val="00C014B1"/>
    <w:rsid w:val="00C01533"/>
    <w:rsid w:val="00C0162D"/>
    <w:rsid w:val="00C021AA"/>
    <w:rsid w:val="00C021DC"/>
    <w:rsid w:val="00C0240B"/>
    <w:rsid w:val="00C028B0"/>
    <w:rsid w:val="00C02A79"/>
    <w:rsid w:val="00C02BF5"/>
    <w:rsid w:val="00C02C3B"/>
    <w:rsid w:val="00C02D8F"/>
    <w:rsid w:val="00C02FAA"/>
    <w:rsid w:val="00C03191"/>
    <w:rsid w:val="00C032CD"/>
    <w:rsid w:val="00C03763"/>
    <w:rsid w:val="00C03775"/>
    <w:rsid w:val="00C03919"/>
    <w:rsid w:val="00C03D23"/>
    <w:rsid w:val="00C03DFB"/>
    <w:rsid w:val="00C03F16"/>
    <w:rsid w:val="00C04406"/>
    <w:rsid w:val="00C04C8F"/>
    <w:rsid w:val="00C04CC9"/>
    <w:rsid w:val="00C04E24"/>
    <w:rsid w:val="00C04FA3"/>
    <w:rsid w:val="00C058F0"/>
    <w:rsid w:val="00C05941"/>
    <w:rsid w:val="00C05B08"/>
    <w:rsid w:val="00C05C4A"/>
    <w:rsid w:val="00C062B5"/>
    <w:rsid w:val="00C064A3"/>
    <w:rsid w:val="00C06790"/>
    <w:rsid w:val="00C06979"/>
    <w:rsid w:val="00C069BC"/>
    <w:rsid w:val="00C06AE7"/>
    <w:rsid w:val="00C06CE5"/>
    <w:rsid w:val="00C0711C"/>
    <w:rsid w:val="00C0723D"/>
    <w:rsid w:val="00C07332"/>
    <w:rsid w:val="00C078E4"/>
    <w:rsid w:val="00C07964"/>
    <w:rsid w:val="00C079EE"/>
    <w:rsid w:val="00C07B3A"/>
    <w:rsid w:val="00C07C49"/>
    <w:rsid w:val="00C07D19"/>
    <w:rsid w:val="00C07FF6"/>
    <w:rsid w:val="00C100B7"/>
    <w:rsid w:val="00C10305"/>
    <w:rsid w:val="00C10A8C"/>
    <w:rsid w:val="00C10ACE"/>
    <w:rsid w:val="00C10DCC"/>
    <w:rsid w:val="00C10EDC"/>
    <w:rsid w:val="00C10FFF"/>
    <w:rsid w:val="00C110B8"/>
    <w:rsid w:val="00C11189"/>
    <w:rsid w:val="00C1159F"/>
    <w:rsid w:val="00C1211F"/>
    <w:rsid w:val="00C1271D"/>
    <w:rsid w:val="00C13142"/>
    <w:rsid w:val="00C132E0"/>
    <w:rsid w:val="00C139DF"/>
    <w:rsid w:val="00C13FE2"/>
    <w:rsid w:val="00C140EB"/>
    <w:rsid w:val="00C14223"/>
    <w:rsid w:val="00C142FF"/>
    <w:rsid w:val="00C148BF"/>
    <w:rsid w:val="00C14930"/>
    <w:rsid w:val="00C14AC9"/>
    <w:rsid w:val="00C14E17"/>
    <w:rsid w:val="00C14E70"/>
    <w:rsid w:val="00C1523E"/>
    <w:rsid w:val="00C154FE"/>
    <w:rsid w:val="00C15CB4"/>
    <w:rsid w:val="00C15E12"/>
    <w:rsid w:val="00C162C7"/>
    <w:rsid w:val="00C162EA"/>
    <w:rsid w:val="00C16673"/>
    <w:rsid w:val="00C16A0C"/>
    <w:rsid w:val="00C16AC9"/>
    <w:rsid w:val="00C16C87"/>
    <w:rsid w:val="00C174B8"/>
    <w:rsid w:val="00C17B5B"/>
    <w:rsid w:val="00C17BB9"/>
    <w:rsid w:val="00C17D1A"/>
    <w:rsid w:val="00C17DE4"/>
    <w:rsid w:val="00C17F3D"/>
    <w:rsid w:val="00C17FAF"/>
    <w:rsid w:val="00C200BF"/>
    <w:rsid w:val="00C2018C"/>
    <w:rsid w:val="00C20389"/>
    <w:rsid w:val="00C20399"/>
    <w:rsid w:val="00C20422"/>
    <w:rsid w:val="00C207EA"/>
    <w:rsid w:val="00C2083E"/>
    <w:rsid w:val="00C20AF3"/>
    <w:rsid w:val="00C20BA6"/>
    <w:rsid w:val="00C20C1C"/>
    <w:rsid w:val="00C20FC5"/>
    <w:rsid w:val="00C2109B"/>
    <w:rsid w:val="00C21287"/>
    <w:rsid w:val="00C2132A"/>
    <w:rsid w:val="00C219A6"/>
    <w:rsid w:val="00C221AA"/>
    <w:rsid w:val="00C2229C"/>
    <w:rsid w:val="00C2274F"/>
    <w:rsid w:val="00C22B97"/>
    <w:rsid w:val="00C23610"/>
    <w:rsid w:val="00C2374B"/>
    <w:rsid w:val="00C2375B"/>
    <w:rsid w:val="00C23C26"/>
    <w:rsid w:val="00C23E69"/>
    <w:rsid w:val="00C241CA"/>
    <w:rsid w:val="00C241D5"/>
    <w:rsid w:val="00C24283"/>
    <w:rsid w:val="00C242BE"/>
    <w:rsid w:val="00C2451D"/>
    <w:rsid w:val="00C245DE"/>
    <w:rsid w:val="00C246EB"/>
    <w:rsid w:val="00C24836"/>
    <w:rsid w:val="00C248B4"/>
    <w:rsid w:val="00C249C1"/>
    <w:rsid w:val="00C24E56"/>
    <w:rsid w:val="00C25465"/>
    <w:rsid w:val="00C254CA"/>
    <w:rsid w:val="00C255B3"/>
    <w:rsid w:val="00C258E2"/>
    <w:rsid w:val="00C25A9D"/>
    <w:rsid w:val="00C25C0E"/>
    <w:rsid w:val="00C26457"/>
    <w:rsid w:val="00C26484"/>
    <w:rsid w:val="00C268F8"/>
    <w:rsid w:val="00C26A83"/>
    <w:rsid w:val="00C26A9E"/>
    <w:rsid w:val="00C273C0"/>
    <w:rsid w:val="00C275A0"/>
    <w:rsid w:val="00C279E3"/>
    <w:rsid w:val="00C27C08"/>
    <w:rsid w:val="00C27C20"/>
    <w:rsid w:val="00C27E45"/>
    <w:rsid w:val="00C27EAE"/>
    <w:rsid w:val="00C307C0"/>
    <w:rsid w:val="00C3084E"/>
    <w:rsid w:val="00C30A7C"/>
    <w:rsid w:val="00C30C64"/>
    <w:rsid w:val="00C30D96"/>
    <w:rsid w:val="00C31392"/>
    <w:rsid w:val="00C318FE"/>
    <w:rsid w:val="00C31ACD"/>
    <w:rsid w:val="00C32237"/>
    <w:rsid w:val="00C3238E"/>
    <w:rsid w:val="00C329B0"/>
    <w:rsid w:val="00C32DAD"/>
    <w:rsid w:val="00C32DC8"/>
    <w:rsid w:val="00C32EB8"/>
    <w:rsid w:val="00C32F22"/>
    <w:rsid w:val="00C3348A"/>
    <w:rsid w:val="00C33972"/>
    <w:rsid w:val="00C33D35"/>
    <w:rsid w:val="00C3434D"/>
    <w:rsid w:val="00C344BD"/>
    <w:rsid w:val="00C344D1"/>
    <w:rsid w:val="00C346B8"/>
    <w:rsid w:val="00C34EC8"/>
    <w:rsid w:val="00C3529F"/>
    <w:rsid w:val="00C354E4"/>
    <w:rsid w:val="00C35534"/>
    <w:rsid w:val="00C358DD"/>
    <w:rsid w:val="00C35994"/>
    <w:rsid w:val="00C35F9E"/>
    <w:rsid w:val="00C36021"/>
    <w:rsid w:val="00C3610D"/>
    <w:rsid w:val="00C36A0F"/>
    <w:rsid w:val="00C36EAD"/>
    <w:rsid w:val="00C370E9"/>
    <w:rsid w:val="00C37622"/>
    <w:rsid w:val="00C37847"/>
    <w:rsid w:val="00C37950"/>
    <w:rsid w:val="00C37B7A"/>
    <w:rsid w:val="00C37CA1"/>
    <w:rsid w:val="00C37ECB"/>
    <w:rsid w:val="00C40183"/>
    <w:rsid w:val="00C402B1"/>
    <w:rsid w:val="00C402BF"/>
    <w:rsid w:val="00C4048F"/>
    <w:rsid w:val="00C40ECB"/>
    <w:rsid w:val="00C411FC"/>
    <w:rsid w:val="00C41421"/>
    <w:rsid w:val="00C41678"/>
    <w:rsid w:val="00C41828"/>
    <w:rsid w:val="00C41871"/>
    <w:rsid w:val="00C41BCD"/>
    <w:rsid w:val="00C424AD"/>
    <w:rsid w:val="00C428B0"/>
    <w:rsid w:val="00C42C2D"/>
    <w:rsid w:val="00C42CC1"/>
    <w:rsid w:val="00C4310E"/>
    <w:rsid w:val="00C4377E"/>
    <w:rsid w:val="00C438DE"/>
    <w:rsid w:val="00C43993"/>
    <w:rsid w:val="00C43D4C"/>
    <w:rsid w:val="00C43D97"/>
    <w:rsid w:val="00C44599"/>
    <w:rsid w:val="00C448A2"/>
    <w:rsid w:val="00C449C3"/>
    <w:rsid w:val="00C44C62"/>
    <w:rsid w:val="00C44DD9"/>
    <w:rsid w:val="00C44EDF"/>
    <w:rsid w:val="00C4517D"/>
    <w:rsid w:val="00C452FD"/>
    <w:rsid w:val="00C4546A"/>
    <w:rsid w:val="00C455B6"/>
    <w:rsid w:val="00C458E5"/>
    <w:rsid w:val="00C45A41"/>
    <w:rsid w:val="00C45E2A"/>
    <w:rsid w:val="00C45E68"/>
    <w:rsid w:val="00C45FFD"/>
    <w:rsid w:val="00C46420"/>
    <w:rsid w:val="00C46E66"/>
    <w:rsid w:val="00C4722C"/>
    <w:rsid w:val="00C478D7"/>
    <w:rsid w:val="00C47A43"/>
    <w:rsid w:val="00C50054"/>
    <w:rsid w:val="00C50AF6"/>
    <w:rsid w:val="00C50CEA"/>
    <w:rsid w:val="00C50D04"/>
    <w:rsid w:val="00C50E6B"/>
    <w:rsid w:val="00C50F1B"/>
    <w:rsid w:val="00C512C7"/>
    <w:rsid w:val="00C5131A"/>
    <w:rsid w:val="00C515B8"/>
    <w:rsid w:val="00C51B74"/>
    <w:rsid w:val="00C51D73"/>
    <w:rsid w:val="00C51E43"/>
    <w:rsid w:val="00C51F18"/>
    <w:rsid w:val="00C521DE"/>
    <w:rsid w:val="00C5260E"/>
    <w:rsid w:val="00C529EE"/>
    <w:rsid w:val="00C52FEE"/>
    <w:rsid w:val="00C53155"/>
    <w:rsid w:val="00C532B9"/>
    <w:rsid w:val="00C5353F"/>
    <w:rsid w:val="00C5375A"/>
    <w:rsid w:val="00C53C0D"/>
    <w:rsid w:val="00C53D20"/>
    <w:rsid w:val="00C53D8D"/>
    <w:rsid w:val="00C53E19"/>
    <w:rsid w:val="00C540A1"/>
    <w:rsid w:val="00C54208"/>
    <w:rsid w:val="00C5455B"/>
    <w:rsid w:val="00C54A15"/>
    <w:rsid w:val="00C5567B"/>
    <w:rsid w:val="00C559FD"/>
    <w:rsid w:val="00C55DE9"/>
    <w:rsid w:val="00C56754"/>
    <w:rsid w:val="00C568D4"/>
    <w:rsid w:val="00C56B7D"/>
    <w:rsid w:val="00C56F26"/>
    <w:rsid w:val="00C57320"/>
    <w:rsid w:val="00C573DB"/>
    <w:rsid w:val="00C579A8"/>
    <w:rsid w:val="00C60239"/>
    <w:rsid w:val="00C6060F"/>
    <w:rsid w:val="00C60768"/>
    <w:rsid w:val="00C6089D"/>
    <w:rsid w:val="00C609B6"/>
    <w:rsid w:val="00C60A31"/>
    <w:rsid w:val="00C60DD2"/>
    <w:rsid w:val="00C612D5"/>
    <w:rsid w:val="00C615D8"/>
    <w:rsid w:val="00C61DF2"/>
    <w:rsid w:val="00C6213E"/>
    <w:rsid w:val="00C6216B"/>
    <w:rsid w:val="00C62353"/>
    <w:rsid w:val="00C6237A"/>
    <w:rsid w:val="00C623C8"/>
    <w:rsid w:val="00C62444"/>
    <w:rsid w:val="00C6269C"/>
    <w:rsid w:val="00C626B8"/>
    <w:rsid w:val="00C62EEB"/>
    <w:rsid w:val="00C62F9D"/>
    <w:rsid w:val="00C63047"/>
    <w:rsid w:val="00C6329C"/>
    <w:rsid w:val="00C634D2"/>
    <w:rsid w:val="00C6372A"/>
    <w:rsid w:val="00C63848"/>
    <w:rsid w:val="00C63ED8"/>
    <w:rsid w:val="00C6421A"/>
    <w:rsid w:val="00C645C4"/>
    <w:rsid w:val="00C646C9"/>
    <w:rsid w:val="00C647E8"/>
    <w:rsid w:val="00C649C9"/>
    <w:rsid w:val="00C64B32"/>
    <w:rsid w:val="00C64BF3"/>
    <w:rsid w:val="00C64D3A"/>
    <w:rsid w:val="00C64E5D"/>
    <w:rsid w:val="00C65042"/>
    <w:rsid w:val="00C65377"/>
    <w:rsid w:val="00C654FB"/>
    <w:rsid w:val="00C65C85"/>
    <w:rsid w:val="00C663DC"/>
    <w:rsid w:val="00C665C5"/>
    <w:rsid w:val="00C66C46"/>
    <w:rsid w:val="00C673B5"/>
    <w:rsid w:val="00C67A5C"/>
    <w:rsid w:val="00C67B20"/>
    <w:rsid w:val="00C67B7A"/>
    <w:rsid w:val="00C70098"/>
    <w:rsid w:val="00C701E8"/>
    <w:rsid w:val="00C70843"/>
    <w:rsid w:val="00C70EDF"/>
    <w:rsid w:val="00C71646"/>
    <w:rsid w:val="00C71855"/>
    <w:rsid w:val="00C71C95"/>
    <w:rsid w:val="00C71E74"/>
    <w:rsid w:val="00C71FD4"/>
    <w:rsid w:val="00C72214"/>
    <w:rsid w:val="00C72442"/>
    <w:rsid w:val="00C72AD4"/>
    <w:rsid w:val="00C72E33"/>
    <w:rsid w:val="00C73391"/>
    <w:rsid w:val="00C736C8"/>
    <w:rsid w:val="00C739E8"/>
    <w:rsid w:val="00C73C2A"/>
    <w:rsid w:val="00C740D3"/>
    <w:rsid w:val="00C743D0"/>
    <w:rsid w:val="00C7443E"/>
    <w:rsid w:val="00C744AF"/>
    <w:rsid w:val="00C746B0"/>
    <w:rsid w:val="00C74775"/>
    <w:rsid w:val="00C74A10"/>
    <w:rsid w:val="00C74AD2"/>
    <w:rsid w:val="00C74B10"/>
    <w:rsid w:val="00C74DBE"/>
    <w:rsid w:val="00C74FDA"/>
    <w:rsid w:val="00C75051"/>
    <w:rsid w:val="00C75133"/>
    <w:rsid w:val="00C75330"/>
    <w:rsid w:val="00C75944"/>
    <w:rsid w:val="00C75A9A"/>
    <w:rsid w:val="00C75C3B"/>
    <w:rsid w:val="00C761F5"/>
    <w:rsid w:val="00C766F6"/>
    <w:rsid w:val="00C7672B"/>
    <w:rsid w:val="00C76AAD"/>
    <w:rsid w:val="00C76DFA"/>
    <w:rsid w:val="00C7785F"/>
    <w:rsid w:val="00C77F62"/>
    <w:rsid w:val="00C80176"/>
    <w:rsid w:val="00C8048F"/>
    <w:rsid w:val="00C80543"/>
    <w:rsid w:val="00C805D9"/>
    <w:rsid w:val="00C808AA"/>
    <w:rsid w:val="00C809A7"/>
    <w:rsid w:val="00C80A60"/>
    <w:rsid w:val="00C80EEE"/>
    <w:rsid w:val="00C80F44"/>
    <w:rsid w:val="00C811D2"/>
    <w:rsid w:val="00C81342"/>
    <w:rsid w:val="00C8185D"/>
    <w:rsid w:val="00C81B7E"/>
    <w:rsid w:val="00C81B83"/>
    <w:rsid w:val="00C81D4C"/>
    <w:rsid w:val="00C82017"/>
    <w:rsid w:val="00C825DF"/>
    <w:rsid w:val="00C8266B"/>
    <w:rsid w:val="00C828A1"/>
    <w:rsid w:val="00C828F6"/>
    <w:rsid w:val="00C83143"/>
    <w:rsid w:val="00C832CE"/>
    <w:rsid w:val="00C8331B"/>
    <w:rsid w:val="00C8353A"/>
    <w:rsid w:val="00C837E8"/>
    <w:rsid w:val="00C8394F"/>
    <w:rsid w:val="00C83A10"/>
    <w:rsid w:val="00C83DB5"/>
    <w:rsid w:val="00C83E84"/>
    <w:rsid w:val="00C84278"/>
    <w:rsid w:val="00C842C1"/>
    <w:rsid w:val="00C843D4"/>
    <w:rsid w:val="00C845A9"/>
    <w:rsid w:val="00C846E2"/>
    <w:rsid w:val="00C84BBD"/>
    <w:rsid w:val="00C851E9"/>
    <w:rsid w:val="00C85349"/>
    <w:rsid w:val="00C85DF3"/>
    <w:rsid w:val="00C85EAD"/>
    <w:rsid w:val="00C85F0F"/>
    <w:rsid w:val="00C860F6"/>
    <w:rsid w:val="00C86651"/>
    <w:rsid w:val="00C867E8"/>
    <w:rsid w:val="00C86876"/>
    <w:rsid w:val="00C86965"/>
    <w:rsid w:val="00C86BA8"/>
    <w:rsid w:val="00C8708F"/>
    <w:rsid w:val="00C87335"/>
    <w:rsid w:val="00C87379"/>
    <w:rsid w:val="00C8745B"/>
    <w:rsid w:val="00C875B9"/>
    <w:rsid w:val="00C87698"/>
    <w:rsid w:val="00C876E7"/>
    <w:rsid w:val="00C87721"/>
    <w:rsid w:val="00C87830"/>
    <w:rsid w:val="00C87843"/>
    <w:rsid w:val="00C87D43"/>
    <w:rsid w:val="00C90068"/>
    <w:rsid w:val="00C900E3"/>
    <w:rsid w:val="00C907D6"/>
    <w:rsid w:val="00C90872"/>
    <w:rsid w:val="00C90895"/>
    <w:rsid w:val="00C90945"/>
    <w:rsid w:val="00C90AA2"/>
    <w:rsid w:val="00C90C24"/>
    <w:rsid w:val="00C90D94"/>
    <w:rsid w:val="00C90E21"/>
    <w:rsid w:val="00C90F0E"/>
    <w:rsid w:val="00C9108D"/>
    <w:rsid w:val="00C91240"/>
    <w:rsid w:val="00C912FC"/>
    <w:rsid w:val="00C9151C"/>
    <w:rsid w:val="00C91594"/>
    <w:rsid w:val="00C918A8"/>
    <w:rsid w:val="00C918C4"/>
    <w:rsid w:val="00C919C8"/>
    <w:rsid w:val="00C919D1"/>
    <w:rsid w:val="00C91CE8"/>
    <w:rsid w:val="00C91D50"/>
    <w:rsid w:val="00C91E1D"/>
    <w:rsid w:val="00C91E20"/>
    <w:rsid w:val="00C9203D"/>
    <w:rsid w:val="00C923D8"/>
    <w:rsid w:val="00C92588"/>
    <w:rsid w:val="00C92792"/>
    <w:rsid w:val="00C92DCD"/>
    <w:rsid w:val="00C930B5"/>
    <w:rsid w:val="00C93296"/>
    <w:rsid w:val="00C932CD"/>
    <w:rsid w:val="00C933A7"/>
    <w:rsid w:val="00C9373B"/>
    <w:rsid w:val="00C93A6E"/>
    <w:rsid w:val="00C93AE4"/>
    <w:rsid w:val="00C93E05"/>
    <w:rsid w:val="00C940B4"/>
    <w:rsid w:val="00C9427B"/>
    <w:rsid w:val="00C94A38"/>
    <w:rsid w:val="00C94F81"/>
    <w:rsid w:val="00C951D7"/>
    <w:rsid w:val="00C957F8"/>
    <w:rsid w:val="00C961B0"/>
    <w:rsid w:val="00C96301"/>
    <w:rsid w:val="00C96992"/>
    <w:rsid w:val="00C96B72"/>
    <w:rsid w:val="00C96CD5"/>
    <w:rsid w:val="00C96FDF"/>
    <w:rsid w:val="00C97400"/>
    <w:rsid w:val="00C97576"/>
    <w:rsid w:val="00CA013D"/>
    <w:rsid w:val="00CA0520"/>
    <w:rsid w:val="00CA08E1"/>
    <w:rsid w:val="00CA09B4"/>
    <w:rsid w:val="00CA19E7"/>
    <w:rsid w:val="00CA1B25"/>
    <w:rsid w:val="00CA1B78"/>
    <w:rsid w:val="00CA1BF6"/>
    <w:rsid w:val="00CA1CF5"/>
    <w:rsid w:val="00CA1E89"/>
    <w:rsid w:val="00CA1F48"/>
    <w:rsid w:val="00CA20A0"/>
    <w:rsid w:val="00CA2339"/>
    <w:rsid w:val="00CA29C5"/>
    <w:rsid w:val="00CA2DA6"/>
    <w:rsid w:val="00CA2DD7"/>
    <w:rsid w:val="00CA2E53"/>
    <w:rsid w:val="00CA2F55"/>
    <w:rsid w:val="00CA2F8D"/>
    <w:rsid w:val="00CA303D"/>
    <w:rsid w:val="00CA351E"/>
    <w:rsid w:val="00CA3589"/>
    <w:rsid w:val="00CA35F0"/>
    <w:rsid w:val="00CA36E1"/>
    <w:rsid w:val="00CA3BA8"/>
    <w:rsid w:val="00CA3D7B"/>
    <w:rsid w:val="00CA423D"/>
    <w:rsid w:val="00CA45B8"/>
    <w:rsid w:val="00CA4641"/>
    <w:rsid w:val="00CA47D4"/>
    <w:rsid w:val="00CA49EA"/>
    <w:rsid w:val="00CA4B1D"/>
    <w:rsid w:val="00CA5135"/>
    <w:rsid w:val="00CA5986"/>
    <w:rsid w:val="00CA5C34"/>
    <w:rsid w:val="00CA5D26"/>
    <w:rsid w:val="00CA5D37"/>
    <w:rsid w:val="00CA60E0"/>
    <w:rsid w:val="00CA65CD"/>
    <w:rsid w:val="00CA6B10"/>
    <w:rsid w:val="00CA6F86"/>
    <w:rsid w:val="00CA7342"/>
    <w:rsid w:val="00CA749D"/>
    <w:rsid w:val="00CA7B22"/>
    <w:rsid w:val="00CA7FFB"/>
    <w:rsid w:val="00CB02AB"/>
    <w:rsid w:val="00CB0394"/>
    <w:rsid w:val="00CB0821"/>
    <w:rsid w:val="00CB08EC"/>
    <w:rsid w:val="00CB0B3F"/>
    <w:rsid w:val="00CB0D7F"/>
    <w:rsid w:val="00CB1077"/>
    <w:rsid w:val="00CB11BD"/>
    <w:rsid w:val="00CB13B8"/>
    <w:rsid w:val="00CB140F"/>
    <w:rsid w:val="00CB152E"/>
    <w:rsid w:val="00CB1659"/>
    <w:rsid w:val="00CB1899"/>
    <w:rsid w:val="00CB18F6"/>
    <w:rsid w:val="00CB1F74"/>
    <w:rsid w:val="00CB2134"/>
    <w:rsid w:val="00CB25D7"/>
    <w:rsid w:val="00CB27F4"/>
    <w:rsid w:val="00CB28FB"/>
    <w:rsid w:val="00CB3902"/>
    <w:rsid w:val="00CB3BFD"/>
    <w:rsid w:val="00CB3FCC"/>
    <w:rsid w:val="00CB4032"/>
    <w:rsid w:val="00CB40DF"/>
    <w:rsid w:val="00CB4932"/>
    <w:rsid w:val="00CB4CCC"/>
    <w:rsid w:val="00CB4E4C"/>
    <w:rsid w:val="00CB559B"/>
    <w:rsid w:val="00CB5814"/>
    <w:rsid w:val="00CB5879"/>
    <w:rsid w:val="00CB5A22"/>
    <w:rsid w:val="00CB5ACD"/>
    <w:rsid w:val="00CB5AF8"/>
    <w:rsid w:val="00CB5BE5"/>
    <w:rsid w:val="00CB5F0C"/>
    <w:rsid w:val="00CB7402"/>
    <w:rsid w:val="00CB7A8D"/>
    <w:rsid w:val="00CB7C5D"/>
    <w:rsid w:val="00CB7D70"/>
    <w:rsid w:val="00CB7E3B"/>
    <w:rsid w:val="00CC015E"/>
    <w:rsid w:val="00CC049F"/>
    <w:rsid w:val="00CC098D"/>
    <w:rsid w:val="00CC0B01"/>
    <w:rsid w:val="00CC0CA8"/>
    <w:rsid w:val="00CC105D"/>
    <w:rsid w:val="00CC1724"/>
    <w:rsid w:val="00CC1A0E"/>
    <w:rsid w:val="00CC1B2A"/>
    <w:rsid w:val="00CC1DF6"/>
    <w:rsid w:val="00CC2005"/>
    <w:rsid w:val="00CC2060"/>
    <w:rsid w:val="00CC2291"/>
    <w:rsid w:val="00CC22BD"/>
    <w:rsid w:val="00CC22F0"/>
    <w:rsid w:val="00CC254A"/>
    <w:rsid w:val="00CC2957"/>
    <w:rsid w:val="00CC2A82"/>
    <w:rsid w:val="00CC2FAE"/>
    <w:rsid w:val="00CC34DB"/>
    <w:rsid w:val="00CC364F"/>
    <w:rsid w:val="00CC3663"/>
    <w:rsid w:val="00CC38C3"/>
    <w:rsid w:val="00CC3E29"/>
    <w:rsid w:val="00CC3F1D"/>
    <w:rsid w:val="00CC4495"/>
    <w:rsid w:val="00CC4637"/>
    <w:rsid w:val="00CC475F"/>
    <w:rsid w:val="00CC4A7E"/>
    <w:rsid w:val="00CC4B28"/>
    <w:rsid w:val="00CC58FB"/>
    <w:rsid w:val="00CC59BA"/>
    <w:rsid w:val="00CC5DA2"/>
    <w:rsid w:val="00CC5E0F"/>
    <w:rsid w:val="00CC655A"/>
    <w:rsid w:val="00CC6561"/>
    <w:rsid w:val="00CC69DD"/>
    <w:rsid w:val="00CC6AB0"/>
    <w:rsid w:val="00CC77EF"/>
    <w:rsid w:val="00CC78AF"/>
    <w:rsid w:val="00CC7A08"/>
    <w:rsid w:val="00CD05D6"/>
    <w:rsid w:val="00CD0872"/>
    <w:rsid w:val="00CD0976"/>
    <w:rsid w:val="00CD0E69"/>
    <w:rsid w:val="00CD0F15"/>
    <w:rsid w:val="00CD1A52"/>
    <w:rsid w:val="00CD1B17"/>
    <w:rsid w:val="00CD1BFF"/>
    <w:rsid w:val="00CD225D"/>
    <w:rsid w:val="00CD269E"/>
    <w:rsid w:val="00CD29D3"/>
    <w:rsid w:val="00CD2A9C"/>
    <w:rsid w:val="00CD2CAE"/>
    <w:rsid w:val="00CD2D22"/>
    <w:rsid w:val="00CD2D33"/>
    <w:rsid w:val="00CD3463"/>
    <w:rsid w:val="00CD3C4C"/>
    <w:rsid w:val="00CD3EE6"/>
    <w:rsid w:val="00CD411A"/>
    <w:rsid w:val="00CD4240"/>
    <w:rsid w:val="00CD43C6"/>
    <w:rsid w:val="00CD47E7"/>
    <w:rsid w:val="00CD4BFF"/>
    <w:rsid w:val="00CD4E1F"/>
    <w:rsid w:val="00CD4F5E"/>
    <w:rsid w:val="00CD4F93"/>
    <w:rsid w:val="00CD502D"/>
    <w:rsid w:val="00CD5055"/>
    <w:rsid w:val="00CD56AF"/>
    <w:rsid w:val="00CD5900"/>
    <w:rsid w:val="00CD5C84"/>
    <w:rsid w:val="00CD5CD3"/>
    <w:rsid w:val="00CD6352"/>
    <w:rsid w:val="00CD662A"/>
    <w:rsid w:val="00CD68A0"/>
    <w:rsid w:val="00CD6D9D"/>
    <w:rsid w:val="00CD6F2E"/>
    <w:rsid w:val="00CD6F8B"/>
    <w:rsid w:val="00CD78F6"/>
    <w:rsid w:val="00CD790B"/>
    <w:rsid w:val="00CD7B2C"/>
    <w:rsid w:val="00CD7C22"/>
    <w:rsid w:val="00CD7C55"/>
    <w:rsid w:val="00CD7FE3"/>
    <w:rsid w:val="00CE02DF"/>
    <w:rsid w:val="00CE0855"/>
    <w:rsid w:val="00CE0857"/>
    <w:rsid w:val="00CE08F9"/>
    <w:rsid w:val="00CE0AD6"/>
    <w:rsid w:val="00CE0CFE"/>
    <w:rsid w:val="00CE0DB7"/>
    <w:rsid w:val="00CE0F71"/>
    <w:rsid w:val="00CE1076"/>
    <w:rsid w:val="00CE143B"/>
    <w:rsid w:val="00CE15EB"/>
    <w:rsid w:val="00CE15F1"/>
    <w:rsid w:val="00CE1697"/>
    <w:rsid w:val="00CE1854"/>
    <w:rsid w:val="00CE1946"/>
    <w:rsid w:val="00CE198D"/>
    <w:rsid w:val="00CE1F7C"/>
    <w:rsid w:val="00CE23C8"/>
    <w:rsid w:val="00CE279D"/>
    <w:rsid w:val="00CE288C"/>
    <w:rsid w:val="00CE28DD"/>
    <w:rsid w:val="00CE2C40"/>
    <w:rsid w:val="00CE2D54"/>
    <w:rsid w:val="00CE2ED0"/>
    <w:rsid w:val="00CE304A"/>
    <w:rsid w:val="00CE31BB"/>
    <w:rsid w:val="00CE362E"/>
    <w:rsid w:val="00CE3722"/>
    <w:rsid w:val="00CE3B40"/>
    <w:rsid w:val="00CE3B70"/>
    <w:rsid w:val="00CE3CE6"/>
    <w:rsid w:val="00CE41FF"/>
    <w:rsid w:val="00CE4262"/>
    <w:rsid w:val="00CE42F2"/>
    <w:rsid w:val="00CE4565"/>
    <w:rsid w:val="00CE48F7"/>
    <w:rsid w:val="00CE49C2"/>
    <w:rsid w:val="00CE49E7"/>
    <w:rsid w:val="00CE49ED"/>
    <w:rsid w:val="00CE4A09"/>
    <w:rsid w:val="00CE4AFB"/>
    <w:rsid w:val="00CE4B73"/>
    <w:rsid w:val="00CE4BFD"/>
    <w:rsid w:val="00CE4CEF"/>
    <w:rsid w:val="00CE5159"/>
    <w:rsid w:val="00CE5392"/>
    <w:rsid w:val="00CE548C"/>
    <w:rsid w:val="00CE55B5"/>
    <w:rsid w:val="00CE5DAD"/>
    <w:rsid w:val="00CE5E47"/>
    <w:rsid w:val="00CE60C0"/>
    <w:rsid w:val="00CE614D"/>
    <w:rsid w:val="00CE66F0"/>
    <w:rsid w:val="00CE6E2F"/>
    <w:rsid w:val="00CE7196"/>
    <w:rsid w:val="00CE7551"/>
    <w:rsid w:val="00CE7C3A"/>
    <w:rsid w:val="00CE7CDB"/>
    <w:rsid w:val="00CF0158"/>
    <w:rsid w:val="00CF02F2"/>
    <w:rsid w:val="00CF047E"/>
    <w:rsid w:val="00CF061E"/>
    <w:rsid w:val="00CF063E"/>
    <w:rsid w:val="00CF09A2"/>
    <w:rsid w:val="00CF0FFD"/>
    <w:rsid w:val="00CF1419"/>
    <w:rsid w:val="00CF152A"/>
    <w:rsid w:val="00CF156E"/>
    <w:rsid w:val="00CF1880"/>
    <w:rsid w:val="00CF1936"/>
    <w:rsid w:val="00CF1A39"/>
    <w:rsid w:val="00CF1CBB"/>
    <w:rsid w:val="00CF227D"/>
    <w:rsid w:val="00CF23FF"/>
    <w:rsid w:val="00CF2A07"/>
    <w:rsid w:val="00CF2E68"/>
    <w:rsid w:val="00CF2F9B"/>
    <w:rsid w:val="00CF308B"/>
    <w:rsid w:val="00CF3585"/>
    <w:rsid w:val="00CF359F"/>
    <w:rsid w:val="00CF3A37"/>
    <w:rsid w:val="00CF3F6F"/>
    <w:rsid w:val="00CF46E9"/>
    <w:rsid w:val="00CF46F3"/>
    <w:rsid w:val="00CF49F4"/>
    <w:rsid w:val="00CF4A7A"/>
    <w:rsid w:val="00CF4B2E"/>
    <w:rsid w:val="00CF4B8F"/>
    <w:rsid w:val="00CF4C8B"/>
    <w:rsid w:val="00CF4D7E"/>
    <w:rsid w:val="00CF4EBF"/>
    <w:rsid w:val="00CF51E7"/>
    <w:rsid w:val="00CF5826"/>
    <w:rsid w:val="00CF5E60"/>
    <w:rsid w:val="00CF5FFA"/>
    <w:rsid w:val="00CF60F9"/>
    <w:rsid w:val="00CF616D"/>
    <w:rsid w:val="00CF642E"/>
    <w:rsid w:val="00CF644B"/>
    <w:rsid w:val="00CF66C7"/>
    <w:rsid w:val="00CF66D3"/>
    <w:rsid w:val="00CF66E4"/>
    <w:rsid w:val="00CF6C07"/>
    <w:rsid w:val="00CF6D18"/>
    <w:rsid w:val="00CF75E1"/>
    <w:rsid w:val="00CF75E5"/>
    <w:rsid w:val="00D00491"/>
    <w:rsid w:val="00D009DC"/>
    <w:rsid w:val="00D01100"/>
    <w:rsid w:val="00D0113E"/>
    <w:rsid w:val="00D01175"/>
    <w:rsid w:val="00D016B1"/>
    <w:rsid w:val="00D01AD8"/>
    <w:rsid w:val="00D01BF8"/>
    <w:rsid w:val="00D01F67"/>
    <w:rsid w:val="00D0239B"/>
    <w:rsid w:val="00D0267B"/>
    <w:rsid w:val="00D028E0"/>
    <w:rsid w:val="00D0293D"/>
    <w:rsid w:val="00D029CC"/>
    <w:rsid w:val="00D02DA0"/>
    <w:rsid w:val="00D02DBF"/>
    <w:rsid w:val="00D02E82"/>
    <w:rsid w:val="00D02EE8"/>
    <w:rsid w:val="00D02FEE"/>
    <w:rsid w:val="00D03130"/>
    <w:rsid w:val="00D0359B"/>
    <w:rsid w:val="00D035B4"/>
    <w:rsid w:val="00D03A59"/>
    <w:rsid w:val="00D03DFE"/>
    <w:rsid w:val="00D03F6C"/>
    <w:rsid w:val="00D043F8"/>
    <w:rsid w:val="00D04655"/>
    <w:rsid w:val="00D04A3C"/>
    <w:rsid w:val="00D04B64"/>
    <w:rsid w:val="00D04B88"/>
    <w:rsid w:val="00D04DAC"/>
    <w:rsid w:val="00D04FAC"/>
    <w:rsid w:val="00D05991"/>
    <w:rsid w:val="00D05B82"/>
    <w:rsid w:val="00D05EB5"/>
    <w:rsid w:val="00D064F2"/>
    <w:rsid w:val="00D06978"/>
    <w:rsid w:val="00D06BE5"/>
    <w:rsid w:val="00D06DD8"/>
    <w:rsid w:val="00D06EEB"/>
    <w:rsid w:val="00D06F42"/>
    <w:rsid w:val="00D072FE"/>
    <w:rsid w:val="00D079C4"/>
    <w:rsid w:val="00D07B2B"/>
    <w:rsid w:val="00D07DB2"/>
    <w:rsid w:val="00D100C2"/>
    <w:rsid w:val="00D103F0"/>
    <w:rsid w:val="00D10C1B"/>
    <w:rsid w:val="00D10F87"/>
    <w:rsid w:val="00D110F3"/>
    <w:rsid w:val="00D1114A"/>
    <w:rsid w:val="00D113F9"/>
    <w:rsid w:val="00D11870"/>
    <w:rsid w:val="00D11BDD"/>
    <w:rsid w:val="00D11CC2"/>
    <w:rsid w:val="00D11E3D"/>
    <w:rsid w:val="00D1246A"/>
    <w:rsid w:val="00D124E4"/>
    <w:rsid w:val="00D12576"/>
    <w:rsid w:val="00D12A78"/>
    <w:rsid w:val="00D12D2D"/>
    <w:rsid w:val="00D1304C"/>
    <w:rsid w:val="00D13263"/>
    <w:rsid w:val="00D132F8"/>
    <w:rsid w:val="00D133B1"/>
    <w:rsid w:val="00D134AA"/>
    <w:rsid w:val="00D134FA"/>
    <w:rsid w:val="00D136AD"/>
    <w:rsid w:val="00D136BC"/>
    <w:rsid w:val="00D13EBA"/>
    <w:rsid w:val="00D13F09"/>
    <w:rsid w:val="00D142A8"/>
    <w:rsid w:val="00D14495"/>
    <w:rsid w:val="00D145D0"/>
    <w:rsid w:val="00D1474E"/>
    <w:rsid w:val="00D14B09"/>
    <w:rsid w:val="00D14B24"/>
    <w:rsid w:val="00D14BBA"/>
    <w:rsid w:val="00D14CB7"/>
    <w:rsid w:val="00D15208"/>
    <w:rsid w:val="00D15726"/>
    <w:rsid w:val="00D1594D"/>
    <w:rsid w:val="00D15D76"/>
    <w:rsid w:val="00D15F17"/>
    <w:rsid w:val="00D15FC9"/>
    <w:rsid w:val="00D160A8"/>
    <w:rsid w:val="00D162CF"/>
    <w:rsid w:val="00D168A4"/>
    <w:rsid w:val="00D17041"/>
    <w:rsid w:val="00D1704E"/>
    <w:rsid w:val="00D171ED"/>
    <w:rsid w:val="00D17400"/>
    <w:rsid w:val="00D17739"/>
    <w:rsid w:val="00D179E2"/>
    <w:rsid w:val="00D17D37"/>
    <w:rsid w:val="00D17FFE"/>
    <w:rsid w:val="00D206D6"/>
    <w:rsid w:val="00D2070B"/>
    <w:rsid w:val="00D20ADE"/>
    <w:rsid w:val="00D20B2A"/>
    <w:rsid w:val="00D20C57"/>
    <w:rsid w:val="00D20CA9"/>
    <w:rsid w:val="00D20F9D"/>
    <w:rsid w:val="00D21135"/>
    <w:rsid w:val="00D2116E"/>
    <w:rsid w:val="00D217CA"/>
    <w:rsid w:val="00D21939"/>
    <w:rsid w:val="00D21BCE"/>
    <w:rsid w:val="00D21C4B"/>
    <w:rsid w:val="00D21C7B"/>
    <w:rsid w:val="00D2213D"/>
    <w:rsid w:val="00D228AD"/>
    <w:rsid w:val="00D229B9"/>
    <w:rsid w:val="00D22B3D"/>
    <w:rsid w:val="00D22FE0"/>
    <w:rsid w:val="00D234FE"/>
    <w:rsid w:val="00D23B75"/>
    <w:rsid w:val="00D23FCC"/>
    <w:rsid w:val="00D24311"/>
    <w:rsid w:val="00D244F0"/>
    <w:rsid w:val="00D245C9"/>
    <w:rsid w:val="00D2475C"/>
    <w:rsid w:val="00D247B1"/>
    <w:rsid w:val="00D24F97"/>
    <w:rsid w:val="00D25116"/>
    <w:rsid w:val="00D251FE"/>
    <w:rsid w:val="00D25249"/>
    <w:rsid w:val="00D25269"/>
    <w:rsid w:val="00D25309"/>
    <w:rsid w:val="00D25629"/>
    <w:rsid w:val="00D25658"/>
    <w:rsid w:val="00D2585F"/>
    <w:rsid w:val="00D26193"/>
    <w:rsid w:val="00D26E83"/>
    <w:rsid w:val="00D271E0"/>
    <w:rsid w:val="00D278CD"/>
    <w:rsid w:val="00D27A76"/>
    <w:rsid w:val="00D27CE7"/>
    <w:rsid w:val="00D30150"/>
    <w:rsid w:val="00D30363"/>
    <w:rsid w:val="00D30761"/>
    <w:rsid w:val="00D308AB"/>
    <w:rsid w:val="00D30BF1"/>
    <w:rsid w:val="00D30D10"/>
    <w:rsid w:val="00D30D5A"/>
    <w:rsid w:val="00D31129"/>
    <w:rsid w:val="00D311E9"/>
    <w:rsid w:val="00D312C3"/>
    <w:rsid w:val="00D31345"/>
    <w:rsid w:val="00D313A4"/>
    <w:rsid w:val="00D31493"/>
    <w:rsid w:val="00D3174E"/>
    <w:rsid w:val="00D31947"/>
    <w:rsid w:val="00D31ADB"/>
    <w:rsid w:val="00D31B60"/>
    <w:rsid w:val="00D31B6A"/>
    <w:rsid w:val="00D3254C"/>
    <w:rsid w:val="00D32572"/>
    <w:rsid w:val="00D328EE"/>
    <w:rsid w:val="00D32D0F"/>
    <w:rsid w:val="00D3302D"/>
    <w:rsid w:val="00D334F5"/>
    <w:rsid w:val="00D33791"/>
    <w:rsid w:val="00D339EF"/>
    <w:rsid w:val="00D33ACA"/>
    <w:rsid w:val="00D33BFC"/>
    <w:rsid w:val="00D33C6A"/>
    <w:rsid w:val="00D33CF5"/>
    <w:rsid w:val="00D33DA1"/>
    <w:rsid w:val="00D33E9E"/>
    <w:rsid w:val="00D33EC2"/>
    <w:rsid w:val="00D34205"/>
    <w:rsid w:val="00D34AB0"/>
    <w:rsid w:val="00D34C0E"/>
    <w:rsid w:val="00D34E27"/>
    <w:rsid w:val="00D3540C"/>
    <w:rsid w:val="00D35853"/>
    <w:rsid w:val="00D359CB"/>
    <w:rsid w:val="00D35B06"/>
    <w:rsid w:val="00D35CAA"/>
    <w:rsid w:val="00D35D88"/>
    <w:rsid w:val="00D35E20"/>
    <w:rsid w:val="00D35F74"/>
    <w:rsid w:val="00D3602A"/>
    <w:rsid w:val="00D360FB"/>
    <w:rsid w:val="00D36253"/>
    <w:rsid w:val="00D36439"/>
    <w:rsid w:val="00D36B63"/>
    <w:rsid w:val="00D36B8C"/>
    <w:rsid w:val="00D36C06"/>
    <w:rsid w:val="00D36C44"/>
    <w:rsid w:val="00D36D49"/>
    <w:rsid w:val="00D36DBD"/>
    <w:rsid w:val="00D3708C"/>
    <w:rsid w:val="00D371C9"/>
    <w:rsid w:val="00D371D0"/>
    <w:rsid w:val="00D37287"/>
    <w:rsid w:val="00D3733F"/>
    <w:rsid w:val="00D37C43"/>
    <w:rsid w:val="00D401EF"/>
    <w:rsid w:val="00D40289"/>
    <w:rsid w:val="00D403DE"/>
    <w:rsid w:val="00D4067D"/>
    <w:rsid w:val="00D4084A"/>
    <w:rsid w:val="00D40CB9"/>
    <w:rsid w:val="00D41024"/>
    <w:rsid w:val="00D41724"/>
    <w:rsid w:val="00D41839"/>
    <w:rsid w:val="00D419C0"/>
    <w:rsid w:val="00D41ADC"/>
    <w:rsid w:val="00D41B11"/>
    <w:rsid w:val="00D41BCD"/>
    <w:rsid w:val="00D41D1C"/>
    <w:rsid w:val="00D41DB1"/>
    <w:rsid w:val="00D41FD6"/>
    <w:rsid w:val="00D42125"/>
    <w:rsid w:val="00D422DB"/>
    <w:rsid w:val="00D422FE"/>
    <w:rsid w:val="00D4233C"/>
    <w:rsid w:val="00D4251A"/>
    <w:rsid w:val="00D42549"/>
    <w:rsid w:val="00D42871"/>
    <w:rsid w:val="00D428AD"/>
    <w:rsid w:val="00D42A4B"/>
    <w:rsid w:val="00D42C43"/>
    <w:rsid w:val="00D4316F"/>
    <w:rsid w:val="00D43205"/>
    <w:rsid w:val="00D43EDC"/>
    <w:rsid w:val="00D44472"/>
    <w:rsid w:val="00D44662"/>
    <w:rsid w:val="00D449E1"/>
    <w:rsid w:val="00D44CC9"/>
    <w:rsid w:val="00D44D9B"/>
    <w:rsid w:val="00D450AD"/>
    <w:rsid w:val="00D45460"/>
    <w:rsid w:val="00D45522"/>
    <w:rsid w:val="00D455F7"/>
    <w:rsid w:val="00D4563D"/>
    <w:rsid w:val="00D45751"/>
    <w:rsid w:val="00D457B4"/>
    <w:rsid w:val="00D45956"/>
    <w:rsid w:val="00D459E9"/>
    <w:rsid w:val="00D4635A"/>
    <w:rsid w:val="00D464FC"/>
    <w:rsid w:val="00D46828"/>
    <w:rsid w:val="00D46A84"/>
    <w:rsid w:val="00D46B86"/>
    <w:rsid w:val="00D46BBF"/>
    <w:rsid w:val="00D46E77"/>
    <w:rsid w:val="00D46EB1"/>
    <w:rsid w:val="00D46FCE"/>
    <w:rsid w:val="00D471EC"/>
    <w:rsid w:val="00D474AB"/>
    <w:rsid w:val="00D4760C"/>
    <w:rsid w:val="00D4769A"/>
    <w:rsid w:val="00D477F8"/>
    <w:rsid w:val="00D47E4F"/>
    <w:rsid w:val="00D5015A"/>
    <w:rsid w:val="00D50397"/>
    <w:rsid w:val="00D507BE"/>
    <w:rsid w:val="00D50C8E"/>
    <w:rsid w:val="00D50E99"/>
    <w:rsid w:val="00D5117E"/>
    <w:rsid w:val="00D5124C"/>
    <w:rsid w:val="00D515CC"/>
    <w:rsid w:val="00D51CF2"/>
    <w:rsid w:val="00D51FBC"/>
    <w:rsid w:val="00D5202E"/>
    <w:rsid w:val="00D52200"/>
    <w:rsid w:val="00D5254C"/>
    <w:rsid w:val="00D52B27"/>
    <w:rsid w:val="00D52C38"/>
    <w:rsid w:val="00D52C4F"/>
    <w:rsid w:val="00D530B2"/>
    <w:rsid w:val="00D53122"/>
    <w:rsid w:val="00D54044"/>
    <w:rsid w:val="00D54910"/>
    <w:rsid w:val="00D54A65"/>
    <w:rsid w:val="00D54D2F"/>
    <w:rsid w:val="00D5565D"/>
    <w:rsid w:val="00D55743"/>
    <w:rsid w:val="00D55819"/>
    <w:rsid w:val="00D5594F"/>
    <w:rsid w:val="00D5596F"/>
    <w:rsid w:val="00D55CB0"/>
    <w:rsid w:val="00D561BF"/>
    <w:rsid w:val="00D563CE"/>
    <w:rsid w:val="00D563FE"/>
    <w:rsid w:val="00D56600"/>
    <w:rsid w:val="00D566EC"/>
    <w:rsid w:val="00D56CB8"/>
    <w:rsid w:val="00D575CA"/>
    <w:rsid w:val="00D57823"/>
    <w:rsid w:val="00D57ADE"/>
    <w:rsid w:val="00D57B21"/>
    <w:rsid w:val="00D57BAD"/>
    <w:rsid w:val="00D57F28"/>
    <w:rsid w:val="00D600B2"/>
    <w:rsid w:val="00D603C8"/>
    <w:rsid w:val="00D60422"/>
    <w:rsid w:val="00D60488"/>
    <w:rsid w:val="00D605A3"/>
    <w:rsid w:val="00D6068F"/>
    <w:rsid w:val="00D60A70"/>
    <w:rsid w:val="00D60B0C"/>
    <w:rsid w:val="00D60B11"/>
    <w:rsid w:val="00D60D86"/>
    <w:rsid w:val="00D60E92"/>
    <w:rsid w:val="00D610C9"/>
    <w:rsid w:val="00D6160E"/>
    <w:rsid w:val="00D618A2"/>
    <w:rsid w:val="00D61C95"/>
    <w:rsid w:val="00D61E41"/>
    <w:rsid w:val="00D620D9"/>
    <w:rsid w:val="00D6220B"/>
    <w:rsid w:val="00D62409"/>
    <w:rsid w:val="00D6268F"/>
    <w:rsid w:val="00D62DE0"/>
    <w:rsid w:val="00D63110"/>
    <w:rsid w:val="00D6318D"/>
    <w:rsid w:val="00D634B3"/>
    <w:rsid w:val="00D6380A"/>
    <w:rsid w:val="00D63857"/>
    <w:rsid w:val="00D63B39"/>
    <w:rsid w:val="00D63C63"/>
    <w:rsid w:val="00D642AC"/>
    <w:rsid w:val="00D64644"/>
    <w:rsid w:val="00D64768"/>
    <w:rsid w:val="00D647B8"/>
    <w:rsid w:val="00D64811"/>
    <w:rsid w:val="00D650A5"/>
    <w:rsid w:val="00D65256"/>
    <w:rsid w:val="00D65557"/>
    <w:rsid w:val="00D6555D"/>
    <w:rsid w:val="00D65659"/>
    <w:rsid w:val="00D6590C"/>
    <w:rsid w:val="00D66005"/>
    <w:rsid w:val="00D660D6"/>
    <w:rsid w:val="00D661D7"/>
    <w:rsid w:val="00D66272"/>
    <w:rsid w:val="00D6630A"/>
    <w:rsid w:val="00D668B1"/>
    <w:rsid w:val="00D66924"/>
    <w:rsid w:val="00D66990"/>
    <w:rsid w:val="00D66A53"/>
    <w:rsid w:val="00D66C05"/>
    <w:rsid w:val="00D66D35"/>
    <w:rsid w:val="00D66D69"/>
    <w:rsid w:val="00D66E97"/>
    <w:rsid w:val="00D66EAB"/>
    <w:rsid w:val="00D67536"/>
    <w:rsid w:val="00D67D43"/>
    <w:rsid w:val="00D67EE8"/>
    <w:rsid w:val="00D67FCA"/>
    <w:rsid w:val="00D7016E"/>
    <w:rsid w:val="00D70484"/>
    <w:rsid w:val="00D707E8"/>
    <w:rsid w:val="00D70DAA"/>
    <w:rsid w:val="00D70EAF"/>
    <w:rsid w:val="00D70F67"/>
    <w:rsid w:val="00D70FB3"/>
    <w:rsid w:val="00D710F6"/>
    <w:rsid w:val="00D7117F"/>
    <w:rsid w:val="00D71415"/>
    <w:rsid w:val="00D714C1"/>
    <w:rsid w:val="00D719CD"/>
    <w:rsid w:val="00D71AE7"/>
    <w:rsid w:val="00D72279"/>
    <w:rsid w:val="00D72496"/>
    <w:rsid w:val="00D72E8A"/>
    <w:rsid w:val="00D73560"/>
    <w:rsid w:val="00D7358A"/>
    <w:rsid w:val="00D73F6A"/>
    <w:rsid w:val="00D73F89"/>
    <w:rsid w:val="00D74D15"/>
    <w:rsid w:val="00D757E7"/>
    <w:rsid w:val="00D759D0"/>
    <w:rsid w:val="00D75C47"/>
    <w:rsid w:val="00D75D60"/>
    <w:rsid w:val="00D760E0"/>
    <w:rsid w:val="00D765D6"/>
    <w:rsid w:val="00D76A70"/>
    <w:rsid w:val="00D770F3"/>
    <w:rsid w:val="00D77466"/>
    <w:rsid w:val="00D77864"/>
    <w:rsid w:val="00D778A9"/>
    <w:rsid w:val="00D7796E"/>
    <w:rsid w:val="00D77DA8"/>
    <w:rsid w:val="00D802EA"/>
    <w:rsid w:val="00D80376"/>
    <w:rsid w:val="00D805D3"/>
    <w:rsid w:val="00D80BC7"/>
    <w:rsid w:val="00D80C27"/>
    <w:rsid w:val="00D81386"/>
    <w:rsid w:val="00D81411"/>
    <w:rsid w:val="00D8169F"/>
    <w:rsid w:val="00D817EC"/>
    <w:rsid w:val="00D81971"/>
    <w:rsid w:val="00D81ACD"/>
    <w:rsid w:val="00D81BC2"/>
    <w:rsid w:val="00D81CD9"/>
    <w:rsid w:val="00D81FF7"/>
    <w:rsid w:val="00D82449"/>
    <w:rsid w:val="00D825AE"/>
    <w:rsid w:val="00D825F2"/>
    <w:rsid w:val="00D8282E"/>
    <w:rsid w:val="00D829FF"/>
    <w:rsid w:val="00D82BE2"/>
    <w:rsid w:val="00D82C41"/>
    <w:rsid w:val="00D83099"/>
    <w:rsid w:val="00D83312"/>
    <w:rsid w:val="00D83686"/>
    <w:rsid w:val="00D83B69"/>
    <w:rsid w:val="00D83BBB"/>
    <w:rsid w:val="00D83C51"/>
    <w:rsid w:val="00D8400B"/>
    <w:rsid w:val="00D8410B"/>
    <w:rsid w:val="00D842A0"/>
    <w:rsid w:val="00D846F4"/>
    <w:rsid w:val="00D8496C"/>
    <w:rsid w:val="00D84A4A"/>
    <w:rsid w:val="00D84AFE"/>
    <w:rsid w:val="00D84C40"/>
    <w:rsid w:val="00D84EC7"/>
    <w:rsid w:val="00D85289"/>
    <w:rsid w:val="00D8557C"/>
    <w:rsid w:val="00D85699"/>
    <w:rsid w:val="00D858CC"/>
    <w:rsid w:val="00D8593E"/>
    <w:rsid w:val="00D85F79"/>
    <w:rsid w:val="00D862B7"/>
    <w:rsid w:val="00D864E3"/>
    <w:rsid w:val="00D86A9B"/>
    <w:rsid w:val="00D86BFE"/>
    <w:rsid w:val="00D86CC5"/>
    <w:rsid w:val="00D86D9F"/>
    <w:rsid w:val="00D86F0C"/>
    <w:rsid w:val="00D8721E"/>
    <w:rsid w:val="00D87280"/>
    <w:rsid w:val="00D876BE"/>
    <w:rsid w:val="00D87915"/>
    <w:rsid w:val="00D87C46"/>
    <w:rsid w:val="00D87D22"/>
    <w:rsid w:val="00D87DA4"/>
    <w:rsid w:val="00D900A2"/>
    <w:rsid w:val="00D901A3"/>
    <w:rsid w:val="00D9057B"/>
    <w:rsid w:val="00D9070C"/>
    <w:rsid w:val="00D907D4"/>
    <w:rsid w:val="00D908C6"/>
    <w:rsid w:val="00D90AD8"/>
    <w:rsid w:val="00D90B3A"/>
    <w:rsid w:val="00D90D10"/>
    <w:rsid w:val="00D90F2C"/>
    <w:rsid w:val="00D911DB"/>
    <w:rsid w:val="00D91249"/>
    <w:rsid w:val="00D91725"/>
    <w:rsid w:val="00D91775"/>
    <w:rsid w:val="00D917A7"/>
    <w:rsid w:val="00D919A7"/>
    <w:rsid w:val="00D91A37"/>
    <w:rsid w:val="00D91A3E"/>
    <w:rsid w:val="00D91CCF"/>
    <w:rsid w:val="00D91D17"/>
    <w:rsid w:val="00D9227D"/>
    <w:rsid w:val="00D924AD"/>
    <w:rsid w:val="00D92545"/>
    <w:rsid w:val="00D925DA"/>
    <w:rsid w:val="00D9313C"/>
    <w:rsid w:val="00D936AC"/>
    <w:rsid w:val="00D93945"/>
    <w:rsid w:val="00D93A07"/>
    <w:rsid w:val="00D93E55"/>
    <w:rsid w:val="00D940F8"/>
    <w:rsid w:val="00D9426C"/>
    <w:rsid w:val="00D948CF"/>
    <w:rsid w:val="00D94AB2"/>
    <w:rsid w:val="00D95086"/>
    <w:rsid w:val="00D952D6"/>
    <w:rsid w:val="00D96175"/>
    <w:rsid w:val="00D96364"/>
    <w:rsid w:val="00D96784"/>
    <w:rsid w:val="00D967A9"/>
    <w:rsid w:val="00D967B9"/>
    <w:rsid w:val="00D9693B"/>
    <w:rsid w:val="00D96A55"/>
    <w:rsid w:val="00D96A8B"/>
    <w:rsid w:val="00D96B77"/>
    <w:rsid w:val="00D96D0D"/>
    <w:rsid w:val="00D97105"/>
    <w:rsid w:val="00D972BC"/>
    <w:rsid w:val="00D97314"/>
    <w:rsid w:val="00D97A39"/>
    <w:rsid w:val="00D97AA1"/>
    <w:rsid w:val="00D97C3A"/>
    <w:rsid w:val="00D97E78"/>
    <w:rsid w:val="00DA0206"/>
    <w:rsid w:val="00DA0500"/>
    <w:rsid w:val="00DA09E8"/>
    <w:rsid w:val="00DA0BB3"/>
    <w:rsid w:val="00DA0C02"/>
    <w:rsid w:val="00DA0FF4"/>
    <w:rsid w:val="00DA11E3"/>
    <w:rsid w:val="00DA1669"/>
    <w:rsid w:val="00DA1705"/>
    <w:rsid w:val="00DA1707"/>
    <w:rsid w:val="00DA1B9D"/>
    <w:rsid w:val="00DA1BC6"/>
    <w:rsid w:val="00DA1C53"/>
    <w:rsid w:val="00DA20A9"/>
    <w:rsid w:val="00DA24FE"/>
    <w:rsid w:val="00DA26AD"/>
    <w:rsid w:val="00DA27AD"/>
    <w:rsid w:val="00DA2A23"/>
    <w:rsid w:val="00DA2D0E"/>
    <w:rsid w:val="00DA2DB6"/>
    <w:rsid w:val="00DA366B"/>
    <w:rsid w:val="00DA371F"/>
    <w:rsid w:val="00DA3855"/>
    <w:rsid w:val="00DA3878"/>
    <w:rsid w:val="00DA393C"/>
    <w:rsid w:val="00DA3E02"/>
    <w:rsid w:val="00DA455C"/>
    <w:rsid w:val="00DA4622"/>
    <w:rsid w:val="00DA4643"/>
    <w:rsid w:val="00DA46E9"/>
    <w:rsid w:val="00DA493E"/>
    <w:rsid w:val="00DA4D95"/>
    <w:rsid w:val="00DA4EF3"/>
    <w:rsid w:val="00DA522A"/>
    <w:rsid w:val="00DA58A4"/>
    <w:rsid w:val="00DA5944"/>
    <w:rsid w:val="00DA5B40"/>
    <w:rsid w:val="00DA5B6C"/>
    <w:rsid w:val="00DA5F5E"/>
    <w:rsid w:val="00DA5FBB"/>
    <w:rsid w:val="00DA60F9"/>
    <w:rsid w:val="00DA63D3"/>
    <w:rsid w:val="00DA6607"/>
    <w:rsid w:val="00DA6854"/>
    <w:rsid w:val="00DA68AE"/>
    <w:rsid w:val="00DA7203"/>
    <w:rsid w:val="00DA7396"/>
    <w:rsid w:val="00DA7545"/>
    <w:rsid w:val="00DA7A92"/>
    <w:rsid w:val="00DA7E0C"/>
    <w:rsid w:val="00DB0702"/>
    <w:rsid w:val="00DB100E"/>
    <w:rsid w:val="00DB135A"/>
    <w:rsid w:val="00DB153D"/>
    <w:rsid w:val="00DB1B50"/>
    <w:rsid w:val="00DB1B7A"/>
    <w:rsid w:val="00DB22DB"/>
    <w:rsid w:val="00DB247A"/>
    <w:rsid w:val="00DB25AC"/>
    <w:rsid w:val="00DB27A9"/>
    <w:rsid w:val="00DB296E"/>
    <w:rsid w:val="00DB2991"/>
    <w:rsid w:val="00DB2A2C"/>
    <w:rsid w:val="00DB2FB6"/>
    <w:rsid w:val="00DB311E"/>
    <w:rsid w:val="00DB34A1"/>
    <w:rsid w:val="00DB34CA"/>
    <w:rsid w:val="00DB361A"/>
    <w:rsid w:val="00DB3BE3"/>
    <w:rsid w:val="00DB3C1D"/>
    <w:rsid w:val="00DB3CB9"/>
    <w:rsid w:val="00DB3E62"/>
    <w:rsid w:val="00DB3EE0"/>
    <w:rsid w:val="00DB42D0"/>
    <w:rsid w:val="00DB445E"/>
    <w:rsid w:val="00DB47DB"/>
    <w:rsid w:val="00DB4CB8"/>
    <w:rsid w:val="00DB4E18"/>
    <w:rsid w:val="00DB5064"/>
    <w:rsid w:val="00DB5217"/>
    <w:rsid w:val="00DB5313"/>
    <w:rsid w:val="00DB5464"/>
    <w:rsid w:val="00DB55B9"/>
    <w:rsid w:val="00DB5776"/>
    <w:rsid w:val="00DB58D6"/>
    <w:rsid w:val="00DB5A1D"/>
    <w:rsid w:val="00DB65AF"/>
    <w:rsid w:val="00DB6683"/>
    <w:rsid w:val="00DB687C"/>
    <w:rsid w:val="00DB68C2"/>
    <w:rsid w:val="00DB68DD"/>
    <w:rsid w:val="00DB6F6E"/>
    <w:rsid w:val="00DB7B7E"/>
    <w:rsid w:val="00DB7D6E"/>
    <w:rsid w:val="00DB7E59"/>
    <w:rsid w:val="00DB7FDE"/>
    <w:rsid w:val="00DC015D"/>
    <w:rsid w:val="00DC0376"/>
    <w:rsid w:val="00DC037C"/>
    <w:rsid w:val="00DC066F"/>
    <w:rsid w:val="00DC06BA"/>
    <w:rsid w:val="00DC07D6"/>
    <w:rsid w:val="00DC09CE"/>
    <w:rsid w:val="00DC0AA6"/>
    <w:rsid w:val="00DC0D6E"/>
    <w:rsid w:val="00DC0DBE"/>
    <w:rsid w:val="00DC1291"/>
    <w:rsid w:val="00DC146A"/>
    <w:rsid w:val="00DC1720"/>
    <w:rsid w:val="00DC17D1"/>
    <w:rsid w:val="00DC18FA"/>
    <w:rsid w:val="00DC1A2E"/>
    <w:rsid w:val="00DC1CD4"/>
    <w:rsid w:val="00DC2017"/>
    <w:rsid w:val="00DC277E"/>
    <w:rsid w:val="00DC2B5D"/>
    <w:rsid w:val="00DC2DAE"/>
    <w:rsid w:val="00DC2DBB"/>
    <w:rsid w:val="00DC3154"/>
    <w:rsid w:val="00DC3239"/>
    <w:rsid w:val="00DC32D5"/>
    <w:rsid w:val="00DC3304"/>
    <w:rsid w:val="00DC43B3"/>
    <w:rsid w:val="00DC4638"/>
    <w:rsid w:val="00DC48C4"/>
    <w:rsid w:val="00DC49C8"/>
    <w:rsid w:val="00DC4C2E"/>
    <w:rsid w:val="00DC4C88"/>
    <w:rsid w:val="00DC4C96"/>
    <w:rsid w:val="00DC5145"/>
    <w:rsid w:val="00DC5251"/>
    <w:rsid w:val="00DC54C0"/>
    <w:rsid w:val="00DC54C3"/>
    <w:rsid w:val="00DC571D"/>
    <w:rsid w:val="00DC5948"/>
    <w:rsid w:val="00DC5BA1"/>
    <w:rsid w:val="00DC5D9A"/>
    <w:rsid w:val="00DC5DA0"/>
    <w:rsid w:val="00DC62D1"/>
    <w:rsid w:val="00DC63D7"/>
    <w:rsid w:val="00DC6951"/>
    <w:rsid w:val="00DC6A43"/>
    <w:rsid w:val="00DC6ACA"/>
    <w:rsid w:val="00DC6C29"/>
    <w:rsid w:val="00DC6D10"/>
    <w:rsid w:val="00DC70CE"/>
    <w:rsid w:val="00DC71CF"/>
    <w:rsid w:val="00DC72B3"/>
    <w:rsid w:val="00DC75D6"/>
    <w:rsid w:val="00DC79EA"/>
    <w:rsid w:val="00DC7AFD"/>
    <w:rsid w:val="00DC7C60"/>
    <w:rsid w:val="00DC7D92"/>
    <w:rsid w:val="00DD0F7F"/>
    <w:rsid w:val="00DD0F96"/>
    <w:rsid w:val="00DD183C"/>
    <w:rsid w:val="00DD18C5"/>
    <w:rsid w:val="00DD1AA3"/>
    <w:rsid w:val="00DD2536"/>
    <w:rsid w:val="00DD25FC"/>
    <w:rsid w:val="00DD2713"/>
    <w:rsid w:val="00DD2C51"/>
    <w:rsid w:val="00DD3105"/>
    <w:rsid w:val="00DD31B9"/>
    <w:rsid w:val="00DD31E7"/>
    <w:rsid w:val="00DD3293"/>
    <w:rsid w:val="00DD38DB"/>
    <w:rsid w:val="00DD3B75"/>
    <w:rsid w:val="00DD3E8D"/>
    <w:rsid w:val="00DD4194"/>
    <w:rsid w:val="00DD4235"/>
    <w:rsid w:val="00DD4327"/>
    <w:rsid w:val="00DD4CF1"/>
    <w:rsid w:val="00DD4D50"/>
    <w:rsid w:val="00DD52BB"/>
    <w:rsid w:val="00DD54DA"/>
    <w:rsid w:val="00DD5686"/>
    <w:rsid w:val="00DD56A9"/>
    <w:rsid w:val="00DD5747"/>
    <w:rsid w:val="00DD5A66"/>
    <w:rsid w:val="00DD6205"/>
    <w:rsid w:val="00DD64FC"/>
    <w:rsid w:val="00DD6680"/>
    <w:rsid w:val="00DD675F"/>
    <w:rsid w:val="00DD6AC1"/>
    <w:rsid w:val="00DD6ACF"/>
    <w:rsid w:val="00DD6D7A"/>
    <w:rsid w:val="00DD6E6D"/>
    <w:rsid w:val="00DD72C0"/>
    <w:rsid w:val="00DD7305"/>
    <w:rsid w:val="00DD73A5"/>
    <w:rsid w:val="00DD75C2"/>
    <w:rsid w:val="00DE035B"/>
    <w:rsid w:val="00DE0690"/>
    <w:rsid w:val="00DE06FA"/>
    <w:rsid w:val="00DE0749"/>
    <w:rsid w:val="00DE0A29"/>
    <w:rsid w:val="00DE0DCE"/>
    <w:rsid w:val="00DE11FE"/>
    <w:rsid w:val="00DE120E"/>
    <w:rsid w:val="00DE1679"/>
    <w:rsid w:val="00DE1B9E"/>
    <w:rsid w:val="00DE1CF3"/>
    <w:rsid w:val="00DE1D3F"/>
    <w:rsid w:val="00DE1D6F"/>
    <w:rsid w:val="00DE1DFA"/>
    <w:rsid w:val="00DE23B4"/>
    <w:rsid w:val="00DE277D"/>
    <w:rsid w:val="00DE2954"/>
    <w:rsid w:val="00DE2B91"/>
    <w:rsid w:val="00DE2D5D"/>
    <w:rsid w:val="00DE2FC1"/>
    <w:rsid w:val="00DE3190"/>
    <w:rsid w:val="00DE3739"/>
    <w:rsid w:val="00DE37C6"/>
    <w:rsid w:val="00DE3B31"/>
    <w:rsid w:val="00DE3C11"/>
    <w:rsid w:val="00DE41C0"/>
    <w:rsid w:val="00DE41C1"/>
    <w:rsid w:val="00DE42F5"/>
    <w:rsid w:val="00DE4952"/>
    <w:rsid w:val="00DE4B5B"/>
    <w:rsid w:val="00DE4BE0"/>
    <w:rsid w:val="00DE4D08"/>
    <w:rsid w:val="00DE4DE3"/>
    <w:rsid w:val="00DE4F3A"/>
    <w:rsid w:val="00DE4F54"/>
    <w:rsid w:val="00DE5322"/>
    <w:rsid w:val="00DE591A"/>
    <w:rsid w:val="00DE5A8C"/>
    <w:rsid w:val="00DE5F92"/>
    <w:rsid w:val="00DE5FD7"/>
    <w:rsid w:val="00DE62BD"/>
    <w:rsid w:val="00DE6AE9"/>
    <w:rsid w:val="00DE6B95"/>
    <w:rsid w:val="00DE6E99"/>
    <w:rsid w:val="00DE6F30"/>
    <w:rsid w:val="00DE713C"/>
    <w:rsid w:val="00DE72D0"/>
    <w:rsid w:val="00DE745D"/>
    <w:rsid w:val="00DE7498"/>
    <w:rsid w:val="00DE7499"/>
    <w:rsid w:val="00DE75E4"/>
    <w:rsid w:val="00DE7AE0"/>
    <w:rsid w:val="00DE7B6E"/>
    <w:rsid w:val="00DE7D70"/>
    <w:rsid w:val="00DF01EE"/>
    <w:rsid w:val="00DF0327"/>
    <w:rsid w:val="00DF055D"/>
    <w:rsid w:val="00DF0561"/>
    <w:rsid w:val="00DF0762"/>
    <w:rsid w:val="00DF07B3"/>
    <w:rsid w:val="00DF089D"/>
    <w:rsid w:val="00DF092E"/>
    <w:rsid w:val="00DF0B27"/>
    <w:rsid w:val="00DF0CF7"/>
    <w:rsid w:val="00DF0E90"/>
    <w:rsid w:val="00DF131D"/>
    <w:rsid w:val="00DF1A39"/>
    <w:rsid w:val="00DF1B79"/>
    <w:rsid w:val="00DF1C43"/>
    <w:rsid w:val="00DF1CF8"/>
    <w:rsid w:val="00DF1E25"/>
    <w:rsid w:val="00DF1EB7"/>
    <w:rsid w:val="00DF21E3"/>
    <w:rsid w:val="00DF245D"/>
    <w:rsid w:val="00DF2468"/>
    <w:rsid w:val="00DF254E"/>
    <w:rsid w:val="00DF2581"/>
    <w:rsid w:val="00DF2ACA"/>
    <w:rsid w:val="00DF2DAC"/>
    <w:rsid w:val="00DF2E07"/>
    <w:rsid w:val="00DF2EDA"/>
    <w:rsid w:val="00DF2EFB"/>
    <w:rsid w:val="00DF324D"/>
    <w:rsid w:val="00DF3388"/>
    <w:rsid w:val="00DF348E"/>
    <w:rsid w:val="00DF3691"/>
    <w:rsid w:val="00DF3864"/>
    <w:rsid w:val="00DF39AE"/>
    <w:rsid w:val="00DF3E85"/>
    <w:rsid w:val="00DF3F61"/>
    <w:rsid w:val="00DF42EB"/>
    <w:rsid w:val="00DF468E"/>
    <w:rsid w:val="00DF48E8"/>
    <w:rsid w:val="00DF4ABB"/>
    <w:rsid w:val="00DF4DF7"/>
    <w:rsid w:val="00DF4F8F"/>
    <w:rsid w:val="00DF50B0"/>
    <w:rsid w:val="00DF51A6"/>
    <w:rsid w:val="00DF52AB"/>
    <w:rsid w:val="00DF52CF"/>
    <w:rsid w:val="00DF53C9"/>
    <w:rsid w:val="00DF59EF"/>
    <w:rsid w:val="00DF5A41"/>
    <w:rsid w:val="00DF5AED"/>
    <w:rsid w:val="00DF5E71"/>
    <w:rsid w:val="00DF5EE3"/>
    <w:rsid w:val="00DF5F29"/>
    <w:rsid w:val="00DF6073"/>
    <w:rsid w:val="00DF6155"/>
    <w:rsid w:val="00DF6297"/>
    <w:rsid w:val="00DF63AB"/>
    <w:rsid w:val="00DF63FC"/>
    <w:rsid w:val="00DF6614"/>
    <w:rsid w:val="00DF668F"/>
    <w:rsid w:val="00DF673E"/>
    <w:rsid w:val="00DF67A3"/>
    <w:rsid w:val="00DF6A05"/>
    <w:rsid w:val="00DF6C05"/>
    <w:rsid w:val="00DF6D56"/>
    <w:rsid w:val="00DF6D74"/>
    <w:rsid w:val="00DF7227"/>
    <w:rsid w:val="00DF7288"/>
    <w:rsid w:val="00DF72BB"/>
    <w:rsid w:val="00DF72D5"/>
    <w:rsid w:val="00DF74FA"/>
    <w:rsid w:val="00DF7511"/>
    <w:rsid w:val="00DF763C"/>
    <w:rsid w:val="00DF7E57"/>
    <w:rsid w:val="00E002B5"/>
    <w:rsid w:val="00E0038B"/>
    <w:rsid w:val="00E00CE2"/>
    <w:rsid w:val="00E00E74"/>
    <w:rsid w:val="00E00EAD"/>
    <w:rsid w:val="00E00EFF"/>
    <w:rsid w:val="00E01248"/>
    <w:rsid w:val="00E0133C"/>
    <w:rsid w:val="00E01463"/>
    <w:rsid w:val="00E01738"/>
    <w:rsid w:val="00E01880"/>
    <w:rsid w:val="00E01CD0"/>
    <w:rsid w:val="00E01D7A"/>
    <w:rsid w:val="00E01F69"/>
    <w:rsid w:val="00E0215F"/>
    <w:rsid w:val="00E0222E"/>
    <w:rsid w:val="00E025E8"/>
    <w:rsid w:val="00E02DA6"/>
    <w:rsid w:val="00E02DCA"/>
    <w:rsid w:val="00E02E75"/>
    <w:rsid w:val="00E03103"/>
    <w:rsid w:val="00E03657"/>
    <w:rsid w:val="00E037A4"/>
    <w:rsid w:val="00E0384C"/>
    <w:rsid w:val="00E03AFB"/>
    <w:rsid w:val="00E03B12"/>
    <w:rsid w:val="00E03D02"/>
    <w:rsid w:val="00E03EDB"/>
    <w:rsid w:val="00E03FCA"/>
    <w:rsid w:val="00E041D1"/>
    <w:rsid w:val="00E042E2"/>
    <w:rsid w:val="00E04896"/>
    <w:rsid w:val="00E04BD7"/>
    <w:rsid w:val="00E04C0F"/>
    <w:rsid w:val="00E04C34"/>
    <w:rsid w:val="00E04CCC"/>
    <w:rsid w:val="00E04E04"/>
    <w:rsid w:val="00E054AB"/>
    <w:rsid w:val="00E0556C"/>
    <w:rsid w:val="00E05C3A"/>
    <w:rsid w:val="00E05D10"/>
    <w:rsid w:val="00E05DFE"/>
    <w:rsid w:val="00E05F4F"/>
    <w:rsid w:val="00E05FC9"/>
    <w:rsid w:val="00E061D0"/>
    <w:rsid w:val="00E0669C"/>
    <w:rsid w:val="00E06CEA"/>
    <w:rsid w:val="00E06F48"/>
    <w:rsid w:val="00E07045"/>
    <w:rsid w:val="00E0781F"/>
    <w:rsid w:val="00E07872"/>
    <w:rsid w:val="00E079D1"/>
    <w:rsid w:val="00E101A9"/>
    <w:rsid w:val="00E1085D"/>
    <w:rsid w:val="00E10CD9"/>
    <w:rsid w:val="00E10CFB"/>
    <w:rsid w:val="00E10E64"/>
    <w:rsid w:val="00E114C6"/>
    <w:rsid w:val="00E11A99"/>
    <w:rsid w:val="00E11B05"/>
    <w:rsid w:val="00E11C9A"/>
    <w:rsid w:val="00E1210D"/>
    <w:rsid w:val="00E123D6"/>
    <w:rsid w:val="00E125C1"/>
    <w:rsid w:val="00E126B2"/>
    <w:rsid w:val="00E1277C"/>
    <w:rsid w:val="00E128DE"/>
    <w:rsid w:val="00E1292F"/>
    <w:rsid w:val="00E12B0F"/>
    <w:rsid w:val="00E13039"/>
    <w:rsid w:val="00E13140"/>
    <w:rsid w:val="00E132B1"/>
    <w:rsid w:val="00E1348D"/>
    <w:rsid w:val="00E139B9"/>
    <w:rsid w:val="00E13A74"/>
    <w:rsid w:val="00E13A8A"/>
    <w:rsid w:val="00E13FC4"/>
    <w:rsid w:val="00E140C5"/>
    <w:rsid w:val="00E14151"/>
    <w:rsid w:val="00E143F4"/>
    <w:rsid w:val="00E14843"/>
    <w:rsid w:val="00E14B1C"/>
    <w:rsid w:val="00E15814"/>
    <w:rsid w:val="00E15B59"/>
    <w:rsid w:val="00E15C9E"/>
    <w:rsid w:val="00E15D84"/>
    <w:rsid w:val="00E15DCA"/>
    <w:rsid w:val="00E15DFC"/>
    <w:rsid w:val="00E1606C"/>
    <w:rsid w:val="00E16378"/>
    <w:rsid w:val="00E16984"/>
    <w:rsid w:val="00E16E69"/>
    <w:rsid w:val="00E16EB1"/>
    <w:rsid w:val="00E16F65"/>
    <w:rsid w:val="00E176B3"/>
    <w:rsid w:val="00E177AF"/>
    <w:rsid w:val="00E179D4"/>
    <w:rsid w:val="00E17A65"/>
    <w:rsid w:val="00E17DF1"/>
    <w:rsid w:val="00E17E88"/>
    <w:rsid w:val="00E2044D"/>
    <w:rsid w:val="00E20474"/>
    <w:rsid w:val="00E206A6"/>
    <w:rsid w:val="00E2085E"/>
    <w:rsid w:val="00E211CC"/>
    <w:rsid w:val="00E215B9"/>
    <w:rsid w:val="00E2164D"/>
    <w:rsid w:val="00E21749"/>
    <w:rsid w:val="00E222A2"/>
    <w:rsid w:val="00E22369"/>
    <w:rsid w:val="00E223B2"/>
    <w:rsid w:val="00E2267A"/>
    <w:rsid w:val="00E227C5"/>
    <w:rsid w:val="00E22D7A"/>
    <w:rsid w:val="00E2357D"/>
    <w:rsid w:val="00E23842"/>
    <w:rsid w:val="00E2398E"/>
    <w:rsid w:val="00E23AE3"/>
    <w:rsid w:val="00E23C52"/>
    <w:rsid w:val="00E23ED8"/>
    <w:rsid w:val="00E23F3C"/>
    <w:rsid w:val="00E2415E"/>
    <w:rsid w:val="00E2469F"/>
    <w:rsid w:val="00E246F8"/>
    <w:rsid w:val="00E24A77"/>
    <w:rsid w:val="00E24B27"/>
    <w:rsid w:val="00E251EF"/>
    <w:rsid w:val="00E25453"/>
    <w:rsid w:val="00E25594"/>
    <w:rsid w:val="00E2591D"/>
    <w:rsid w:val="00E25A68"/>
    <w:rsid w:val="00E25BC5"/>
    <w:rsid w:val="00E25F34"/>
    <w:rsid w:val="00E2621C"/>
    <w:rsid w:val="00E26D00"/>
    <w:rsid w:val="00E26DB8"/>
    <w:rsid w:val="00E274F4"/>
    <w:rsid w:val="00E27538"/>
    <w:rsid w:val="00E27626"/>
    <w:rsid w:val="00E27E26"/>
    <w:rsid w:val="00E27EB4"/>
    <w:rsid w:val="00E30382"/>
    <w:rsid w:val="00E3050C"/>
    <w:rsid w:val="00E30C95"/>
    <w:rsid w:val="00E30D7B"/>
    <w:rsid w:val="00E30DFB"/>
    <w:rsid w:val="00E312F3"/>
    <w:rsid w:val="00E314EF"/>
    <w:rsid w:val="00E31690"/>
    <w:rsid w:val="00E31735"/>
    <w:rsid w:val="00E31862"/>
    <w:rsid w:val="00E3193B"/>
    <w:rsid w:val="00E31CB5"/>
    <w:rsid w:val="00E3234E"/>
    <w:rsid w:val="00E3245E"/>
    <w:rsid w:val="00E3265A"/>
    <w:rsid w:val="00E32841"/>
    <w:rsid w:val="00E328F4"/>
    <w:rsid w:val="00E32AAD"/>
    <w:rsid w:val="00E32C6C"/>
    <w:rsid w:val="00E33374"/>
    <w:rsid w:val="00E336CB"/>
    <w:rsid w:val="00E33B12"/>
    <w:rsid w:val="00E33CA8"/>
    <w:rsid w:val="00E33D48"/>
    <w:rsid w:val="00E33D6E"/>
    <w:rsid w:val="00E33FF1"/>
    <w:rsid w:val="00E34043"/>
    <w:rsid w:val="00E340B9"/>
    <w:rsid w:val="00E341A1"/>
    <w:rsid w:val="00E341BC"/>
    <w:rsid w:val="00E34B30"/>
    <w:rsid w:val="00E34BAC"/>
    <w:rsid w:val="00E35037"/>
    <w:rsid w:val="00E354AD"/>
    <w:rsid w:val="00E354B4"/>
    <w:rsid w:val="00E357AA"/>
    <w:rsid w:val="00E35B72"/>
    <w:rsid w:val="00E35F1D"/>
    <w:rsid w:val="00E36200"/>
    <w:rsid w:val="00E362BA"/>
    <w:rsid w:val="00E36300"/>
    <w:rsid w:val="00E3631D"/>
    <w:rsid w:val="00E363FA"/>
    <w:rsid w:val="00E36605"/>
    <w:rsid w:val="00E36636"/>
    <w:rsid w:val="00E36B0F"/>
    <w:rsid w:val="00E36E18"/>
    <w:rsid w:val="00E3766B"/>
    <w:rsid w:val="00E3766E"/>
    <w:rsid w:val="00E37A0D"/>
    <w:rsid w:val="00E37A3C"/>
    <w:rsid w:val="00E37E1D"/>
    <w:rsid w:val="00E40040"/>
    <w:rsid w:val="00E400EA"/>
    <w:rsid w:val="00E40183"/>
    <w:rsid w:val="00E401C3"/>
    <w:rsid w:val="00E40396"/>
    <w:rsid w:val="00E405FE"/>
    <w:rsid w:val="00E40661"/>
    <w:rsid w:val="00E4081C"/>
    <w:rsid w:val="00E40AD2"/>
    <w:rsid w:val="00E40ADB"/>
    <w:rsid w:val="00E41038"/>
    <w:rsid w:val="00E41132"/>
    <w:rsid w:val="00E4117A"/>
    <w:rsid w:val="00E41489"/>
    <w:rsid w:val="00E41543"/>
    <w:rsid w:val="00E416B3"/>
    <w:rsid w:val="00E41707"/>
    <w:rsid w:val="00E41899"/>
    <w:rsid w:val="00E419AA"/>
    <w:rsid w:val="00E419F6"/>
    <w:rsid w:val="00E41A1A"/>
    <w:rsid w:val="00E41BC4"/>
    <w:rsid w:val="00E41BDD"/>
    <w:rsid w:val="00E41BF6"/>
    <w:rsid w:val="00E41FF2"/>
    <w:rsid w:val="00E4211E"/>
    <w:rsid w:val="00E42471"/>
    <w:rsid w:val="00E42882"/>
    <w:rsid w:val="00E42BF0"/>
    <w:rsid w:val="00E42C8A"/>
    <w:rsid w:val="00E42E38"/>
    <w:rsid w:val="00E43041"/>
    <w:rsid w:val="00E434C8"/>
    <w:rsid w:val="00E43620"/>
    <w:rsid w:val="00E4384D"/>
    <w:rsid w:val="00E4386F"/>
    <w:rsid w:val="00E43DF8"/>
    <w:rsid w:val="00E43E63"/>
    <w:rsid w:val="00E44151"/>
    <w:rsid w:val="00E44748"/>
    <w:rsid w:val="00E44E71"/>
    <w:rsid w:val="00E45133"/>
    <w:rsid w:val="00E45194"/>
    <w:rsid w:val="00E451F4"/>
    <w:rsid w:val="00E45453"/>
    <w:rsid w:val="00E4573B"/>
    <w:rsid w:val="00E45D40"/>
    <w:rsid w:val="00E45FEB"/>
    <w:rsid w:val="00E462B9"/>
    <w:rsid w:val="00E465D6"/>
    <w:rsid w:val="00E46984"/>
    <w:rsid w:val="00E470F8"/>
    <w:rsid w:val="00E4750A"/>
    <w:rsid w:val="00E47916"/>
    <w:rsid w:val="00E503B8"/>
    <w:rsid w:val="00E50426"/>
    <w:rsid w:val="00E5071D"/>
    <w:rsid w:val="00E50831"/>
    <w:rsid w:val="00E50957"/>
    <w:rsid w:val="00E50BEA"/>
    <w:rsid w:val="00E51462"/>
    <w:rsid w:val="00E514AF"/>
    <w:rsid w:val="00E515DF"/>
    <w:rsid w:val="00E51D43"/>
    <w:rsid w:val="00E51D79"/>
    <w:rsid w:val="00E51EAC"/>
    <w:rsid w:val="00E52230"/>
    <w:rsid w:val="00E522A1"/>
    <w:rsid w:val="00E52A44"/>
    <w:rsid w:val="00E52B56"/>
    <w:rsid w:val="00E52D9E"/>
    <w:rsid w:val="00E52E5F"/>
    <w:rsid w:val="00E531F0"/>
    <w:rsid w:val="00E532CD"/>
    <w:rsid w:val="00E536B3"/>
    <w:rsid w:val="00E53894"/>
    <w:rsid w:val="00E5389D"/>
    <w:rsid w:val="00E53A4E"/>
    <w:rsid w:val="00E53D9E"/>
    <w:rsid w:val="00E53DA2"/>
    <w:rsid w:val="00E53EB4"/>
    <w:rsid w:val="00E53FDA"/>
    <w:rsid w:val="00E54099"/>
    <w:rsid w:val="00E54435"/>
    <w:rsid w:val="00E548E0"/>
    <w:rsid w:val="00E54D9B"/>
    <w:rsid w:val="00E552F6"/>
    <w:rsid w:val="00E55551"/>
    <w:rsid w:val="00E55570"/>
    <w:rsid w:val="00E55A1E"/>
    <w:rsid w:val="00E55BF5"/>
    <w:rsid w:val="00E56168"/>
    <w:rsid w:val="00E566D3"/>
    <w:rsid w:val="00E56762"/>
    <w:rsid w:val="00E56AE0"/>
    <w:rsid w:val="00E56C70"/>
    <w:rsid w:val="00E56CC9"/>
    <w:rsid w:val="00E56FD9"/>
    <w:rsid w:val="00E570BD"/>
    <w:rsid w:val="00E57324"/>
    <w:rsid w:val="00E5756A"/>
    <w:rsid w:val="00E57B40"/>
    <w:rsid w:val="00E57C5E"/>
    <w:rsid w:val="00E57DF1"/>
    <w:rsid w:val="00E57F75"/>
    <w:rsid w:val="00E601B9"/>
    <w:rsid w:val="00E60248"/>
    <w:rsid w:val="00E60565"/>
    <w:rsid w:val="00E60938"/>
    <w:rsid w:val="00E609DA"/>
    <w:rsid w:val="00E60F62"/>
    <w:rsid w:val="00E61788"/>
    <w:rsid w:val="00E61BA9"/>
    <w:rsid w:val="00E61DB6"/>
    <w:rsid w:val="00E62342"/>
    <w:rsid w:val="00E6268B"/>
    <w:rsid w:val="00E62792"/>
    <w:rsid w:val="00E628A6"/>
    <w:rsid w:val="00E62974"/>
    <w:rsid w:val="00E62E2E"/>
    <w:rsid w:val="00E63023"/>
    <w:rsid w:val="00E63232"/>
    <w:rsid w:val="00E63288"/>
    <w:rsid w:val="00E633DC"/>
    <w:rsid w:val="00E637E9"/>
    <w:rsid w:val="00E63FB6"/>
    <w:rsid w:val="00E641B2"/>
    <w:rsid w:val="00E6496E"/>
    <w:rsid w:val="00E6517A"/>
    <w:rsid w:val="00E65223"/>
    <w:rsid w:val="00E655F7"/>
    <w:rsid w:val="00E65AA2"/>
    <w:rsid w:val="00E65BAF"/>
    <w:rsid w:val="00E65E3A"/>
    <w:rsid w:val="00E65E6F"/>
    <w:rsid w:val="00E664B8"/>
    <w:rsid w:val="00E665B5"/>
    <w:rsid w:val="00E66715"/>
    <w:rsid w:val="00E66A3D"/>
    <w:rsid w:val="00E67A6C"/>
    <w:rsid w:val="00E67B03"/>
    <w:rsid w:val="00E67BEA"/>
    <w:rsid w:val="00E67D3F"/>
    <w:rsid w:val="00E70439"/>
    <w:rsid w:val="00E706EF"/>
    <w:rsid w:val="00E70A6B"/>
    <w:rsid w:val="00E70B02"/>
    <w:rsid w:val="00E71533"/>
    <w:rsid w:val="00E717B6"/>
    <w:rsid w:val="00E71A03"/>
    <w:rsid w:val="00E71C3B"/>
    <w:rsid w:val="00E720F7"/>
    <w:rsid w:val="00E7242D"/>
    <w:rsid w:val="00E725F0"/>
    <w:rsid w:val="00E7273A"/>
    <w:rsid w:val="00E72A6C"/>
    <w:rsid w:val="00E72A7B"/>
    <w:rsid w:val="00E72CE4"/>
    <w:rsid w:val="00E73041"/>
    <w:rsid w:val="00E731B6"/>
    <w:rsid w:val="00E7336B"/>
    <w:rsid w:val="00E73408"/>
    <w:rsid w:val="00E734BC"/>
    <w:rsid w:val="00E73699"/>
    <w:rsid w:val="00E736F8"/>
    <w:rsid w:val="00E737BB"/>
    <w:rsid w:val="00E73CC8"/>
    <w:rsid w:val="00E73CF4"/>
    <w:rsid w:val="00E73D26"/>
    <w:rsid w:val="00E74022"/>
    <w:rsid w:val="00E74247"/>
    <w:rsid w:val="00E74A6C"/>
    <w:rsid w:val="00E74C51"/>
    <w:rsid w:val="00E74DAB"/>
    <w:rsid w:val="00E750DC"/>
    <w:rsid w:val="00E753E7"/>
    <w:rsid w:val="00E757B7"/>
    <w:rsid w:val="00E75D9D"/>
    <w:rsid w:val="00E76029"/>
    <w:rsid w:val="00E762FC"/>
    <w:rsid w:val="00E7645B"/>
    <w:rsid w:val="00E76972"/>
    <w:rsid w:val="00E76ECF"/>
    <w:rsid w:val="00E771D1"/>
    <w:rsid w:val="00E77644"/>
    <w:rsid w:val="00E77A60"/>
    <w:rsid w:val="00E77BCC"/>
    <w:rsid w:val="00E77CB2"/>
    <w:rsid w:val="00E77FDF"/>
    <w:rsid w:val="00E800D6"/>
    <w:rsid w:val="00E80258"/>
    <w:rsid w:val="00E802C5"/>
    <w:rsid w:val="00E80641"/>
    <w:rsid w:val="00E808E5"/>
    <w:rsid w:val="00E809FA"/>
    <w:rsid w:val="00E80B90"/>
    <w:rsid w:val="00E80F30"/>
    <w:rsid w:val="00E80F3C"/>
    <w:rsid w:val="00E811A8"/>
    <w:rsid w:val="00E812D4"/>
    <w:rsid w:val="00E81401"/>
    <w:rsid w:val="00E81645"/>
    <w:rsid w:val="00E81766"/>
    <w:rsid w:val="00E81C2F"/>
    <w:rsid w:val="00E81C9D"/>
    <w:rsid w:val="00E81CE0"/>
    <w:rsid w:val="00E81D53"/>
    <w:rsid w:val="00E81DAF"/>
    <w:rsid w:val="00E81E1F"/>
    <w:rsid w:val="00E82312"/>
    <w:rsid w:val="00E82372"/>
    <w:rsid w:val="00E824ED"/>
    <w:rsid w:val="00E825C8"/>
    <w:rsid w:val="00E828E3"/>
    <w:rsid w:val="00E82E4E"/>
    <w:rsid w:val="00E83181"/>
    <w:rsid w:val="00E8326B"/>
    <w:rsid w:val="00E832D2"/>
    <w:rsid w:val="00E83438"/>
    <w:rsid w:val="00E837EE"/>
    <w:rsid w:val="00E83891"/>
    <w:rsid w:val="00E8393A"/>
    <w:rsid w:val="00E83DDC"/>
    <w:rsid w:val="00E83F94"/>
    <w:rsid w:val="00E840CF"/>
    <w:rsid w:val="00E84902"/>
    <w:rsid w:val="00E84B10"/>
    <w:rsid w:val="00E8532A"/>
    <w:rsid w:val="00E85361"/>
    <w:rsid w:val="00E8542B"/>
    <w:rsid w:val="00E85AAD"/>
    <w:rsid w:val="00E85B02"/>
    <w:rsid w:val="00E85C3B"/>
    <w:rsid w:val="00E85DC1"/>
    <w:rsid w:val="00E85EAE"/>
    <w:rsid w:val="00E85EFF"/>
    <w:rsid w:val="00E85FB3"/>
    <w:rsid w:val="00E860C2"/>
    <w:rsid w:val="00E86FA6"/>
    <w:rsid w:val="00E87117"/>
    <w:rsid w:val="00E872D5"/>
    <w:rsid w:val="00E87469"/>
    <w:rsid w:val="00E878F7"/>
    <w:rsid w:val="00E879BA"/>
    <w:rsid w:val="00E87A92"/>
    <w:rsid w:val="00E87AF2"/>
    <w:rsid w:val="00E87CCC"/>
    <w:rsid w:val="00E904D3"/>
    <w:rsid w:val="00E90780"/>
    <w:rsid w:val="00E90D70"/>
    <w:rsid w:val="00E90F67"/>
    <w:rsid w:val="00E9132F"/>
    <w:rsid w:val="00E91BD4"/>
    <w:rsid w:val="00E91D5A"/>
    <w:rsid w:val="00E91F57"/>
    <w:rsid w:val="00E9215E"/>
    <w:rsid w:val="00E92430"/>
    <w:rsid w:val="00E925F9"/>
    <w:rsid w:val="00E92712"/>
    <w:rsid w:val="00E9289D"/>
    <w:rsid w:val="00E92979"/>
    <w:rsid w:val="00E92ACE"/>
    <w:rsid w:val="00E92E22"/>
    <w:rsid w:val="00E930D1"/>
    <w:rsid w:val="00E9325D"/>
    <w:rsid w:val="00E934B3"/>
    <w:rsid w:val="00E939CC"/>
    <w:rsid w:val="00E93B49"/>
    <w:rsid w:val="00E94015"/>
    <w:rsid w:val="00E94655"/>
    <w:rsid w:val="00E946AE"/>
    <w:rsid w:val="00E947B5"/>
    <w:rsid w:val="00E947E0"/>
    <w:rsid w:val="00E94876"/>
    <w:rsid w:val="00E94884"/>
    <w:rsid w:val="00E94A33"/>
    <w:rsid w:val="00E94C06"/>
    <w:rsid w:val="00E94D12"/>
    <w:rsid w:val="00E94F13"/>
    <w:rsid w:val="00E955A0"/>
    <w:rsid w:val="00E95F39"/>
    <w:rsid w:val="00E96365"/>
    <w:rsid w:val="00E96ABE"/>
    <w:rsid w:val="00E96B94"/>
    <w:rsid w:val="00E96CEC"/>
    <w:rsid w:val="00E96F3C"/>
    <w:rsid w:val="00E971A2"/>
    <w:rsid w:val="00E9777D"/>
    <w:rsid w:val="00E978A7"/>
    <w:rsid w:val="00E978C9"/>
    <w:rsid w:val="00E978E8"/>
    <w:rsid w:val="00E978EE"/>
    <w:rsid w:val="00E97973"/>
    <w:rsid w:val="00EA0526"/>
    <w:rsid w:val="00EA0F9E"/>
    <w:rsid w:val="00EA0FAA"/>
    <w:rsid w:val="00EA1103"/>
    <w:rsid w:val="00EA17EC"/>
    <w:rsid w:val="00EA1C31"/>
    <w:rsid w:val="00EA2474"/>
    <w:rsid w:val="00EA2675"/>
    <w:rsid w:val="00EA290E"/>
    <w:rsid w:val="00EA2AA2"/>
    <w:rsid w:val="00EA2B47"/>
    <w:rsid w:val="00EA2C74"/>
    <w:rsid w:val="00EA2DB3"/>
    <w:rsid w:val="00EA2E5C"/>
    <w:rsid w:val="00EA2EDE"/>
    <w:rsid w:val="00EA2EF9"/>
    <w:rsid w:val="00EA32E9"/>
    <w:rsid w:val="00EA33C8"/>
    <w:rsid w:val="00EA3438"/>
    <w:rsid w:val="00EA3773"/>
    <w:rsid w:val="00EA3A1C"/>
    <w:rsid w:val="00EA3AA2"/>
    <w:rsid w:val="00EA3DBD"/>
    <w:rsid w:val="00EA4091"/>
    <w:rsid w:val="00EA4253"/>
    <w:rsid w:val="00EA42F9"/>
    <w:rsid w:val="00EA496D"/>
    <w:rsid w:val="00EA4CEE"/>
    <w:rsid w:val="00EA4DB4"/>
    <w:rsid w:val="00EA4E84"/>
    <w:rsid w:val="00EA4ECB"/>
    <w:rsid w:val="00EA4F6B"/>
    <w:rsid w:val="00EA54C2"/>
    <w:rsid w:val="00EA5C0E"/>
    <w:rsid w:val="00EA5C6F"/>
    <w:rsid w:val="00EA5F3B"/>
    <w:rsid w:val="00EA600C"/>
    <w:rsid w:val="00EA603C"/>
    <w:rsid w:val="00EA62CF"/>
    <w:rsid w:val="00EA6654"/>
    <w:rsid w:val="00EA6A0D"/>
    <w:rsid w:val="00EA6C9D"/>
    <w:rsid w:val="00EA7026"/>
    <w:rsid w:val="00EA7C15"/>
    <w:rsid w:val="00EA7DA5"/>
    <w:rsid w:val="00EA7FA0"/>
    <w:rsid w:val="00EB086D"/>
    <w:rsid w:val="00EB172E"/>
    <w:rsid w:val="00EB1743"/>
    <w:rsid w:val="00EB1817"/>
    <w:rsid w:val="00EB19EB"/>
    <w:rsid w:val="00EB1AAD"/>
    <w:rsid w:val="00EB1F33"/>
    <w:rsid w:val="00EB2165"/>
    <w:rsid w:val="00EB21A8"/>
    <w:rsid w:val="00EB24DF"/>
    <w:rsid w:val="00EB258B"/>
    <w:rsid w:val="00EB285B"/>
    <w:rsid w:val="00EB2B20"/>
    <w:rsid w:val="00EB2D72"/>
    <w:rsid w:val="00EB2EB1"/>
    <w:rsid w:val="00EB2ECE"/>
    <w:rsid w:val="00EB2F23"/>
    <w:rsid w:val="00EB2F24"/>
    <w:rsid w:val="00EB354A"/>
    <w:rsid w:val="00EB3654"/>
    <w:rsid w:val="00EB44B4"/>
    <w:rsid w:val="00EB4727"/>
    <w:rsid w:val="00EB48E7"/>
    <w:rsid w:val="00EB4B20"/>
    <w:rsid w:val="00EB5826"/>
    <w:rsid w:val="00EB5CDF"/>
    <w:rsid w:val="00EB61F2"/>
    <w:rsid w:val="00EB64E7"/>
    <w:rsid w:val="00EB6641"/>
    <w:rsid w:val="00EB6838"/>
    <w:rsid w:val="00EB6FC2"/>
    <w:rsid w:val="00EB6FED"/>
    <w:rsid w:val="00EB71D6"/>
    <w:rsid w:val="00EB768F"/>
    <w:rsid w:val="00EB78DC"/>
    <w:rsid w:val="00EB7C04"/>
    <w:rsid w:val="00EB7E35"/>
    <w:rsid w:val="00EC006C"/>
    <w:rsid w:val="00EC0324"/>
    <w:rsid w:val="00EC05FA"/>
    <w:rsid w:val="00EC08C2"/>
    <w:rsid w:val="00EC0B74"/>
    <w:rsid w:val="00EC0CE4"/>
    <w:rsid w:val="00EC0D8D"/>
    <w:rsid w:val="00EC0E70"/>
    <w:rsid w:val="00EC1020"/>
    <w:rsid w:val="00EC10FB"/>
    <w:rsid w:val="00EC13C6"/>
    <w:rsid w:val="00EC17C1"/>
    <w:rsid w:val="00EC18D4"/>
    <w:rsid w:val="00EC1B9A"/>
    <w:rsid w:val="00EC2172"/>
    <w:rsid w:val="00EC2238"/>
    <w:rsid w:val="00EC233C"/>
    <w:rsid w:val="00EC2815"/>
    <w:rsid w:val="00EC2837"/>
    <w:rsid w:val="00EC28B2"/>
    <w:rsid w:val="00EC2DDF"/>
    <w:rsid w:val="00EC2F85"/>
    <w:rsid w:val="00EC3883"/>
    <w:rsid w:val="00EC3B03"/>
    <w:rsid w:val="00EC3D30"/>
    <w:rsid w:val="00EC4475"/>
    <w:rsid w:val="00EC44C2"/>
    <w:rsid w:val="00EC4A7C"/>
    <w:rsid w:val="00EC4CA5"/>
    <w:rsid w:val="00EC4D21"/>
    <w:rsid w:val="00EC4EC7"/>
    <w:rsid w:val="00EC5029"/>
    <w:rsid w:val="00EC55FD"/>
    <w:rsid w:val="00EC5636"/>
    <w:rsid w:val="00EC576A"/>
    <w:rsid w:val="00EC5E97"/>
    <w:rsid w:val="00EC66E3"/>
    <w:rsid w:val="00EC677A"/>
    <w:rsid w:val="00EC69B5"/>
    <w:rsid w:val="00EC6C0A"/>
    <w:rsid w:val="00EC6D2D"/>
    <w:rsid w:val="00EC6F7B"/>
    <w:rsid w:val="00EC6F92"/>
    <w:rsid w:val="00EC7C25"/>
    <w:rsid w:val="00ED0251"/>
    <w:rsid w:val="00ED03E7"/>
    <w:rsid w:val="00ED0CE1"/>
    <w:rsid w:val="00ED1790"/>
    <w:rsid w:val="00ED17E5"/>
    <w:rsid w:val="00ED1A60"/>
    <w:rsid w:val="00ED1C68"/>
    <w:rsid w:val="00ED1E22"/>
    <w:rsid w:val="00ED25DF"/>
    <w:rsid w:val="00ED2847"/>
    <w:rsid w:val="00ED2B8D"/>
    <w:rsid w:val="00ED2CE8"/>
    <w:rsid w:val="00ED2DD2"/>
    <w:rsid w:val="00ED3010"/>
    <w:rsid w:val="00ED3370"/>
    <w:rsid w:val="00ED3A1C"/>
    <w:rsid w:val="00ED3BEA"/>
    <w:rsid w:val="00ED3CFB"/>
    <w:rsid w:val="00ED3D67"/>
    <w:rsid w:val="00ED4120"/>
    <w:rsid w:val="00ED41C1"/>
    <w:rsid w:val="00ED4396"/>
    <w:rsid w:val="00ED442C"/>
    <w:rsid w:val="00ED4447"/>
    <w:rsid w:val="00ED44C1"/>
    <w:rsid w:val="00ED454E"/>
    <w:rsid w:val="00ED4995"/>
    <w:rsid w:val="00ED4DFC"/>
    <w:rsid w:val="00ED5147"/>
    <w:rsid w:val="00ED51E3"/>
    <w:rsid w:val="00ED5452"/>
    <w:rsid w:val="00ED54BA"/>
    <w:rsid w:val="00ED59B3"/>
    <w:rsid w:val="00ED5B87"/>
    <w:rsid w:val="00ED60A3"/>
    <w:rsid w:val="00ED62F6"/>
    <w:rsid w:val="00ED65D9"/>
    <w:rsid w:val="00ED6A61"/>
    <w:rsid w:val="00ED6DD9"/>
    <w:rsid w:val="00ED6E1D"/>
    <w:rsid w:val="00ED6EE9"/>
    <w:rsid w:val="00ED7160"/>
    <w:rsid w:val="00ED74DE"/>
    <w:rsid w:val="00ED765E"/>
    <w:rsid w:val="00ED7A07"/>
    <w:rsid w:val="00ED7AF2"/>
    <w:rsid w:val="00ED7E74"/>
    <w:rsid w:val="00ED7E78"/>
    <w:rsid w:val="00EE0136"/>
    <w:rsid w:val="00EE040B"/>
    <w:rsid w:val="00EE04E0"/>
    <w:rsid w:val="00EE09DB"/>
    <w:rsid w:val="00EE0A24"/>
    <w:rsid w:val="00EE0BCA"/>
    <w:rsid w:val="00EE0E87"/>
    <w:rsid w:val="00EE0ECF"/>
    <w:rsid w:val="00EE0EE5"/>
    <w:rsid w:val="00EE0F60"/>
    <w:rsid w:val="00EE10ED"/>
    <w:rsid w:val="00EE1212"/>
    <w:rsid w:val="00EE170E"/>
    <w:rsid w:val="00EE1746"/>
    <w:rsid w:val="00EE1791"/>
    <w:rsid w:val="00EE18E5"/>
    <w:rsid w:val="00EE195E"/>
    <w:rsid w:val="00EE1A19"/>
    <w:rsid w:val="00EE257D"/>
    <w:rsid w:val="00EE2A6A"/>
    <w:rsid w:val="00EE2EB4"/>
    <w:rsid w:val="00EE2F0E"/>
    <w:rsid w:val="00EE2F14"/>
    <w:rsid w:val="00EE301F"/>
    <w:rsid w:val="00EE30B1"/>
    <w:rsid w:val="00EE314E"/>
    <w:rsid w:val="00EE3214"/>
    <w:rsid w:val="00EE3657"/>
    <w:rsid w:val="00EE3C7C"/>
    <w:rsid w:val="00EE44C5"/>
    <w:rsid w:val="00EE45B9"/>
    <w:rsid w:val="00EE4891"/>
    <w:rsid w:val="00EE4897"/>
    <w:rsid w:val="00EE4CB2"/>
    <w:rsid w:val="00EE4DA7"/>
    <w:rsid w:val="00EE516C"/>
    <w:rsid w:val="00EE52A0"/>
    <w:rsid w:val="00EE5ACA"/>
    <w:rsid w:val="00EE6224"/>
    <w:rsid w:val="00EE626B"/>
    <w:rsid w:val="00EE62AC"/>
    <w:rsid w:val="00EE631B"/>
    <w:rsid w:val="00EE6632"/>
    <w:rsid w:val="00EE6E3B"/>
    <w:rsid w:val="00EE6F1B"/>
    <w:rsid w:val="00EE7A48"/>
    <w:rsid w:val="00EF0003"/>
    <w:rsid w:val="00EF01E1"/>
    <w:rsid w:val="00EF03A8"/>
    <w:rsid w:val="00EF0603"/>
    <w:rsid w:val="00EF0748"/>
    <w:rsid w:val="00EF0ACC"/>
    <w:rsid w:val="00EF0BF6"/>
    <w:rsid w:val="00EF11BD"/>
    <w:rsid w:val="00EF14C5"/>
    <w:rsid w:val="00EF1589"/>
    <w:rsid w:val="00EF2049"/>
    <w:rsid w:val="00EF2233"/>
    <w:rsid w:val="00EF2362"/>
    <w:rsid w:val="00EF247A"/>
    <w:rsid w:val="00EF25FB"/>
    <w:rsid w:val="00EF27BF"/>
    <w:rsid w:val="00EF2BE7"/>
    <w:rsid w:val="00EF3117"/>
    <w:rsid w:val="00EF32DD"/>
    <w:rsid w:val="00EF35F2"/>
    <w:rsid w:val="00EF3636"/>
    <w:rsid w:val="00EF41B8"/>
    <w:rsid w:val="00EF45DE"/>
    <w:rsid w:val="00EF4632"/>
    <w:rsid w:val="00EF4A48"/>
    <w:rsid w:val="00EF4C75"/>
    <w:rsid w:val="00EF5011"/>
    <w:rsid w:val="00EF557C"/>
    <w:rsid w:val="00EF5589"/>
    <w:rsid w:val="00EF5698"/>
    <w:rsid w:val="00EF5A5C"/>
    <w:rsid w:val="00EF5DCB"/>
    <w:rsid w:val="00EF613F"/>
    <w:rsid w:val="00EF636A"/>
    <w:rsid w:val="00EF653C"/>
    <w:rsid w:val="00EF69F0"/>
    <w:rsid w:val="00EF6A2C"/>
    <w:rsid w:val="00EF6B9C"/>
    <w:rsid w:val="00EF6C60"/>
    <w:rsid w:val="00EF785A"/>
    <w:rsid w:val="00EF78D4"/>
    <w:rsid w:val="00EF7C37"/>
    <w:rsid w:val="00F000FD"/>
    <w:rsid w:val="00F00601"/>
    <w:rsid w:val="00F00E9D"/>
    <w:rsid w:val="00F00FC2"/>
    <w:rsid w:val="00F01825"/>
    <w:rsid w:val="00F01C0A"/>
    <w:rsid w:val="00F01C42"/>
    <w:rsid w:val="00F01C59"/>
    <w:rsid w:val="00F01C77"/>
    <w:rsid w:val="00F01DEC"/>
    <w:rsid w:val="00F01F5B"/>
    <w:rsid w:val="00F022BF"/>
    <w:rsid w:val="00F0236B"/>
    <w:rsid w:val="00F02A8E"/>
    <w:rsid w:val="00F02B25"/>
    <w:rsid w:val="00F02C49"/>
    <w:rsid w:val="00F032B2"/>
    <w:rsid w:val="00F034BE"/>
    <w:rsid w:val="00F03B81"/>
    <w:rsid w:val="00F03F5B"/>
    <w:rsid w:val="00F03FF2"/>
    <w:rsid w:val="00F04232"/>
    <w:rsid w:val="00F042A5"/>
    <w:rsid w:val="00F04470"/>
    <w:rsid w:val="00F0482D"/>
    <w:rsid w:val="00F04CAE"/>
    <w:rsid w:val="00F04DA1"/>
    <w:rsid w:val="00F04DEB"/>
    <w:rsid w:val="00F04E02"/>
    <w:rsid w:val="00F04E1E"/>
    <w:rsid w:val="00F04F86"/>
    <w:rsid w:val="00F05300"/>
    <w:rsid w:val="00F05329"/>
    <w:rsid w:val="00F0588C"/>
    <w:rsid w:val="00F05B11"/>
    <w:rsid w:val="00F05B3D"/>
    <w:rsid w:val="00F05D1E"/>
    <w:rsid w:val="00F05DA2"/>
    <w:rsid w:val="00F0602B"/>
    <w:rsid w:val="00F06053"/>
    <w:rsid w:val="00F06088"/>
    <w:rsid w:val="00F06310"/>
    <w:rsid w:val="00F065E0"/>
    <w:rsid w:val="00F066EF"/>
    <w:rsid w:val="00F06754"/>
    <w:rsid w:val="00F06798"/>
    <w:rsid w:val="00F068FC"/>
    <w:rsid w:val="00F06F2B"/>
    <w:rsid w:val="00F06F40"/>
    <w:rsid w:val="00F07736"/>
    <w:rsid w:val="00F077C9"/>
    <w:rsid w:val="00F07A46"/>
    <w:rsid w:val="00F07E21"/>
    <w:rsid w:val="00F100C9"/>
    <w:rsid w:val="00F10AED"/>
    <w:rsid w:val="00F10CB2"/>
    <w:rsid w:val="00F10D27"/>
    <w:rsid w:val="00F10F66"/>
    <w:rsid w:val="00F11016"/>
    <w:rsid w:val="00F1122D"/>
    <w:rsid w:val="00F11373"/>
    <w:rsid w:val="00F11581"/>
    <w:rsid w:val="00F119AA"/>
    <w:rsid w:val="00F11E90"/>
    <w:rsid w:val="00F1215D"/>
    <w:rsid w:val="00F12285"/>
    <w:rsid w:val="00F122CA"/>
    <w:rsid w:val="00F12474"/>
    <w:rsid w:val="00F12534"/>
    <w:rsid w:val="00F13055"/>
    <w:rsid w:val="00F130F8"/>
    <w:rsid w:val="00F1395A"/>
    <w:rsid w:val="00F13A9B"/>
    <w:rsid w:val="00F13B60"/>
    <w:rsid w:val="00F13C7A"/>
    <w:rsid w:val="00F13CA8"/>
    <w:rsid w:val="00F142E6"/>
    <w:rsid w:val="00F14664"/>
    <w:rsid w:val="00F14726"/>
    <w:rsid w:val="00F147A2"/>
    <w:rsid w:val="00F1480B"/>
    <w:rsid w:val="00F14822"/>
    <w:rsid w:val="00F148B3"/>
    <w:rsid w:val="00F14AA7"/>
    <w:rsid w:val="00F15166"/>
    <w:rsid w:val="00F15426"/>
    <w:rsid w:val="00F15505"/>
    <w:rsid w:val="00F15597"/>
    <w:rsid w:val="00F15641"/>
    <w:rsid w:val="00F15756"/>
    <w:rsid w:val="00F15A77"/>
    <w:rsid w:val="00F16001"/>
    <w:rsid w:val="00F16775"/>
    <w:rsid w:val="00F167B4"/>
    <w:rsid w:val="00F16F7C"/>
    <w:rsid w:val="00F17255"/>
    <w:rsid w:val="00F175CC"/>
    <w:rsid w:val="00F1768D"/>
    <w:rsid w:val="00F1789A"/>
    <w:rsid w:val="00F17F43"/>
    <w:rsid w:val="00F20651"/>
    <w:rsid w:val="00F207B5"/>
    <w:rsid w:val="00F207CE"/>
    <w:rsid w:val="00F209B5"/>
    <w:rsid w:val="00F20BF5"/>
    <w:rsid w:val="00F20C8B"/>
    <w:rsid w:val="00F20D4D"/>
    <w:rsid w:val="00F2130B"/>
    <w:rsid w:val="00F21396"/>
    <w:rsid w:val="00F21790"/>
    <w:rsid w:val="00F21A06"/>
    <w:rsid w:val="00F21A16"/>
    <w:rsid w:val="00F21B03"/>
    <w:rsid w:val="00F21B78"/>
    <w:rsid w:val="00F21C4F"/>
    <w:rsid w:val="00F21DA2"/>
    <w:rsid w:val="00F22072"/>
    <w:rsid w:val="00F221F1"/>
    <w:rsid w:val="00F22504"/>
    <w:rsid w:val="00F227C7"/>
    <w:rsid w:val="00F22944"/>
    <w:rsid w:val="00F22BEC"/>
    <w:rsid w:val="00F2323C"/>
    <w:rsid w:val="00F23295"/>
    <w:rsid w:val="00F236E1"/>
    <w:rsid w:val="00F239C5"/>
    <w:rsid w:val="00F23D7B"/>
    <w:rsid w:val="00F23DF7"/>
    <w:rsid w:val="00F23EBC"/>
    <w:rsid w:val="00F23FFD"/>
    <w:rsid w:val="00F24023"/>
    <w:rsid w:val="00F241CC"/>
    <w:rsid w:val="00F2433F"/>
    <w:rsid w:val="00F24418"/>
    <w:rsid w:val="00F2477B"/>
    <w:rsid w:val="00F2491B"/>
    <w:rsid w:val="00F24D9E"/>
    <w:rsid w:val="00F24DB6"/>
    <w:rsid w:val="00F24FBC"/>
    <w:rsid w:val="00F25609"/>
    <w:rsid w:val="00F257EE"/>
    <w:rsid w:val="00F25958"/>
    <w:rsid w:val="00F25FBD"/>
    <w:rsid w:val="00F2643D"/>
    <w:rsid w:val="00F26710"/>
    <w:rsid w:val="00F26780"/>
    <w:rsid w:val="00F26C65"/>
    <w:rsid w:val="00F26EF9"/>
    <w:rsid w:val="00F26F43"/>
    <w:rsid w:val="00F271FF"/>
    <w:rsid w:val="00F27385"/>
    <w:rsid w:val="00F275A7"/>
    <w:rsid w:val="00F275EE"/>
    <w:rsid w:val="00F27DF2"/>
    <w:rsid w:val="00F27E98"/>
    <w:rsid w:val="00F3081B"/>
    <w:rsid w:val="00F3093D"/>
    <w:rsid w:val="00F30A86"/>
    <w:rsid w:val="00F30B31"/>
    <w:rsid w:val="00F30C97"/>
    <w:rsid w:val="00F30F02"/>
    <w:rsid w:val="00F31101"/>
    <w:rsid w:val="00F31345"/>
    <w:rsid w:val="00F31805"/>
    <w:rsid w:val="00F3192D"/>
    <w:rsid w:val="00F31A3E"/>
    <w:rsid w:val="00F31D6A"/>
    <w:rsid w:val="00F32281"/>
    <w:rsid w:val="00F3292F"/>
    <w:rsid w:val="00F32ADD"/>
    <w:rsid w:val="00F32B19"/>
    <w:rsid w:val="00F33092"/>
    <w:rsid w:val="00F330C4"/>
    <w:rsid w:val="00F33764"/>
    <w:rsid w:val="00F33841"/>
    <w:rsid w:val="00F33890"/>
    <w:rsid w:val="00F33B06"/>
    <w:rsid w:val="00F33E87"/>
    <w:rsid w:val="00F3425F"/>
    <w:rsid w:val="00F34332"/>
    <w:rsid w:val="00F344F9"/>
    <w:rsid w:val="00F34624"/>
    <w:rsid w:val="00F34DC1"/>
    <w:rsid w:val="00F34E2A"/>
    <w:rsid w:val="00F34E7E"/>
    <w:rsid w:val="00F34F96"/>
    <w:rsid w:val="00F35221"/>
    <w:rsid w:val="00F35461"/>
    <w:rsid w:val="00F354FD"/>
    <w:rsid w:val="00F35A2F"/>
    <w:rsid w:val="00F35A7F"/>
    <w:rsid w:val="00F35ADB"/>
    <w:rsid w:val="00F35CA1"/>
    <w:rsid w:val="00F364A5"/>
    <w:rsid w:val="00F36710"/>
    <w:rsid w:val="00F3671E"/>
    <w:rsid w:val="00F367C6"/>
    <w:rsid w:val="00F36866"/>
    <w:rsid w:val="00F36AA9"/>
    <w:rsid w:val="00F36C1A"/>
    <w:rsid w:val="00F3727C"/>
    <w:rsid w:val="00F3745D"/>
    <w:rsid w:val="00F374AA"/>
    <w:rsid w:val="00F37B10"/>
    <w:rsid w:val="00F40635"/>
    <w:rsid w:val="00F40750"/>
    <w:rsid w:val="00F4152B"/>
    <w:rsid w:val="00F415B3"/>
    <w:rsid w:val="00F415FB"/>
    <w:rsid w:val="00F41CCA"/>
    <w:rsid w:val="00F41DA3"/>
    <w:rsid w:val="00F42051"/>
    <w:rsid w:val="00F422CD"/>
    <w:rsid w:val="00F423F8"/>
    <w:rsid w:val="00F42405"/>
    <w:rsid w:val="00F4260A"/>
    <w:rsid w:val="00F42670"/>
    <w:rsid w:val="00F427C8"/>
    <w:rsid w:val="00F427FA"/>
    <w:rsid w:val="00F431D3"/>
    <w:rsid w:val="00F431FF"/>
    <w:rsid w:val="00F43282"/>
    <w:rsid w:val="00F43303"/>
    <w:rsid w:val="00F434FD"/>
    <w:rsid w:val="00F4363E"/>
    <w:rsid w:val="00F43643"/>
    <w:rsid w:val="00F43A42"/>
    <w:rsid w:val="00F44928"/>
    <w:rsid w:val="00F449E0"/>
    <w:rsid w:val="00F44B48"/>
    <w:rsid w:val="00F45397"/>
    <w:rsid w:val="00F4542C"/>
    <w:rsid w:val="00F457F3"/>
    <w:rsid w:val="00F45A49"/>
    <w:rsid w:val="00F46094"/>
    <w:rsid w:val="00F46113"/>
    <w:rsid w:val="00F46194"/>
    <w:rsid w:val="00F4620A"/>
    <w:rsid w:val="00F46908"/>
    <w:rsid w:val="00F46998"/>
    <w:rsid w:val="00F46DB2"/>
    <w:rsid w:val="00F46F4C"/>
    <w:rsid w:val="00F46FC1"/>
    <w:rsid w:val="00F474DA"/>
    <w:rsid w:val="00F4756D"/>
    <w:rsid w:val="00F47804"/>
    <w:rsid w:val="00F47936"/>
    <w:rsid w:val="00F505EB"/>
    <w:rsid w:val="00F50655"/>
    <w:rsid w:val="00F506A9"/>
    <w:rsid w:val="00F50EAF"/>
    <w:rsid w:val="00F50EC3"/>
    <w:rsid w:val="00F5100C"/>
    <w:rsid w:val="00F51537"/>
    <w:rsid w:val="00F51750"/>
    <w:rsid w:val="00F51AA5"/>
    <w:rsid w:val="00F51BC3"/>
    <w:rsid w:val="00F51C9E"/>
    <w:rsid w:val="00F51CBF"/>
    <w:rsid w:val="00F521CE"/>
    <w:rsid w:val="00F523D2"/>
    <w:rsid w:val="00F526FC"/>
    <w:rsid w:val="00F5299F"/>
    <w:rsid w:val="00F529B4"/>
    <w:rsid w:val="00F52A16"/>
    <w:rsid w:val="00F52BC1"/>
    <w:rsid w:val="00F52E92"/>
    <w:rsid w:val="00F52F36"/>
    <w:rsid w:val="00F531BB"/>
    <w:rsid w:val="00F532EA"/>
    <w:rsid w:val="00F533B0"/>
    <w:rsid w:val="00F533B5"/>
    <w:rsid w:val="00F536B5"/>
    <w:rsid w:val="00F537DF"/>
    <w:rsid w:val="00F5381D"/>
    <w:rsid w:val="00F5388E"/>
    <w:rsid w:val="00F53FF0"/>
    <w:rsid w:val="00F54424"/>
    <w:rsid w:val="00F544F7"/>
    <w:rsid w:val="00F5489B"/>
    <w:rsid w:val="00F54AFF"/>
    <w:rsid w:val="00F55414"/>
    <w:rsid w:val="00F555D8"/>
    <w:rsid w:val="00F55D3E"/>
    <w:rsid w:val="00F56251"/>
    <w:rsid w:val="00F564C4"/>
    <w:rsid w:val="00F569CE"/>
    <w:rsid w:val="00F56ECF"/>
    <w:rsid w:val="00F56FB4"/>
    <w:rsid w:val="00F57033"/>
    <w:rsid w:val="00F57094"/>
    <w:rsid w:val="00F57321"/>
    <w:rsid w:val="00F576B4"/>
    <w:rsid w:val="00F57FB8"/>
    <w:rsid w:val="00F604A4"/>
    <w:rsid w:val="00F60C83"/>
    <w:rsid w:val="00F61123"/>
    <w:rsid w:val="00F61A64"/>
    <w:rsid w:val="00F62079"/>
    <w:rsid w:val="00F620EE"/>
    <w:rsid w:val="00F622D3"/>
    <w:rsid w:val="00F622E5"/>
    <w:rsid w:val="00F624EF"/>
    <w:rsid w:val="00F62C19"/>
    <w:rsid w:val="00F633A3"/>
    <w:rsid w:val="00F63592"/>
    <w:rsid w:val="00F63675"/>
    <w:rsid w:val="00F63701"/>
    <w:rsid w:val="00F638F0"/>
    <w:rsid w:val="00F63AB7"/>
    <w:rsid w:val="00F63CED"/>
    <w:rsid w:val="00F63DEB"/>
    <w:rsid w:val="00F64055"/>
    <w:rsid w:val="00F640CE"/>
    <w:rsid w:val="00F640F6"/>
    <w:rsid w:val="00F641C2"/>
    <w:rsid w:val="00F641EB"/>
    <w:rsid w:val="00F64267"/>
    <w:rsid w:val="00F642A5"/>
    <w:rsid w:val="00F642BD"/>
    <w:rsid w:val="00F6455B"/>
    <w:rsid w:val="00F64D40"/>
    <w:rsid w:val="00F64E52"/>
    <w:rsid w:val="00F64FCD"/>
    <w:rsid w:val="00F65583"/>
    <w:rsid w:val="00F65BA1"/>
    <w:rsid w:val="00F65E43"/>
    <w:rsid w:val="00F66473"/>
    <w:rsid w:val="00F66719"/>
    <w:rsid w:val="00F6683C"/>
    <w:rsid w:val="00F66979"/>
    <w:rsid w:val="00F66C50"/>
    <w:rsid w:val="00F66E15"/>
    <w:rsid w:val="00F66ECA"/>
    <w:rsid w:val="00F66F65"/>
    <w:rsid w:val="00F6710A"/>
    <w:rsid w:val="00F67333"/>
    <w:rsid w:val="00F674CB"/>
    <w:rsid w:val="00F676B4"/>
    <w:rsid w:val="00F677EE"/>
    <w:rsid w:val="00F67842"/>
    <w:rsid w:val="00F679B0"/>
    <w:rsid w:val="00F67BF9"/>
    <w:rsid w:val="00F67C1E"/>
    <w:rsid w:val="00F70245"/>
    <w:rsid w:val="00F70851"/>
    <w:rsid w:val="00F70A78"/>
    <w:rsid w:val="00F70D99"/>
    <w:rsid w:val="00F70FD6"/>
    <w:rsid w:val="00F7111D"/>
    <w:rsid w:val="00F7176E"/>
    <w:rsid w:val="00F718ED"/>
    <w:rsid w:val="00F71B1A"/>
    <w:rsid w:val="00F7258E"/>
    <w:rsid w:val="00F727AA"/>
    <w:rsid w:val="00F729E5"/>
    <w:rsid w:val="00F72E0F"/>
    <w:rsid w:val="00F733FA"/>
    <w:rsid w:val="00F735CF"/>
    <w:rsid w:val="00F739BE"/>
    <w:rsid w:val="00F73EB5"/>
    <w:rsid w:val="00F740AF"/>
    <w:rsid w:val="00F74671"/>
    <w:rsid w:val="00F7475D"/>
    <w:rsid w:val="00F747EF"/>
    <w:rsid w:val="00F74962"/>
    <w:rsid w:val="00F74F1A"/>
    <w:rsid w:val="00F751DA"/>
    <w:rsid w:val="00F751EF"/>
    <w:rsid w:val="00F75518"/>
    <w:rsid w:val="00F75534"/>
    <w:rsid w:val="00F755DF"/>
    <w:rsid w:val="00F758C5"/>
    <w:rsid w:val="00F76082"/>
    <w:rsid w:val="00F7642B"/>
    <w:rsid w:val="00F765A3"/>
    <w:rsid w:val="00F770F5"/>
    <w:rsid w:val="00F772A0"/>
    <w:rsid w:val="00F7737C"/>
    <w:rsid w:val="00F776FD"/>
    <w:rsid w:val="00F77988"/>
    <w:rsid w:val="00F77AD3"/>
    <w:rsid w:val="00F77D4E"/>
    <w:rsid w:val="00F77D7B"/>
    <w:rsid w:val="00F77DDC"/>
    <w:rsid w:val="00F801BF"/>
    <w:rsid w:val="00F801D3"/>
    <w:rsid w:val="00F801D9"/>
    <w:rsid w:val="00F80495"/>
    <w:rsid w:val="00F80664"/>
    <w:rsid w:val="00F80B71"/>
    <w:rsid w:val="00F80F2D"/>
    <w:rsid w:val="00F81831"/>
    <w:rsid w:val="00F81AF8"/>
    <w:rsid w:val="00F81B31"/>
    <w:rsid w:val="00F81C19"/>
    <w:rsid w:val="00F81E49"/>
    <w:rsid w:val="00F81FE4"/>
    <w:rsid w:val="00F82414"/>
    <w:rsid w:val="00F82486"/>
    <w:rsid w:val="00F82579"/>
    <w:rsid w:val="00F82750"/>
    <w:rsid w:val="00F82866"/>
    <w:rsid w:val="00F828EB"/>
    <w:rsid w:val="00F82964"/>
    <w:rsid w:val="00F82F1B"/>
    <w:rsid w:val="00F83304"/>
    <w:rsid w:val="00F83453"/>
    <w:rsid w:val="00F8378B"/>
    <w:rsid w:val="00F83876"/>
    <w:rsid w:val="00F83CE1"/>
    <w:rsid w:val="00F84024"/>
    <w:rsid w:val="00F840E8"/>
    <w:rsid w:val="00F84543"/>
    <w:rsid w:val="00F847B3"/>
    <w:rsid w:val="00F84B46"/>
    <w:rsid w:val="00F84C76"/>
    <w:rsid w:val="00F84F89"/>
    <w:rsid w:val="00F85154"/>
    <w:rsid w:val="00F85159"/>
    <w:rsid w:val="00F861F6"/>
    <w:rsid w:val="00F864CB"/>
    <w:rsid w:val="00F866BF"/>
    <w:rsid w:val="00F86761"/>
    <w:rsid w:val="00F86C6C"/>
    <w:rsid w:val="00F870D9"/>
    <w:rsid w:val="00F87142"/>
    <w:rsid w:val="00F872B4"/>
    <w:rsid w:val="00F87334"/>
    <w:rsid w:val="00F8776E"/>
    <w:rsid w:val="00F87B56"/>
    <w:rsid w:val="00F87F9E"/>
    <w:rsid w:val="00F9066D"/>
    <w:rsid w:val="00F90C2D"/>
    <w:rsid w:val="00F90D7F"/>
    <w:rsid w:val="00F9153A"/>
    <w:rsid w:val="00F91603"/>
    <w:rsid w:val="00F91A84"/>
    <w:rsid w:val="00F91F9A"/>
    <w:rsid w:val="00F921D0"/>
    <w:rsid w:val="00F92C11"/>
    <w:rsid w:val="00F92C21"/>
    <w:rsid w:val="00F937EB"/>
    <w:rsid w:val="00F9381A"/>
    <w:rsid w:val="00F93894"/>
    <w:rsid w:val="00F938F6"/>
    <w:rsid w:val="00F93C12"/>
    <w:rsid w:val="00F93FD6"/>
    <w:rsid w:val="00F945B3"/>
    <w:rsid w:val="00F945DF"/>
    <w:rsid w:val="00F94685"/>
    <w:rsid w:val="00F94DDD"/>
    <w:rsid w:val="00F95161"/>
    <w:rsid w:val="00F9567D"/>
    <w:rsid w:val="00F9573E"/>
    <w:rsid w:val="00F959F8"/>
    <w:rsid w:val="00F95B78"/>
    <w:rsid w:val="00F95BD4"/>
    <w:rsid w:val="00F96058"/>
    <w:rsid w:val="00F9644D"/>
    <w:rsid w:val="00F97059"/>
    <w:rsid w:val="00F9710C"/>
    <w:rsid w:val="00F979F3"/>
    <w:rsid w:val="00F97AD6"/>
    <w:rsid w:val="00F97C68"/>
    <w:rsid w:val="00F97C75"/>
    <w:rsid w:val="00FA025A"/>
    <w:rsid w:val="00FA0585"/>
    <w:rsid w:val="00FA070F"/>
    <w:rsid w:val="00FA0E54"/>
    <w:rsid w:val="00FA1BA2"/>
    <w:rsid w:val="00FA1D99"/>
    <w:rsid w:val="00FA1EB4"/>
    <w:rsid w:val="00FA2246"/>
    <w:rsid w:val="00FA2260"/>
    <w:rsid w:val="00FA2798"/>
    <w:rsid w:val="00FA28FD"/>
    <w:rsid w:val="00FA296C"/>
    <w:rsid w:val="00FA29E9"/>
    <w:rsid w:val="00FA2B61"/>
    <w:rsid w:val="00FA2BDA"/>
    <w:rsid w:val="00FA2C34"/>
    <w:rsid w:val="00FA3271"/>
    <w:rsid w:val="00FA3320"/>
    <w:rsid w:val="00FA385D"/>
    <w:rsid w:val="00FA3940"/>
    <w:rsid w:val="00FA3AA3"/>
    <w:rsid w:val="00FA4578"/>
    <w:rsid w:val="00FA482D"/>
    <w:rsid w:val="00FA4FAF"/>
    <w:rsid w:val="00FA5A7C"/>
    <w:rsid w:val="00FA5B24"/>
    <w:rsid w:val="00FA5D04"/>
    <w:rsid w:val="00FA5DE1"/>
    <w:rsid w:val="00FA5F87"/>
    <w:rsid w:val="00FA6225"/>
    <w:rsid w:val="00FA635C"/>
    <w:rsid w:val="00FA6554"/>
    <w:rsid w:val="00FA65C1"/>
    <w:rsid w:val="00FA67D9"/>
    <w:rsid w:val="00FA6961"/>
    <w:rsid w:val="00FA6A32"/>
    <w:rsid w:val="00FA71A9"/>
    <w:rsid w:val="00FA755F"/>
    <w:rsid w:val="00FA763B"/>
    <w:rsid w:val="00FA7AB2"/>
    <w:rsid w:val="00FA7FEF"/>
    <w:rsid w:val="00FB0286"/>
    <w:rsid w:val="00FB02B5"/>
    <w:rsid w:val="00FB0466"/>
    <w:rsid w:val="00FB0856"/>
    <w:rsid w:val="00FB0891"/>
    <w:rsid w:val="00FB0B4B"/>
    <w:rsid w:val="00FB0C38"/>
    <w:rsid w:val="00FB1240"/>
    <w:rsid w:val="00FB1276"/>
    <w:rsid w:val="00FB167A"/>
    <w:rsid w:val="00FB16FE"/>
    <w:rsid w:val="00FB1768"/>
    <w:rsid w:val="00FB2115"/>
    <w:rsid w:val="00FB23AD"/>
    <w:rsid w:val="00FB285D"/>
    <w:rsid w:val="00FB292E"/>
    <w:rsid w:val="00FB29AC"/>
    <w:rsid w:val="00FB2B71"/>
    <w:rsid w:val="00FB3098"/>
    <w:rsid w:val="00FB30D9"/>
    <w:rsid w:val="00FB317D"/>
    <w:rsid w:val="00FB36AD"/>
    <w:rsid w:val="00FB384A"/>
    <w:rsid w:val="00FB394C"/>
    <w:rsid w:val="00FB4490"/>
    <w:rsid w:val="00FB451F"/>
    <w:rsid w:val="00FB47F3"/>
    <w:rsid w:val="00FB4969"/>
    <w:rsid w:val="00FB4E9D"/>
    <w:rsid w:val="00FB4EBD"/>
    <w:rsid w:val="00FB4EFD"/>
    <w:rsid w:val="00FB5E55"/>
    <w:rsid w:val="00FB5EE3"/>
    <w:rsid w:val="00FB5F96"/>
    <w:rsid w:val="00FB6461"/>
    <w:rsid w:val="00FB679D"/>
    <w:rsid w:val="00FB6817"/>
    <w:rsid w:val="00FB6A1A"/>
    <w:rsid w:val="00FB6A67"/>
    <w:rsid w:val="00FB751E"/>
    <w:rsid w:val="00FB76E6"/>
    <w:rsid w:val="00FB77B6"/>
    <w:rsid w:val="00FB78B2"/>
    <w:rsid w:val="00FB7930"/>
    <w:rsid w:val="00FB7FB3"/>
    <w:rsid w:val="00FC004B"/>
    <w:rsid w:val="00FC065C"/>
    <w:rsid w:val="00FC066D"/>
    <w:rsid w:val="00FC0711"/>
    <w:rsid w:val="00FC0E57"/>
    <w:rsid w:val="00FC0F01"/>
    <w:rsid w:val="00FC0FBE"/>
    <w:rsid w:val="00FC1079"/>
    <w:rsid w:val="00FC1173"/>
    <w:rsid w:val="00FC12EA"/>
    <w:rsid w:val="00FC1841"/>
    <w:rsid w:val="00FC1AB1"/>
    <w:rsid w:val="00FC1AEE"/>
    <w:rsid w:val="00FC1B01"/>
    <w:rsid w:val="00FC262F"/>
    <w:rsid w:val="00FC28A2"/>
    <w:rsid w:val="00FC2D76"/>
    <w:rsid w:val="00FC2F2A"/>
    <w:rsid w:val="00FC310F"/>
    <w:rsid w:val="00FC3446"/>
    <w:rsid w:val="00FC3ACD"/>
    <w:rsid w:val="00FC3E3E"/>
    <w:rsid w:val="00FC3F42"/>
    <w:rsid w:val="00FC3F48"/>
    <w:rsid w:val="00FC3F9A"/>
    <w:rsid w:val="00FC4232"/>
    <w:rsid w:val="00FC4585"/>
    <w:rsid w:val="00FC45E7"/>
    <w:rsid w:val="00FC48D9"/>
    <w:rsid w:val="00FC4B0B"/>
    <w:rsid w:val="00FC4FAC"/>
    <w:rsid w:val="00FC54E9"/>
    <w:rsid w:val="00FC5768"/>
    <w:rsid w:val="00FC581E"/>
    <w:rsid w:val="00FC5F5C"/>
    <w:rsid w:val="00FC5FA0"/>
    <w:rsid w:val="00FC6566"/>
    <w:rsid w:val="00FC6888"/>
    <w:rsid w:val="00FC7409"/>
    <w:rsid w:val="00FC75D4"/>
    <w:rsid w:val="00FC7A8E"/>
    <w:rsid w:val="00FC7BC2"/>
    <w:rsid w:val="00FC7DBA"/>
    <w:rsid w:val="00FC7EA0"/>
    <w:rsid w:val="00FC7F25"/>
    <w:rsid w:val="00FC7F7D"/>
    <w:rsid w:val="00FC7F97"/>
    <w:rsid w:val="00FD0759"/>
    <w:rsid w:val="00FD07D8"/>
    <w:rsid w:val="00FD0A44"/>
    <w:rsid w:val="00FD0E3F"/>
    <w:rsid w:val="00FD11D4"/>
    <w:rsid w:val="00FD1366"/>
    <w:rsid w:val="00FD18A8"/>
    <w:rsid w:val="00FD1A14"/>
    <w:rsid w:val="00FD2220"/>
    <w:rsid w:val="00FD22DA"/>
    <w:rsid w:val="00FD241D"/>
    <w:rsid w:val="00FD25A9"/>
    <w:rsid w:val="00FD268C"/>
    <w:rsid w:val="00FD2787"/>
    <w:rsid w:val="00FD29D0"/>
    <w:rsid w:val="00FD2D3B"/>
    <w:rsid w:val="00FD2DA5"/>
    <w:rsid w:val="00FD2DF2"/>
    <w:rsid w:val="00FD3132"/>
    <w:rsid w:val="00FD32C2"/>
    <w:rsid w:val="00FD3713"/>
    <w:rsid w:val="00FD3824"/>
    <w:rsid w:val="00FD3B83"/>
    <w:rsid w:val="00FD3BB1"/>
    <w:rsid w:val="00FD3E20"/>
    <w:rsid w:val="00FD4098"/>
    <w:rsid w:val="00FD41DD"/>
    <w:rsid w:val="00FD4345"/>
    <w:rsid w:val="00FD45B8"/>
    <w:rsid w:val="00FD470A"/>
    <w:rsid w:val="00FD4836"/>
    <w:rsid w:val="00FD485D"/>
    <w:rsid w:val="00FD4BD5"/>
    <w:rsid w:val="00FD4F06"/>
    <w:rsid w:val="00FD5D0C"/>
    <w:rsid w:val="00FD5EA3"/>
    <w:rsid w:val="00FD5F6E"/>
    <w:rsid w:val="00FD63FD"/>
    <w:rsid w:val="00FD683F"/>
    <w:rsid w:val="00FD6D0F"/>
    <w:rsid w:val="00FD712E"/>
    <w:rsid w:val="00FD73BF"/>
    <w:rsid w:val="00FD7685"/>
    <w:rsid w:val="00FD7880"/>
    <w:rsid w:val="00FD799F"/>
    <w:rsid w:val="00FD7A35"/>
    <w:rsid w:val="00FD7D28"/>
    <w:rsid w:val="00FD7D52"/>
    <w:rsid w:val="00FD7DDA"/>
    <w:rsid w:val="00FD7FE2"/>
    <w:rsid w:val="00FE01F3"/>
    <w:rsid w:val="00FE05A2"/>
    <w:rsid w:val="00FE0675"/>
    <w:rsid w:val="00FE1572"/>
    <w:rsid w:val="00FE15FC"/>
    <w:rsid w:val="00FE1A75"/>
    <w:rsid w:val="00FE1B64"/>
    <w:rsid w:val="00FE1D81"/>
    <w:rsid w:val="00FE204C"/>
    <w:rsid w:val="00FE2077"/>
    <w:rsid w:val="00FE2A98"/>
    <w:rsid w:val="00FE2BAB"/>
    <w:rsid w:val="00FE2C57"/>
    <w:rsid w:val="00FE2F3F"/>
    <w:rsid w:val="00FE3233"/>
    <w:rsid w:val="00FE3A5D"/>
    <w:rsid w:val="00FE3B23"/>
    <w:rsid w:val="00FE3D87"/>
    <w:rsid w:val="00FE3D9F"/>
    <w:rsid w:val="00FE3E70"/>
    <w:rsid w:val="00FE43E5"/>
    <w:rsid w:val="00FE4478"/>
    <w:rsid w:val="00FE48F4"/>
    <w:rsid w:val="00FE4E61"/>
    <w:rsid w:val="00FE5343"/>
    <w:rsid w:val="00FE5560"/>
    <w:rsid w:val="00FE5BE6"/>
    <w:rsid w:val="00FE5CDE"/>
    <w:rsid w:val="00FE5DFA"/>
    <w:rsid w:val="00FE5FD8"/>
    <w:rsid w:val="00FE64D0"/>
    <w:rsid w:val="00FE65BB"/>
    <w:rsid w:val="00FE65FB"/>
    <w:rsid w:val="00FE7129"/>
    <w:rsid w:val="00FE7243"/>
    <w:rsid w:val="00FE78CB"/>
    <w:rsid w:val="00FE7B42"/>
    <w:rsid w:val="00FE7CC9"/>
    <w:rsid w:val="00FF00D3"/>
    <w:rsid w:val="00FF01B7"/>
    <w:rsid w:val="00FF03BA"/>
    <w:rsid w:val="00FF0454"/>
    <w:rsid w:val="00FF0552"/>
    <w:rsid w:val="00FF059D"/>
    <w:rsid w:val="00FF0931"/>
    <w:rsid w:val="00FF0D0B"/>
    <w:rsid w:val="00FF1088"/>
    <w:rsid w:val="00FF122E"/>
    <w:rsid w:val="00FF1B03"/>
    <w:rsid w:val="00FF1CB9"/>
    <w:rsid w:val="00FF213A"/>
    <w:rsid w:val="00FF2A5E"/>
    <w:rsid w:val="00FF2B63"/>
    <w:rsid w:val="00FF2E89"/>
    <w:rsid w:val="00FF2FA1"/>
    <w:rsid w:val="00FF346B"/>
    <w:rsid w:val="00FF374D"/>
    <w:rsid w:val="00FF375A"/>
    <w:rsid w:val="00FF3A6E"/>
    <w:rsid w:val="00FF3B75"/>
    <w:rsid w:val="00FF3C9C"/>
    <w:rsid w:val="00FF43BB"/>
    <w:rsid w:val="00FF4682"/>
    <w:rsid w:val="00FF46AA"/>
    <w:rsid w:val="00FF47AA"/>
    <w:rsid w:val="00FF49B8"/>
    <w:rsid w:val="00FF4AF4"/>
    <w:rsid w:val="00FF4BE3"/>
    <w:rsid w:val="00FF4C66"/>
    <w:rsid w:val="00FF4C9E"/>
    <w:rsid w:val="00FF4D99"/>
    <w:rsid w:val="00FF5191"/>
    <w:rsid w:val="00FF5222"/>
    <w:rsid w:val="00FF537B"/>
    <w:rsid w:val="00FF61E5"/>
    <w:rsid w:val="00FF66E6"/>
    <w:rsid w:val="00FF721D"/>
    <w:rsid w:val="00FF761A"/>
    <w:rsid w:val="00FF763A"/>
    <w:rsid w:val="00FF7D74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31B22A"/>
  <w15:docId w15:val="{AACAB040-3479-49C8-BDC5-162FAB93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locked/>
    <w:rsid w:val="00AF2180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AF218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F2180"/>
    <w:rPr>
      <w:rFonts w:cs="Times New Roman"/>
      <w:sz w:val="20"/>
      <w:szCs w:val="20"/>
    </w:rPr>
  </w:style>
  <w:style w:type="character" w:styleId="Hyperlink">
    <w:name w:val="Hyperlink"/>
    <w:basedOn w:val="DefaultParagraphFont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AF2180"/>
    <w:rPr>
      <w:rFonts w:cs="Times New Roman"/>
      <w:sz w:val="2"/>
    </w:rPr>
  </w:style>
  <w:style w:type="paragraph" w:styleId="BalloonText">
    <w:name w:val="Balloon Text"/>
    <w:basedOn w:val="Normal"/>
    <w:link w:val="BalloonTextChar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F2180"/>
    <w:rPr>
      <w:rFonts w:cs="Times New Roman"/>
      <w:sz w:val="2"/>
    </w:rPr>
  </w:style>
  <w:style w:type="character" w:styleId="FollowedHyperlink">
    <w:name w:val="FollowedHyperlink"/>
    <w:basedOn w:val="DefaultParagraphFont"/>
    <w:rsid w:val="0020418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254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54A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54A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254A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5E7896"/>
    <w:pPr>
      <w:ind w:left="720"/>
      <w:contextualSpacing/>
    </w:pPr>
  </w:style>
  <w:style w:type="character" w:customStyle="1" w:styleId="InitialStyle">
    <w:name w:val="InitialStyle"/>
    <w:rsid w:val="00E87A92"/>
    <w:rPr>
      <w:rFonts w:ascii="Times New Roman" w:hAnsi="Times New Roman" w:cs="Times New Roman" w:hint="default"/>
      <w:color w:val="auto"/>
      <w:spacing w:val="0"/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5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2F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25FC"/>
  </w:style>
  <w:style w:type="paragraph" w:customStyle="1" w:styleId="CM120">
    <w:name w:val="CM120"/>
    <w:basedOn w:val="Normal"/>
    <w:next w:val="Normal"/>
    <w:uiPriority w:val="99"/>
    <w:rsid w:val="007B6CBE"/>
    <w:pPr>
      <w:autoSpaceDE w:val="0"/>
      <w:autoSpaceDN w:val="0"/>
      <w:adjustRightInd w:val="0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9926">
          <w:marLeft w:val="864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weq_rmq_bps121825fm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esb.org/member_login_check.asp?doc=weq_rmq_bps011626w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pdf4/weq_rmq_bps011626w1.ppt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1A77-6FD8-4100-B31B-E8AEFED8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4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-4, 2012 BPS Meeting Minutes</vt:lpstr>
    </vt:vector>
  </TitlesOfParts>
  <Company>North American Energy Standards Board</Company>
  <LinksUpToDate>false</LinksUpToDate>
  <CharactersWithSpaces>12245</CharactersWithSpaces>
  <SharedDoc>false</SharedDoc>
  <HLinks>
    <vt:vector size="150" baseType="variant">
      <vt:variant>
        <vt:i4>5308538</vt:i4>
      </vt:variant>
      <vt:variant>
        <vt:i4>69</vt:i4>
      </vt:variant>
      <vt:variant>
        <vt:i4>0</vt:i4>
      </vt:variant>
      <vt:variant>
        <vt:i4>5</vt:i4>
      </vt:variant>
      <vt:variant>
        <vt:lpwstr>http://www.naesb.org/pdf4/weq_bps110811a3.docx</vt:lpwstr>
      </vt:variant>
      <vt:variant>
        <vt:lpwstr/>
      </vt:variant>
      <vt:variant>
        <vt:i4>2752516</vt:i4>
      </vt:variant>
      <vt:variant>
        <vt:i4>66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752516</vt:i4>
      </vt:variant>
      <vt:variant>
        <vt:i4>63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4718654</vt:i4>
      </vt:variant>
      <vt:variant>
        <vt:i4>60</vt:i4>
      </vt:variant>
      <vt:variant>
        <vt:i4>0</vt:i4>
      </vt:variant>
      <vt:variant>
        <vt:i4>5</vt:i4>
      </vt:variant>
      <vt:variant>
        <vt:lpwstr>http://www.naesb.org/pdf4/weq_bps110811w11.docx</vt:lpwstr>
      </vt:variant>
      <vt:variant>
        <vt:lpwstr/>
      </vt:variant>
      <vt:variant>
        <vt:i4>2687007</vt:i4>
      </vt:variant>
      <vt:variant>
        <vt:i4>57</vt:i4>
      </vt:variant>
      <vt:variant>
        <vt:i4>0</vt:i4>
      </vt:variant>
      <vt:variant>
        <vt:i4>5</vt:i4>
      </vt:variant>
      <vt:variant>
        <vt:lpwstr>http://www.naesb.org/pdf4/weq_bps110811a5.doc</vt:lpwstr>
      </vt:variant>
      <vt:variant>
        <vt:lpwstr/>
      </vt:variant>
      <vt:variant>
        <vt:i4>2687006</vt:i4>
      </vt:variant>
      <vt:variant>
        <vt:i4>54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5767291</vt:i4>
      </vt:variant>
      <vt:variant>
        <vt:i4>51</vt:i4>
      </vt:variant>
      <vt:variant>
        <vt:i4>0</vt:i4>
      </vt:variant>
      <vt:variant>
        <vt:i4>5</vt:i4>
      </vt:variant>
      <vt:variant>
        <vt:lpwstr>http://www.naesb.org/pdf4/weq_bps110811w1.pptx</vt:lpwstr>
      </vt:variant>
      <vt:variant>
        <vt:lpwstr/>
      </vt:variant>
      <vt:variant>
        <vt:i4>5767291</vt:i4>
      </vt:variant>
      <vt:variant>
        <vt:i4>48</vt:i4>
      </vt:variant>
      <vt:variant>
        <vt:i4>0</vt:i4>
      </vt:variant>
      <vt:variant>
        <vt:i4>5</vt:i4>
      </vt:variant>
      <vt:variant>
        <vt:lpwstr>http://www.naesb.org/pdf4/weq_bps110811w1.pptx</vt:lpwstr>
      </vt:variant>
      <vt:variant>
        <vt:lpwstr/>
      </vt:variant>
      <vt:variant>
        <vt:i4>4849697</vt:i4>
      </vt:variant>
      <vt:variant>
        <vt:i4>45</vt:i4>
      </vt:variant>
      <vt:variant>
        <vt:i4>0</vt:i4>
      </vt:variant>
      <vt:variant>
        <vt:i4>5</vt:i4>
      </vt:variant>
      <vt:variant>
        <vt:lpwstr>http://www.naesb.org/pdf4/weq_bps110811w10.ppt</vt:lpwstr>
      </vt:variant>
      <vt:variant>
        <vt:lpwstr/>
      </vt:variant>
      <vt:variant>
        <vt:i4>2752516</vt:i4>
      </vt:variant>
      <vt:variant>
        <vt:i4>42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687006</vt:i4>
      </vt:variant>
      <vt:variant>
        <vt:i4>39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2687006</vt:i4>
      </vt:variant>
      <vt:variant>
        <vt:i4>36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2687006</vt:i4>
      </vt:variant>
      <vt:variant>
        <vt:i4>33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2752516</vt:i4>
      </vt:variant>
      <vt:variant>
        <vt:i4>30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687007</vt:i4>
      </vt:variant>
      <vt:variant>
        <vt:i4>27</vt:i4>
      </vt:variant>
      <vt:variant>
        <vt:i4>0</vt:i4>
      </vt:variant>
      <vt:variant>
        <vt:i4>5</vt:i4>
      </vt:variant>
      <vt:variant>
        <vt:lpwstr>http://www.naesb.org/pdf4/weq_bps110811a5.doc</vt:lpwstr>
      </vt:variant>
      <vt:variant>
        <vt:lpwstr/>
      </vt:variant>
      <vt:variant>
        <vt:i4>2687007</vt:i4>
      </vt:variant>
      <vt:variant>
        <vt:i4>24</vt:i4>
      </vt:variant>
      <vt:variant>
        <vt:i4>0</vt:i4>
      </vt:variant>
      <vt:variant>
        <vt:i4>5</vt:i4>
      </vt:variant>
      <vt:variant>
        <vt:lpwstr>http://www.naesb.org/pdf4/weq_bps110811a5.doc</vt:lpwstr>
      </vt:variant>
      <vt:variant>
        <vt:lpwstr/>
      </vt:variant>
      <vt:variant>
        <vt:i4>4128793</vt:i4>
      </vt:variant>
      <vt:variant>
        <vt:i4>21</vt:i4>
      </vt:variant>
      <vt:variant>
        <vt:i4>0</vt:i4>
      </vt:variant>
      <vt:variant>
        <vt:i4>5</vt:i4>
      </vt:variant>
      <vt:variant>
        <vt:lpwstr>http://www.naesb.org/pdf4/weq_bps110811w3.doc</vt:lpwstr>
      </vt:variant>
      <vt:variant>
        <vt:lpwstr/>
      </vt:variant>
      <vt:variant>
        <vt:i4>2097159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pdf4/weq_bps110811w9.ppt</vt:lpwstr>
      </vt:variant>
      <vt:variant>
        <vt:lpwstr/>
      </vt:variant>
      <vt:variant>
        <vt:i4>2752516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949199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weq_bps103111fm.doc</vt:lpwstr>
      </vt:variant>
      <vt:variant>
        <vt:lpwstr/>
      </vt:variant>
      <vt:variant>
        <vt:i4>3080271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pdf4/weq_bps101111fm.doc</vt:lpwstr>
      </vt:variant>
      <vt:variant>
        <vt:lpwstr/>
      </vt:variant>
      <vt:variant>
        <vt:i4>3080270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weq_bps111010fm.doc</vt:lpwstr>
      </vt:variant>
      <vt:variant>
        <vt:lpwstr/>
      </vt:variant>
      <vt:variant>
        <vt:i4>3014723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pdf4/weq_bps091510fm.doc</vt:lpwstr>
      </vt:variant>
      <vt:variant>
        <vt:lpwstr/>
      </vt:variant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weq_bps110811a1.doc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-4, 2012 BPS Meeting Minutes</dc:title>
  <dc:subject/>
  <dc:creator>Ed Skiba</dc:creator>
  <cp:keywords/>
  <dc:description/>
  <cp:lastModifiedBy>Regina Jang</cp:lastModifiedBy>
  <cp:revision>40</cp:revision>
  <cp:lastPrinted>2012-04-04T10:38:00Z</cp:lastPrinted>
  <dcterms:created xsi:type="dcterms:W3CDTF">2026-01-22T18:28:00Z</dcterms:created>
  <dcterms:modified xsi:type="dcterms:W3CDTF">2026-01-23T19:42:00Z</dcterms:modified>
</cp:coreProperties>
</file>